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854D1" w14:textId="77777777" w:rsidR="00030329" w:rsidRPr="00AF7EE2" w:rsidRDefault="00030329" w:rsidP="0024120C">
      <w:pPr>
        <w:pStyle w:val="Pealkiri"/>
        <w:spacing w:line="240" w:lineRule="auto"/>
        <w:rPr>
          <w:rFonts w:ascii="Times New Roman" w:hAnsi="Times New Roman" w:cs="Times New Roman"/>
          <w:sz w:val="24"/>
          <w:szCs w:val="24"/>
        </w:rPr>
        <w:sectPr w:rsidR="00030329" w:rsidRPr="00AF7EE2" w:rsidSect="000340DE">
          <w:headerReference w:type="default" r:id="rId11"/>
          <w:footerReference w:type="even" r:id="rId12"/>
          <w:footerReference w:type="default" r:id="rId13"/>
          <w:pgSz w:w="11907" w:h="16840" w:code="9"/>
          <w:pgMar w:top="851" w:right="737" w:bottom="851" w:left="1701" w:header="709" w:footer="709" w:gutter="0"/>
          <w:cols w:space="708"/>
          <w:titlePg/>
          <w:docGrid w:linePitch="360"/>
        </w:sectPr>
      </w:pPr>
    </w:p>
    <w:p w14:paraId="66BAB528" w14:textId="77777777" w:rsidR="000340DE" w:rsidRPr="00AF7EE2" w:rsidRDefault="000340DE" w:rsidP="69E71018">
      <w:pPr>
        <w:pStyle w:val="Pealkiri"/>
        <w:spacing w:line="240" w:lineRule="auto"/>
        <w:rPr>
          <w:rFonts w:ascii="Times New Roman" w:hAnsi="Times New Roman" w:cs="Times New Roman"/>
          <w:noProof/>
          <w:sz w:val="24"/>
          <w:szCs w:val="24"/>
        </w:rPr>
      </w:pPr>
    </w:p>
    <w:p w14:paraId="0ECCDFBB" w14:textId="46B6379E" w:rsidR="006D3838" w:rsidRPr="00AF7EE2" w:rsidRDefault="00E3387A" w:rsidP="00260737">
      <w:pPr>
        <w:jc w:val="center"/>
        <w:rPr>
          <w:b/>
          <w:bCs/>
          <w:noProof/>
        </w:rPr>
      </w:pPr>
      <w:r>
        <w:rPr>
          <w:b/>
          <w:bCs/>
          <w:noProof/>
        </w:rPr>
        <w:t>Sotsiaalm</w:t>
      </w:r>
      <w:r w:rsidR="009E209C" w:rsidRPr="00AF7EE2">
        <w:rPr>
          <w:b/>
          <w:bCs/>
          <w:noProof/>
        </w:rPr>
        <w:t>inistri</w:t>
      </w:r>
      <w:r w:rsidR="006D3838" w:rsidRPr="00AF7EE2">
        <w:rPr>
          <w:b/>
          <w:bCs/>
          <w:noProof/>
        </w:rPr>
        <w:t xml:space="preserve"> </w:t>
      </w:r>
      <w:r w:rsidR="009E209C" w:rsidRPr="00AF7EE2">
        <w:rPr>
          <w:b/>
          <w:bCs/>
          <w:noProof/>
        </w:rPr>
        <w:t>9</w:t>
      </w:r>
      <w:r w:rsidR="006D3838" w:rsidRPr="00AF7EE2">
        <w:rPr>
          <w:b/>
          <w:bCs/>
          <w:noProof/>
        </w:rPr>
        <w:t xml:space="preserve">. juuli 2025. a määruse nr </w:t>
      </w:r>
      <w:r w:rsidR="008B1272" w:rsidRPr="00AF7EE2">
        <w:rPr>
          <w:b/>
          <w:bCs/>
          <w:noProof/>
        </w:rPr>
        <w:t>29</w:t>
      </w:r>
      <w:r w:rsidR="006D3838" w:rsidRPr="00AF7EE2">
        <w:rPr>
          <w:b/>
          <w:bCs/>
          <w:noProof/>
        </w:rPr>
        <w:t xml:space="preserve"> „</w:t>
      </w:r>
      <w:r w:rsidR="005A3261" w:rsidRPr="00AF7EE2">
        <w:rPr>
          <w:b/>
          <w:bCs/>
          <w:noProof/>
        </w:rPr>
        <w:t>Nõuded toitlustamisele kinnipidamisasutuses</w:t>
      </w:r>
      <w:r w:rsidR="006D3838" w:rsidRPr="00AF7EE2">
        <w:rPr>
          <w:b/>
          <w:bCs/>
          <w:noProof/>
        </w:rPr>
        <w:t>“ muutmi</w:t>
      </w:r>
      <w:r w:rsidR="004E2DEA" w:rsidRPr="00AF7EE2">
        <w:rPr>
          <w:b/>
          <w:bCs/>
          <w:noProof/>
        </w:rPr>
        <w:t xml:space="preserve">se </w:t>
      </w:r>
      <w:r w:rsidR="00260737">
        <w:rPr>
          <w:b/>
          <w:bCs/>
          <w:noProof/>
        </w:rPr>
        <w:t xml:space="preserve">määruse </w:t>
      </w:r>
      <w:r>
        <w:rPr>
          <w:b/>
          <w:bCs/>
          <w:noProof/>
        </w:rPr>
        <w:t xml:space="preserve">eelnõu </w:t>
      </w:r>
      <w:r w:rsidR="004E2DEA" w:rsidRPr="00AF7EE2">
        <w:rPr>
          <w:b/>
          <w:bCs/>
          <w:noProof/>
        </w:rPr>
        <w:t>seletuskiri</w:t>
      </w:r>
    </w:p>
    <w:p w14:paraId="4D3609E4" w14:textId="5AA152F6" w:rsidR="00BF71A0" w:rsidRPr="00AF7EE2" w:rsidRDefault="00BF71A0" w:rsidP="0024120C">
      <w:pPr>
        <w:tabs>
          <w:tab w:val="left" w:pos="3240"/>
        </w:tabs>
        <w:jc w:val="both"/>
        <w:rPr>
          <w:b/>
          <w:lang w:eastAsia="et-EE"/>
        </w:rPr>
      </w:pPr>
    </w:p>
    <w:p w14:paraId="2D265907" w14:textId="77777777" w:rsidR="00030329" w:rsidRPr="00AF7EE2" w:rsidRDefault="00030329" w:rsidP="00FE2EBD">
      <w:pPr>
        <w:tabs>
          <w:tab w:val="left" w:pos="3240"/>
        </w:tabs>
        <w:jc w:val="both"/>
        <w:rPr>
          <w:lang w:eastAsia="et-EE"/>
        </w:rPr>
        <w:sectPr w:rsidR="00030329" w:rsidRPr="00AF7EE2" w:rsidSect="00030329">
          <w:type w:val="continuous"/>
          <w:pgSz w:w="11907" w:h="16840" w:code="9"/>
          <w:pgMar w:top="851" w:right="737" w:bottom="851" w:left="1701" w:header="709" w:footer="709" w:gutter="0"/>
          <w:cols w:space="708"/>
          <w:formProt w:val="0"/>
          <w:titlePg/>
          <w:docGrid w:linePitch="360"/>
        </w:sectPr>
      </w:pPr>
    </w:p>
    <w:p w14:paraId="293F6EB9" w14:textId="77777777" w:rsidR="00BF71A0" w:rsidRPr="00AF7EE2" w:rsidRDefault="002B7E38" w:rsidP="00131007">
      <w:pPr>
        <w:jc w:val="both"/>
        <w:rPr>
          <w:b/>
          <w:bCs/>
          <w:lang w:eastAsia="et-EE"/>
        </w:rPr>
      </w:pPr>
      <w:r w:rsidRPr="00AF7EE2">
        <w:rPr>
          <w:b/>
          <w:bCs/>
          <w:lang w:eastAsia="et-EE"/>
        </w:rPr>
        <w:t xml:space="preserve">1. </w:t>
      </w:r>
      <w:r w:rsidR="00FE2EBD" w:rsidRPr="00AF7EE2">
        <w:rPr>
          <w:b/>
          <w:bCs/>
          <w:lang w:eastAsia="et-EE"/>
        </w:rPr>
        <w:t>Sissejuhatus</w:t>
      </w:r>
    </w:p>
    <w:p w14:paraId="01877D83" w14:textId="77777777" w:rsidR="00FB305B" w:rsidRPr="00AF7EE2" w:rsidRDefault="00FB305B" w:rsidP="00131007">
      <w:pPr>
        <w:jc w:val="both"/>
        <w:rPr>
          <w:bCs/>
          <w:lang w:eastAsia="et-EE"/>
        </w:rPr>
      </w:pPr>
    </w:p>
    <w:p w14:paraId="4B86B557" w14:textId="74F8C3EB" w:rsidR="00727850" w:rsidRPr="00AF7EE2" w:rsidRDefault="002B7E38" w:rsidP="69E71018">
      <w:pPr>
        <w:jc w:val="both"/>
        <w:rPr>
          <w:b/>
          <w:bCs/>
          <w:noProof/>
        </w:rPr>
      </w:pPr>
      <w:r w:rsidRPr="00AF7EE2">
        <w:rPr>
          <w:b/>
          <w:bCs/>
        </w:rPr>
        <w:t>1.1. Sisukokkuvõte</w:t>
      </w:r>
    </w:p>
    <w:p w14:paraId="7C37AEC3" w14:textId="77777777" w:rsidR="00AD3C6A" w:rsidRPr="00AF7EE2" w:rsidRDefault="00AD3C6A" w:rsidP="007F7E02">
      <w:pPr>
        <w:jc w:val="both"/>
        <w:rPr>
          <w:noProof/>
          <w:color w:val="000000" w:themeColor="text1"/>
          <w:lang w:eastAsia="et-EE"/>
        </w:rPr>
      </w:pPr>
    </w:p>
    <w:p w14:paraId="30586F2B" w14:textId="50F93280" w:rsidR="001125CF" w:rsidRPr="001125CF" w:rsidRDefault="00CC1B80" w:rsidP="001125CF">
      <w:pPr>
        <w:pStyle w:val="Kommentaaritekst"/>
        <w:jc w:val="both"/>
        <w:rPr>
          <w:sz w:val="24"/>
          <w:szCs w:val="24"/>
          <w:lang w:eastAsia="et-EE"/>
        </w:rPr>
      </w:pPr>
      <w:r w:rsidRPr="00AF7EE2">
        <w:rPr>
          <w:sz w:val="24"/>
          <w:szCs w:val="24"/>
          <w:lang w:eastAsia="et-EE"/>
        </w:rPr>
        <w:t>Määruse muudatus</w:t>
      </w:r>
      <w:r w:rsidR="000D6E7F">
        <w:rPr>
          <w:sz w:val="24"/>
          <w:szCs w:val="24"/>
          <w:lang w:eastAsia="et-EE"/>
        </w:rPr>
        <w:t>t</w:t>
      </w:r>
      <w:r w:rsidRPr="00AF7EE2">
        <w:rPr>
          <w:sz w:val="24"/>
          <w:szCs w:val="24"/>
          <w:lang w:eastAsia="et-EE"/>
        </w:rPr>
        <w:t xml:space="preserve">ega täpsustatakse </w:t>
      </w:r>
      <w:r w:rsidR="00364EFA">
        <w:rPr>
          <w:sz w:val="24"/>
          <w:szCs w:val="24"/>
          <w:lang w:eastAsia="et-EE"/>
        </w:rPr>
        <w:t>rakendussätete</w:t>
      </w:r>
      <w:r w:rsidR="00364EFA" w:rsidRPr="00AF7EE2">
        <w:rPr>
          <w:sz w:val="24"/>
          <w:szCs w:val="24"/>
          <w:lang w:eastAsia="et-EE"/>
        </w:rPr>
        <w:t xml:space="preserve"> </w:t>
      </w:r>
      <w:r w:rsidR="00B95FBA" w:rsidRPr="00AF7EE2">
        <w:rPr>
          <w:sz w:val="24"/>
          <w:szCs w:val="24"/>
          <w:lang w:eastAsia="et-EE"/>
        </w:rPr>
        <w:t>rakendami</w:t>
      </w:r>
      <w:r w:rsidR="00AD65BF" w:rsidRPr="00AF7EE2">
        <w:rPr>
          <w:sz w:val="24"/>
          <w:szCs w:val="24"/>
          <w:lang w:eastAsia="et-EE"/>
        </w:rPr>
        <w:t>se</w:t>
      </w:r>
      <w:r w:rsidR="004947DC" w:rsidRPr="00AF7EE2">
        <w:rPr>
          <w:sz w:val="24"/>
          <w:szCs w:val="24"/>
          <w:lang w:eastAsia="et-EE"/>
        </w:rPr>
        <w:t xml:space="preserve"> aeg</w:t>
      </w:r>
      <w:r w:rsidR="00F30878">
        <w:rPr>
          <w:sz w:val="24"/>
          <w:szCs w:val="24"/>
          <w:lang w:eastAsia="et-EE"/>
        </w:rPr>
        <w:t>a</w:t>
      </w:r>
      <w:r w:rsidR="00FC09E8" w:rsidRPr="00AF7EE2">
        <w:rPr>
          <w:sz w:val="24"/>
          <w:szCs w:val="24"/>
          <w:lang w:eastAsia="et-EE"/>
        </w:rPr>
        <w:t xml:space="preserve"> ning muudetakse määruse lisa 5. </w:t>
      </w:r>
      <w:r w:rsidR="000D6E7F">
        <w:rPr>
          <w:sz w:val="24"/>
          <w:szCs w:val="24"/>
          <w:lang w:eastAsia="et-EE"/>
        </w:rPr>
        <w:t>Täiendav lisaaeg aitab kinnipidamisasutustel valmistada ette vajalikud muudatused</w:t>
      </w:r>
      <w:r w:rsidR="00277E70">
        <w:rPr>
          <w:sz w:val="24"/>
          <w:szCs w:val="24"/>
          <w:lang w:eastAsia="et-EE"/>
        </w:rPr>
        <w:t>, et</w:t>
      </w:r>
      <w:r w:rsidR="000D6E7F">
        <w:rPr>
          <w:sz w:val="24"/>
          <w:szCs w:val="24"/>
          <w:lang w:eastAsia="et-EE"/>
        </w:rPr>
        <w:t xml:space="preserve"> toitlustami</w:t>
      </w:r>
      <w:r w:rsidR="00277E70">
        <w:rPr>
          <w:sz w:val="24"/>
          <w:szCs w:val="24"/>
          <w:lang w:eastAsia="et-EE"/>
        </w:rPr>
        <w:t>ne</w:t>
      </w:r>
      <w:r w:rsidR="000D6E7F">
        <w:rPr>
          <w:sz w:val="24"/>
          <w:szCs w:val="24"/>
          <w:lang w:eastAsia="et-EE"/>
        </w:rPr>
        <w:t xml:space="preserve"> </w:t>
      </w:r>
      <w:r w:rsidR="00364EFA">
        <w:rPr>
          <w:sz w:val="24"/>
          <w:szCs w:val="24"/>
          <w:lang w:eastAsia="et-EE"/>
        </w:rPr>
        <w:t>nõuetele vastavusse vii</w:t>
      </w:r>
      <w:r w:rsidR="00277E70">
        <w:rPr>
          <w:sz w:val="24"/>
          <w:szCs w:val="24"/>
          <w:lang w:eastAsia="et-EE"/>
        </w:rPr>
        <w:t>a</w:t>
      </w:r>
      <w:r w:rsidR="000D6E7F">
        <w:rPr>
          <w:sz w:val="24"/>
          <w:szCs w:val="24"/>
          <w:lang w:eastAsia="et-EE"/>
        </w:rPr>
        <w:t>.</w:t>
      </w:r>
      <w:r w:rsidRPr="00AF7EE2">
        <w:rPr>
          <w:sz w:val="24"/>
          <w:szCs w:val="24"/>
          <w:lang w:eastAsia="et-EE"/>
        </w:rPr>
        <w:t xml:space="preserve"> </w:t>
      </w:r>
      <w:r w:rsidR="001125CF" w:rsidRPr="001125CF">
        <w:rPr>
          <w:sz w:val="24"/>
          <w:szCs w:val="24"/>
          <w:lang w:eastAsia="et-EE"/>
        </w:rPr>
        <w:t xml:space="preserve">Määruse lisa 5 </w:t>
      </w:r>
      <w:r w:rsidR="00364EFA">
        <w:rPr>
          <w:sz w:val="24"/>
          <w:szCs w:val="24"/>
          <w:lang w:eastAsia="et-EE"/>
        </w:rPr>
        <w:t>puhul</w:t>
      </w:r>
      <w:r w:rsidR="001125CF" w:rsidRPr="001125CF">
        <w:rPr>
          <w:sz w:val="24"/>
          <w:szCs w:val="24"/>
          <w:lang w:eastAsia="et-EE"/>
        </w:rPr>
        <w:t xml:space="preserve"> jäetakse </w:t>
      </w:r>
      <w:r w:rsidR="00364EFA" w:rsidRPr="001125CF">
        <w:rPr>
          <w:sz w:val="24"/>
          <w:szCs w:val="24"/>
          <w:lang w:eastAsia="et-EE"/>
        </w:rPr>
        <w:t xml:space="preserve">mikrotoitainete loetelust </w:t>
      </w:r>
      <w:r w:rsidR="001125CF" w:rsidRPr="001125CF">
        <w:rPr>
          <w:sz w:val="24"/>
          <w:szCs w:val="24"/>
          <w:lang w:eastAsia="et-EE"/>
        </w:rPr>
        <w:t>välja niatsiin ja fosfor ning</w:t>
      </w:r>
      <w:r w:rsidR="0080328D">
        <w:rPr>
          <w:sz w:val="24"/>
          <w:szCs w:val="24"/>
          <w:lang w:eastAsia="et-EE"/>
        </w:rPr>
        <w:t xml:space="preserve"> nende asemel</w:t>
      </w:r>
      <w:r w:rsidR="001125CF" w:rsidRPr="001125CF">
        <w:rPr>
          <w:sz w:val="24"/>
          <w:szCs w:val="24"/>
          <w:lang w:eastAsia="et-EE"/>
        </w:rPr>
        <w:t xml:space="preserve"> lisatakse D-vitamiin. Niatsiini ja fosfori</w:t>
      </w:r>
      <w:r w:rsidR="00FC01FA">
        <w:rPr>
          <w:sz w:val="24"/>
          <w:szCs w:val="24"/>
          <w:lang w:eastAsia="et-EE"/>
        </w:rPr>
        <w:t xml:space="preserve"> nõudest</w:t>
      </w:r>
      <w:r w:rsidR="001125CF" w:rsidRPr="001125CF">
        <w:rPr>
          <w:sz w:val="24"/>
          <w:szCs w:val="24"/>
          <w:lang w:eastAsia="et-EE"/>
        </w:rPr>
        <w:t xml:space="preserve"> loobutakse, kuna nende piisav kättesaamine toidust on üldjuhul lihtne. D-vitamiini </w:t>
      </w:r>
      <w:r w:rsidR="00364EFA">
        <w:rPr>
          <w:sz w:val="24"/>
          <w:szCs w:val="24"/>
          <w:lang w:eastAsia="et-EE"/>
        </w:rPr>
        <w:t xml:space="preserve">toiduga või lisandina saamine </w:t>
      </w:r>
      <w:r w:rsidR="001125CF" w:rsidRPr="001125CF">
        <w:rPr>
          <w:sz w:val="24"/>
          <w:szCs w:val="24"/>
          <w:lang w:eastAsia="et-EE"/>
        </w:rPr>
        <w:t>on vajalik, kuna tegemist on tervise säilitamiseks olulise vitamiiniga</w:t>
      </w:r>
      <w:r w:rsidR="002804EA">
        <w:rPr>
          <w:sz w:val="24"/>
          <w:szCs w:val="24"/>
          <w:lang w:eastAsia="et-EE"/>
        </w:rPr>
        <w:t xml:space="preserve"> ning selle piisav kättesaamine toidust on keerulisem</w:t>
      </w:r>
      <w:r w:rsidR="001125CF" w:rsidRPr="001125CF">
        <w:rPr>
          <w:sz w:val="24"/>
          <w:szCs w:val="24"/>
          <w:lang w:eastAsia="et-EE"/>
        </w:rPr>
        <w:t>.</w:t>
      </w:r>
    </w:p>
    <w:p w14:paraId="5D120D00" w14:textId="77777777" w:rsidR="00260737" w:rsidRDefault="00260737" w:rsidP="001125CF">
      <w:pPr>
        <w:pStyle w:val="Kommentaaritekst"/>
        <w:jc w:val="both"/>
        <w:rPr>
          <w:sz w:val="24"/>
          <w:szCs w:val="24"/>
          <w:lang w:eastAsia="et-EE"/>
        </w:rPr>
      </w:pPr>
    </w:p>
    <w:p w14:paraId="77815F17" w14:textId="0757BC1B" w:rsidR="001125CF" w:rsidRDefault="001125CF" w:rsidP="001125CF">
      <w:pPr>
        <w:pStyle w:val="Kommentaaritekst"/>
        <w:jc w:val="both"/>
        <w:rPr>
          <w:sz w:val="24"/>
          <w:szCs w:val="24"/>
          <w:lang w:eastAsia="et-EE"/>
        </w:rPr>
      </w:pPr>
      <w:r w:rsidRPr="001125CF">
        <w:rPr>
          <w:sz w:val="24"/>
          <w:szCs w:val="24"/>
          <w:lang w:eastAsia="et-EE"/>
        </w:rPr>
        <w:t xml:space="preserve">Toitlustamisel piisava paindlikkuse tagamiseks kehtestatakse </w:t>
      </w:r>
      <w:r w:rsidR="00F71693">
        <w:rPr>
          <w:sz w:val="24"/>
          <w:szCs w:val="24"/>
          <w:lang w:eastAsia="et-EE"/>
        </w:rPr>
        <w:t xml:space="preserve">lisas 5 ka </w:t>
      </w:r>
      <w:r w:rsidRPr="001125CF">
        <w:rPr>
          <w:sz w:val="24"/>
          <w:szCs w:val="24"/>
          <w:lang w:eastAsia="et-EE"/>
        </w:rPr>
        <w:t xml:space="preserve">mikrotoitainete sisaldusele lubatud kõrvalekalle kuni </w:t>
      </w:r>
      <w:r w:rsidR="00277E70">
        <w:rPr>
          <w:sz w:val="24"/>
          <w:szCs w:val="24"/>
          <w:lang w:eastAsia="et-EE"/>
        </w:rPr>
        <w:t>-</w:t>
      </w:r>
      <w:r w:rsidRPr="001125CF">
        <w:rPr>
          <w:sz w:val="24"/>
          <w:szCs w:val="24"/>
          <w:lang w:eastAsia="et-EE"/>
        </w:rPr>
        <w:t xml:space="preserve">10% alla minimaalse normi. Erinevate toitude kombineerimisel võib esineda mõningaid kõikumisi, mida loetakse tavapäraseks </w:t>
      </w:r>
      <w:r w:rsidR="00F30878">
        <w:rPr>
          <w:sz w:val="24"/>
          <w:szCs w:val="24"/>
          <w:lang w:eastAsia="et-EE"/>
        </w:rPr>
        <w:t>ja</w:t>
      </w:r>
      <w:r w:rsidRPr="001125CF">
        <w:rPr>
          <w:sz w:val="24"/>
          <w:szCs w:val="24"/>
          <w:lang w:eastAsia="et-EE"/>
        </w:rPr>
        <w:t xml:space="preserve"> mis on tervise seisukohast lubatud. Lubatud kõrvalekalde kehtestamine lihtsustab kinnipidamisasutuste jaoks toitlustamise praktilist korraldamist ja vähendab halduskoormust.</w:t>
      </w:r>
      <w:r w:rsidR="00B66AAB">
        <w:rPr>
          <w:sz w:val="24"/>
          <w:szCs w:val="24"/>
          <w:lang w:eastAsia="et-EE"/>
        </w:rPr>
        <w:t xml:space="preserve"> </w:t>
      </w:r>
      <w:r w:rsidR="00F71693">
        <w:rPr>
          <w:sz w:val="24"/>
          <w:szCs w:val="24"/>
          <w:lang w:eastAsia="et-EE"/>
        </w:rPr>
        <w:t>M</w:t>
      </w:r>
      <w:r w:rsidR="00B66AAB">
        <w:rPr>
          <w:sz w:val="24"/>
          <w:szCs w:val="24"/>
          <w:lang w:eastAsia="et-EE"/>
        </w:rPr>
        <w:t xml:space="preserve">uudatused </w:t>
      </w:r>
      <w:r w:rsidR="00F71693">
        <w:rPr>
          <w:sz w:val="24"/>
          <w:szCs w:val="24"/>
          <w:lang w:eastAsia="et-EE"/>
        </w:rPr>
        <w:t>lihtsustavad nõuetele vastava toidu pakkumist</w:t>
      </w:r>
      <w:r w:rsidR="00B66AAB">
        <w:rPr>
          <w:sz w:val="24"/>
          <w:szCs w:val="24"/>
          <w:lang w:eastAsia="et-EE"/>
        </w:rPr>
        <w:t>.</w:t>
      </w:r>
    </w:p>
    <w:p w14:paraId="5ED2B14D" w14:textId="77777777" w:rsidR="00ED3762" w:rsidRPr="00AF7EE2" w:rsidRDefault="00ED3762" w:rsidP="312DB731">
      <w:pPr>
        <w:pStyle w:val="Kommentaaritekst"/>
        <w:jc w:val="both"/>
        <w:rPr>
          <w:sz w:val="24"/>
          <w:szCs w:val="24"/>
          <w:lang w:eastAsia="et-EE"/>
        </w:rPr>
      </w:pPr>
    </w:p>
    <w:p w14:paraId="5D33AECB" w14:textId="275C2E38" w:rsidR="00ED3762" w:rsidRPr="00AF7EE2" w:rsidRDefault="00ED3762" w:rsidP="312DB731">
      <w:pPr>
        <w:pStyle w:val="Kommentaaritekst"/>
        <w:jc w:val="both"/>
        <w:rPr>
          <w:sz w:val="24"/>
          <w:szCs w:val="24"/>
          <w:lang w:eastAsia="et-EE"/>
        </w:rPr>
        <w:sectPr w:rsidR="00ED3762" w:rsidRPr="00AF7EE2" w:rsidSect="00030329">
          <w:type w:val="continuous"/>
          <w:pgSz w:w="11907" w:h="16840" w:code="9"/>
          <w:pgMar w:top="851" w:right="737" w:bottom="851" w:left="1701" w:header="709" w:footer="709" w:gutter="0"/>
          <w:cols w:space="708"/>
          <w:formProt w:val="0"/>
          <w:titlePg/>
          <w:docGrid w:linePitch="360"/>
        </w:sectPr>
      </w:pPr>
    </w:p>
    <w:p w14:paraId="0E0BD0B1" w14:textId="3B0EB662" w:rsidR="002B7E38" w:rsidRPr="00AF7EE2" w:rsidRDefault="002B7E38" w:rsidP="312DB731">
      <w:pPr>
        <w:jc w:val="both"/>
        <w:rPr>
          <w:b/>
          <w:bCs/>
        </w:rPr>
      </w:pPr>
      <w:r w:rsidRPr="00AF7EE2">
        <w:rPr>
          <w:b/>
          <w:bCs/>
        </w:rPr>
        <w:t xml:space="preserve">1.2. </w:t>
      </w:r>
      <w:r w:rsidR="00C30FF4" w:rsidRPr="00AF7EE2">
        <w:rPr>
          <w:b/>
          <w:bCs/>
        </w:rPr>
        <w:t>Määruse</w:t>
      </w:r>
      <w:r w:rsidRPr="00AF7EE2">
        <w:rPr>
          <w:b/>
          <w:bCs/>
        </w:rPr>
        <w:t xml:space="preserve"> ettevalmistaja</w:t>
      </w:r>
    </w:p>
    <w:p w14:paraId="5B2FCCCA" w14:textId="77777777" w:rsidR="00962F45" w:rsidRPr="00AF7EE2" w:rsidRDefault="00962F45" w:rsidP="00131007">
      <w:pPr>
        <w:jc w:val="both"/>
        <w:rPr>
          <w:bCs/>
        </w:rPr>
      </w:pPr>
    </w:p>
    <w:p w14:paraId="3C5D35F4" w14:textId="77777777" w:rsidR="000C6AFF" w:rsidRPr="00AF7EE2" w:rsidRDefault="000C6AFF" w:rsidP="00131007">
      <w:pPr>
        <w:jc w:val="both"/>
        <w:rPr>
          <w:bCs/>
        </w:rPr>
        <w:sectPr w:rsidR="000C6AFF" w:rsidRPr="00AF7EE2" w:rsidSect="00030329">
          <w:type w:val="continuous"/>
          <w:pgSz w:w="11907" w:h="16840" w:code="9"/>
          <w:pgMar w:top="851" w:right="737" w:bottom="851" w:left="1701" w:header="709" w:footer="709" w:gutter="0"/>
          <w:cols w:space="708"/>
          <w:titlePg/>
          <w:docGrid w:linePitch="360"/>
        </w:sectPr>
      </w:pPr>
    </w:p>
    <w:p w14:paraId="09C36E78" w14:textId="6A2E5325" w:rsidR="00684E97" w:rsidRPr="00AF7EE2" w:rsidRDefault="00C30FF4" w:rsidP="69E71018">
      <w:pPr>
        <w:jc w:val="both"/>
        <w:rPr>
          <w:noProof/>
        </w:rPr>
      </w:pPr>
      <w:r w:rsidRPr="00AF7EE2">
        <w:rPr>
          <w:noProof/>
        </w:rPr>
        <w:t>Määruse</w:t>
      </w:r>
      <w:r w:rsidR="0D01E1A9" w:rsidRPr="00AF7EE2">
        <w:rPr>
          <w:noProof/>
        </w:rPr>
        <w:t xml:space="preserve"> ja seletuskirja on koostanud Sotsiaalministeeriumi</w:t>
      </w:r>
      <w:r w:rsidR="7CE1907C" w:rsidRPr="00AF7EE2">
        <w:rPr>
          <w:noProof/>
        </w:rPr>
        <w:t xml:space="preserve"> rahvatervishoiu osakonna nõunik </w:t>
      </w:r>
      <w:r w:rsidR="004D3487" w:rsidRPr="00AF7EE2">
        <w:rPr>
          <w:noProof/>
        </w:rPr>
        <w:t>Ingrid Põldsaar</w:t>
      </w:r>
      <w:r w:rsidR="7CE1907C" w:rsidRPr="00AF7EE2">
        <w:rPr>
          <w:noProof/>
        </w:rPr>
        <w:t xml:space="preserve"> (</w:t>
      </w:r>
      <w:r w:rsidR="004D3487" w:rsidRPr="00AF7EE2">
        <w:rPr>
          <w:noProof/>
        </w:rPr>
        <w:t>ingrid.poldsaar</w:t>
      </w:r>
      <w:hyperlink r:id="rId14" w:history="1"/>
      <w:r w:rsidR="004D3487" w:rsidRPr="00AF7EE2">
        <w:rPr>
          <w:noProof/>
        </w:rPr>
        <w:t>@sm.ee</w:t>
      </w:r>
      <w:r w:rsidR="001C0AAF" w:rsidRPr="00AF7EE2">
        <w:rPr>
          <w:noProof/>
        </w:rPr>
        <w:t>).</w:t>
      </w:r>
      <w:r w:rsidR="3CF8847A" w:rsidRPr="00AF7EE2">
        <w:rPr>
          <w:noProof/>
        </w:rPr>
        <w:t xml:space="preserve"> </w:t>
      </w:r>
      <w:r w:rsidRPr="00AF7EE2">
        <w:rPr>
          <w:noProof/>
        </w:rPr>
        <w:t>Määruse</w:t>
      </w:r>
      <w:r w:rsidR="0D01E1A9" w:rsidRPr="00AF7EE2">
        <w:rPr>
          <w:noProof/>
        </w:rPr>
        <w:t xml:space="preserve"> juriidilise analüüsi </w:t>
      </w:r>
      <w:r w:rsidR="35AEE26A" w:rsidRPr="00AF7EE2">
        <w:rPr>
          <w:noProof/>
        </w:rPr>
        <w:t>on teinud</w:t>
      </w:r>
      <w:r w:rsidR="0D01E1A9" w:rsidRPr="00AF7EE2">
        <w:rPr>
          <w:noProof/>
        </w:rPr>
        <w:t xml:space="preserve"> Sotsiaalministeeriumi õigusosakonna</w:t>
      </w:r>
      <w:r w:rsidR="7C92B87A" w:rsidRPr="00AF7EE2">
        <w:rPr>
          <w:noProof/>
        </w:rPr>
        <w:t xml:space="preserve"> </w:t>
      </w:r>
      <w:r w:rsidR="3995C098" w:rsidRPr="00AF7EE2">
        <w:rPr>
          <w:noProof/>
        </w:rPr>
        <w:t>õigusnõunik Piret Eelmets</w:t>
      </w:r>
      <w:r w:rsidR="0D01E1A9" w:rsidRPr="00AF7EE2">
        <w:rPr>
          <w:noProof/>
        </w:rPr>
        <w:t xml:space="preserve"> (</w:t>
      </w:r>
      <w:hyperlink r:id="rId15">
        <w:r w:rsidR="76BD167B" w:rsidRPr="00AF7EE2">
          <w:rPr>
            <w:rStyle w:val="Hperlink"/>
            <w:noProof/>
          </w:rPr>
          <w:t>piret</w:t>
        </w:r>
        <w:r w:rsidR="7C92B87A" w:rsidRPr="00AF7EE2">
          <w:rPr>
            <w:rStyle w:val="Hperlink"/>
            <w:noProof/>
          </w:rPr>
          <w:t>.</w:t>
        </w:r>
        <w:r w:rsidR="04671671" w:rsidRPr="00AF7EE2">
          <w:rPr>
            <w:rStyle w:val="Hperlink"/>
            <w:noProof/>
          </w:rPr>
          <w:t>eelmets</w:t>
        </w:r>
        <w:r w:rsidR="0D01E1A9" w:rsidRPr="00AF7EE2">
          <w:rPr>
            <w:rStyle w:val="Hperlink"/>
            <w:noProof/>
          </w:rPr>
          <w:t>@sm.ee</w:t>
        </w:r>
      </w:hyperlink>
      <w:r w:rsidR="0D01E1A9" w:rsidRPr="00AF7EE2">
        <w:rPr>
          <w:noProof/>
        </w:rPr>
        <w:t>)</w:t>
      </w:r>
      <w:r w:rsidR="404E8BF2" w:rsidRPr="00AF7EE2">
        <w:rPr>
          <w:noProof/>
        </w:rPr>
        <w:t xml:space="preserve"> </w:t>
      </w:r>
      <w:r w:rsidR="00D2465D" w:rsidRPr="00AF7EE2">
        <w:rPr>
          <w:noProof/>
        </w:rPr>
        <w:t>ja</w:t>
      </w:r>
      <w:r w:rsidR="404E8BF2" w:rsidRPr="00AF7EE2">
        <w:rPr>
          <w:noProof/>
        </w:rPr>
        <w:t xml:space="preserve"> mõjude hindamise Sotsiaalministeeriumi analüüsiosakonna analüütik Evelin Tähtväli (</w:t>
      </w:r>
      <w:hyperlink r:id="rId16">
        <w:r w:rsidR="404E8BF2" w:rsidRPr="00AF7EE2">
          <w:rPr>
            <w:rStyle w:val="Hperlink"/>
            <w:noProof/>
          </w:rPr>
          <w:t>evelin.tahtvali@sm.ee</w:t>
        </w:r>
      </w:hyperlink>
      <w:r w:rsidR="404E8BF2" w:rsidRPr="00AF7EE2">
        <w:rPr>
          <w:noProof/>
        </w:rPr>
        <w:t>).</w:t>
      </w:r>
      <w:r w:rsidR="5B812B95" w:rsidRPr="00AF7EE2">
        <w:rPr>
          <w:noProof/>
        </w:rPr>
        <w:t xml:space="preserve"> </w:t>
      </w:r>
      <w:r w:rsidRPr="00AF7EE2">
        <w:rPr>
          <w:noProof/>
        </w:rPr>
        <w:t>Määruse</w:t>
      </w:r>
      <w:r w:rsidR="0D01E1A9" w:rsidRPr="00AF7EE2">
        <w:rPr>
          <w:noProof/>
        </w:rPr>
        <w:t xml:space="preserve"> on </w:t>
      </w:r>
      <w:r w:rsidR="35AEE26A" w:rsidRPr="00AF7EE2">
        <w:rPr>
          <w:noProof/>
        </w:rPr>
        <w:t>keele</w:t>
      </w:r>
      <w:r w:rsidR="0D01E1A9" w:rsidRPr="00AF7EE2">
        <w:rPr>
          <w:noProof/>
        </w:rPr>
        <w:t xml:space="preserve">toimetanud </w:t>
      </w:r>
      <w:r w:rsidR="35AEE26A" w:rsidRPr="00AF7EE2">
        <w:rPr>
          <w:noProof/>
        </w:rPr>
        <w:t>Rahandusministeeriumi ühisosakonna</w:t>
      </w:r>
      <w:r w:rsidR="66DCC788" w:rsidRPr="00AF7EE2">
        <w:rPr>
          <w:noProof/>
        </w:rPr>
        <w:t xml:space="preserve"> </w:t>
      </w:r>
      <w:r w:rsidR="35AEE26A" w:rsidRPr="00AF7EE2">
        <w:rPr>
          <w:noProof/>
        </w:rPr>
        <w:t xml:space="preserve">dokumendihaldustalituse keeletoimetaja </w:t>
      </w:r>
      <w:r w:rsidR="7A0AAAA1" w:rsidRPr="00AF7EE2">
        <w:rPr>
          <w:noProof/>
        </w:rPr>
        <w:t>Virge Tammaru</w:t>
      </w:r>
      <w:r w:rsidR="0D01E1A9" w:rsidRPr="00AF7EE2">
        <w:rPr>
          <w:noProof/>
        </w:rPr>
        <w:t xml:space="preserve"> (</w:t>
      </w:r>
      <w:hyperlink r:id="rId17">
        <w:r w:rsidR="35AEE26A" w:rsidRPr="00AF7EE2">
          <w:rPr>
            <w:rStyle w:val="Hperlink"/>
            <w:noProof/>
          </w:rPr>
          <w:t>virge.tammaru@fin.ee</w:t>
        </w:r>
      </w:hyperlink>
      <w:r w:rsidR="35AEE26A" w:rsidRPr="00AF7EE2">
        <w:rPr>
          <w:noProof/>
        </w:rPr>
        <w:t>)</w:t>
      </w:r>
      <w:r w:rsidR="0D01E1A9" w:rsidRPr="00AF7EE2">
        <w:rPr>
          <w:noProof/>
        </w:rPr>
        <w:t>.</w:t>
      </w:r>
    </w:p>
    <w:p w14:paraId="19CC6868" w14:textId="77777777" w:rsidR="008056D8" w:rsidRPr="00AF7EE2" w:rsidRDefault="008056D8" w:rsidP="69E71018">
      <w:pPr>
        <w:jc w:val="both"/>
        <w:rPr>
          <w:noProof/>
        </w:rPr>
      </w:pPr>
    </w:p>
    <w:p w14:paraId="1343922B" w14:textId="6702A738" w:rsidR="004576DB" w:rsidRPr="00AF7EE2" w:rsidRDefault="00C30FF4" w:rsidP="69E71018">
      <w:pPr>
        <w:jc w:val="both"/>
        <w:rPr>
          <w:noProof/>
        </w:rPr>
        <w:sectPr w:rsidR="004576DB" w:rsidRPr="00AF7EE2" w:rsidSect="00030329">
          <w:type w:val="continuous"/>
          <w:pgSz w:w="11907" w:h="16840" w:code="9"/>
          <w:pgMar w:top="851" w:right="737" w:bottom="851" w:left="1701" w:header="709" w:footer="709" w:gutter="0"/>
          <w:cols w:space="708"/>
          <w:formProt w:val="0"/>
          <w:titlePg/>
          <w:docGrid w:linePitch="360"/>
        </w:sectPr>
      </w:pPr>
      <w:r w:rsidRPr="00AF7EE2">
        <w:rPr>
          <w:noProof/>
        </w:rPr>
        <w:t>Määruse</w:t>
      </w:r>
      <w:r w:rsidR="00F857E8" w:rsidRPr="00AF7EE2">
        <w:rPr>
          <w:noProof/>
        </w:rPr>
        <w:t xml:space="preserve"> </w:t>
      </w:r>
      <w:r w:rsidR="001746EC" w:rsidRPr="00AF7EE2">
        <w:rPr>
          <w:noProof/>
        </w:rPr>
        <w:t xml:space="preserve">muutmise aluseks on </w:t>
      </w:r>
      <w:r w:rsidR="00A645E2" w:rsidRPr="00AF7EE2">
        <w:rPr>
          <w:noProof/>
        </w:rPr>
        <w:t xml:space="preserve">Vanglateenistuse </w:t>
      </w:r>
      <w:r w:rsidR="001746EC" w:rsidRPr="00AF7EE2">
        <w:rPr>
          <w:noProof/>
        </w:rPr>
        <w:t>tehtud ettepanek</w:t>
      </w:r>
      <w:r w:rsidR="00C73EA2" w:rsidRPr="00AF7EE2">
        <w:rPr>
          <w:noProof/>
        </w:rPr>
        <w:t>.</w:t>
      </w:r>
    </w:p>
    <w:p w14:paraId="224B304C" w14:textId="605D1D92" w:rsidR="004576DB" w:rsidRPr="00AF7EE2" w:rsidRDefault="004576DB" w:rsidP="00131007">
      <w:pPr>
        <w:jc w:val="both"/>
        <w:rPr>
          <w:bCs/>
        </w:rPr>
      </w:pPr>
    </w:p>
    <w:p w14:paraId="3988A1AF" w14:textId="77777777" w:rsidR="002B7E38" w:rsidRPr="00AF7EE2" w:rsidRDefault="002B7E38" w:rsidP="00131007">
      <w:pPr>
        <w:jc w:val="both"/>
        <w:rPr>
          <w:b/>
          <w:bCs/>
          <w:color w:val="000000" w:themeColor="text1"/>
        </w:rPr>
      </w:pPr>
      <w:r w:rsidRPr="00AF7EE2">
        <w:rPr>
          <w:b/>
          <w:bCs/>
          <w:color w:val="000000" w:themeColor="text1"/>
        </w:rPr>
        <w:t>1.3. Märkused</w:t>
      </w:r>
    </w:p>
    <w:p w14:paraId="49AF9AC1" w14:textId="77777777" w:rsidR="002B7E38" w:rsidRPr="00AF7EE2" w:rsidRDefault="002B7E38" w:rsidP="00131007">
      <w:pPr>
        <w:pStyle w:val="Kommentaaritekst"/>
        <w:jc w:val="both"/>
        <w:rPr>
          <w:rStyle w:val="Tugev"/>
          <w:b w:val="0"/>
          <w:noProof/>
          <w:color w:val="000000" w:themeColor="text1"/>
        </w:rPr>
      </w:pPr>
    </w:p>
    <w:p w14:paraId="3F5FEADD" w14:textId="208A3039" w:rsidR="003201B6" w:rsidRPr="00AF7EE2" w:rsidRDefault="00C30FF4" w:rsidP="006F35BB">
      <w:pPr>
        <w:jc w:val="both"/>
        <w:rPr>
          <w:color w:val="000000" w:themeColor="text1"/>
          <w:lang w:eastAsia="et-EE"/>
        </w:rPr>
      </w:pPr>
      <w:r w:rsidRPr="00AF7EE2">
        <w:rPr>
          <w:color w:val="000000" w:themeColor="text1"/>
          <w:lang w:eastAsia="et-EE"/>
        </w:rPr>
        <w:t>Määrus</w:t>
      </w:r>
      <w:r w:rsidR="00D32545" w:rsidRPr="00AF7EE2">
        <w:rPr>
          <w:color w:val="000000" w:themeColor="text1"/>
          <w:lang w:eastAsia="et-EE"/>
        </w:rPr>
        <w:t>ega muudetakse</w:t>
      </w:r>
      <w:r w:rsidR="24155F30" w:rsidRPr="00AF7EE2">
        <w:rPr>
          <w:color w:val="000000" w:themeColor="text1"/>
          <w:lang w:eastAsia="et-EE"/>
        </w:rPr>
        <w:t xml:space="preserve"> rahvatervishoiu seaduse </w:t>
      </w:r>
      <w:r w:rsidR="009259B9" w:rsidRPr="00AF7EE2">
        <w:rPr>
          <w:color w:val="000000" w:themeColor="text1"/>
          <w:lang w:eastAsia="et-EE"/>
        </w:rPr>
        <w:t xml:space="preserve">§ </w:t>
      </w:r>
      <w:r w:rsidR="008B1476" w:rsidRPr="00AF7EE2">
        <w:rPr>
          <w:color w:val="000000" w:themeColor="text1"/>
          <w:lang w:eastAsia="et-EE"/>
        </w:rPr>
        <w:t>22</w:t>
      </w:r>
      <w:r w:rsidR="009259B9" w:rsidRPr="00AF7EE2">
        <w:rPr>
          <w:color w:val="000000" w:themeColor="text1"/>
          <w:lang w:eastAsia="et-EE"/>
        </w:rPr>
        <w:t xml:space="preserve"> lõike </w:t>
      </w:r>
      <w:r w:rsidR="00514B03" w:rsidRPr="00AF7EE2">
        <w:rPr>
          <w:color w:val="000000" w:themeColor="text1"/>
          <w:lang w:eastAsia="et-EE"/>
        </w:rPr>
        <w:t>3</w:t>
      </w:r>
      <w:r w:rsidR="009259B9" w:rsidRPr="00AF7EE2">
        <w:rPr>
          <w:color w:val="000000" w:themeColor="text1"/>
          <w:lang w:eastAsia="et-EE"/>
        </w:rPr>
        <w:t xml:space="preserve"> alusel kehtestatud </w:t>
      </w:r>
      <w:r w:rsidR="00D03472">
        <w:rPr>
          <w:color w:val="000000" w:themeColor="text1"/>
          <w:lang w:eastAsia="et-EE"/>
        </w:rPr>
        <w:t>sotsiaal</w:t>
      </w:r>
      <w:r w:rsidR="00514B03" w:rsidRPr="00AF7EE2">
        <w:rPr>
          <w:color w:val="000000" w:themeColor="text1"/>
          <w:lang w:eastAsia="et-EE"/>
        </w:rPr>
        <w:t>ministri</w:t>
      </w:r>
      <w:r w:rsidR="009259B9" w:rsidRPr="00AF7EE2">
        <w:rPr>
          <w:color w:val="000000" w:themeColor="text1"/>
          <w:lang w:eastAsia="et-EE"/>
        </w:rPr>
        <w:t xml:space="preserve"> </w:t>
      </w:r>
      <w:r w:rsidR="001A0B04" w:rsidRPr="00AF7EE2">
        <w:rPr>
          <w:color w:val="000000" w:themeColor="text1"/>
          <w:lang w:eastAsia="et-EE"/>
        </w:rPr>
        <w:t>9</w:t>
      </w:r>
      <w:r w:rsidR="009259B9" w:rsidRPr="00AF7EE2">
        <w:rPr>
          <w:color w:val="000000" w:themeColor="text1"/>
          <w:lang w:eastAsia="et-EE"/>
        </w:rPr>
        <w:t>.</w:t>
      </w:r>
      <w:r w:rsidR="00F30878">
        <w:rPr>
          <w:color w:val="000000" w:themeColor="text1"/>
          <w:lang w:eastAsia="et-EE"/>
        </w:rPr>
        <w:t> </w:t>
      </w:r>
      <w:r w:rsidR="00FA520D" w:rsidRPr="00AF7EE2">
        <w:rPr>
          <w:color w:val="000000" w:themeColor="text1"/>
          <w:lang w:eastAsia="et-EE"/>
        </w:rPr>
        <w:t>juul</w:t>
      </w:r>
      <w:r w:rsidR="00125344" w:rsidRPr="00AF7EE2">
        <w:rPr>
          <w:color w:val="000000" w:themeColor="text1"/>
          <w:lang w:eastAsia="et-EE"/>
        </w:rPr>
        <w:t>i</w:t>
      </w:r>
      <w:r w:rsidR="009259B9" w:rsidRPr="00AF7EE2">
        <w:rPr>
          <w:color w:val="000000" w:themeColor="text1"/>
          <w:lang w:eastAsia="et-EE"/>
        </w:rPr>
        <w:t xml:space="preserve"> 2025. a määrust nr </w:t>
      </w:r>
      <w:r w:rsidR="001A0B04" w:rsidRPr="00AF7EE2">
        <w:rPr>
          <w:color w:val="000000" w:themeColor="text1"/>
          <w:lang w:eastAsia="et-EE"/>
        </w:rPr>
        <w:t>29</w:t>
      </w:r>
      <w:r w:rsidR="009259B9" w:rsidRPr="00AF7EE2">
        <w:rPr>
          <w:color w:val="000000" w:themeColor="text1"/>
          <w:lang w:eastAsia="et-EE"/>
        </w:rPr>
        <w:t xml:space="preserve"> „</w:t>
      </w:r>
      <w:r w:rsidR="00684676" w:rsidRPr="00AF7EE2">
        <w:rPr>
          <w:color w:val="000000" w:themeColor="text1"/>
          <w:lang w:eastAsia="et-EE"/>
        </w:rPr>
        <w:t xml:space="preserve">Nõuded toitlustamisele </w:t>
      </w:r>
      <w:r w:rsidR="001A0B04" w:rsidRPr="00AF7EE2">
        <w:rPr>
          <w:color w:val="000000" w:themeColor="text1"/>
          <w:lang w:eastAsia="et-EE"/>
        </w:rPr>
        <w:t>kinnipidamisasutuses</w:t>
      </w:r>
      <w:r w:rsidR="009259B9" w:rsidRPr="00AF7EE2">
        <w:rPr>
          <w:color w:val="000000" w:themeColor="text1"/>
          <w:lang w:eastAsia="et-EE"/>
        </w:rPr>
        <w:t>“.</w:t>
      </w:r>
    </w:p>
    <w:p w14:paraId="00626DEB" w14:textId="77777777" w:rsidR="003E4A7D" w:rsidRPr="00AF7EE2" w:rsidRDefault="003E4A7D" w:rsidP="006F35BB">
      <w:pPr>
        <w:jc w:val="both"/>
        <w:rPr>
          <w:color w:val="000000" w:themeColor="text1"/>
          <w:lang w:eastAsia="et-EE"/>
        </w:rPr>
      </w:pPr>
    </w:p>
    <w:p w14:paraId="64D53933" w14:textId="54B844EF" w:rsidR="003E4A7D" w:rsidRPr="00AF7EE2" w:rsidRDefault="003E4A7D" w:rsidP="00052D31">
      <w:pPr>
        <w:jc w:val="both"/>
        <w:rPr>
          <w:color w:val="000000" w:themeColor="text1"/>
          <w:lang w:eastAsia="et-EE"/>
        </w:rPr>
      </w:pPr>
      <w:r w:rsidRPr="00AF7EE2">
        <w:rPr>
          <w:color w:val="000000" w:themeColor="text1"/>
          <w:lang w:eastAsia="et-EE"/>
        </w:rPr>
        <w:t>Eelnõu ei ole seotud muu menetluses oleva eelnõuga</w:t>
      </w:r>
      <w:r w:rsidR="00052D31" w:rsidRPr="00AF7EE2">
        <w:rPr>
          <w:color w:val="000000" w:themeColor="text1"/>
          <w:lang w:eastAsia="et-EE"/>
        </w:rPr>
        <w:t>.</w:t>
      </w:r>
    </w:p>
    <w:p w14:paraId="770CBF21" w14:textId="77777777" w:rsidR="003201B6" w:rsidRPr="00AF7EE2" w:rsidRDefault="003201B6" w:rsidP="006F35BB">
      <w:pPr>
        <w:jc w:val="both"/>
        <w:rPr>
          <w:color w:val="000000" w:themeColor="text1"/>
          <w:lang w:eastAsia="et-EE"/>
        </w:rPr>
      </w:pPr>
    </w:p>
    <w:p w14:paraId="3B2EE00A" w14:textId="03F5C88C" w:rsidR="00750FEE" w:rsidRPr="00AF7EE2" w:rsidRDefault="006F35BB" w:rsidP="006F35BB">
      <w:pPr>
        <w:jc w:val="both"/>
        <w:rPr>
          <w:rStyle w:val="Tugev"/>
          <w:b w:val="0"/>
          <w:bCs w:val="0"/>
          <w:noProof/>
          <w:color w:val="000000" w:themeColor="text1"/>
        </w:rPr>
      </w:pPr>
      <w:r w:rsidRPr="00AF7EE2">
        <w:rPr>
          <w:color w:val="000000" w:themeColor="text1"/>
          <w:lang w:eastAsia="et-EE"/>
        </w:rPr>
        <w:t xml:space="preserve">Määrus ei ole seotud isikuandmete töötlemisega isikuandmete kaitse </w:t>
      </w:r>
      <w:proofErr w:type="spellStart"/>
      <w:r w:rsidRPr="00AF7EE2">
        <w:rPr>
          <w:color w:val="000000" w:themeColor="text1"/>
          <w:lang w:eastAsia="et-EE"/>
        </w:rPr>
        <w:t>üldmääruse</w:t>
      </w:r>
      <w:proofErr w:type="spellEnd"/>
      <w:r w:rsidRPr="00AF7EE2">
        <w:rPr>
          <w:color w:val="000000" w:themeColor="text1"/>
          <w:lang w:eastAsia="et-EE"/>
        </w:rPr>
        <w:t xml:space="preserve"> tähenduses.</w:t>
      </w:r>
      <w:r w:rsidR="00EA0C38" w:rsidRPr="00AF7EE2">
        <w:rPr>
          <w:rStyle w:val="Tugev"/>
          <w:b w:val="0"/>
          <w:bCs w:val="0"/>
          <w:noProof/>
          <w:color w:val="000000" w:themeColor="text1"/>
        </w:rPr>
        <w:t xml:space="preserve"> </w:t>
      </w:r>
    </w:p>
    <w:p w14:paraId="417482C1" w14:textId="77777777" w:rsidR="00750FEE" w:rsidRPr="00AF7EE2" w:rsidRDefault="00750FEE" w:rsidP="415FCECB">
      <w:pPr>
        <w:pStyle w:val="Kommentaaritekst"/>
        <w:jc w:val="both"/>
        <w:rPr>
          <w:rStyle w:val="Tugev"/>
          <w:b w:val="0"/>
          <w:bCs w:val="0"/>
          <w:noProof/>
          <w:color w:val="000000" w:themeColor="text1"/>
        </w:rPr>
      </w:pPr>
    </w:p>
    <w:p w14:paraId="114B1901" w14:textId="4741243A" w:rsidR="00684E97" w:rsidRPr="00AF7EE2" w:rsidRDefault="00F72AB5" w:rsidP="403055DE">
      <w:pPr>
        <w:jc w:val="both"/>
        <w:rPr>
          <w:b/>
          <w:bCs/>
          <w:lang w:eastAsia="et-EE"/>
        </w:rPr>
      </w:pPr>
      <w:r w:rsidRPr="00AF7EE2">
        <w:rPr>
          <w:b/>
          <w:bCs/>
          <w:lang w:eastAsia="et-EE"/>
        </w:rPr>
        <w:t>2</w:t>
      </w:r>
      <w:r w:rsidR="0004635E" w:rsidRPr="00AF7EE2">
        <w:rPr>
          <w:b/>
          <w:bCs/>
          <w:lang w:eastAsia="et-EE"/>
        </w:rPr>
        <w:t xml:space="preserve">. </w:t>
      </w:r>
      <w:r w:rsidR="00E42612" w:rsidRPr="00AF7EE2">
        <w:rPr>
          <w:b/>
          <w:bCs/>
          <w:lang w:eastAsia="et-EE"/>
        </w:rPr>
        <w:t>Määruse</w:t>
      </w:r>
      <w:r w:rsidR="00FE2EBD" w:rsidRPr="00AF7EE2">
        <w:rPr>
          <w:b/>
          <w:bCs/>
          <w:lang w:eastAsia="et-EE"/>
        </w:rPr>
        <w:t xml:space="preserve"> sisu ja võrdlev analüüs</w:t>
      </w:r>
    </w:p>
    <w:p w14:paraId="27640579" w14:textId="77777777" w:rsidR="00684E97" w:rsidRPr="00AF7EE2" w:rsidRDefault="00684E97" w:rsidP="00131007">
      <w:pPr>
        <w:jc w:val="both"/>
        <w:rPr>
          <w:bCs/>
          <w:lang w:eastAsia="et-EE"/>
        </w:rPr>
        <w:sectPr w:rsidR="00684E97" w:rsidRPr="00AF7EE2" w:rsidSect="00030329">
          <w:type w:val="continuous"/>
          <w:pgSz w:w="11907" w:h="16840" w:code="9"/>
          <w:pgMar w:top="851" w:right="737" w:bottom="851" w:left="1701" w:header="709" w:footer="709" w:gutter="0"/>
          <w:cols w:space="708"/>
          <w:titlePg/>
          <w:docGrid w:linePitch="360"/>
        </w:sectPr>
      </w:pPr>
    </w:p>
    <w:p w14:paraId="1916FF71" w14:textId="77777777" w:rsidR="00AE4BDC" w:rsidRPr="00AF7EE2" w:rsidRDefault="00AE4BDC" w:rsidP="69E71018">
      <w:pPr>
        <w:jc w:val="both"/>
        <w:rPr>
          <w:noProof/>
        </w:rPr>
      </w:pPr>
    </w:p>
    <w:p w14:paraId="69A1E080" w14:textId="56FF0A4C" w:rsidR="7AEC400D" w:rsidRDefault="00F34DE6" w:rsidP="69E71018">
      <w:pPr>
        <w:jc w:val="both"/>
        <w:rPr>
          <w:noProof/>
        </w:rPr>
      </w:pPr>
      <w:r w:rsidRPr="00AF7EE2">
        <w:rPr>
          <w:noProof/>
        </w:rPr>
        <w:t>Määrus</w:t>
      </w:r>
      <w:r w:rsidR="005D527B">
        <w:rPr>
          <w:noProof/>
        </w:rPr>
        <w:t>e muudatus</w:t>
      </w:r>
      <w:r w:rsidRPr="00AF7EE2">
        <w:rPr>
          <w:noProof/>
        </w:rPr>
        <w:t xml:space="preserve"> koosneb </w:t>
      </w:r>
      <w:r w:rsidR="005E0620">
        <w:rPr>
          <w:noProof/>
        </w:rPr>
        <w:t>neljast</w:t>
      </w:r>
      <w:r w:rsidR="005D527B">
        <w:rPr>
          <w:noProof/>
        </w:rPr>
        <w:t xml:space="preserve"> punktist.</w:t>
      </w:r>
    </w:p>
    <w:p w14:paraId="3CF9B395" w14:textId="77777777" w:rsidR="005E0620" w:rsidRDefault="005E0620" w:rsidP="69E71018">
      <w:pPr>
        <w:jc w:val="both"/>
        <w:rPr>
          <w:noProof/>
        </w:rPr>
      </w:pPr>
    </w:p>
    <w:p w14:paraId="4284C5F8" w14:textId="456A4810" w:rsidR="005E0620" w:rsidRPr="00AF7EE2" w:rsidRDefault="005E0620" w:rsidP="69E71018">
      <w:pPr>
        <w:jc w:val="both"/>
        <w:rPr>
          <w:noProof/>
        </w:rPr>
      </w:pPr>
      <w:r w:rsidRPr="006647A4">
        <w:rPr>
          <w:b/>
          <w:bCs/>
          <w:noProof/>
        </w:rPr>
        <w:t>Punktiga 1</w:t>
      </w:r>
      <w:r>
        <w:rPr>
          <w:noProof/>
        </w:rPr>
        <w:t xml:space="preserve"> </w:t>
      </w:r>
      <w:r w:rsidR="00DF21A6">
        <w:rPr>
          <w:noProof/>
        </w:rPr>
        <w:t>asendatakse</w:t>
      </w:r>
      <w:r>
        <w:rPr>
          <w:noProof/>
        </w:rPr>
        <w:t xml:space="preserve"> </w:t>
      </w:r>
      <w:r w:rsidR="00690A79">
        <w:rPr>
          <w:noProof/>
        </w:rPr>
        <w:t>§</w:t>
      </w:r>
      <w:r w:rsidRPr="005E0620">
        <w:rPr>
          <w:noProof/>
        </w:rPr>
        <w:t xml:space="preserve"> 3 lõi</w:t>
      </w:r>
      <w:r w:rsidR="00DF21A6">
        <w:rPr>
          <w:noProof/>
        </w:rPr>
        <w:t>ke</w:t>
      </w:r>
      <w:r w:rsidRPr="005E0620">
        <w:rPr>
          <w:noProof/>
        </w:rPr>
        <w:t xml:space="preserve"> 2</w:t>
      </w:r>
      <w:r w:rsidR="00DF21A6">
        <w:rPr>
          <w:noProof/>
        </w:rPr>
        <w:t xml:space="preserve"> saatelauses</w:t>
      </w:r>
      <w:r w:rsidRPr="005E0620">
        <w:rPr>
          <w:noProof/>
        </w:rPr>
        <w:t xml:space="preserve"> sõna „kolme“ sõnaga „nelja“</w:t>
      </w:r>
      <w:r>
        <w:rPr>
          <w:noProof/>
        </w:rPr>
        <w:t>. Muudatus on tehniline</w:t>
      </w:r>
      <w:r w:rsidR="00DF21A6">
        <w:rPr>
          <w:noProof/>
        </w:rPr>
        <w:t>, sest</w:t>
      </w:r>
      <w:r>
        <w:rPr>
          <w:noProof/>
        </w:rPr>
        <w:t xml:space="preserve"> </w:t>
      </w:r>
      <w:r w:rsidR="00DF21A6">
        <w:rPr>
          <w:noProof/>
        </w:rPr>
        <w:t>sättes on jaotatud</w:t>
      </w:r>
      <w:r>
        <w:rPr>
          <w:noProof/>
        </w:rPr>
        <w:t xml:space="preserve"> </w:t>
      </w:r>
      <w:r w:rsidR="00DF21A6" w:rsidRPr="00DF21A6">
        <w:rPr>
          <w:noProof/>
        </w:rPr>
        <w:t>kinnipeetavad</w:t>
      </w:r>
      <w:r w:rsidR="00DF21A6">
        <w:rPr>
          <w:noProof/>
        </w:rPr>
        <w:t xml:space="preserve"> k</w:t>
      </w:r>
      <w:r w:rsidR="00DF21A6" w:rsidRPr="00DF21A6">
        <w:rPr>
          <w:noProof/>
        </w:rPr>
        <w:t xml:space="preserve">ehalise aktiivsuse taseme järgi </w:t>
      </w:r>
      <w:r w:rsidR="00DF21A6">
        <w:rPr>
          <w:noProof/>
        </w:rPr>
        <w:t>nelja</w:t>
      </w:r>
      <w:r w:rsidR="00DF21A6" w:rsidRPr="00DF21A6">
        <w:rPr>
          <w:noProof/>
        </w:rPr>
        <w:t xml:space="preserve"> </w:t>
      </w:r>
      <w:r>
        <w:rPr>
          <w:noProof/>
        </w:rPr>
        <w:t>rühma.</w:t>
      </w:r>
    </w:p>
    <w:p w14:paraId="6DC406A7" w14:textId="11485218" w:rsidR="003653C1" w:rsidRPr="00AF7EE2" w:rsidRDefault="003653C1" w:rsidP="23FAF86B">
      <w:pPr>
        <w:jc w:val="both"/>
        <w:rPr>
          <w:noProof/>
        </w:rPr>
      </w:pPr>
    </w:p>
    <w:p w14:paraId="374DC6E2" w14:textId="00D60CC5" w:rsidR="003653C1" w:rsidRPr="00AF7EE2" w:rsidRDefault="007B56F4" w:rsidP="00934709">
      <w:pPr>
        <w:jc w:val="both"/>
      </w:pPr>
      <w:r w:rsidRPr="00AF7EE2">
        <w:rPr>
          <w:b/>
          <w:bCs/>
          <w:noProof/>
        </w:rPr>
        <w:t xml:space="preserve">Punktiga </w:t>
      </w:r>
      <w:r w:rsidR="005E0620">
        <w:rPr>
          <w:b/>
          <w:bCs/>
          <w:noProof/>
        </w:rPr>
        <w:t>2</w:t>
      </w:r>
      <w:r w:rsidRPr="00AF7EE2">
        <w:rPr>
          <w:b/>
          <w:bCs/>
          <w:noProof/>
        </w:rPr>
        <w:t xml:space="preserve"> </w:t>
      </w:r>
      <w:r w:rsidRPr="00AF7EE2">
        <w:rPr>
          <w:noProof/>
        </w:rPr>
        <w:t xml:space="preserve">muudetakse </w:t>
      </w:r>
      <w:r w:rsidR="006050FA">
        <w:rPr>
          <w:noProof/>
        </w:rPr>
        <w:t>§</w:t>
      </w:r>
      <w:r w:rsidR="006050FA" w:rsidRPr="00AF7EE2">
        <w:rPr>
          <w:noProof/>
        </w:rPr>
        <w:t xml:space="preserve"> </w:t>
      </w:r>
      <w:r w:rsidR="00BF5B71" w:rsidRPr="00AF7EE2">
        <w:rPr>
          <w:noProof/>
        </w:rPr>
        <w:t xml:space="preserve">9 lõiget 2, </w:t>
      </w:r>
      <w:r w:rsidR="006050FA">
        <w:rPr>
          <w:noProof/>
        </w:rPr>
        <w:t>mis</w:t>
      </w:r>
      <w:r w:rsidR="006050FA" w:rsidRPr="00AF7EE2">
        <w:rPr>
          <w:noProof/>
        </w:rPr>
        <w:t xml:space="preserve"> </w:t>
      </w:r>
      <w:r w:rsidR="002A58BC">
        <w:rPr>
          <w:noProof/>
        </w:rPr>
        <w:t xml:space="preserve">näeb ette </w:t>
      </w:r>
      <w:r w:rsidR="00BF4A6C" w:rsidRPr="00AF7EE2">
        <w:rPr>
          <w:noProof/>
        </w:rPr>
        <w:t>§ 5 lõi</w:t>
      </w:r>
      <w:r w:rsidR="006050FA">
        <w:rPr>
          <w:noProof/>
        </w:rPr>
        <w:t>gete</w:t>
      </w:r>
      <w:r w:rsidR="00BF4A6C" w:rsidRPr="00AF7EE2">
        <w:rPr>
          <w:noProof/>
        </w:rPr>
        <w:t xml:space="preserve"> 1–4 ning lisa</w:t>
      </w:r>
      <w:r w:rsidR="006050FA">
        <w:rPr>
          <w:noProof/>
        </w:rPr>
        <w:t>de</w:t>
      </w:r>
      <w:r w:rsidR="00BF4A6C" w:rsidRPr="00AF7EE2">
        <w:rPr>
          <w:noProof/>
        </w:rPr>
        <w:t xml:space="preserve"> 4 ja 5 rakend</w:t>
      </w:r>
      <w:r w:rsidR="006050FA">
        <w:rPr>
          <w:noProof/>
        </w:rPr>
        <w:t>amise algusa</w:t>
      </w:r>
      <w:r w:rsidR="002A58BC">
        <w:rPr>
          <w:noProof/>
        </w:rPr>
        <w:t>ja, mida l</w:t>
      </w:r>
      <w:r w:rsidR="006050FA">
        <w:rPr>
          <w:noProof/>
        </w:rPr>
        <w:t>ükatakse edasi</w:t>
      </w:r>
      <w:r w:rsidR="002A58BC">
        <w:rPr>
          <w:noProof/>
        </w:rPr>
        <w:t xml:space="preserve">. Senise </w:t>
      </w:r>
      <w:r w:rsidR="002A58BC" w:rsidRPr="002A58BC">
        <w:rPr>
          <w:noProof/>
        </w:rPr>
        <w:t>1. septembri 2026. a</w:t>
      </w:r>
      <w:r w:rsidR="002A58BC">
        <w:rPr>
          <w:noProof/>
        </w:rPr>
        <w:t xml:space="preserve"> asemel rakend</w:t>
      </w:r>
      <w:r w:rsidR="00F30878">
        <w:rPr>
          <w:noProof/>
        </w:rPr>
        <w:t>atakse</w:t>
      </w:r>
      <w:r w:rsidR="002A58BC">
        <w:rPr>
          <w:noProof/>
        </w:rPr>
        <w:t xml:space="preserve"> nimetatud sätte</w:t>
      </w:r>
      <w:r w:rsidR="00F30878">
        <w:rPr>
          <w:noProof/>
        </w:rPr>
        <w:t>i</w:t>
      </w:r>
      <w:r w:rsidR="002A58BC">
        <w:rPr>
          <w:noProof/>
        </w:rPr>
        <w:t>d</w:t>
      </w:r>
      <w:r w:rsidR="00BF4A6C" w:rsidRPr="00AF7EE2">
        <w:rPr>
          <w:noProof/>
        </w:rPr>
        <w:t xml:space="preserve"> </w:t>
      </w:r>
      <w:r w:rsidR="00BF4A6C" w:rsidRPr="00AF7EE2">
        <w:rPr>
          <w:noProof/>
        </w:rPr>
        <w:lastRenderedPageBreak/>
        <w:t xml:space="preserve">alates 1. jaanuarist 2027. a. </w:t>
      </w:r>
      <w:r w:rsidR="00F30878">
        <w:rPr>
          <w:noProof/>
        </w:rPr>
        <w:t>Lisa</w:t>
      </w:r>
      <w:r w:rsidR="0039171D" w:rsidRPr="00AF7EE2">
        <w:rPr>
          <w:noProof/>
        </w:rPr>
        <w:t>aja andmine on vajalik, et</w:t>
      </w:r>
      <w:r w:rsidR="006050FA">
        <w:rPr>
          <w:noProof/>
        </w:rPr>
        <w:t xml:space="preserve"> anda aega</w:t>
      </w:r>
      <w:r w:rsidR="0039171D" w:rsidRPr="00AF7EE2">
        <w:rPr>
          <w:noProof/>
        </w:rPr>
        <w:t xml:space="preserve"> </w:t>
      </w:r>
      <w:r w:rsidR="006050FA">
        <w:rPr>
          <w:noProof/>
        </w:rPr>
        <w:t>menüü ümberkujundamiseks ja selle ettevalmistamistegevusteks</w:t>
      </w:r>
      <w:r w:rsidR="0039171D" w:rsidRPr="00AF7EE2">
        <w:rPr>
          <w:noProof/>
        </w:rPr>
        <w:t>.</w:t>
      </w:r>
    </w:p>
    <w:p w14:paraId="6329583E" w14:textId="6C4E4061" w:rsidR="003653C1" w:rsidRPr="00AF7EE2" w:rsidRDefault="003653C1" w:rsidP="23FAF86B">
      <w:pPr>
        <w:jc w:val="both"/>
        <w:rPr>
          <w:noProof/>
        </w:rPr>
      </w:pPr>
    </w:p>
    <w:p w14:paraId="2BC7FAD5" w14:textId="5E06585A" w:rsidR="00421FFD" w:rsidRPr="00AF7EE2" w:rsidRDefault="003E66F6" w:rsidP="23FAF86B">
      <w:pPr>
        <w:jc w:val="both"/>
        <w:rPr>
          <w:b/>
          <w:bCs/>
          <w:noProof/>
        </w:rPr>
      </w:pPr>
      <w:r w:rsidRPr="00AF7EE2">
        <w:rPr>
          <w:b/>
          <w:bCs/>
          <w:noProof/>
        </w:rPr>
        <w:t xml:space="preserve">Punktiga </w:t>
      </w:r>
      <w:r w:rsidR="005E0620">
        <w:rPr>
          <w:b/>
          <w:bCs/>
          <w:noProof/>
        </w:rPr>
        <w:t>3</w:t>
      </w:r>
      <w:r w:rsidRPr="00AF7EE2">
        <w:rPr>
          <w:b/>
          <w:bCs/>
          <w:noProof/>
        </w:rPr>
        <w:t xml:space="preserve"> </w:t>
      </w:r>
      <w:r w:rsidR="005A5CE5" w:rsidRPr="00AF7EE2">
        <w:rPr>
          <w:noProof/>
        </w:rPr>
        <w:t xml:space="preserve">muudetakse </w:t>
      </w:r>
      <w:r w:rsidR="00244DDD">
        <w:rPr>
          <w:noProof/>
        </w:rPr>
        <w:t xml:space="preserve">§ </w:t>
      </w:r>
      <w:r w:rsidR="005A5CE5" w:rsidRPr="00AF7EE2">
        <w:rPr>
          <w:noProof/>
        </w:rPr>
        <w:t>9 lõiget 3</w:t>
      </w:r>
      <w:r w:rsidR="00F4162B" w:rsidRPr="00AF7EE2">
        <w:rPr>
          <w:noProof/>
        </w:rPr>
        <w:t>, kus on sätestatud va</w:t>
      </w:r>
      <w:r w:rsidR="005D527B">
        <w:rPr>
          <w:noProof/>
        </w:rPr>
        <w:t>rasemate</w:t>
      </w:r>
      <w:r w:rsidR="00F4162B" w:rsidRPr="00AF7EE2">
        <w:rPr>
          <w:noProof/>
        </w:rPr>
        <w:t xml:space="preserve"> nõuete kehtimisaeg. </w:t>
      </w:r>
      <w:r w:rsidR="00F4162B" w:rsidRPr="00AF7EE2">
        <w:t>Määruse §-d 3 ja 4 ning lisad 1–3 kehtivad</w:t>
      </w:r>
      <w:r w:rsidR="005D527B">
        <w:t xml:space="preserve"> edaspidi</w:t>
      </w:r>
      <w:r w:rsidR="00F4162B" w:rsidRPr="00AF7EE2">
        <w:t xml:space="preserve"> </w:t>
      </w:r>
      <w:r w:rsidR="00D35BF3">
        <w:t xml:space="preserve">mitte </w:t>
      </w:r>
      <w:r w:rsidR="00D35BF3" w:rsidRPr="00D35BF3">
        <w:t>31. augustini 2026. a</w:t>
      </w:r>
      <w:r w:rsidR="001B3AE3">
        <w:t>,</w:t>
      </w:r>
      <w:r w:rsidR="00D35BF3">
        <w:t xml:space="preserve"> vaid </w:t>
      </w:r>
      <w:r w:rsidR="00F4162B" w:rsidRPr="00AF7EE2">
        <w:t>kuni 31. detsembrini 2026.</w:t>
      </w:r>
      <w:r w:rsidR="00F30878">
        <w:t> </w:t>
      </w:r>
      <w:r w:rsidR="00F4162B" w:rsidRPr="00AF7EE2">
        <w:t>a</w:t>
      </w:r>
      <w:r w:rsidR="00244DDD">
        <w:t>, pärast mida rakenduvad § 9 lõikes 2 nimetatud sätted.</w:t>
      </w:r>
      <w:r w:rsidR="008D2A08">
        <w:t xml:space="preserve"> Muudatus on seotud punkti </w:t>
      </w:r>
      <w:r w:rsidR="005E0620">
        <w:t>2</w:t>
      </w:r>
      <w:r w:rsidR="008D2A08">
        <w:t xml:space="preserve"> muudatusega.</w:t>
      </w:r>
    </w:p>
    <w:p w14:paraId="065DAFE5" w14:textId="77777777" w:rsidR="00B0714D" w:rsidRPr="00AF7EE2" w:rsidRDefault="00B0714D" w:rsidP="23FAF86B">
      <w:pPr>
        <w:jc w:val="both"/>
        <w:rPr>
          <w:b/>
          <w:bCs/>
          <w:noProof/>
        </w:rPr>
      </w:pPr>
    </w:p>
    <w:p w14:paraId="48DDC5B5" w14:textId="010B5E69" w:rsidR="00B93D75" w:rsidRDefault="7E8AF210" w:rsidP="00CD0B2D">
      <w:pPr>
        <w:pStyle w:val="Kommentaaritekst"/>
        <w:jc w:val="both"/>
        <w:rPr>
          <w:noProof/>
          <w:sz w:val="24"/>
          <w:szCs w:val="24"/>
        </w:rPr>
      </w:pPr>
      <w:r w:rsidRPr="00AF7EE2">
        <w:rPr>
          <w:b/>
          <w:bCs/>
          <w:noProof/>
          <w:sz w:val="24"/>
          <w:szCs w:val="24"/>
        </w:rPr>
        <w:t>P</w:t>
      </w:r>
      <w:r w:rsidR="00872030" w:rsidRPr="00AF7EE2">
        <w:rPr>
          <w:b/>
          <w:bCs/>
          <w:noProof/>
          <w:sz w:val="24"/>
          <w:szCs w:val="24"/>
        </w:rPr>
        <w:t xml:space="preserve">unktiga </w:t>
      </w:r>
      <w:r w:rsidR="005E0620">
        <w:rPr>
          <w:b/>
          <w:bCs/>
          <w:noProof/>
          <w:sz w:val="24"/>
          <w:szCs w:val="24"/>
        </w:rPr>
        <w:t>4</w:t>
      </w:r>
      <w:r w:rsidR="00E028AF" w:rsidRPr="00AF7EE2">
        <w:rPr>
          <w:b/>
          <w:bCs/>
          <w:noProof/>
          <w:sz w:val="24"/>
          <w:szCs w:val="24"/>
        </w:rPr>
        <w:t xml:space="preserve"> </w:t>
      </w:r>
      <w:r w:rsidR="00E028AF" w:rsidRPr="00AF7EE2">
        <w:rPr>
          <w:noProof/>
          <w:sz w:val="24"/>
          <w:szCs w:val="24"/>
        </w:rPr>
        <w:t xml:space="preserve">täpsustatakse lisa 5, kus on </w:t>
      </w:r>
      <w:r w:rsidR="005D527B">
        <w:rPr>
          <w:noProof/>
          <w:sz w:val="24"/>
          <w:szCs w:val="24"/>
        </w:rPr>
        <w:t xml:space="preserve">sätestatud </w:t>
      </w:r>
      <w:r w:rsidR="00E028AF" w:rsidRPr="00AF7EE2">
        <w:rPr>
          <w:noProof/>
          <w:sz w:val="24"/>
          <w:szCs w:val="24"/>
        </w:rPr>
        <w:t xml:space="preserve">nõuded </w:t>
      </w:r>
      <w:r w:rsidR="00B81B79">
        <w:rPr>
          <w:noProof/>
          <w:sz w:val="24"/>
          <w:szCs w:val="24"/>
        </w:rPr>
        <w:t>v</w:t>
      </w:r>
      <w:r w:rsidR="00B81B79" w:rsidRPr="00B81B79">
        <w:rPr>
          <w:noProof/>
          <w:sz w:val="24"/>
          <w:szCs w:val="24"/>
        </w:rPr>
        <w:t>itamiinide</w:t>
      </w:r>
      <w:r w:rsidR="00B81B79">
        <w:rPr>
          <w:noProof/>
          <w:sz w:val="24"/>
          <w:szCs w:val="24"/>
        </w:rPr>
        <w:t>le</w:t>
      </w:r>
      <w:r w:rsidR="00B81B79" w:rsidRPr="00B81B79">
        <w:rPr>
          <w:noProof/>
          <w:sz w:val="24"/>
          <w:szCs w:val="24"/>
        </w:rPr>
        <w:t xml:space="preserve"> ja mineraalainete</w:t>
      </w:r>
      <w:r w:rsidR="00B81B79">
        <w:rPr>
          <w:noProof/>
          <w:sz w:val="24"/>
          <w:szCs w:val="24"/>
        </w:rPr>
        <w:t>le (</w:t>
      </w:r>
      <w:r w:rsidR="00367C4D" w:rsidRPr="00AF7EE2">
        <w:rPr>
          <w:noProof/>
          <w:sz w:val="24"/>
          <w:szCs w:val="24"/>
        </w:rPr>
        <w:t>mikrotoitainetele</w:t>
      </w:r>
      <w:r w:rsidR="00B81B79">
        <w:rPr>
          <w:noProof/>
          <w:sz w:val="24"/>
          <w:szCs w:val="24"/>
        </w:rPr>
        <w:t>)</w:t>
      </w:r>
      <w:r w:rsidR="00367C4D" w:rsidRPr="00AF7EE2">
        <w:rPr>
          <w:noProof/>
          <w:sz w:val="24"/>
          <w:szCs w:val="24"/>
        </w:rPr>
        <w:t xml:space="preserve">. </w:t>
      </w:r>
      <w:r w:rsidR="005D527B" w:rsidRPr="005D527B">
        <w:rPr>
          <w:noProof/>
          <w:sz w:val="24"/>
          <w:szCs w:val="24"/>
        </w:rPr>
        <w:t>Määruse lisa 5 muudetakse selliselt, et mikrotoitainete loetelust jäetakse välja niatsiin ja fosfor ning</w:t>
      </w:r>
      <w:r w:rsidR="00672C10">
        <w:rPr>
          <w:noProof/>
          <w:sz w:val="24"/>
          <w:szCs w:val="24"/>
        </w:rPr>
        <w:t xml:space="preserve"> li</w:t>
      </w:r>
      <w:r w:rsidR="005D527B" w:rsidRPr="005D527B">
        <w:rPr>
          <w:noProof/>
          <w:sz w:val="24"/>
          <w:szCs w:val="24"/>
        </w:rPr>
        <w:t xml:space="preserve">satakse D-vitamiin. </w:t>
      </w:r>
      <w:r w:rsidR="005D527B" w:rsidRPr="00AF7EE2">
        <w:rPr>
          <w:noProof/>
          <w:sz w:val="24"/>
          <w:szCs w:val="24"/>
        </w:rPr>
        <w:t xml:space="preserve">Niatsiini </w:t>
      </w:r>
      <w:r w:rsidR="00F30878">
        <w:rPr>
          <w:noProof/>
          <w:sz w:val="24"/>
          <w:szCs w:val="24"/>
        </w:rPr>
        <w:t>j</w:t>
      </w:r>
      <w:r w:rsidR="005D527B" w:rsidRPr="00AF7EE2">
        <w:rPr>
          <w:noProof/>
          <w:sz w:val="24"/>
          <w:szCs w:val="24"/>
        </w:rPr>
        <w:t xml:space="preserve">a fosforit on tavapärasest toidust üldjuhul </w:t>
      </w:r>
      <w:r w:rsidR="00672C10">
        <w:rPr>
          <w:noProof/>
          <w:sz w:val="24"/>
          <w:szCs w:val="24"/>
        </w:rPr>
        <w:t>k</w:t>
      </w:r>
      <w:r w:rsidR="005D527B" w:rsidRPr="00AF7EE2">
        <w:rPr>
          <w:noProof/>
          <w:sz w:val="24"/>
          <w:szCs w:val="24"/>
        </w:rPr>
        <w:t>e</w:t>
      </w:r>
      <w:r w:rsidR="00672C10">
        <w:rPr>
          <w:noProof/>
          <w:sz w:val="24"/>
          <w:szCs w:val="24"/>
        </w:rPr>
        <w:t>rgem</w:t>
      </w:r>
      <w:r w:rsidR="005D527B" w:rsidRPr="00AF7EE2">
        <w:rPr>
          <w:noProof/>
          <w:sz w:val="24"/>
          <w:szCs w:val="24"/>
        </w:rPr>
        <w:t xml:space="preserve"> saada, kuna need on laialdaselt levinud paljudes igapäevastes toiduainetes, mistõttu ei ole nende mikrotoitainete eraldi rõhutamine menüü normides vajalik.</w:t>
      </w:r>
      <w:r w:rsidR="00AB5632">
        <w:rPr>
          <w:noProof/>
          <w:sz w:val="24"/>
          <w:szCs w:val="24"/>
        </w:rPr>
        <w:t xml:space="preserve"> </w:t>
      </w:r>
      <w:r w:rsidR="00AB5632" w:rsidRPr="00AB5632">
        <w:rPr>
          <w:noProof/>
          <w:sz w:val="24"/>
          <w:szCs w:val="24"/>
        </w:rPr>
        <w:t>Seevastu võib D-vitamiini saamine toidust osutuda keerulise</w:t>
      </w:r>
      <w:r w:rsidR="00D7028F">
        <w:rPr>
          <w:noProof/>
          <w:sz w:val="24"/>
          <w:szCs w:val="24"/>
        </w:rPr>
        <w:t>ma</w:t>
      </w:r>
      <w:r w:rsidR="00AB5632" w:rsidRPr="00AB5632">
        <w:rPr>
          <w:noProof/>
          <w:sz w:val="24"/>
          <w:szCs w:val="24"/>
        </w:rPr>
        <w:t xml:space="preserve">ks. D-vitamiini </w:t>
      </w:r>
      <w:r w:rsidR="00D10482">
        <w:rPr>
          <w:noProof/>
          <w:sz w:val="24"/>
          <w:szCs w:val="24"/>
        </w:rPr>
        <w:t xml:space="preserve">lisamine </w:t>
      </w:r>
      <w:r w:rsidR="00AB5632" w:rsidRPr="00AB5632">
        <w:rPr>
          <w:noProof/>
          <w:sz w:val="24"/>
          <w:szCs w:val="24"/>
        </w:rPr>
        <w:t xml:space="preserve">loetellu on vajalik, kuna tegemist on tervise säilitamiseks olulise vitamiiniga ning selle ebapiisav tarbimine on seotud mitmete terviseprobleemidega. Inimese tervise </w:t>
      </w:r>
      <w:r w:rsidR="00AB5632">
        <w:rPr>
          <w:noProof/>
          <w:sz w:val="24"/>
          <w:szCs w:val="24"/>
        </w:rPr>
        <w:t>säilitamiseks</w:t>
      </w:r>
      <w:r w:rsidR="00AB5632" w:rsidRPr="00AB5632">
        <w:rPr>
          <w:noProof/>
          <w:sz w:val="24"/>
          <w:szCs w:val="24"/>
        </w:rPr>
        <w:t xml:space="preserve"> ja tervishoiusüsteemi </w:t>
      </w:r>
      <w:r w:rsidR="00F30878">
        <w:rPr>
          <w:noProof/>
          <w:sz w:val="24"/>
          <w:szCs w:val="24"/>
        </w:rPr>
        <w:t>lisa</w:t>
      </w:r>
      <w:r w:rsidR="00AB5632" w:rsidRPr="00AB5632">
        <w:rPr>
          <w:noProof/>
          <w:sz w:val="24"/>
          <w:szCs w:val="24"/>
        </w:rPr>
        <w:t xml:space="preserve">koormuse </w:t>
      </w:r>
      <w:r w:rsidR="00AB5632">
        <w:rPr>
          <w:noProof/>
          <w:sz w:val="24"/>
          <w:szCs w:val="24"/>
        </w:rPr>
        <w:t xml:space="preserve">suurenemise </w:t>
      </w:r>
      <w:r w:rsidR="00B93CFC">
        <w:rPr>
          <w:noProof/>
          <w:sz w:val="24"/>
          <w:szCs w:val="24"/>
        </w:rPr>
        <w:t>vältimiseks</w:t>
      </w:r>
      <w:r w:rsidR="00AB5632" w:rsidRPr="00AB5632">
        <w:rPr>
          <w:noProof/>
          <w:sz w:val="24"/>
          <w:szCs w:val="24"/>
        </w:rPr>
        <w:t xml:space="preserve"> on oluline tagada minimaalne vajalik D-vitamiini kogus.</w:t>
      </w:r>
      <w:r w:rsidR="00672C10">
        <w:rPr>
          <w:noProof/>
          <w:sz w:val="24"/>
          <w:szCs w:val="24"/>
        </w:rPr>
        <w:t xml:space="preserve"> </w:t>
      </w:r>
      <w:r w:rsidR="00D7028F">
        <w:rPr>
          <w:noProof/>
          <w:sz w:val="24"/>
          <w:szCs w:val="24"/>
        </w:rPr>
        <w:t xml:space="preserve">Võttes arvesse, et toidust piisava </w:t>
      </w:r>
      <w:r w:rsidR="00AB5632" w:rsidRPr="00AB5632">
        <w:rPr>
          <w:noProof/>
          <w:sz w:val="24"/>
          <w:szCs w:val="24"/>
        </w:rPr>
        <w:t xml:space="preserve">D-vitamiini </w:t>
      </w:r>
      <w:r w:rsidR="00D7028F">
        <w:rPr>
          <w:noProof/>
          <w:sz w:val="24"/>
          <w:szCs w:val="24"/>
        </w:rPr>
        <w:t>saamine ei pruugi olla alati lihtne ning see võib osutuda üsna kulukaks, võimaldatakse nõude täitmist tagada ka toidulisandi kaudu.</w:t>
      </w:r>
      <w:r w:rsidR="00AB5632" w:rsidRPr="00AB5632">
        <w:rPr>
          <w:noProof/>
          <w:sz w:val="24"/>
          <w:szCs w:val="24"/>
        </w:rPr>
        <w:t xml:space="preserve"> </w:t>
      </w:r>
      <w:r w:rsidR="00B93CFC">
        <w:rPr>
          <w:noProof/>
          <w:sz w:val="24"/>
          <w:szCs w:val="24"/>
        </w:rPr>
        <w:t>T</w:t>
      </w:r>
      <w:r w:rsidR="00AB5632" w:rsidRPr="00AB5632">
        <w:rPr>
          <w:noProof/>
          <w:sz w:val="24"/>
          <w:szCs w:val="24"/>
        </w:rPr>
        <w:t xml:space="preserve">oidulisandina pakutav D-vitamiin võimaldab saavutada vajaliku taseme </w:t>
      </w:r>
      <w:r w:rsidR="00B93CFC">
        <w:rPr>
          <w:noProof/>
          <w:sz w:val="24"/>
          <w:szCs w:val="24"/>
        </w:rPr>
        <w:t xml:space="preserve">oluliselt </w:t>
      </w:r>
      <w:r w:rsidR="00AB5632" w:rsidRPr="00AB5632">
        <w:rPr>
          <w:noProof/>
          <w:sz w:val="24"/>
          <w:szCs w:val="24"/>
        </w:rPr>
        <w:t xml:space="preserve">soodsamalt </w:t>
      </w:r>
      <w:r w:rsidR="00F30878">
        <w:rPr>
          <w:noProof/>
          <w:sz w:val="24"/>
          <w:szCs w:val="24"/>
        </w:rPr>
        <w:t>ja</w:t>
      </w:r>
      <w:r w:rsidR="00AB5632" w:rsidRPr="00AB5632">
        <w:rPr>
          <w:noProof/>
          <w:sz w:val="24"/>
          <w:szCs w:val="24"/>
        </w:rPr>
        <w:t xml:space="preserve"> väiksema halduskoormusega võrreldes toidupõhise lahendusega. Selline lähenemine annab kinnipidamisasutustele suurema korraldusliku paindlikkuse, võimaldades tagada ka </w:t>
      </w:r>
      <w:r w:rsidR="000A2F97">
        <w:rPr>
          <w:noProof/>
          <w:sz w:val="24"/>
          <w:szCs w:val="24"/>
        </w:rPr>
        <w:t xml:space="preserve">selle </w:t>
      </w:r>
      <w:r w:rsidR="00AB5632" w:rsidRPr="00AB5632">
        <w:rPr>
          <w:noProof/>
          <w:sz w:val="24"/>
          <w:szCs w:val="24"/>
        </w:rPr>
        <w:t xml:space="preserve">mikrotoitaine piisav kättesaadavus, mida on toidu kaudu </w:t>
      </w:r>
      <w:r w:rsidR="00AB5632" w:rsidRPr="00BB0C25">
        <w:rPr>
          <w:noProof/>
          <w:sz w:val="24"/>
          <w:szCs w:val="24"/>
        </w:rPr>
        <w:t xml:space="preserve">keerulisem </w:t>
      </w:r>
      <w:r w:rsidR="00672C10" w:rsidRPr="00BB0C25">
        <w:rPr>
          <w:noProof/>
          <w:sz w:val="24"/>
          <w:szCs w:val="24"/>
        </w:rPr>
        <w:t xml:space="preserve">tagada. </w:t>
      </w:r>
      <w:r w:rsidR="00957190">
        <w:rPr>
          <w:noProof/>
          <w:sz w:val="24"/>
          <w:szCs w:val="24"/>
        </w:rPr>
        <w:t xml:space="preserve">Kui D-vitamiini nõuet täidetakse toidulisandi kaudu, </w:t>
      </w:r>
      <w:r w:rsidR="00FA78F9" w:rsidRPr="00BB0C25">
        <w:rPr>
          <w:noProof/>
          <w:sz w:val="24"/>
          <w:szCs w:val="24"/>
        </w:rPr>
        <w:t xml:space="preserve">tuleb </w:t>
      </w:r>
      <w:r w:rsidR="00F30878">
        <w:rPr>
          <w:noProof/>
          <w:sz w:val="24"/>
          <w:szCs w:val="24"/>
        </w:rPr>
        <w:t xml:space="preserve">see </w:t>
      </w:r>
      <w:r w:rsidR="00FA78F9" w:rsidRPr="00BB0C25">
        <w:rPr>
          <w:noProof/>
          <w:sz w:val="24"/>
          <w:szCs w:val="24"/>
        </w:rPr>
        <w:t>tagada kõigil kuudel</w:t>
      </w:r>
      <w:r w:rsidR="00F30878">
        <w:rPr>
          <w:noProof/>
          <w:sz w:val="24"/>
          <w:szCs w:val="24"/>
        </w:rPr>
        <w:t>,</w:t>
      </w:r>
      <w:r w:rsidR="00FA78F9" w:rsidRPr="00BB0C25">
        <w:rPr>
          <w:noProof/>
          <w:sz w:val="24"/>
          <w:szCs w:val="24"/>
        </w:rPr>
        <w:t xml:space="preserve"> välja arvatud juuni, juuli ja august. </w:t>
      </w:r>
      <w:r w:rsidR="00F30878">
        <w:rPr>
          <w:noProof/>
          <w:sz w:val="24"/>
          <w:szCs w:val="24"/>
        </w:rPr>
        <w:t>Nimeta</w:t>
      </w:r>
      <w:r w:rsidR="00102370" w:rsidRPr="00BB0C25">
        <w:rPr>
          <w:noProof/>
          <w:sz w:val="24"/>
          <w:szCs w:val="24"/>
        </w:rPr>
        <w:t>tud kuud on välja jäetud, kuna ka kinnipeetavatel on võimalik viibida väljas ajal, mil päikesepaistet on keskmiselt rohkem. Suvekuudel peetakse piisavaks, kui inimene saab vähemalt paar–kolm korda nädalas viibida õues nii, et päike paistab näole ja käsivartele ligikaudu 6–8 minutit</w:t>
      </w:r>
      <w:r w:rsidR="00F30878">
        <w:rPr>
          <w:noProof/>
          <w:sz w:val="24"/>
          <w:szCs w:val="24"/>
        </w:rPr>
        <w:t>.</w:t>
      </w:r>
      <w:r w:rsidR="008327B8" w:rsidRPr="00BB0C25">
        <w:rPr>
          <w:rStyle w:val="Allmrkuseviide"/>
          <w:noProof/>
          <w:sz w:val="24"/>
          <w:szCs w:val="24"/>
        </w:rPr>
        <w:footnoteReference w:id="2"/>
      </w:r>
      <w:r w:rsidR="00102370" w:rsidRPr="00BB0C25">
        <w:rPr>
          <w:noProof/>
          <w:sz w:val="24"/>
          <w:szCs w:val="24"/>
        </w:rPr>
        <w:t xml:space="preserve"> </w:t>
      </w:r>
    </w:p>
    <w:p w14:paraId="7CA39040" w14:textId="77777777" w:rsidR="00B93D75" w:rsidRDefault="00B93D75" w:rsidP="00CD0B2D">
      <w:pPr>
        <w:pStyle w:val="Kommentaaritekst"/>
        <w:jc w:val="both"/>
        <w:rPr>
          <w:noProof/>
          <w:sz w:val="24"/>
          <w:szCs w:val="24"/>
        </w:rPr>
      </w:pPr>
    </w:p>
    <w:p w14:paraId="3060EE9B" w14:textId="539F32E0" w:rsidR="00C61B7E" w:rsidRDefault="0098115F" w:rsidP="00CD0B2D">
      <w:pPr>
        <w:pStyle w:val="Kommentaaritekst"/>
        <w:jc w:val="both"/>
        <w:rPr>
          <w:sz w:val="24"/>
          <w:szCs w:val="24"/>
          <w:lang w:eastAsia="et-EE"/>
        </w:rPr>
      </w:pPr>
      <w:r w:rsidRPr="00BB0C25">
        <w:rPr>
          <w:noProof/>
          <w:sz w:val="24"/>
          <w:szCs w:val="24"/>
        </w:rPr>
        <w:t>Lisaks</w:t>
      </w:r>
      <w:r w:rsidRPr="00AF7EE2">
        <w:rPr>
          <w:noProof/>
          <w:sz w:val="24"/>
          <w:szCs w:val="24"/>
        </w:rPr>
        <w:t xml:space="preserve"> kehtestatakse </w:t>
      </w:r>
      <w:r w:rsidR="00B93D75">
        <w:rPr>
          <w:noProof/>
          <w:sz w:val="24"/>
          <w:szCs w:val="24"/>
        </w:rPr>
        <w:t xml:space="preserve">lisas 5 </w:t>
      </w:r>
      <w:r w:rsidRPr="00AF7EE2">
        <w:rPr>
          <w:noProof/>
          <w:sz w:val="24"/>
          <w:szCs w:val="24"/>
        </w:rPr>
        <w:t xml:space="preserve">mikrotoitainete sisaldusele lubatud kõrvalekalle kuni </w:t>
      </w:r>
      <w:r w:rsidR="00277E70">
        <w:rPr>
          <w:noProof/>
          <w:sz w:val="24"/>
          <w:szCs w:val="24"/>
        </w:rPr>
        <w:t>-</w:t>
      </w:r>
      <w:r w:rsidRPr="00AF7EE2">
        <w:rPr>
          <w:noProof/>
          <w:sz w:val="24"/>
          <w:szCs w:val="24"/>
        </w:rPr>
        <w:t xml:space="preserve">10% alla minimaalse normi. Arvestades, et toitlustamisel võib toitude kombineerimisel esineda mõningaid kõikumisi, loetakse selline kõrvalekalle lubatuks </w:t>
      </w:r>
      <w:r w:rsidR="00F30878">
        <w:rPr>
          <w:noProof/>
          <w:sz w:val="24"/>
          <w:szCs w:val="24"/>
        </w:rPr>
        <w:t>ja</w:t>
      </w:r>
      <w:r w:rsidRPr="00AF7EE2">
        <w:rPr>
          <w:noProof/>
          <w:sz w:val="24"/>
          <w:szCs w:val="24"/>
        </w:rPr>
        <w:t xml:space="preserve"> normaalseks.</w:t>
      </w:r>
      <w:r w:rsidR="009C3EDC" w:rsidRPr="00AF7EE2">
        <w:rPr>
          <w:noProof/>
          <w:sz w:val="24"/>
          <w:szCs w:val="24"/>
        </w:rPr>
        <w:t xml:space="preserve"> Lubatud veaprotsendi kehtestamine lihtsustab kinnipidamisasutuste jaoks eelkõige toitlustamise praktilist korraldamist ja vähendab halduskoormust.</w:t>
      </w:r>
      <w:r w:rsidR="005969C6" w:rsidRPr="00AF7EE2">
        <w:rPr>
          <w:sz w:val="24"/>
          <w:szCs w:val="24"/>
          <w:lang w:eastAsia="et-EE"/>
        </w:rPr>
        <w:t xml:space="preserve"> Menüüde koostamine muutub paindlikumaks, kuna erinevate toiduainete toitainesisaldus võib varieeruda sõltuvalt kogustest ja kombinatsioonidest. Väikeste, ent vältimatute kõikumiste tõttu ei teki enam olukorda, kus minimaalsest normist marginaalselt madalam näitaja tähendaks automaatselt nõuete rikkumist. Lisaks vähendab veaprotsendi määramine vajadust pidevate ümberarvutuste ja menüüde korrigeerimise järele, mis lihtsustab planeerimist. Veaprotsendi sätestamine toetab mõistlikku ja proportsionaalset nõuete täitmist, säilitades samal ajal toitainete normide eesmärgi.</w:t>
      </w:r>
    </w:p>
    <w:p w14:paraId="50A52CB8" w14:textId="77777777" w:rsidR="00F2559D" w:rsidRPr="00AF7EE2" w:rsidRDefault="00F2559D" w:rsidP="00C61B7E">
      <w:pPr>
        <w:jc w:val="both"/>
        <w:rPr>
          <w:noProof/>
        </w:rPr>
      </w:pPr>
    </w:p>
    <w:p w14:paraId="72DDC8BE" w14:textId="5D99D380" w:rsidR="003653C1" w:rsidRPr="00AF7EE2" w:rsidRDefault="003653C1" w:rsidP="003653C1">
      <w:pPr>
        <w:jc w:val="both"/>
        <w:rPr>
          <w:b/>
          <w:bCs/>
          <w:lang w:eastAsia="et-EE"/>
        </w:rPr>
        <w:sectPr w:rsidR="003653C1" w:rsidRPr="00AF7EE2" w:rsidSect="003653C1">
          <w:type w:val="continuous"/>
          <w:pgSz w:w="11907" w:h="16840" w:code="9"/>
          <w:pgMar w:top="851" w:right="737" w:bottom="851" w:left="1701" w:header="709" w:footer="709" w:gutter="0"/>
          <w:cols w:space="708"/>
          <w:titlePg/>
          <w:docGrid w:linePitch="360"/>
        </w:sectPr>
      </w:pPr>
      <w:r w:rsidRPr="00AF7EE2">
        <w:rPr>
          <w:b/>
          <w:bCs/>
          <w:lang w:eastAsia="et-EE"/>
        </w:rPr>
        <w:t xml:space="preserve">3. </w:t>
      </w:r>
      <w:r w:rsidR="00E42612" w:rsidRPr="00AF7EE2">
        <w:rPr>
          <w:b/>
          <w:bCs/>
          <w:lang w:eastAsia="et-EE"/>
        </w:rPr>
        <w:t>Määruse</w:t>
      </w:r>
      <w:r w:rsidRPr="00AF7EE2">
        <w:rPr>
          <w:b/>
          <w:bCs/>
          <w:lang w:eastAsia="et-EE"/>
        </w:rPr>
        <w:t xml:space="preserve"> vastavus Euroopa Liidu õigusele</w:t>
      </w:r>
    </w:p>
    <w:p w14:paraId="416B27BF" w14:textId="77777777" w:rsidR="003653C1" w:rsidRPr="00AF7EE2" w:rsidRDefault="003653C1" w:rsidP="003653C1">
      <w:pPr>
        <w:jc w:val="both"/>
      </w:pPr>
    </w:p>
    <w:p w14:paraId="46E094A4" w14:textId="2019F2FB" w:rsidR="003653C1" w:rsidRPr="00AF7EE2" w:rsidRDefault="00E42612" w:rsidP="003653C1">
      <w:pPr>
        <w:jc w:val="both"/>
      </w:pPr>
      <w:r w:rsidRPr="00AF7EE2">
        <w:t>Määrus</w:t>
      </w:r>
      <w:r w:rsidR="003653C1" w:rsidRPr="00AF7EE2">
        <w:t xml:space="preserve"> ei ole otseselt seotud Euroopa Liidu õiguse ülevõtmisega</w:t>
      </w:r>
      <w:r w:rsidR="00D63754" w:rsidRPr="00AF7EE2">
        <w:t xml:space="preserve"> </w:t>
      </w:r>
      <w:r w:rsidR="008C62A4" w:rsidRPr="00AF7EE2">
        <w:t>ega</w:t>
      </w:r>
      <w:r w:rsidR="00D63754" w:rsidRPr="00AF7EE2">
        <w:t xml:space="preserve"> ole vastuolus EL</w:t>
      </w:r>
      <w:r w:rsidR="008C62A4" w:rsidRPr="00AF7EE2">
        <w:t>i</w:t>
      </w:r>
      <w:r w:rsidR="00D63754" w:rsidRPr="00AF7EE2">
        <w:t xml:space="preserve"> õigusega</w:t>
      </w:r>
      <w:r w:rsidR="003653C1" w:rsidRPr="00AF7EE2">
        <w:t>.</w:t>
      </w:r>
    </w:p>
    <w:p w14:paraId="7A443A28" w14:textId="77777777" w:rsidR="003653C1" w:rsidRPr="00AF7EE2" w:rsidRDefault="003653C1" w:rsidP="003653C1">
      <w:pPr>
        <w:tabs>
          <w:tab w:val="left" w:pos="4860"/>
        </w:tabs>
        <w:jc w:val="both"/>
        <w:rPr>
          <w:b/>
          <w:bCs/>
          <w:lang w:eastAsia="et-EE"/>
        </w:rPr>
      </w:pPr>
    </w:p>
    <w:p w14:paraId="674F0C3B" w14:textId="05D32A86" w:rsidR="003653C1" w:rsidRPr="00AF7EE2" w:rsidRDefault="003653C1" w:rsidP="00062D98">
      <w:pPr>
        <w:tabs>
          <w:tab w:val="left" w:pos="4860"/>
        </w:tabs>
        <w:jc w:val="both"/>
        <w:rPr>
          <w:b/>
          <w:bCs/>
          <w:lang w:eastAsia="et-EE"/>
        </w:rPr>
      </w:pPr>
      <w:r w:rsidRPr="00AF7EE2">
        <w:rPr>
          <w:b/>
          <w:bCs/>
          <w:lang w:eastAsia="et-EE"/>
        </w:rPr>
        <w:t>4. Määruse mõjud</w:t>
      </w:r>
    </w:p>
    <w:p w14:paraId="71DBED63" w14:textId="77777777" w:rsidR="00AF7EE2" w:rsidRPr="00AF7EE2" w:rsidRDefault="00AF7EE2" w:rsidP="00062D98">
      <w:pPr>
        <w:tabs>
          <w:tab w:val="left" w:pos="4860"/>
        </w:tabs>
        <w:jc w:val="both"/>
        <w:rPr>
          <w:b/>
          <w:bCs/>
          <w:lang w:eastAsia="et-EE"/>
        </w:rPr>
      </w:pPr>
    </w:p>
    <w:p w14:paraId="069FAF55" w14:textId="77777777" w:rsidR="00ED0D2F" w:rsidRPr="00ED0D2F" w:rsidRDefault="00ED0D2F" w:rsidP="00ED0D2F">
      <w:pPr>
        <w:jc w:val="both"/>
        <w:rPr>
          <w:lang w:eastAsia="et-EE"/>
        </w:rPr>
      </w:pPr>
      <w:r w:rsidRPr="00ED0D2F">
        <w:rPr>
          <w:lang w:eastAsia="et-EE"/>
        </w:rPr>
        <w:t>Määruse muudatuse peamine eesmärk on pikendada mikrotoitainete nõuete rakendamise aega ning ajakohastada kinnipidamisasutuste mikrotoitainete nõudeid, jättes loetelust välja niatsiini ja fosfori ning lisades D-vitamiini koos paindlikumate võimalustega selle tagamiseks.</w:t>
      </w:r>
    </w:p>
    <w:p w14:paraId="3715FE8F" w14:textId="77777777" w:rsidR="00ED0D2F" w:rsidRPr="00ED0D2F" w:rsidRDefault="00ED0D2F" w:rsidP="00ED0D2F">
      <w:pPr>
        <w:jc w:val="both"/>
        <w:rPr>
          <w:lang w:eastAsia="et-EE"/>
        </w:rPr>
      </w:pPr>
    </w:p>
    <w:p w14:paraId="61D39401" w14:textId="5DC1C4E2" w:rsidR="00ED0D2F" w:rsidRPr="00ED0D2F" w:rsidRDefault="00ED0D2F" w:rsidP="00ED0D2F">
      <w:pPr>
        <w:jc w:val="both"/>
        <w:rPr>
          <w:lang w:eastAsia="et-EE"/>
        </w:rPr>
      </w:pPr>
      <w:r w:rsidRPr="00ED0D2F">
        <w:rPr>
          <w:lang w:eastAsia="et-EE"/>
        </w:rPr>
        <w:lastRenderedPageBreak/>
        <w:t xml:space="preserve">Muudatused annavad rakendajatele rohkem paindlikkust menüüde koostamisel </w:t>
      </w:r>
      <w:r w:rsidR="00215F11">
        <w:rPr>
          <w:lang w:eastAsia="et-EE"/>
        </w:rPr>
        <w:t>ja lisa</w:t>
      </w:r>
      <w:r w:rsidRPr="00ED0D2F">
        <w:rPr>
          <w:lang w:eastAsia="et-EE"/>
        </w:rPr>
        <w:t xml:space="preserve">aja muudatuste elluviimiseks. Tegemist on sisult piiratud muudatustega, mistõttu on ka nende mõju väike. Samas toob D-vitamiini lisamine kaasa </w:t>
      </w:r>
      <w:r w:rsidR="00215F11">
        <w:rPr>
          <w:lang w:eastAsia="et-EE"/>
        </w:rPr>
        <w:t>lisa</w:t>
      </w:r>
      <w:r w:rsidRPr="00ED0D2F">
        <w:rPr>
          <w:lang w:eastAsia="et-EE"/>
        </w:rPr>
        <w:t>kulu ning pikem üleminekuaeg võimaldab muudatusi paremini ette valmistada ja rakendada.</w:t>
      </w:r>
    </w:p>
    <w:p w14:paraId="0CE1E553" w14:textId="77777777" w:rsidR="00ED0D2F" w:rsidRPr="00ED0D2F" w:rsidRDefault="00ED0D2F" w:rsidP="00ED0D2F">
      <w:pPr>
        <w:jc w:val="both"/>
        <w:rPr>
          <w:lang w:eastAsia="et-EE"/>
        </w:rPr>
      </w:pPr>
    </w:p>
    <w:p w14:paraId="51275766" w14:textId="6DAAF41B" w:rsidR="00ED0D2F" w:rsidRPr="00ED0D2F" w:rsidRDefault="00ED0D2F" w:rsidP="00ED0D2F">
      <w:pPr>
        <w:jc w:val="both"/>
        <w:rPr>
          <w:lang w:eastAsia="et-EE"/>
        </w:rPr>
      </w:pPr>
      <w:r w:rsidRPr="00ED0D2F">
        <w:rPr>
          <w:lang w:eastAsia="et-EE"/>
        </w:rPr>
        <w:t xml:space="preserve">Mõjude hindamisel lähtuti mõju ulatusest, avaldumise sagedusest, mõjutatud sihtrühma suurusest ja ebasoovitavate mõjude riskist. Analüüsis käsitletakse eelnõu sotsiaalset ja majanduslikku mõju ning mõju riigivalitsemisele sihtrühmade </w:t>
      </w:r>
      <w:r w:rsidR="00215F11">
        <w:rPr>
          <w:lang w:eastAsia="et-EE"/>
        </w:rPr>
        <w:t>kaupa</w:t>
      </w:r>
      <w:r w:rsidRPr="00ED0D2F">
        <w:rPr>
          <w:lang w:eastAsia="et-EE"/>
        </w:rPr>
        <w:t>. Peamised mõjutatud sihtrühmad on kinnipeetavad, kinnipidamisasutused ja neid haldavad asutused ning Terviseamet. Teistes mõjuvaldkondades mõju puudub.</w:t>
      </w:r>
    </w:p>
    <w:p w14:paraId="5DA6A35F" w14:textId="77777777" w:rsidR="00291760" w:rsidRPr="00AF7EE2" w:rsidRDefault="00291760" w:rsidP="00D2465D">
      <w:pPr>
        <w:jc w:val="both"/>
        <w:rPr>
          <w:noProof/>
        </w:rPr>
      </w:pPr>
    </w:p>
    <w:p w14:paraId="5B0E5EDF" w14:textId="037B1777" w:rsidR="005F5146" w:rsidRPr="00AF7EE2" w:rsidRDefault="2FA41EBB" w:rsidP="00D2465D">
      <w:pPr>
        <w:jc w:val="both"/>
        <w:rPr>
          <w:b/>
          <w:bCs/>
          <w:noProof/>
        </w:rPr>
      </w:pPr>
      <w:r w:rsidRPr="00AF7EE2">
        <w:rPr>
          <w:b/>
          <w:bCs/>
          <w:noProof/>
        </w:rPr>
        <w:t>Sotsiaalne mõju</w:t>
      </w:r>
    </w:p>
    <w:p w14:paraId="4687D174" w14:textId="77777777" w:rsidR="00D2465D" w:rsidRPr="00AF7EE2" w:rsidRDefault="00D2465D" w:rsidP="00D2465D">
      <w:pPr>
        <w:jc w:val="both"/>
        <w:rPr>
          <w:noProof/>
          <w:u w:val="single"/>
        </w:rPr>
      </w:pPr>
      <w:bookmarkStart w:id="0" w:name="_Hlk219892429"/>
    </w:p>
    <w:bookmarkEnd w:id="0"/>
    <w:p w14:paraId="41CA1EFD" w14:textId="4A4AA561" w:rsidR="00ED0D2F" w:rsidRPr="003B74D5" w:rsidRDefault="00ED0D2F" w:rsidP="00ED0D2F">
      <w:pPr>
        <w:jc w:val="both"/>
      </w:pPr>
      <w:r w:rsidRPr="003B74D5">
        <w:rPr>
          <w:noProof/>
          <w:u w:val="single"/>
        </w:rPr>
        <w:t>Sihtrühm 1:</w:t>
      </w:r>
      <w:r w:rsidRPr="003B74D5">
        <w:rPr>
          <w:noProof/>
        </w:rPr>
        <w:t xml:space="preserve"> kinnipeetavad</w:t>
      </w:r>
    </w:p>
    <w:p w14:paraId="02139CF1" w14:textId="77777777" w:rsidR="00ED0D2F" w:rsidRPr="003B74D5" w:rsidRDefault="00ED0D2F" w:rsidP="00ED0D2F">
      <w:pPr>
        <w:jc w:val="both"/>
      </w:pPr>
    </w:p>
    <w:p w14:paraId="45787289" w14:textId="3AF16CEB" w:rsidR="00ED0D2F" w:rsidRDefault="00ED0D2F" w:rsidP="00ED0D2F">
      <w:pPr>
        <w:jc w:val="both"/>
      </w:pPr>
      <w:r w:rsidRPr="003B74D5">
        <w:t>Rahvusvaheline praktika näitab, et kinnipeetavaid käsit</w:t>
      </w:r>
      <w:r w:rsidR="00291B4E">
        <w:t>atakse</w:t>
      </w:r>
      <w:r w:rsidRPr="003B74D5">
        <w:t xml:space="preserve"> D-vitamiini puuduse riskirühmana piiratud päikesevalguse tõttu. Näiteks Ühendkuningriigis on alates 2020. aastast vanglates tagatud kinnipeetavatele tasuta D-vitamiini lisamanustamine.</w:t>
      </w:r>
      <w:r w:rsidRPr="003B74D5">
        <w:rPr>
          <w:rStyle w:val="Allmrkuseviide"/>
        </w:rPr>
        <w:footnoteReference w:id="3"/>
      </w:r>
      <w:r w:rsidRPr="003B74D5">
        <w:t xml:space="preserve"> Teaduskirjandus viitab, et kuni üle poole kinnipeetavatest kannatab D-vitamiini puuduse all, mistõttu peetakse regulaarset lisamanustamist vajalikuks terviseriskide ennetamisel.</w:t>
      </w:r>
      <w:r w:rsidRPr="003B74D5">
        <w:rPr>
          <w:rStyle w:val="Allmrkuseviide"/>
        </w:rPr>
        <w:footnoteReference w:id="4"/>
      </w:r>
    </w:p>
    <w:p w14:paraId="38CED953" w14:textId="77777777" w:rsidR="00ED0D2F" w:rsidRDefault="00ED0D2F" w:rsidP="00ED0D2F">
      <w:pPr>
        <w:jc w:val="both"/>
      </w:pPr>
    </w:p>
    <w:p w14:paraId="7B30318C" w14:textId="33DC81E7" w:rsidR="009B26A2" w:rsidRPr="002F685D" w:rsidRDefault="009B26A2" w:rsidP="009B26A2">
      <w:pPr>
        <w:jc w:val="both"/>
      </w:pPr>
      <w:r w:rsidRPr="002F685D">
        <w:t xml:space="preserve">2025. aastal oli vanglates keskmiselt 1621 kinnipeetavat päevas (päevade </w:t>
      </w:r>
      <w:r w:rsidR="00291B4E">
        <w:t>järgi</w:t>
      </w:r>
      <w:r w:rsidRPr="002F685D">
        <w:t xml:space="preserve"> arvutatud keskmine)</w:t>
      </w:r>
      <w:r w:rsidR="00291B4E">
        <w:t>, s</w:t>
      </w:r>
      <w:r w:rsidRPr="002F685D">
        <w:t>ealhulgas kinnises vanglas keskmiselt 1405 ja avavanglas keskmiselt 215</w:t>
      </w:r>
      <w:r w:rsidR="003D1334">
        <w:t> </w:t>
      </w:r>
      <w:r w:rsidRPr="002F685D">
        <w:t>kinnipeetavat päevas. Kainenema toodud isikud, kellele kinnipidamiskohas toitlustust ei pakuta, sihtrühma ei kuulu. Kokku viibis 2025. aastal vanglates 4133 unikaalset kinnipeetavat.</w:t>
      </w:r>
      <w:r w:rsidRPr="002F685D">
        <w:rPr>
          <w:rStyle w:val="Allmrkuseviide"/>
        </w:rPr>
        <w:footnoteReference w:id="5"/>
      </w:r>
      <w:r w:rsidRPr="002F685D">
        <w:t xml:space="preserve"> Politsei- ja Piirivalveameti haldusalasse kuuluvates kinnipidamiskohtades viibitakse enamasti lühiajaliselt ning sama isik võib aasta jooksul viibida nii vanglas kui ka arestimajas.</w:t>
      </w:r>
    </w:p>
    <w:p w14:paraId="02E9B81B" w14:textId="77777777" w:rsidR="009B26A2" w:rsidRPr="002F685D" w:rsidRDefault="009B26A2" w:rsidP="009B26A2">
      <w:pPr>
        <w:jc w:val="both"/>
      </w:pPr>
    </w:p>
    <w:p w14:paraId="5B489B2E" w14:textId="77777777" w:rsidR="009B26A2" w:rsidRPr="002F685D" w:rsidRDefault="009B26A2" w:rsidP="009B26A2">
      <w:pPr>
        <w:jc w:val="both"/>
      </w:pPr>
      <w:r w:rsidRPr="002F685D">
        <w:t>Sihtrühma suurus on ligikaudu 4133 isikut, mis moodustab vanematest kui 14-aastest elanikest, keda 2025. aasta 1. jaanuari seisuga oli 1 156 267</w:t>
      </w:r>
      <w:r w:rsidRPr="002F685D">
        <w:rPr>
          <w:vertAlign w:val="superscript"/>
        </w:rPr>
        <w:footnoteReference w:id="6"/>
      </w:r>
      <w:r w:rsidRPr="002F685D">
        <w:t xml:space="preserve">, umbes 0,4%, seega on sihtrühma suurus väike. Seega kuigi muudatus puudutab kogu sihtrühma, on sihtrühm tervikuna väike võrreldes </w:t>
      </w:r>
      <w:proofErr w:type="spellStart"/>
      <w:r w:rsidRPr="002F685D">
        <w:t>üldpopulatsiooniga</w:t>
      </w:r>
      <w:proofErr w:type="spellEnd"/>
      <w:r w:rsidRPr="002F685D">
        <w:t>.</w:t>
      </w:r>
    </w:p>
    <w:p w14:paraId="71E9654B" w14:textId="77777777" w:rsidR="009B26A2" w:rsidRPr="002F685D" w:rsidRDefault="009B26A2" w:rsidP="009B26A2">
      <w:pPr>
        <w:jc w:val="both"/>
      </w:pPr>
    </w:p>
    <w:p w14:paraId="749F887A" w14:textId="3D8E0083" w:rsidR="00ED0D2F" w:rsidRPr="0006173E" w:rsidRDefault="00ED0D2F" w:rsidP="00ED0D2F">
      <w:pPr>
        <w:jc w:val="both"/>
        <w:rPr>
          <w:noProof/>
        </w:rPr>
      </w:pPr>
      <w:r w:rsidRPr="0006173E">
        <w:rPr>
          <w:noProof/>
        </w:rPr>
        <w:t>Määruse muudatused täpsustavad mikrotoitainete nõudeid, pikendavad nõuete rakendamise aega ning suurendavad paindlikkust toitlustamise korraldamisel. Muudatused ei too kaasa olulisi muutusi toitlustamise sisus, kuid D-vitamiini lisamine toetab kinnipeetavate tervist ning aitab ennetada puudusega seotud riske.</w:t>
      </w:r>
    </w:p>
    <w:p w14:paraId="2743933A" w14:textId="77777777" w:rsidR="00ED0D2F" w:rsidRDefault="00ED0D2F" w:rsidP="00ED0D2F">
      <w:pPr>
        <w:jc w:val="both"/>
        <w:rPr>
          <w:noProof/>
        </w:rPr>
      </w:pPr>
    </w:p>
    <w:p w14:paraId="6673E8EA" w14:textId="77777777" w:rsidR="00ED0D2F" w:rsidRPr="00AF7EE2" w:rsidRDefault="00ED0D2F" w:rsidP="00ED0D2F">
      <w:pPr>
        <w:jc w:val="both"/>
        <w:rPr>
          <w:noProof/>
        </w:rPr>
      </w:pPr>
      <w:r w:rsidRPr="003A3BEC">
        <w:rPr>
          <w:b/>
          <w:bCs/>
          <w:noProof/>
        </w:rPr>
        <w:t>Mõju sihtrühmale on väike, kuid positiivne. Mõju avaldub pidevalt, kuid selle ulatus on piiratud, kuna muudatused ei muuda oluliselt kinnipeetavate igapäevast toitumist ega elukorraldust. Ebasoovitavate mõjude kaasnemise riski ei ole tuvastatud.</w:t>
      </w:r>
    </w:p>
    <w:p w14:paraId="213AE04B" w14:textId="77777777" w:rsidR="00AF7EE2" w:rsidRPr="00AF7EE2" w:rsidRDefault="00AF7EE2" w:rsidP="00D2465D">
      <w:pPr>
        <w:jc w:val="both"/>
        <w:rPr>
          <w:noProof/>
        </w:rPr>
      </w:pPr>
    </w:p>
    <w:p w14:paraId="20BD4A63" w14:textId="640A355A" w:rsidR="00AA0AAF" w:rsidRPr="00AF7EE2" w:rsidRDefault="00927C33" w:rsidP="00D2465D">
      <w:pPr>
        <w:jc w:val="both"/>
        <w:rPr>
          <w:b/>
          <w:bCs/>
          <w:noProof/>
        </w:rPr>
      </w:pPr>
      <w:r w:rsidRPr="00AF7EE2">
        <w:rPr>
          <w:b/>
          <w:bCs/>
          <w:noProof/>
        </w:rPr>
        <w:t>Mõju</w:t>
      </w:r>
      <w:r w:rsidR="00D2465D" w:rsidRPr="00AF7EE2">
        <w:rPr>
          <w:b/>
          <w:bCs/>
          <w:noProof/>
        </w:rPr>
        <w:t xml:space="preserve"> </w:t>
      </w:r>
      <w:r w:rsidR="002946B4" w:rsidRPr="00AF7EE2">
        <w:rPr>
          <w:b/>
          <w:bCs/>
          <w:noProof/>
        </w:rPr>
        <w:t xml:space="preserve">riigivalitsemisele ja </w:t>
      </w:r>
      <w:r w:rsidR="00D2465D" w:rsidRPr="00AF7EE2">
        <w:rPr>
          <w:b/>
          <w:bCs/>
          <w:noProof/>
        </w:rPr>
        <w:t>majandusele</w:t>
      </w:r>
    </w:p>
    <w:p w14:paraId="7757CA9B" w14:textId="77777777" w:rsidR="00D2465D" w:rsidRPr="00AF7EE2" w:rsidRDefault="00D2465D" w:rsidP="00D2465D">
      <w:pPr>
        <w:jc w:val="both"/>
        <w:rPr>
          <w:noProof/>
          <w:u w:val="single"/>
        </w:rPr>
      </w:pPr>
    </w:p>
    <w:p w14:paraId="548CC637" w14:textId="77777777" w:rsidR="00ED0D2F" w:rsidRPr="003B74D5" w:rsidRDefault="00ED0D2F" w:rsidP="00ED0D2F">
      <w:pPr>
        <w:jc w:val="both"/>
        <w:rPr>
          <w:noProof/>
        </w:rPr>
      </w:pPr>
      <w:r w:rsidRPr="003B74D5">
        <w:rPr>
          <w:noProof/>
          <w:u w:val="single"/>
        </w:rPr>
        <w:t>Sihtrühm</w:t>
      </w:r>
      <w:r>
        <w:rPr>
          <w:noProof/>
          <w:u w:val="single"/>
        </w:rPr>
        <w:t xml:space="preserve"> 1</w:t>
      </w:r>
      <w:r w:rsidRPr="003B74D5">
        <w:rPr>
          <w:noProof/>
          <w:u w:val="single"/>
        </w:rPr>
        <w:t>:</w:t>
      </w:r>
      <w:r w:rsidRPr="003B74D5">
        <w:rPr>
          <w:noProof/>
        </w:rPr>
        <w:t xml:space="preserve"> kinnipidamisasutused ja neid haldavad asutused</w:t>
      </w:r>
    </w:p>
    <w:p w14:paraId="379D061F" w14:textId="77777777" w:rsidR="00ED0D2F" w:rsidRPr="003B74D5" w:rsidRDefault="00ED0D2F" w:rsidP="00ED0D2F">
      <w:pPr>
        <w:jc w:val="both"/>
        <w:rPr>
          <w:noProof/>
        </w:rPr>
      </w:pPr>
    </w:p>
    <w:p w14:paraId="2BF3228B" w14:textId="6DD5508F" w:rsidR="00170393" w:rsidRDefault="00ED0D2F" w:rsidP="00ED0D2F">
      <w:pPr>
        <w:jc w:val="both"/>
        <w:rPr>
          <w:noProof/>
        </w:rPr>
      </w:pPr>
      <w:r w:rsidRPr="003B74D5">
        <w:rPr>
          <w:noProof/>
        </w:rPr>
        <w:lastRenderedPageBreak/>
        <w:t xml:space="preserve">Eestis on 2025. aasta lõpu seisuga kolm vanglat: Tartu, Viru ja Tallinna vangla, mille tööd juhib ja arendab Justiitsministeeriumi vanglate osakond. Arestimaja teenust osutavad Tartu ja Viru vangla ning alates 2025. aasta aprillist ka Tallinna vangla. PPA haldusalasse kuulub 13 arestimaja ja üks kinnipidamiskeskus koos arestimajaga. </w:t>
      </w:r>
      <w:r w:rsidR="00170393" w:rsidRPr="00170393">
        <w:rPr>
          <w:noProof/>
        </w:rPr>
        <w:t>Lisaks laienevad muudatused ka kinnipidamiskeskustele, mida haldab Siseministeeriumi valitsemisala, kuid kuna mõjutatud isikute arv on oluliselt väiksem, on mõju sellele sihtrühmale väike ning muudatused pigem vähendavad halduskoormust ja suurendavad paindlikkust.</w:t>
      </w:r>
      <w:r w:rsidR="00E36D7B">
        <w:rPr>
          <w:noProof/>
        </w:rPr>
        <w:t xml:space="preserve"> </w:t>
      </w:r>
      <w:r w:rsidRPr="003B74D5">
        <w:rPr>
          <w:noProof/>
        </w:rPr>
        <w:t>Mõjutatud on kõik kinnipidamisasutused, kus toitlustamine on korraldatud, mistõttu on mõjutatud sihtrühma suurus suur.</w:t>
      </w:r>
    </w:p>
    <w:p w14:paraId="1831D052" w14:textId="77777777" w:rsidR="00ED0D2F" w:rsidRDefault="00ED0D2F" w:rsidP="00ED0D2F">
      <w:pPr>
        <w:jc w:val="both"/>
        <w:rPr>
          <w:noProof/>
        </w:rPr>
      </w:pPr>
    </w:p>
    <w:p w14:paraId="4A11A983" w14:textId="451BDE07" w:rsidR="00ED0D2F" w:rsidRDefault="00ED0D2F" w:rsidP="00ED0D2F">
      <w:pPr>
        <w:jc w:val="both"/>
        <w:rPr>
          <w:noProof/>
        </w:rPr>
      </w:pPr>
      <w:r w:rsidRPr="00B71382">
        <w:rPr>
          <w:noProof/>
        </w:rPr>
        <w:t>Määruse jõustumisel tekib kinnipidamisasutustel, nende haldajatel ja toitlustusteenuse pakkujatel kohustus tutvuda täpsustatud toitlustusnõuetega ning ajakohastada menüüd. Ühekordne kohanemine hõlmab uute nõuete omaksvõttu ning vajaduse</w:t>
      </w:r>
      <w:r w:rsidR="00291B4E">
        <w:rPr>
          <w:noProof/>
        </w:rPr>
        <w:t xml:space="preserve"> korra</w:t>
      </w:r>
      <w:r w:rsidRPr="00B71382">
        <w:rPr>
          <w:noProof/>
        </w:rPr>
        <w:t xml:space="preserve">l menüüde ja sisemiste tööprotsesside ümberkorraldamist. </w:t>
      </w:r>
      <w:r w:rsidRPr="00A32855">
        <w:rPr>
          <w:noProof/>
        </w:rPr>
        <w:t>Samas suurendavad muudatused paindlikkust, mistõttu olulist lisakoormust ega keerukaid kohanemisvajadusi ei kaasne.</w:t>
      </w:r>
    </w:p>
    <w:p w14:paraId="22A0EA9F" w14:textId="77777777" w:rsidR="00ED0D2F" w:rsidRDefault="00ED0D2F" w:rsidP="00ED0D2F">
      <w:pPr>
        <w:jc w:val="both"/>
        <w:rPr>
          <w:noProof/>
          <w:highlight w:val="green"/>
        </w:rPr>
      </w:pPr>
    </w:p>
    <w:p w14:paraId="720EF1F5" w14:textId="4B5EA531" w:rsidR="00F11874" w:rsidRPr="00F11874" w:rsidRDefault="00F11874" w:rsidP="00F11874">
      <w:pPr>
        <w:jc w:val="both"/>
        <w:rPr>
          <w:noProof/>
        </w:rPr>
      </w:pPr>
      <w:r w:rsidRPr="00F11874">
        <w:rPr>
          <w:noProof/>
        </w:rPr>
        <w:t xml:space="preserve">Määrusega antav pikem üleminekuaeg võimaldab asutustel siduda muudatused juba 2025. aastal alustatud ettevalmistustega. </w:t>
      </w:r>
      <w:r w:rsidR="00291B4E">
        <w:rPr>
          <w:noProof/>
        </w:rPr>
        <w:t>-</w:t>
      </w:r>
      <w:r w:rsidRPr="00F11874">
        <w:rPr>
          <w:noProof/>
        </w:rPr>
        <w:t>10% lubatud veaprotsent vähendab vajadust sagedaste menüü arvutuste ja täpsustuste järele, vähendades seeläbi tööjõukulu ja planeerimiskoormust. Niatsiini ja fosfori eemaldamine loetelust ning D</w:t>
      </w:r>
      <w:r w:rsidRPr="00F11874">
        <w:rPr>
          <w:noProof/>
        </w:rPr>
        <w:noBreakHyphen/>
        <w:t>vitamiini lisamine ja selle pakkumisviisi laiendamine annavad kinnipidamisasutustele rohkem korraldusvabadust, kuid vajavad siiski mõningast kohanemisaega. Kuna eelnevalt alustatud muudatused ei ole üleminekuaja tõttu veel rakendunud, ei ole nendega seotud kulud veel realiseerunud. D-vitamiini lisamisega ning -10% veapiiri arvestamisega seotud kuluhinnang ei hõlma 2025. aastal kehtestatud nõuetest tulenevaid lisakulusid, vaid põhineb senistel kuludel.</w:t>
      </w:r>
    </w:p>
    <w:p w14:paraId="65F5F4AA" w14:textId="77777777" w:rsidR="00161E1E" w:rsidRDefault="00161E1E" w:rsidP="00ED0D2F">
      <w:pPr>
        <w:jc w:val="both"/>
        <w:rPr>
          <w:noProof/>
        </w:rPr>
      </w:pPr>
    </w:p>
    <w:p w14:paraId="15DC2954" w14:textId="3AFDC047" w:rsidR="00ED0D2F" w:rsidRPr="00260737" w:rsidRDefault="00ED0D2F" w:rsidP="00ED0D2F">
      <w:pPr>
        <w:jc w:val="both"/>
      </w:pPr>
      <w:r w:rsidRPr="00BC50D9">
        <w:rPr>
          <w:noProof/>
        </w:rPr>
        <w:t>Muudatuste rakendumisel kaasneb kinnipidamisasutustele</w:t>
      </w:r>
      <w:r w:rsidR="003C4F39">
        <w:rPr>
          <w:noProof/>
        </w:rPr>
        <w:t>, eelkõige vanglatele,</w:t>
      </w:r>
      <w:r w:rsidRPr="00BC50D9">
        <w:rPr>
          <w:noProof/>
        </w:rPr>
        <w:t xml:space="preserve"> lisakulu, mis tuleneb D-vitamiini lisamisest toidulauale.</w:t>
      </w:r>
      <w:r w:rsidRPr="00BC50D9">
        <w:t xml:space="preserve"> D-vitamiini lisamisest tulenev aastane lisakulu on </w:t>
      </w:r>
      <w:r w:rsidR="003C4F39">
        <w:t xml:space="preserve">vanglatele kokku </w:t>
      </w:r>
      <w:r w:rsidR="00A11F86">
        <w:t xml:space="preserve">hinnanguliselt </w:t>
      </w:r>
      <w:r w:rsidRPr="00BC50D9">
        <w:t xml:space="preserve">23 360 eurot </w:t>
      </w:r>
      <w:r w:rsidR="00A11F86" w:rsidRPr="00A11F86">
        <w:t>(arvestus 1600 kinnipeetava põhjal, 10 µg päevas, ühe annuse maksumus 0,04 eurot)</w:t>
      </w:r>
      <w:r w:rsidRPr="008B25E0">
        <w:rPr>
          <w:color w:val="000000" w:themeColor="text1"/>
        </w:rPr>
        <w:t>.</w:t>
      </w:r>
      <w:bookmarkStart w:id="1" w:name="_Ref225508039"/>
      <w:r w:rsidR="00837135" w:rsidRPr="008B25E0">
        <w:rPr>
          <w:rStyle w:val="Allmrkuseviide"/>
          <w:color w:val="000000" w:themeColor="text1"/>
        </w:rPr>
        <w:footnoteReference w:id="7"/>
      </w:r>
      <w:bookmarkEnd w:id="1"/>
      <w:r w:rsidR="008B25E0">
        <w:rPr>
          <w:color w:val="000000" w:themeColor="text1"/>
        </w:rPr>
        <w:t xml:space="preserve"> </w:t>
      </w:r>
      <w:r w:rsidR="008B25E0" w:rsidRPr="008B25E0">
        <w:rPr>
          <w:color w:val="000000" w:themeColor="text1"/>
        </w:rPr>
        <w:t xml:space="preserve">Seejuures ei ole nimetatud summas arvestatud määruses sätestatud erisustega, mille kohaselt suveperioodil (kuni 3 kuud) D-vitamiini ei anta, ega </w:t>
      </w:r>
      <w:r w:rsidR="006F13E9">
        <w:rPr>
          <w:color w:val="000000" w:themeColor="text1"/>
        </w:rPr>
        <w:t>-</w:t>
      </w:r>
      <w:r w:rsidR="008B25E0" w:rsidRPr="008B25E0">
        <w:rPr>
          <w:color w:val="000000" w:themeColor="text1"/>
        </w:rPr>
        <w:t>10% lubatud veapiiriga.</w:t>
      </w:r>
      <w:r w:rsidR="00150A2D">
        <w:rPr>
          <w:color w:val="000000" w:themeColor="text1"/>
        </w:rPr>
        <w:t xml:space="preserve"> </w:t>
      </w:r>
      <w:r w:rsidR="00150A2D" w:rsidRPr="00150A2D">
        <w:rPr>
          <w:color w:val="000000" w:themeColor="text1"/>
        </w:rPr>
        <w:t>Nimetatud erisuste arvestamisel kujuneb aasta</w:t>
      </w:r>
      <w:r w:rsidR="00291B4E">
        <w:rPr>
          <w:color w:val="000000" w:themeColor="text1"/>
        </w:rPr>
        <w:t>seks</w:t>
      </w:r>
      <w:r w:rsidR="00150A2D" w:rsidRPr="00150A2D">
        <w:rPr>
          <w:color w:val="000000" w:themeColor="text1"/>
        </w:rPr>
        <w:t xml:space="preserve"> kulu</w:t>
      </w:r>
      <w:r w:rsidR="00291B4E">
        <w:rPr>
          <w:color w:val="000000" w:themeColor="text1"/>
        </w:rPr>
        <w:t xml:space="preserve">ks </w:t>
      </w:r>
      <w:r w:rsidR="00291B4E" w:rsidRPr="00150A2D">
        <w:rPr>
          <w:color w:val="000000" w:themeColor="text1"/>
        </w:rPr>
        <w:t>hinnanguli</w:t>
      </w:r>
      <w:r w:rsidR="00291B4E">
        <w:rPr>
          <w:color w:val="000000" w:themeColor="text1"/>
        </w:rPr>
        <w:t>selt</w:t>
      </w:r>
      <w:r w:rsidR="00150A2D" w:rsidRPr="00150A2D">
        <w:rPr>
          <w:color w:val="000000" w:themeColor="text1"/>
        </w:rPr>
        <w:t xml:space="preserve"> 15</w:t>
      </w:r>
      <w:r w:rsidR="00291B4E">
        <w:rPr>
          <w:color w:val="000000" w:themeColor="text1"/>
        </w:rPr>
        <w:t> </w:t>
      </w:r>
      <w:r w:rsidR="00150A2D" w:rsidRPr="00150A2D">
        <w:rPr>
          <w:color w:val="000000" w:themeColor="text1"/>
        </w:rPr>
        <w:t>768–</w:t>
      </w:r>
      <w:r w:rsidR="00386A90">
        <w:rPr>
          <w:color w:val="000000" w:themeColor="text1"/>
        </w:rPr>
        <w:t>23</w:t>
      </w:r>
      <w:r w:rsidR="00291B4E">
        <w:rPr>
          <w:color w:val="000000" w:themeColor="text1"/>
        </w:rPr>
        <w:t> </w:t>
      </w:r>
      <w:r w:rsidR="00386A90">
        <w:rPr>
          <w:color w:val="000000" w:themeColor="text1"/>
        </w:rPr>
        <w:t>360</w:t>
      </w:r>
      <w:r w:rsidR="00291B4E">
        <w:rPr>
          <w:color w:val="000000" w:themeColor="text1"/>
        </w:rPr>
        <w:t> </w:t>
      </w:r>
      <w:r w:rsidR="00150A2D" w:rsidRPr="00150A2D">
        <w:rPr>
          <w:color w:val="000000" w:themeColor="text1"/>
        </w:rPr>
        <w:t>eurot, sõltuvalt rakendamisest. Tegemist on indikatiivse kuluhinnanguga, mille täpne suurus sõltub rakenduspraktikast.</w:t>
      </w:r>
    </w:p>
    <w:p w14:paraId="22DD8B56" w14:textId="77777777" w:rsidR="00137035" w:rsidRDefault="00137035" w:rsidP="00ED0D2F">
      <w:pPr>
        <w:jc w:val="both"/>
      </w:pPr>
    </w:p>
    <w:p w14:paraId="6E0C97CF" w14:textId="5ABFFB05" w:rsidR="00137035" w:rsidRDefault="00137035" w:rsidP="004A3F7C">
      <w:pPr>
        <w:pStyle w:val="Pealdis"/>
        <w:keepNext/>
        <w:spacing w:after="0"/>
        <w:jc w:val="both"/>
        <w:rPr>
          <w:i w:val="0"/>
          <w:iCs w:val="0"/>
          <w:color w:val="auto"/>
          <w:sz w:val="24"/>
          <w:szCs w:val="24"/>
        </w:rPr>
      </w:pPr>
      <w:bookmarkStart w:id="2" w:name="_Ref225266876"/>
      <w:r w:rsidRPr="005A7881">
        <w:rPr>
          <w:i w:val="0"/>
          <w:iCs w:val="0"/>
          <w:color w:val="auto"/>
          <w:sz w:val="24"/>
          <w:szCs w:val="24"/>
        </w:rPr>
        <w:t xml:space="preserve">Tabel </w:t>
      </w:r>
      <w:r w:rsidRPr="005A7881">
        <w:rPr>
          <w:i w:val="0"/>
          <w:iCs w:val="0"/>
          <w:color w:val="auto"/>
          <w:sz w:val="24"/>
          <w:szCs w:val="24"/>
        </w:rPr>
        <w:fldChar w:fldCharType="begin"/>
      </w:r>
      <w:r w:rsidRPr="005A7881">
        <w:rPr>
          <w:i w:val="0"/>
          <w:iCs w:val="0"/>
          <w:color w:val="auto"/>
          <w:sz w:val="24"/>
          <w:szCs w:val="24"/>
        </w:rPr>
        <w:instrText xml:space="preserve"> SEQ Tabel \* ARABIC </w:instrText>
      </w:r>
      <w:r w:rsidRPr="005A7881">
        <w:rPr>
          <w:i w:val="0"/>
          <w:iCs w:val="0"/>
          <w:color w:val="auto"/>
          <w:sz w:val="24"/>
          <w:szCs w:val="24"/>
        </w:rPr>
        <w:fldChar w:fldCharType="separate"/>
      </w:r>
      <w:r w:rsidRPr="005A7881">
        <w:rPr>
          <w:i w:val="0"/>
          <w:iCs w:val="0"/>
          <w:noProof/>
          <w:color w:val="auto"/>
          <w:sz w:val="24"/>
          <w:szCs w:val="24"/>
        </w:rPr>
        <w:t>1</w:t>
      </w:r>
      <w:r w:rsidRPr="005A7881">
        <w:rPr>
          <w:i w:val="0"/>
          <w:iCs w:val="0"/>
          <w:color w:val="auto"/>
          <w:sz w:val="24"/>
          <w:szCs w:val="24"/>
        </w:rPr>
        <w:fldChar w:fldCharType="end"/>
      </w:r>
      <w:bookmarkEnd w:id="2"/>
      <w:r w:rsidRPr="005A7881">
        <w:rPr>
          <w:i w:val="0"/>
          <w:iCs w:val="0"/>
          <w:color w:val="auto"/>
          <w:sz w:val="24"/>
          <w:szCs w:val="24"/>
        </w:rPr>
        <w:t>.</w:t>
      </w:r>
      <w:r>
        <w:rPr>
          <w:i w:val="0"/>
          <w:iCs w:val="0"/>
          <w:color w:val="auto"/>
          <w:sz w:val="24"/>
          <w:szCs w:val="24"/>
        </w:rPr>
        <w:t xml:space="preserve"> </w:t>
      </w:r>
      <w:r w:rsidRPr="005A7881">
        <w:rPr>
          <w:i w:val="0"/>
          <w:iCs w:val="0"/>
          <w:color w:val="auto"/>
          <w:sz w:val="24"/>
          <w:szCs w:val="24"/>
        </w:rPr>
        <w:t xml:space="preserve">Kulude arvestus põhineb D-vitamiini lisamisel </w:t>
      </w:r>
      <w:r w:rsidR="00731CA0">
        <w:rPr>
          <w:i w:val="0"/>
          <w:iCs w:val="0"/>
          <w:color w:val="auto"/>
          <w:sz w:val="24"/>
          <w:szCs w:val="24"/>
        </w:rPr>
        <w:t>toidulisandi kaudu</w:t>
      </w:r>
      <w:r w:rsidRPr="005A7881">
        <w:rPr>
          <w:i w:val="0"/>
          <w:iCs w:val="0"/>
          <w:color w:val="auto"/>
          <w:sz w:val="24"/>
          <w:szCs w:val="24"/>
        </w:rPr>
        <w:t xml:space="preserve">: norm 10 µg päevas, ühe annuse </w:t>
      </w:r>
      <w:r w:rsidR="0022009B">
        <w:rPr>
          <w:i w:val="0"/>
          <w:iCs w:val="0"/>
          <w:color w:val="auto"/>
          <w:sz w:val="24"/>
          <w:szCs w:val="24"/>
        </w:rPr>
        <w:t xml:space="preserve">ligikaudne </w:t>
      </w:r>
      <w:r w:rsidRPr="005A7881">
        <w:rPr>
          <w:i w:val="0"/>
          <w:iCs w:val="0"/>
          <w:color w:val="auto"/>
          <w:sz w:val="24"/>
          <w:szCs w:val="24"/>
        </w:rPr>
        <w:t>maksumus 0,04 eurot.</w:t>
      </w:r>
    </w:p>
    <w:p w14:paraId="5B26DB6E" w14:textId="3F89C80F" w:rsidR="00386A90" w:rsidRPr="00386A90" w:rsidRDefault="00386A90" w:rsidP="00386A90"/>
    <w:tbl>
      <w:tblPr>
        <w:tblStyle w:val="Kontuurtabel"/>
        <w:tblW w:w="0" w:type="auto"/>
        <w:tblInd w:w="-5" w:type="dxa"/>
        <w:tblLook w:val="04A0" w:firstRow="1" w:lastRow="0" w:firstColumn="1" w:lastColumn="0" w:noHBand="0" w:noVBand="1"/>
      </w:tblPr>
      <w:tblGrid>
        <w:gridCol w:w="1843"/>
        <w:gridCol w:w="3402"/>
        <w:gridCol w:w="3969"/>
      </w:tblGrid>
      <w:tr w:rsidR="00EB6EE4" w:rsidRPr="005A7881" w14:paraId="79E5B76F" w14:textId="77777777" w:rsidTr="009E3505">
        <w:tc>
          <w:tcPr>
            <w:tcW w:w="1843" w:type="dxa"/>
            <w:vAlign w:val="center"/>
          </w:tcPr>
          <w:p w14:paraId="4431B5BC" w14:textId="23BEE2EE" w:rsidR="00EB6EE4" w:rsidRPr="00BC0DB3" w:rsidRDefault="00B06324" w:rsidP="009E3505">
            <w:pPr>
              <w:jc w:val="center"/>
              <w:rPr>
                <w:b/>
                <w:bCs/>
                <w:noProof/>
              </w:rPr>
            </w:pPr>
            <w:r>
              <w:rPr>
                <w:b/>
                <w:bCs/>
                <w:noProof/>
              </w:rPr>
              <w:t>Käesoleva määruse muudatus</w:t>
            </w:r>
          </w:p>
        </w:tc>
        <w:tc>
          <w:tcPr>
            <w:tcW w:w="7371" w:type="dxa"/>
            <w:gridSpan w:val="2"/>
            <w:vAlign w:val="center"/>
          </w:tcPr>
          <w:p w14:paraId="5588BDC9" w14:textId="4DFB7B98" w:rsidR="00EB6EE4" w:rsidRDefault="00EB6EE4" w:rsidP="009E3505">
            <w:pPr>
              <w:jc w:val="center"/>
              <w:rPr>
                <w:b/>
                <w:bCs/>
                <w:noProof/>
              </w:rPr>
            </w:pPr>
            <w:r w:rsidRPr="00BC0DB3">
              <w:rPr>
                <w:b/>
                <w:bCs/>
                <w:noProof/>
              </w:rPr>
              <w:t>Lisavajadus (€)</w:t>
            </w:r>
          </w:p>
        </w:tc>
      </w:tr>
      <w:tr w:rsidR="00E45904" w:rsidRPr="005A7881" w14:paraId="1C0B504F" w14:textId="2159A3D1" w:rsidTr="009E3505">
        <w:tc>
          <w:tcPr>
            <w:tcW w:w="1843" w:type="dxa"/>
            <w:vAlign w:val="center"/>
          </w:tcPr>
          <w:p w14:paraId="7428D037" w14:textId="77777777" w:rsidR="00E45904" w:rsidRPr="00BC0DB3" w:rsidRDefault="00E45904" w:rsidP="009E3505">
            <w:pPr>
              <w:jc w:val="center"/>
              <w:rPr>
                <w:b/>
                <w:bCs/>
                <w:noProof/>
              </w:rPr>
            </w:pPr>
            <w:r w:rsidRPr="00BC0DB3">
              <w:rPr>
                <w:b/>
                <w:bCs/>
                <w:noProof/>
              </w:rPr>
              <w:t>Aasta</w:t>
            </w:r>
          </w:p>
        </w:tc>
        <w:tc>
          <w:tcPr>
            <w:tcW w:w="3402" w:type="dxa"/>
            <w:vAlign w:val="center"/>
          </w:tcPr>
          <w:p w14:paraId="25DAE0CF" w14:textId="697BBE7E" w:rsidR="00206362" w:rsidRDefault="00CD2541" w:rsidP="009E3505">
            <w:pPr>
              <w:jc w:val="center"/>
              <w:rPr>
                <w:noProof/>
              </w:rPr>
            </w:pPr>
            <w:r w:rsidRPr="00CD2541">
              <w:rPr>
                <w:noProof/>
              </w:rPr>
              <w:t>Aastaringselt arvestatud</w:t>
            </w:r>
            <w:r w:rsidR="00206362">
              <w:rPr>
                <w:noProof/>
              </w:rPr>
              <w:t xml:space="preserve"> (sh juuni, juuli, august)</w:t>
            </w:r>
            <w:r w:rsidRPr="00CD2541">
              <w:rPr>
                <w:noProof/>
              </w:rPr>
              <w:t xml:space="preserve"> kulu</w:t>
            </w:r>
            <w:r>
              <w:rPr>
                <w:noProof/>
              </w:rPr>
              <w:t>,</w:t>
            </w:r>
            <w:r w:rsidR="00206362">
              <w:rPr>
                <w:noProof/>
              </w:rPr>
              <w:t xml:space="preserve"> ilma </w:t>
            </w:r>
          </w:p>
          <w:p w14:paraId="5CC8BD19" w14:textId="4B47DE62" w:rsidR="00E45904" w:rsidRPr="00EB6EE4" w:rsidRDefault="00CD2541" w:rsidP="009E3505">
            <w:pPr>
              <w:jc w:val="center"/>
              <w:rPr>
                <w:noProof/>
              </w:rPr>
            </w:pPr>
            <w:r>
              <w:rPr>
                <w:noProof/>
              </w:rPr>
              <w:t>-</w:t>
            </w:r>
            <w:r w:rsidRPr="00CD2541">
              <w:rPr>
                <w:noProof/>
              </w:rPr>
              <w:t xml:space="preserve">10% </w:t>
            </w:r>
            <w:r w:rsidR="00206362">
              <w:rPr>
                <w:noProof/>
              </w:rPr>
              <w:t>veapiirita</w:t>
            </w:r>
          </w:p>
        </w:tc>
        <w:tc>
          <w:tcPr>
            <w:tcW w:w="3969" w:type="dxa"/>
            <w:vAlign w:val="center"/>
          </w:tcPr>
          <w:p w14:paraId="06EE55A8" w14:textId="7A21D5DF" w:rsidR="00E45904" w:rsidRPr="00EB6EE4" w:rsidRDefault="00CD2541" w:rsidP="009E3505">
            <w:pPr>
              <w:jc w:val="center"/>
              <w:rPr>
                <w:noProof/>
              </w:rPr>
            </w:pPr>
            <w:r>
              <w:rPr>
                <w:noProof/>
              </w:rPr>
              <w:t>A</w:t>
            </w:r>
            <w:r w:rsidRPr="00CD2541">
              <w:rPr>
                <w:noProof/>
              </w:rPr>
              <w:t>rvestades suveperioodi</w:t>
            </w:r>
            <w:r w:rsidR="00206362">
              <w:rPr>
                <w:noProof/>
              </w:rPr>
              <w:t>l D-vitamiini pakkum</w:t>
            </w:r>
            <w:r w:rsidR="00291B4E">
              <w:rPr>
                <w:noProof/>
              </w:rPr>
              <w:t>ata jätm</w:t>
            </w:r>
            <w:r w:rsidR="00206362">
              <w:rPr>
                <w:noProof/>
              </w:rPr>
              <w:t>ist</w:t>
            </w:r>
            <w:r w:rsidRPr="00CD2541">
              <w:rPr>
                <w:noProof/>
              </w:rPr>
              <w:t xml:space="preserve"> (3 kuud)</w:t>
            </w:r>
            <w:r w:rsidR="00206362">
              <w:rPr>
                <w:noProof/>
              </w:rPr>
              <w:t>, ilma -10% veapiirita</w:t>
            </w:r>
          </w:p>
        </w:tc>
      </w:tr>
      <w:tr w:rsidR="00E45904" w:rsidRPr="005A7881" w14:paraId="0CA60C38" w14:textId="0058C183" w:rsidTr="009E3505">
        <w:trPr>
          <w:trHeight w:val="463"/>
        </w:trPr>
        <w:tc>
          <w:tcPr>
            <w:tcW w:w="1843" w:type="dxa"/>
            <w:vAlign w:val="center"/>
          </w:tcPr>
          <w:p w14:paraId="7914B393" w14:textId="77777777" w:rsidR="00E45904" w:rsidRPr="00CD2541" w:rsidRDefault="00E45904" w:rsidP="009E3505">
            <w:pPr>
              <w:jc w:val="center"/>
              <w:rPr>
                <w:b/>
                <w:bCs/>
                <w:noProof/>
              </w:rPr>
            </w:pPr>
            <w:r w:rsidRPr="00CD2541">
              <w:rPr>
                <w:b/>
                <w:bCs/>
                <w:noProof/>
              </w:rPr>
              <w:t>2027</w:t>
            </w:r>
          </w:p>
        </w:tc>
        <w:tc>
          <w:tcPr>
            <w:tcW w:w="3402" w:type="dxa"/>
            <w:vAlign w:val="center"/>
          </w:tcPr>
          <w:p w14:paraId="2A39F62E" w14:textId="77777777" w:rsidR="00E45904" w:rsidRPr="005A7881" w:rsidRDefault="00E45904" w:rsidP="009E3505">
            <w:pPr>
              <w:jc w:val="center"/>
              <w:rPr>
                <w:noProof/>
              </w:rPr>
            </w:pPr>
            <w:r w:rsidRPr="00BC0DB3">
              <w:rPr>
                <w:noProof/>
              </w:rPr>
              <w:t>23 360</w:t>
            </w:r>
          </w:p>
        </w:tc>
        <w:tc>
          <w:tcPr>
            <w:tcW w:w="3969" w:type="dxa"/>
            <w:vAlign w:val="center"/>
          </w:tcPr>
          <w:p w14:paraId="680469E5" w14:textId="59DE5028" w:rsidR="00E45904" w:rsidRPr="00BC0DB3" w:rsidRDefault="00206362" w:rsidP="009E3505">
            <w:pPr>
              <w:jc w:val="center"/>
              <w:rPr>
                <w:noProof/>
              </w:rPr>
            </w:pPr>
            <w:r>
              <w:rPr>
                <w:noProof/>
              </w:rPr>
              <w:t>17 520</w:t>
            </w:r>
          </w:p>
        </w:tc>
      </w:tr>
    </w:tbl>
    <w:p w14:paraId="5737C562" w14:textId="77777777" w:rsidR="00647F85" w:rsidRDefault="00647F85" w:rsidP="00137035">
      <w:pPr>
        <w:jc w:val="both"/>
        <w:rPr>
          <w:noProof/>
        </w:rPr>
      </w:pPr>
    </w:p>
    <w:p w14:paraId="546C6635" w14:textId="57A59231" w:rsidR="00B93FBE" w:rsidRDefault="00647F85" w:rsidP="00647F85">
      <w:pPr>
        <w:jc w:val="both"/>
        <w:rPr>
          <w:noProof/>
        </w:rPr>
      </w:pPr>
      <w:r w:rsidRPr="00DA51D3">
        <w:rPr>
          <w:noProof/>
        </w:rPr>
        <w:t>Käesoleva määruse muudatuse kuluhinnang puudutab D-vitamiini lisamist ja -10% veapiiri arvestamist ega hõlma 2025. aastal ajakohastatud mikrotoitainete nõuetest tulenevaid kulusid. Samas ei ole 2025. aastal ajakohastatud mikrotoitainete nõuete mõju veel täielikult realiseerunud, mistõttu on</w:t>
      </w:r>
      <w:r w:rsidR="00B06324">
        <w:rPr>
          <w:noProof/>
        </w:rPr>
        <w:t xml:space="preserve"> oluline</w:t>
      </w:r>
      <w:r w:rsidRPr="00DA51D3">
        <w:rPr>
          <w:noProof/>
        </w:rPr>
        <w:t xml:space="preserve"> </w:t>
      </w:r>
      <w:r w:rsidR="00B06324">
        <w:rPr>
          <w:noProof/>
        </w:rPr>
        <w:t xml:space="preserve">ka </w:t>
      </w:r>
      <w:r w:rsidRPr="00DA51D3">
        <w:rPr>
          <w:noProof/>
        </w:rPr>
        <w:t>need</w:t>
      </w:r>
      <w:r w:rsidR="00B06324">
        <w:rPr>
          <w:noProof/>
        </w:rPr>
        <w:t xml:space="preserve"> kulud</w:t>
      </w:r>
      <w:r w:rsidRPr="00DA51D3">
        <w:rPr>
          <w:noProof/>
        </w:rPr>
        <w:t xml:space="preserve"> välja tuua</w:t>
      </w:r>
      <w:r w:rsidR="00B06324">
        <w:rPr>
          <w:noProof/>
        </w:rPr>
        <w:t>.</w:t>
      </w:r>
      <w:r w:rsidRPr="00DA51D3">
        <w:rPr>
          <w:noProof/>
        </w:rPr>
        <w:t xml:space="preserve"> Arvestades, et mikrotoitainete nõudeid ei olnud </w:t>
      </w:r>
      <w:r w:rsidRPr="00DA51D3">
        <w:rPr>
          <w:noProof/>
        </w:rPr>
        <w:lastRenderedPageBreak/>
        <w:t>ajakohastatud ligikaudu 23 aastat, on 2025. aastal tehtud muudatuste kulumõju suur</w:t>
      </w:r>
      <w:r w:rsidR="00386A90">
        <w:rPr>
          <w:noProof/>
        </w:rPr>
        <w:t xml:space="preserve">, kulude </w:t>
      </w:r>
      <w:r w:rsidR="00BE1017">
        <w:rPr>
          <w:noProof/>
        </w:rPr>
        <w:t xml:space="preserve">täpsem </w:t>
      </w:r>
      <w:r w:rsidR="00386A90">
        <w:rPr>
          <w:noProof/>
        </w:rPr>
        <w:t xml:space="preserve">arvestus on </w:t>
      </w:r>
      <w:r w:rsidR="005D3E89">
        <w:rPr>
          <w:noProof/>
        </w:rPr>
        <w:t>esitat</w:t>
      </w:r>
      <w:r w:rsidR="00386A90">
        <w:rPr>
          <w:noProof/>
        </w:rPr>
        <w:t xml:space="preserve">ud </w:t>
      </w:r>
      <w:r w:rsidR="005D3E89">
        <w:rPr>
          <w:noProof/>
        </w:rPr>
        <w:t>punktis</w:t>
      </w:r>
      <w:r w:rsidR="002E53B7">
        <w:rPr>
          <w:noProof/>
        </w:rPr>
        <w:t xml:space="preserve"> 5.</w:t>
      </w:r>
      <w:r w:rsidR="002E53B7" w:rsidRPr="00DA51D3" w:rsidDel="002E53B7">
        <w:rPr>
          <w:noProof/>
        </w:rPr>
        <w:t xml:space="preserve"> </w:t>
      </w:r>
    </w:p>
    <w:p w14:paraId="725C193B" w14:textId="77777777" w:rsidR="00B93FBE" w:rsidRDefault="00B93FBE" w:rsidP="00647F85">
      <w:pPr>
        <w:jc w:val="both"/>
        <w:rPr>
          <w:noProof/>
        </w:rPr>
      </w:pPr>
    </w:p>
    <w:p w14:paraId="02814741" w14:textId="6480A298" w:rsidR="00647F85" w:rsidRPr="00DA51D3" w:rsidRDefault="00647F85" w:rsidP="00647F85">
      <w:pPr>
        <w:jc w:val="both"/>
        <w:rPr>
          <w:noProof/>
        </w:rPr>
      </w:pPr>
      <w:r w:rsidRPr="00DA51D3">
        <w:rPr>
          <w:noProof/>
        </w:rPr>
        <w:t xml:space="preserve">Koosmõjuna suureneb Justiits- ja Digiministeeriumi hinnangul </w:t>
      </w:r>
      <w:r w:rsidRPr="00413B1C">
        <w:rPr>
          <w:noProof/>
        </w:rPr>
        <w:t>kinnipeetava keskmine päeva maksumus</w:t>
      </w:r>
      <w:r w:rsidRPr="00DA51D3">
        <w:rPr>
          <w:noProof/>
        </w:rPr>
        <w:t xml:space="preserve"> 1,1</w:t>
      </w:r>
      <w:r w:rsidR="00260737">
        <w:rPr>
          <w:noProof/>
        </w:rPr>
        <w:t> </w:t>
      </w:r>
      <w:r w:rsidRPr="00DA51D3">
        <w:rPr>
          <w:noProof/>
        </w:rPr>
        <w:t xml:space="preserve">euro võrra, mis </w:t>
      </w:r>
      <w:r w:rsidRPr="00602B74">
        <w:rPr>
          <w:i/>
          <w:iCs/>
          <w:noProof/>
        </w:rPr>
        <w:t>ca</w:t>
      </w:r>
      <w:r w:rsidRPr="00DA51D3">
        <w:rPr>
          <w:noProof/>
        </w:rPr>
        <w:t xml:space="preserve"> 1600 kinnipeetava kohta tähendab hinnanguliselt 642 400 euro suurust lisakulu 2027. aastal </w:t>
      </w:r>
      <w:r w:rsidR="00602B74">
        <w:rPr>
          <w:noProof/>
        </w:rPr>
        <w:t>ja mis</w:t>
      </w:r>
      <w:r w:rsidRPr="00DA51D3">
        <w:rPr>
          <w:noProof/>
        </w:rPr>
        <w:t xml:space="preserve"> võib ajas suureneda</w:t>
      </w:r>
      <w:r w:rsidR="0084636C">
        <w:rPr>
          <w:noProof/>
        </w:rPr>
        <w:t xml:space="preserve"> vastavalt tabelis </w:t>
      </w:r>
      <w:r w:rsidR="00C65C67">
        <w:rPr>
          <w:noProof/>
        </w:rPr>
        <w:t xml:space="preserve">2 </w:t>
      </w:r>
      <w:r w:rsidR="00602B74">
        <w:rPr>
          <w:noProof/>
        </w:rPr>
        <w:t>esitat</w:t>
      </w:r>
      <w:r w:rsidR="0084636C">
        <w:rPr>
          <w:noProof/>
        </w:rPr>
        <w:t>ule</w:t>
      </w:r>
      <w:r w:rsidR="00BE1017">
        <w:rPr>
          <w:noProof/>
        </w:rPr>
        <w:t>, millele</w:t>
      </w:r>
      <w:r w:rsidR="00BE1017" w:rsidRPr="00DA51D3">
        <w:rPr>
          <w:noProof/>
        </w:rPr>
        <w:t xml:space="preserve"> lisandub käesoleva määruse muudatustest tingitud kulu vahemikus 15 768–</w:t>
      </w:r>
      <w:r w:rsidR="00BE1017">
        <w:rPr>
          <w:noProof/>
        </w:rPr>
        <w:t>23 360</w:t>
      </w:r>
      <w:r w:rsidR="00BE1017" w:rsidRPr="00DA51D3">
        <w:rPr>
          <w:noProof/>
        </w:rPr>
        <w:t xml:space="preserve"> eurot</w:t>
      </w:r>
      <w:r w:rsidR="00BE1017">
        <w:rPr>
          <w:noProof/>
        </w:rPr>
        <w:t xml:space="preserve"> (</w:t>
      </w:r>
      <w:r w:rsidR="00602B74">
        <w:rPr>
          <w:noProof/>
        </w:rPr>
        <w:t>t</w:t>
      </w:r>
      <w:r w:rsidR="00BE1017">
        <w:rPr>
          <w:noProof/>
        </w:rPr>
        <w:t>abel 1)</w:t>
      </w:r>
      <w:r w:rsidR="00BE1017" w:rsidRPr="00DA51D3">
        <w:rPr>
          <w:noProof/>
        </w:rPr>
        <w:t>.</w:t>
      </w:r>
      <w:r w:rsidR="00BE1017">
        <w:rPr>
          <w:noProof/>
        </w:rPr>
        <w:t xml:space="preserve"> </w:t>
      </w:r>
      <w:r w:rsidRPr="00DA51D3">
        <w:rPr>
          <w:noProof/>
        </w:rPr>
        <w:t>Selle</w:t>
      </w:r>
      <w:r w:rsidRPr="00DA51D3">
        <w:t xml:space="preserve"> </w:t>
      </w:r>
      <w:r w:rsidRPr="00DA51D3">
        <w:rPr>
          <w:noProof/>
        </w:rPr>
        <w:t xml:space="preserve">katteks on Justiits- ja Digiministeerium esitanud rahastustaotluse RES 2027–2030 raames. </w:t>
      </w:r>
    </w:p>
    <w:p w14:paraId="079BBD32" w14:textId="77777777" w:rsidR="00647F85" w:rsidRDefault="00647F85" w:rsidP="00137035">
      <w:pPr>
        <w:jc w:val="both"/>
        <w:rPr>
          <w:noProof/>
        </w:rPr>
      </w:pPr>
    </w:p>
    <w:p w14:paraId="67739104" w14:textId="2E291E2D" w:rsidR="00137035" w:rsidRDefault="00084AC1" w:rsidP="00137035">
      <w:pPr>
        <w:jc w:val="both"/>
        <w:rPr>
          <w:noProof/>
        </w:rPr>
      </w:pPr>
      <w:r w:rsidRPr="00084AC1">
        <w:rPr>
          <w:noProof/>
        </w:rPr>
        <w:t>Kinnipeetavate toitlustuse senisest aastasest kogukulust</w:t>
      </w:r>
      <w:r w:rsidR="000C5096">
        <w:rPr>
          <w:noProof/>
        </w:rPr>
        <w:t>, mille suurus</w:t>
      </w:r>
      <w:r w:rsidR="00161E1E">
        <w:rPr>
          <w:noProof/>
        </w:rPr>
        <w:t xml:space="preserve"> (arvestamata 2025. a kehtestatud nõuetega </w:t>
      </w:r>
      <w:r w:rsidR="00161E1E" w:rsidRPr="00161E1E">
        <w:rPr>
          <w:noProof/>
        </w:rPr>
        <w:t>kaasnevaid lisakulusid</w:t>
      </w:r>
      <w:r w:rsidR="00161E1E">
        <w:rPr>
          <w:noProof/>
        </w:rPr>
        <w:t>)</w:t>
      </w:r>
      <w:r w:rsidR="000C5096">
        <w:rPr>
          <w:noProof/>
        </w:rPr>
        <w:t xml:space="preserve"> oli 2025. aastal </w:t>
      </w:r>
      <w:r w:rsidRPr="00084AC1">
        <w:rPr>
          <w:noProof/>
        </w:rPr>
        <w:t>ligikaudu 1,1 miljonit eurot</w:t>
      </w:r>
      <w:r>
        <w:rPr>
          <w:noProof/>
        </w:rPr>
        <w:t xml:space="preserve"> aastas </w:t>
      </w:r>
      <w:r w:rsidR="00427C33">
        <w:rPr>
          <w:noProof/>
        </w:rPr>
        <w:t>(</w:t>
      </w:r>
      <w:r w:rsidR="000C5096">
        <w:rPr>
          <w:noProof/>
        </w:rPr>
        <w:t xml:space="preserve">keskmiselt </w:t>
      </w:r>
      <w:r>
        <w:rPr>
          <w:noProof/>
        </w:rPr>
        <w:t>1,9</w:t>
      </w:r>
      <w:r w:rsidR="00260737">
        <w:rPr>
          <w:noProof/>
        </w:rPr>
        <w:t> eurot</w:t>
      </w:r>
      <w:r>
        <w:rPr>
          <w:noProof/>
        </w:rPr>
        <w:t xml:space="preserve"> päevas</w:t>
      </w:r>
      <w:r w:rsidR="005B2E7F" w:rsidRPr="005B2E7F">
        <w:rPr>
          <w:noProof/>
          <w:vertAlign w:val="superscript"/>
        </w:rPr>
        <w:fldChar w:fldCharType="begin"/>
      </w:r>
      <w:r w:rsidR="005B2E7F" w:rsidRPr="005B2E7F">
        <w:rPr>
          <w:noProof/>
          <w:vertAlign w:val="superscript"/>
        </w:rPr>
        <w:instrText xml:space="preserve"> NOTEREF _Ref225508039 \h </w:instrText>
      </w:r>
      <w:r w:rsidR="005B2E7F">
        <w:rPr>
          <w:noProof/>
          <w:vertAlign w:val="superscript"/>
        </w:rPr>
        <w:instrText xml:space="preserve"> \* MERGEFORMAT </w:instrText>
      </w:r>
      <w:r w:rsidR="005B2E7F" w:rsidRPr="005B2E7F">
        <w:rPr>
          <w:noProof/>
          <w:vertAlign w:val="superscript"/>
        </w:rPr>
      </w:r>
      <w:r w:rsidR="005B2E7F" w:rsidRPr="005B2E7F">
        <w:rPr>
          <w:noProof/>
          <w:vertAlign w:val="superscript"/>
        </w:rPr>
        <w:fldChar w:fldCharType="separate"/>
      </w:r>
      <w:r w:rsidR="005B2E7F" w:rsidRPr="005B2E7F">
        <w:rPr>
          <w:noProof/>
          <w:vertAlign w:val="superscript"/>
        </w:rPr>
        <w:t>6</w:t>
      </w:r>
      <w:r w:rsidR="005B2E7F" w:rsidRPr="005B2E7F">
        <w:rPr>
          <w:noProof/>
          <w:vertAlign w:val="superscript"/>
        </w:rPr>
        <w:fldChar w:fldCharType="end"/>
      </w:r>
      <w:r w:rsidR="00427C33" w:rsidRPr="00427C33">
        <w:rPr>
          <w:noProof/>
        </w:rPr>
        <w:t>)</w:t>
      </w:r>
      <w:r w:rsidR="006F13E9">
        <w:rPr>
          <w:noProof/>
        </w:rPr>
        <w:t>,</w:t>
      </w:r>
      <w:r w:rsidRPr="00084AC1">
        <w:rPr>
          <w:noProof/>
        </w:rPr>
        <w:t xml:space="preserve"> moodustavad kavandatud muudatused hinnanguliselt 1,4–2,1%</w:t>
      </w:r>
      <w:r w:rsidR="00D656C4">
        <w:rPr>
          <w:noProof/>
        </w:rPr>
        <w:t xml:space="preserve">, sõltuvalt </w:t>
      </w:r>
      <w:r w:rsidR="000C5096">
        <w:rPr>
          <w:noProof/>
        </w:rPr>
        <w:t>rakendus</w:t>
      </w:r>
      <w:r w:rsidR="00D656C4">
        <w:rPr>
          <w:noProof/>
        </w:rPr>
        <w:t>praktikast</w:t>
      </w:r>
      <w:r>
        <w:rPr>
          <w:noProof/>
        </w:rPr>
        <w:t>.</w:t>
      </w:r>
      <w:r w:rsidRPr="00084AC1">
        <w:rPr>
          <w:noProof/>
        </w:rPr>
        <w:t xml:space="preserve"> </w:t>
      </w:r>
      <w:r w:rsidR="002114B2" w:rsidRPr="002114B2">
        <w:rPr>
          <w:noProof/>
        </w:rPr>
        <w:t>Muudatusega kaasnevate lisakulude katteks on Justiits- ja Digiministeeriumi kaudu esitatud rahastustaotlus RES 2027–2030 raames.</w:t>
      </w:r>
    </w:p>
    <w:p w14:paraId="51EFB6A4" w14:textId="77777777" w:rsidR="002114B2" w:rsidRPr="00FF1D6A" w:rsidRDefault="002114B2" w:rsidP="00137035">
      <w:pPr>
        <w:jc w:val="both"/>
        <w:rPr>
          <w:noProof/>
          <w:color w:val="000000" w:themeColor="text1"/>
        </w:rPr>
      </w:pPr>
    </w:p>
    <w:p w14:paraId="72EB1E29" w14:textId="04C6C358" w:rsidR="00DC36B8" w:rsidRPr="006F13E9" w:rsidRDefault="00DC36B8" w:rsidP="00DC36B8">
      <w:pPr>
        <w:jc w:val="both"/>
        <w:rPr>
          <w:b/>
          <w:bCs/>
          <w:noProof/>
        </w:rPr>
      </w:pPr>
      <w:r w:rsidRPr="00FF1D6A">
        <w:rPr>
          <w:b/>
          <w:bCs/>
          <w:noProof/>
          <w:color w:val="000000" w:themeColor="text1"/>
        </w:rPr>
        <w:t xml:space="preserve">Kokkuvõttes on käesoleva </w:t>
      </w:r>
      <w:r w:rsidR="00563481" w:rsidRPr="00FF1D6A">
        <w:rPr>
          <w:b/>
          <w:bCs/>
          <w:noProof/>
          <w:color w:val="000000" w:themeColor="text1"/>
        </w:rPr>
        <w:t>määruse</w:t>
      </w:r>
      <w:r w:rsidR="00602B74">
        <w:rPr>
          <w:b/>
          <w:bCs/>
          <w:noProof/>
          <w:color w:val="000000" w:themeColor="text1"/>
        </w:rPr>
        <w:t>ga tehtavate</w:t>
      </w:r>
      <w:r w:rsidR="00563481" w:rsidRPr="00FF1D6A">
        <w:rPr>
          <w:b/>
          <w:bCs/>
          <w:noProof/>
          <w:color w:val="000000" w:themeColor="text1"/>
        </w:rPr>
        <w:t xml:space="preserve"> </w:t>
      </w:r>
      <w:r w:rsidRPr="00FF1D6A">
        <w:rPr>
          <w:b/>
          <w:bCs/>
          <w:noProof/>
          <w:color w:val="000000" w:themeColor="text1"/>
        </w:rPr>
        <w:t>muudatus</w:t>
      </w:r>
      <w:r w:rsidR="00602B74">
        <w:rPr>
          <w:b/>
          <w:bCs/>
          <w:noProof/>
          <w:color w:val="000000" w:themeColor="text1"/>
        </w:rPr>
        <w:t>t</w:t>
      </w:r>
      <w:r w:rsidRPr="00FF1D6A">
        <w:rPr>
          <w:b/>
          <w:bCs/>
          <w:noProof/>
          <w:color w:val="000000" w:themeColor="text1"/>
        </w:rPr>
        <w:t xml:space="preserve">e </w:t>
      </w:r>
      <w:r w:rsidRPr="00DC36B8">
        <w:rPr>
          <w:b/>
          <w:bCs/>
          <w:noProof/>
        </w:rPr>
        <w:t xml:space="preserve">mõju kinnipidamisasutustele ja neid haldavatele asutustele väike. Muudatused eeldavad ühekordset kohanemist ning toovad kaasa piiratud püsikulu seoses D-vitamiini tagamisega. Arvestades D-vitamiini madalat ühikukulu ja paindlikke rakendusvõimalusi, ei ole käesoleva muudatuse mõju asutuste eelarvele eraldiseisvalt </w:t>
      </w:r>
      <w:r w:rsidRPr="00FF1D6A">
        <w:rPr>
          <w:b/>
          <w:bCs/>
          <w:noProof/>
          <w:color w:val="000000" w:themeColor="text1"/>
        </w:rPr>
        <w:t>märkimisväärne.</w:t>
      </w:r>
      <w:r w:rsidR="006F13E9" w:rsidRPr="00FF1D6A">
        <w:rPr>
          <w:b/>
          <w:bCs/>
          <w:noProof/>
          <w:color w:val="000000" w:themeColor="text1"/>
        </w:rPr>
        <w:t xml:space="preserve"> </w:t>
      </w:r>
      <w:r w:rsidRPr="00FF1D6A">
        <w:rPr>
          <w:b/>
          <w:bCs/>
          <w:noProof/>
          <w:color w:val="000000" w:themeColor="text1"/>
        </w:rPr>
        <w:t xml:space="preserve">Samas tuleb arvestada, et 2025. aastal kehtestatud toitlustamisnõuete muudatustega kaasnev kogumõju on oluliselt suurem </w:t>
      </w:r>
      <w:r w:rsidR="00602B74">
        <w:rPr>
          <w:b/>
          <w:bCs/>
          <w:noProof/>
          <w:color w:val="000000" w:themeColor="text1"/>
        </w:rPr>
        <w:t>ega</w:t>
      </w:r>
      <w:r w:rsidRPr="00FF1D6A">
        <w:rPr>
          <w:b/>
          <w:bCs/>
          <w:noProof/>
          <w:color w:val="000000" w:themeColor="text1"/>
        </w:rPr>
        <w:t xml:space="preserve"> ole veel täielikult realiseerunud.</w:t>
      </w:r>
    </w:p>
    <w:p w14:paraId="032C00E9" w14:textId="77777777" w:rsidR="00D2465D" w:rsidRPr="00AF7EE2" w:rsidRDefault="00D2465D" w:rsidP="00D2465D">
      <w:pPr>
        <w:jc w:val="both"/>
        <w:rPr>
          <w:b/>
          <w:bCs/>
          <w:noProof/>
        </w:rPr>
      </w:pPr>
    </w:p>
    <w:p w14:paraId="68B12B87" w14:textId="77777777" w:rsidR="00137035" w:rsidRPr="00AF7EE2" w:rsidRDefault="00137035" w:rsidP="00137035">
      <w:pPr>
        <w:jc w:val="both"/>
        <w:rPr>
          <w:noProof/>
        </w:rPr>
      </w:pPr>
      <w:r w:rsidRPr="00AF7EE2">
        <w:rPr>
          <w:noProof/>
          <w:u w:val="single"/>
        </w:rPr>
        <w:t xml:space="preserve">Sihtrühm </w:t>
      </w:r>
      <w:r>
        <w:rPr>
          <w:noProof/>
          <w:u w:val="single"/>
        </w:rPr>
        <w:t>2</w:t>
      </w:r>
      <w:r w:rsidRPr="00AF7EE2">
        <w:rPr>
          <w:noProof/>
          <w:u w:val="single"/>
        </w:rPr>
        <w:t>:</w:t>
      </w:r>
      <w:r w:rsidRPr="00AF7EE2">
        <w:rPr>
          <w:noProof/>
        </w:rPr>
        <w:t xml:space="preserve"> Terviseamet</w:t>
      </w:r>
    </w:p>
    <w:p w14:paraId="6FDFB621" w14:textId="77777777" w:rsidR="00137035" w:rsidRPr="00AF7EE2" w:rsidRDefault="00137035" w:rsidP="00137035">
      <w:pPr>
        <w:jc w:val="both"/>
        <w:rPr>
          <w:noProof/>
        </w:rPr>
      </w:pPr>
    </w:p>
    <w:p w14:paraId="745AF2E4" w14:textId="679B9D65" w:rsidR="00137035" w:rsidRPr="006123CD" w:rsidRDefault="00137035" w:rsidP="00137035">
      <w:pPr>
        <w:jc w:val="both"/>
        <w:rPr>
          <w:noProof/>
        </w:rPr>
      </w:pPr>
      <w:r w:rsidRPr="006123CD">
        <w:rPr>
          <w:noProof/>
        </w:rPr>
        <w:t>Terviseametile jääb määruse jõustumisel järelevalvefunktsioon. Järelevalves rakendatakse riskipõhist lähenemist, mille kohaselt kontrollitakse toidunormide täitmist eelkõige konkreetsete pöördumiste või probleemide ilmnemisel. Kontrollid toimuvad peamiselt dokumentide põhjal, vajaduse korral hõlmavad ka kohapealseid kontrolle ja pistelist toidukontrolli.</w:t>
      </w:r>
    </w:p>
    <w:p w14:paraId="60250C0A" w14:textId="77777777" w:rsidR="00137035" w:rsidRDefault="00137035" w:rsidP="00137035">
      <w:pPr>
        <w:jc w:val="both"/>
        <w:rPr>
          <w:noProof/>
        </w:rPr>
      </w:pPr>
    </w:p>
    <w:p w14:paraId="084BB52D" w14:textId="5A4525F0" w:rsidR="00137035" w:rsidRPr="006123CD" w:rsidRDefault="00137035" w:rsidP="00137035">
      <w:pPr>
        <w:jc w:val="both"/>
        <w:rPr>
          <w:noProof/>
        </w:rPr>
      </w:pPr>
      <w:r w:rsidRPr="006123CD">
        <w:rPr>
          <w:noProof/>
        </w:rPr>
        <w:t xml:space="preserve">Määruses tehtavad täpsustused ei too kaasa olulisi muudatusi järelevalve korralduses. Lubatud kõrvalekalle lihtsustab nõuete täitmise hindamist, vähendades vaidluskohtade teket ja tõlgendamisruumi. Mikrotoitainete loetelu muutmine </w:t>
      </w:r>
      <w:r w:rsidR="00602B74">
        <w:rPr>
          <w:noProof/>
        </w:rPr>
        <w:t>ja</w:t>
      </w:r>
      <w:r w:rsidRPr="006123CD">
        <w:rPr>
          <w:noProof/>
        </w:rPr>
        <w:t xml:space="preserve"> D-vitamiini pakkumis</w:t>
      </w:r>
      <w:r w:rsidR="00602B74">
        <w:rPr>
          <w:noProof/>
        </w:rPr>
        <w:t xml:space="preserve">e </w:t>
      </w:r>
      <w:r w:rsidRPr="006123CD">
        <w:rPr>
          <w:noProof/>
        </w:rPr>
        <w:t>viisi täpsustamine ei muuda järelevalve olemust ega eelda täiendavate kontrollimeetmete kasutuselevõttu.</w:t>
      </w:r>
    </w:p>
    <w:p w14:paraId="5B723525" w14:textId="77777777" w:rsidR="00137035" w:rsidRDefault="00137035" w:rsidP="00137035">
      <w:pPr>
        <w:jc w:val="both"/>
        <w:rPr>
          <w:noProof/>
        </w:rPr>
      </w:pPr>
    </w:p>
    <w:p w14:paraId="476DB651" w14:textId="29CD3EA8" w:rsidR="00137035" w:rsidRPr="006123CD" w:rsidRDefault="00137035" w:rsidP="00137035">
      <w:pPr>
        <w:jc w:val="both"/>
        <w:rPr>
          <w:b/>
          <w:bCs/>
          <w:noProof/>
        </w:rPr>
      </w:pPr>
      <w:r w:rsidRPr="006123CD">
        <w:rPr>
          <w:b/>
          <w:bCs/>
          <w:noProof/>
        </w:rPr>
        <w:t xml:space="preserve">Kokkuvõttes on mõju Terviseametile väike. Muudatustega kaasneb vähene ühekordne ajakulu seoses nõuetega tutvumisega, kuid märkimisväärset töökoormuse kasvu ega mõju asutuse eelarvele ei kaasne. Mõju ulatus ja avaldumise sagedus on väike ning ebasoovitavate mõjude kaasnemise risk </w:t>
      </w:r>
      <w:r w:rsidR="00602B74">
        <w:rPr>
          <w:b/>
          <w:bCs/>
          <w:noProof/>
        </w:rPr>
        <w:t>väike</w:t>
      </w:r>
      <w:r w:rsidRPr="006123CD">
        <w:rPr>
          <w:b/>
          <w:bCs/>
          <w:noProof/>
        </w:rPr>
        <w:t>.</w:t>
      </w:r>
    </w:p>
    <w:p w14:paraId="0895497C" w14:textId="77777777" w:rsidR="00D2465D" w:rsidRPr="00AF7EE2" w:rsidRDefault="00D2465D" w:rsidP="00D2465D">
      <w:pPr>
        <w:jc w:val="both"/>
        <w:rPr>
          <w:b/>
          <w:bCs/>
          <w:noProof/>
        </w:rPr>
      </w:pPr>
    </w:p>
    <w:p w14:paraId="5A119313" w14:textId="01D94E16" w:rsidR="003653C1" w:rsidRPr="00AF7EE2" w:rsidRDefault="003653C1" w:rsidP="00D2465D">
      <w:pPr>
        <w:jc w:val="both"/>
        <w:rPr>
          <w:b/>
          <w:bCs/>
          <w:noProof/>
        </w:rPr>
      </w:pPr>
      <w:r w:rsidRPr="00AF7EE2">
        <w:rPr>
          <w:b/>
          <w:bCs/>
          <w:noProof/>
        </w:rPr>
        <w:t>5. Määruse rakendamisega seotud tegevused, vajalikud kulud ja määruse rakendamise eeldatavad tulud</w:t>
      </w:r>
    </w:p>
    <w:p w14:paraId="6F4421AE" w14:textId="77777777" w:rsidR="003653C1" w:rsidRPr="00AF7EE2" w:rsidRDefault="003653C1" w:rsidP="00D2465D">
      <w:pPr>
        <w:tabs>
          <w:tab w:val="left" w:pos="4860"/>
        </w:tabs>
        <w:jc w:val="both"/>
      </w:pPr>
    </w:p>
    <w:p w14:paraId="5D780E98" w14:textId="1B48EDB4" w:rsidR="00137035" w:rsidRDefault="00647F85" w:rsidP="00137035">
      <w:pPr>
        <w:tabs>
          <w:tab w:val="left" w:pos="4860"/>
        </w:tabs>
        <w:jc w:val="both"/>
        <w:rPr>
          <w:color w:val="000000" w:themeColor="text1"/>
        </w:rPr>
      </w:pPr>
      <w:r>
        <w:t>Käesoleva määruse muudatuste</w:t>
      </w:r>
      <w:r w:rsidR="00274787" w:rsidRPr="00274787">
        <w:t xml:space="preserve"> rakendamisega kaasnevad </w:t>
      </w:r>
      <w:r w:rsidR="00602B74">
        <w:t>lisa</w:t>
      </w:r>
      <w:r w:rsidR="00274787" w:rsidRPr="00274787">
        <w:t xml:space="preserve">kulud </w:t>
      </w:r>
      <w:r w:rsidR="00E36D7B">
        <w:t xml:space="preserve">Justiits- ja Digiministeeriumi haldusalas olevatele </w:t>
      </w:r>
      <w:r w:rsidR="00274787" w:rsidRPr="00274787">
        <w:t xml:space="preserve">kinnipidamisasutustele seoses D-vitamiini lisamisega toidulauale. Arvestuslik lisakulu on 2027. aasta hinnatasemel ligikaudu 15 </w:t>
      </w:r>
      <w:r w:rsidR="00150A2D">
        <w:t>768</w:t>
      </w:r>
      <w:r w:rsidR="00274787" w:rsidRPr="00274787">
        <w:t xml:space="preserve">–23 360 eurot aastas sõltuvalt sellest, kas arvestada </w:t>
      </w:r>
      <w:r w:rsidR="00602B74">
        <w:t>-</w:t>
      </w:r>
      <w:r w:rsidR="00274787" w:rsidRPr="00274787">
        <w:t xml:space="preserve">10% lubatud veapiiri ja suveperioodi (kuni 3 kuud), mil </w:t>
      </w:r>
      <w:r w:rsidR="00E45904">
        <w:t>D-</w:t>
      </w:r>
      <w:r w:rsidR="00274787" w:rsidRPr="00274787">
        <w:t xml:space="preserve">vitamiini ei </w:t>
      </w:r>
      <w:r w:rsidR="00E45904">
        <w:t>pea andma</w:t>
      </w:r>
      <w:r w:rsidR="00274787" w:rsidRPr="00274787">
        <w:t xml:space="preserve">. </w:t>
      </w:r>
      <w:r w:rsidR="00AA10A3" w:rsidRPr="00DA51D3">
        <w:rPr>
          <w:noProof/>
        </w:rPr>
        <w:t>Koosmõjuna</w:t>
      </w:r>
      <w:r w:rsidR="00BE1017">
        <w:rPr>
          <w:noProof/>
        </w:rPr>
        <w:t>, arvestades 2025. aasta muudatusi,</w:t>
      </w:r>
      <w:r w:rsidR="00AA10A3" w:rsidRPr="00DA51D3">
        <w:rPr>
          <w:noProof/>
        </w:rPr>
        <w:t xml:space="preserve"> suureneb Justiits- ja Digiministeeriumi hinnangul </w:t>
      </w:r>
      <w:r w:rsidR="00AA10A3" w:rsidRPr="00413B1C">
        <w:rPr>
          <w:noProof/>
        </w:rPr>
        <w:t>kinnipeetava keskmine päeva maksumus</w:t>
      </w:r>
      <w:r w:rsidR="00AA10A3" w:rsidRPr="00DA51D3">
        <w:rPr>
          <w:noProof/>
        </w:rPr>
        <w:t xml:space="preserve"> 1,1</w:t>
      </w:r>
      <w:r w:rsidR="00AA10A3">
        <w:rPr>
          <w:noProof/>
        </w:rPr>
        <w:t> </w:t>
      </w:r>
      <w:r w:rsidR="00AA10A3" w:rsidRPr="00DA51D3">
        <w:rPr>
          <w:noProof/>
        </w:rPr>
        <w:t xml:space="preserve">euro võrra, mis </w:t>
      </w:r>
      <w:r w:rsidR="00AA10A3" w:rsidRPr="004A3F7C">
        <w:rPr>
          <w:i/>
          <w:iCs/>
          <w:noProof/>
        </w:rPr>
        <w:t>ca</w:t>
      </w:r>
      <w:r w:rsidR="00AA10A3" w:rsidRPr="00DA51D3">
        <w:rPr>
          <w:noProof/>
        </w:rPr>
        <w:t xml:space="preserve"> 1600 kinnipeetava kohta tähendab hinnanguliselt 642 400 euro suurust lisakulu 2027. aastal </w:t>
      </w:r>
      <w:r w:rsidR="00602B74">
        <w:rPr>
          <w:noProof/>
        </w:rPr>
        <w:t>ja mis</w:t>
      </w:r>
      <w:r w:rsidR="00AA10A3" w:rsidRPr="00DA51D3">
        <w:rPr>
          <w:noProof/>
        </w:rPr>
        <w:t xml:space="preserve"> võib ajas suureneda</w:t>
      </w:r>
      <w:r w:rsidR="00AA10A3">
        <w:rPr>
          <w:noProof/>
        </w:rPr>
        <w:t xml:space="preserve"> vastavalt tabelis</w:t>
      </w:r>
      <w:r w:rsidR="008A4E5E" w:rsidRPr="00A10C6A">
        <w:rPr>
          <w:noProof/>
        </w:rPr>
        <w:t> </w:t>
      </w:r>
      <w:r w:rsidR="008A4E5E">
        <w:rPr>
          <w:noProof/>
        </w:rPr>
        <w:t>2</w:t>
      </w:r>
      <w:r w:rsidR="00AA10A3">
        <w:rPr>
          <w:noProof/>
        </w:rPr>
        <w:t xml:space="preserve"> </w:t>
      </w:r>
      <w:r w:rsidR="00602B74">
        <w:rPr>
          <w:noProof/>
        </w:rPr>
        <w:t>esitat</w:t>
      </w:r>
      <w:r w:rsidR="00AA10A3">
        <w:rPr>
          <w:noProof/>
        </w:rPr>
        <w:t>ule. Kulude</w:t>
      </w:r>
      <w:r w:rsidR="00AA10A3" w:rsidRPr="00DA51D3">
        <w:t xml:space="preserve"> </w:t>
      </w:r>
      <w:r w:rsidR="00AA10A3" w:rsidRPr="00DA51D3">
        <w:rPr>
          <w:noProof/>
        </w:rPr>
        <w:t xml:space="preserve">katteks </w:t>
      </w:r>
      <w:r w:rsidR="00E45D28">
        <w:rPr>
          <w:noProof/>
        </w:rPr>
        <w:t>esitab</w:t>
      </w:r>
      <w:r w:rsidR="00AA10A3" w:rsidRPr="00DA51D3">
        <w:rPr>
          <w:noProof/>
        </w:rPr>
        <w:t xml:space="preserve"> Justiits- ja Digiministeerium rahastustaotluse 2027–2030</w:t>
      </w:r>
      <w:r w:rsidR="008A4E5E">
        <w:rPr>
          <w:noProof/>
        </w:rPr>
        <w:t xml:space="preserve"> riigi eelarvestrateegia koostamise protsessi </w:t>
      </w:r>
      <w:r w:rsidR="00AA10A3" w:rsidRPr="00DA51D3">
        <w:rPr>
          <w:noProof/>
        </w:rPr>
        <w:t>raames.</w:t>
      </w:r>
      <w:r w:rsidR="008A4E5E">
        <w:rPr>
          <w:noProof/>
        </w:rPr>
        <w:t xml:space="preserve"> </w:t>
      </w:r>
      <w:r w:rsidR="00A10C6A" w:rsidRPr="00A10C6A">
        <w:rPr>
          <w:noProof/>
        </w:rPr>
        <w:t>Vahendite</w:t>
      </w:r>
      <w:r w:rsidR="008A4E5E">
        <w:rPr>
          <w:noProof/>
        </w:rPr>
        <w:t xml:space="preserve"> </w:t>
      </w:r>
      <w:r w:rsidR="00A10C6A" w:rsidRPr="00A10C6A">
        <w:rPr>
          <w:noProof/>
        </w:rPr>
        <w:t>mitteeraldamise</w:t>
      </w:r>
      <w:r w:rsidR="008A4E5E">
        <w:rPr>
          <w:noProof/>
        </w:rPr>
        <w:t xml:space="preserve"> </w:t>
      </w:r>
      <w:r w:rsidR="00A10C6A" w:rsidRPr="00A10C6A">
        <w:rPr>
          <w:noProof/>
        </w:rPr>
        <w:t>korral</w:t>
      </w:r>
      <w:r w:rsidR="008A4E5E">
        <w:rPr>
          <w:noProof/>
        </w:rPr>
        <w:t xml:space="preserve"> </w:t>
      </w:r>
      <w:r w:rsidR="00A10C6A" w:rsidRPr="00A10C6A">
        <w:rPr>
          <w:noProof/>
        </w:rPr>
        <w:t>ei</w:t>
      </w:r>
      <w:r w:rsidR="008A4E5E">
        <w:rPr>
          <w:noProof/>
        </w:rPr>
        <w:t xml:space="preserve"> </w:t>
      </w:r>
      <w:r w:rsidR="00A10C6A" w:rsidRPr="00A10C6A">
        <w:rPr>
          <w:noProof/>
        </w:rPr>
        <w:t xml:space="preserve">ole </w:t>
      </w:r>
      <w:r w:rsidR="00A10C6A" w:rsidRPr="00A10C6A">
        <w:rPr>
          <w:noProof/>
        </w:rPr>
        <w:lastRenderedPageBreak/>
        <w:t>võimalik</w:t>
      </w:r>
      <w:r w:rsidR="002B5778">
        <w:rPr>
          <w:noProof/>
        </w:rPr>
        <w:t xml:space="preserve"> </w:t>
      </w:r>
      <w:r w:rsidR="00A10C6A">
        <w:rPr>
          <w:noProof/>
        </w:rPr>
        <w:t xml:space="preserve">ellu viia </w:t>
      </w:r>
      <w:r w:rsidR="008A4E5E">
        <w:rPr>
          <w:noProof/>
        </w:rPr>
        <w:t xml:space="preserve">määrusega kehtestatuid </w:t>
      </w:r>
      <w:r w:rsidR="00A10C6A">
        <w:rPr>
          <w:noProof/>
        </w:rPr>
        <w:t>koh</w:t>
      </w:r>
      <w:r w:rsidR="00E45D28">
        <w:rPr>
          <w:noProof/>
        </w:rPr>
        <w:t>us</w:t>
      </w:r>
      <w:r w:rsidR="00A10C6A">
        <w:rPr>
          <w:noProof/>
        </w:rPr>
        <w:t>tusi</w:t>
      </w:r>
      <w:r w:rsidR="002B5778">
        <w:rPr>
          <w:noProof/>
        </w:rPr>
        <w:t xml:space="preserve"> ettenähtud </w:t>
      </w:r>
      <w:r w:rsidR="00B47507">
        <w:rPr>
          <w:noProof/>
        </w:rPr>
        <w:t>mahus</w:t>
      </w:r>
      <w:r w:rsidR="00A10C6A" w:rsidRPr="00A10C6A">
        <w:rPr>
          <w:noProof/>
        </w:rPr>
        <w:t>. </w:t>
      </w:r>
      <w:r w:rsidR="00AA10A3" w:rsidRPr="00274787">
        <w:rPr>
          <w:color w:val="000000" w:themeColor="text1"/>
        </w:rPr>
        <w:t>Määruse rakendamisega tulusid ei kaasne.</w:t>
      </w:r>
    </w:p>
    <w:p w14:paraId="27E7C022" w14:textId="77777777" w:rsidR="002E53B7" w:rsidRDefault="002E53B7" w:rsidP="00137035">
      <w:pPr>
        <w:tabs>
          <w:tab w:val="left" w:pos="4860"/>
        </w:tabs>
        <w:jc w:val="both"/>
        <w:rPr>
          <w:color w:val="000000" w:themeColor="text1"/>
        </w:rPr>
      </w:pPr>
    </w:p>
    <w:p w14:paraId="4E3CFAF8" w14:textId="4F5D001F" w:rsidR="002E53B7" w:rsidRDefault="002E53B7" w:rsidP="00137035">
      <w:pPr>
        <w:tabs>
          <w:tab w:val="left" w:pos="4860"/>
        </w:tabs>
        <w:jc w:val="both"/>
        <w:rPr>
          <w:noProof/>
        </w:rPr>
      </w:pPr>
      <w:r>
        <w:t xml:space="preserve">Tabel 2. </w:t>
      </w:r>
      <w:r w:rsidR="00E36D7B" w:rsidRPr="00E36D7B">
        <w:t>Kulude arvestus hõlmab nii 2025. aasta muudatusi kui ka käesoleva määruse muudatusi.</w:t>
      </w:r>
    </w:p>
    <w:p w14:paraId="6A4CA0C2" w14:textId="77777777" w:rsidR="00AA10A3" w:rsidRDefault="00AA10A3" w:rsidP="00137035">
      <w:pPr>
        <w:tabs>
          <w:tab w:val="left" w:pos="4860"/>
        </w:tabs>
        <w:jc w:val="both"/>
      </w:pPr>
    </w:p>
    <w:tbl>
      <w:tblPr>
        <w:tblStyle w:val="Kontuurtabel"/>
        <w:tblW w:w="0" w:type="auto"/>
        <w:tblLook w:val="04A0" w:firstRow="1" w:lastRow="0" w:firstColumn="1" w:lastColumn="0" w:noHBand="0" w:noVBand="1"/>
      </w:tblPr>
      <w:tblGrid>
        <w:gridCol w:w="1856"/>
        <w:gridCol w:w="1363"/>
        <w:gridCol w:w="1363"/>
        <w:gridCol w:w="1363"/>
        <w:gridCol w:w="1363"/>
        <w:gridCol w:w="2151"/>
      </w:tblGrid>
      <w:tr w:rsidR="00AA10A3" w14:paraId="411C118B" w14:textId="77777777" w:rsidTr="000B2AE5">
        <w:tc>
          <w:tcPr>
            <w:tcW w:w="1555" w:type="dxa"/>
          </w:tcPr>
          <w:p w14:paraId="62048733" w14:textId="77777777" w:rsidR="00AA10A3" w:rsidRPr="0084636C" w:rsidRDefault="00AA10A3" w:rsidP="003267C8">
            <w:pPr>
              <w:jc w:val="both"/>
              <w:rPr>
                <w:b/>
                <w:bCs/>
                <w:noProof/>
              </w:rPr>
            </w:pPr>
            <w:r>
              <w:rPr>
                <w:b/>
                <w:bCs/>
                <w:noProof/>
              </w:rPr>
              <w:t>Rahavajadus</w:t>
            </w:r>
          </w:p>
        </w:tc>
        <w:tc>
          <w:tcPr>
            <w:tcW w:w="1664" w:type="dxa"/>
          </w:tcPr>
          <w:p w14:paraId="62C38F5C" w14:textId="77777777" w:rsidR="00AA10A3" w:rsidRPr="0084636C" w:rsidRDefault="00AA10A3" w:rsidP="003267C8">
            <w:pPr>
              <w:jc w:val="both"/>
              <w:rPr>
                <w:b/>
                <w:bCs/>
                <w:noProof/>
              </w:rPr>
            </w:pPr>
            <w:r w:rsidRPr="0084636C">
              <w:rPr>
                <w:b/>
                <w:bCs/>
                <w:noProof/>
              </w:rPr>
              <w:t>2027 lisavajadus</w:t>
            </w:r>
          </w:p>
        </w:tc>
        <w:tc>
          <w:tcPr>
            <w:tcW w:w="1363" w:type="dxa"/>
          </w:tcPr>
          <w:p w14:paraId="035FA27A" w14:textId="77777777" w:rsidR="00AA10A3" w:rsidRPr="0084636C" w:rsidRDefault="00AA10A3" w:rsidP="003267C8">
            <w:pPr>
              <w:jc w:val="both"/>
              <w:rPr>
                <w:b/>
                <w:bCs/>
                <w:noProof/>
              </w:rPr>
            </w:pPr>
            <w:r w:rsidRPr="0084636C">
              <w:rPr>
                <w:b/>
                <w:bCs/>
                <w:noProof/>
              </w:rPr>
              <w:t>2028 lisavajadus</w:t>
            </w:r>
          </w:p>
        </w:tc>
        <w:tc>
          <w:tcPr>
            <w:tcW w:w="1363" w:type="dxa"/>
          </w:tcPr>
          <w:p w14:paraId="06E8E4EF" w14:textId="77777777" w:rsidR="00AA10A3" w:rsidRPr="0084636C" w:rsidRDefault="00AA10A3" w:rsidP="003267C8">
            <w:pPr>
              <w:jc w:val="both"/>
              <w:rPr>
                <w:b/>
                <w:bCs/>
                <w:noProof/>
              </w:rPr>
            </w:pPr>
            <w:r w:rsidRPr="0084636C">
              <w:rPr>
                <w:b/>
                <w:bCs/>
                <w:noProof/>
              </w:rPr>
              <w:t>2029 lisavajadus</w:t>
            </w:r>
          </w:p>
        </w:tc>
        <w:tc>
          <w:tcPr>
            <w:tcW w:w="1363" w:type="dxa"/>
          </w:tcPr>
          <w:p w14:paraId="2FA36AA9" w14:textId="77777777" w:rsidR="00AA10A3" w:rsidRPr="0084636C" w:rsidRDefault="00AA10A3" w:rsidP="003267C8">
            <w:pPr>
              <w:jc w:val="both"/>
              <w:rPr>
                <w:b/>
                <w:bCs/>
                <w:noProof/>
              </w:rPr>
            </w:pPr>
            <w:r w:rsidRPr="0084636C">
              <w:rPr>
                <w:b/>
                <w:bCs/>
                <w:noProof/>
              </w:rPr>
              <w:t>2030 lisavajadus</w:t>
            </w:r>
          </w:p>
        </w:tc>
        <w:tc>
          <w:tcPr>
            <w:tcW w:w="2151" w:type="dxa"/>
          </w:tcPr>
          <w:p w14:paraId="2B3F93F6" w14:textId="77777777" w:rsidR="00AA10A3" w:rsidRPr="0084636C" w:rsidRDefault="00AA10A3" w:rsidP="003267C8">
            <w:pPr>
              <w:jc w:val="both"/>
              <w:rPr>
                <w:b/>
                <w:bCs/>
                <w:noProof/>
              </w:rPr>
            </w:pPr>
            <w:r w:rsidRPr="0084636C">
              <w:rPr>
                <w:b/>
                <w:bCs/>
                <w:noProof/>
              </w:rPr>
              <w:t>Kulude arvestuse alused</w:t>
            </w:r>
          </w:p>
        </w:tc>
      </w:tr>
      <w:tr w:rsidR="00AA10A3" w14:paraId="6C042B06" w14:textId="77777777" w:rsidTr="000B2AE5">
        <w:tc>
          <w:tcPr>
            <w:tcW w:w="1555" w:type="dxa"/>
          </w:tcPr>
          <w:p w14:paraId="6CD9DEC8" w14:textId="77777777" w:rsidR="00AA10A3" w:rsidRDefault="00AA10A3" w:rsidP="003267C8">
            <w:pPr>
              <w:jc w:val="both"/>
              <w:rPr>
                <w:noProof/>
              </w:rPr>
            </w:pPr>
            <w:r>
              <w:rPr>
                <w:noProof/>
              </w:rPr>
              <w:t>2025. aastal ajakohastatud nõuded mikrotoitainetele</w:t>
            </w:r>
          </w:p>
        </w:tc>
        <w:tc>
          <w:tcPr>
            <w:tcW w:w="1664" w:type="dxa"/>
          </w:tcPr>
          <w:p w14:paraId="7D447DF6" w14:textId="77777777" w:rsidR="00AA10A3" w:rsidRDefault="00AA10A3" w:rsidP="003267C8">
            <w:pPr>
              <w:jc w:val="both"/>
              <w:rPr>
                <w:noProof/>
              </w:rPr>
            </w:pPr>
            <w:r>
              <w:rPr>
                <w:noProof/>
              </w:rPr>
              <w:t>642 400</w:t>
            </w:r>
          </w:p>
        </w:tc>
        <w:tc>
          <w:tcPr>
            <w:tcW w:w="1363" w:type="dxa"/>
          </w:tcPr>
          <w:p w14:paraId="47A1485E" w14:textId="77777777" w:rsidR="00AA10A3" w:rsidRDefault="00AA10A3" w:rsidP="003267C8">
            <w:pPr>
              <w:jc w:val="both"/>
              <w:rPr>
                <w:noProof/>
              </w:rPr>
            </w:pPr>
            <w:r>
              <w:rPr>
                <w:noProof/>
              </w:rPr>
              <w:t>658 460</w:t>
            </w:r>
          </w:p>
        </w:tc>
        <w:tc>
          <w:tcPr>
            <w:tcW w:w="1363" w:type="dxa"/>
          </w:tcPr>
          <w:p w14:paraId="11621DAF" w14:textId="77777777" w:rsidR="00AA10A3" w:rsidRDefault="00AA10A3" w:rsidP="003267C8">
            <w:pPr>
              <w:jc w:val="both"/>
              <w:rPr>
                <w:noProof/>
              </w:rPr>
            </w:pPr>
            <w:r>
              <w:rPr>
                <w:noProof/>
              </w:rPr>
              <w:t>674 922</w:t>
            </w:r>
          </w:p>
        </w:tc>
        <w:tc>
          <w:tcPr>
            <w:tcW w:w="1363" w:type="dxa"/>
          </w:tcPr>
          <w:p w14:paraId="7C198CC0" w14:textId="77777777" w:rsidR="00AA10A3" w:rsidRDefault="00AA10A3" w:rsidP="003267C8">
            <w:pPr>
              <w:jc w:val="both"/>
              <w:rPr>
                <w:noProof/>
              </w:rPr>
            </w:pPr>
            <w:r>
              <w:rPr>
                <w:noProof/>
              </w:rPr>
              <w:t>691 795</w:t>
            </w:r>
          </w:p>
        </w:tc>
        <w:tc>
          <w:tcPr>
            <w:tcW w:w="2151" w:type="dxa"/>
          </w:tcPr>
          <w:p w14:paraId="72F0A3A5" w14:textId="0EE59060" w:rsidR="003D1334" w:rsidRDefault="00AA10A3" w:rsidP="003267C8">
            <w:pPr>
              <w:jc w:val="both"/>
              <w:rPr>
                <w:noProof/>
              </w:rPr>
            </w:pPr>
            <w:r w:rsidRPr="0084636C">
              <w:rPr>
                <w:noProof/>
              </w:rPr>
              <w:t>Uu</w:t>
            </w:r>
            <w:r w:rsidR="003D1334">
              <w:rPr>
                <w:noProof/>
              </w:rPr>
              <w:t>t</w:t>
            </w:r>
            <w:r w:rsidRPr="0084636C">
              <w:rPr>
                <w:noProof/>
              </w:rPr>
              <w:t>e nõuete järgi kallineb kinnipeetava keskmine päeva maksumus 1,1</w:t>
            </w:r>
            <w:r w:rsidR="003D1334">
              <w:rPr>
                <w:noProof/>
              </w:rPr>
              <w:t> </w:t>
            </w:r>
            <w:r w:rsidRPr="0084636C">
              <w:rPr>
                <w:noProof/>
              </w:rPr>
              <w:t>eurot. Arvutuslikult teeb see</w:t>
            </w:r>
            <w:r w:rsidR="000B2AE5">
              <w:rPr>
                <w:noProof/>
              </w:rPr>
              <w:t xml:space="preserve"> </w:t>
            </w:r>
            <w:r w:rsidRPr="0084636C">
              <w:rPr>
                <w:noProof/>
              </w:rPr>
              <w:t>1600</w:t>
            </w:r>
            <w:r w:rsidR="003D1334">
              <w:rPr>
                <w:noProof/>
              </w:rPr>
              <w:t> </w:t>
            </w:r>
            <w:r w:rsidRPr="0084636C">
              <w:rPr>
                <w:noProof/>
              </w:rPr>
              <w:t>kinnipeetava puhul kokku 642</w:t>
            </w:r>
            <w:r w:rsidR="003D1334">
              <w:rPr>
                <w:noProof/>
              </w:rPr>
              <w:t> </w:t>
            </w:r>
            <w:r w:rsidRPr="0084636C">
              <w:rPr>
                <w:noProof/>
              </w:rPr>
              <w:t>400</w:t>
            </w:r>
            <w:r w:rsidR="003D1334">
              <w:rPr>
                <w:noProof/>
              </w:rPr>
              <w:t> </w:t>
            </w:r>
            <w:r w:rsidRPr="0084636C">
              <w:rPr>
                <w:noProof/>
              </w:rPr>
              <w:t>eurot (1,1</w:t>
            </w:r>
            <w:r w:rsidR="003D1334">
              <w:rPr>
                <w:noProof/>
              </w:rPr>
              <w:t> </w:t>
            </w:r>
            <w:r w:rsidRPr="0084636C">
              <w:rPr>
                <w:noProof/>
              </w:rPr>
              <w:t>*</w:t>
            </w:r>
            <w:r w:rsidR="003D1334">
              <w:rPr>
                <w:noProof/>
              </w:rPr>
              <w:t> </w:t>
            </w:r>
            <w:r w:rsidRPr="0084636C">
              <w:rPr>
                <w:noProof/>
              </w:rPr>
              <w:t>365</w:t>
            </w:r>
            <w:r w:rsidR="003D1334">
              <w:rPr>
                <w:noProof/>
              </w:rPr>
              <w:t> </w:t>
            </w:r>
            <w:r w:rsidRPr="0084636C">
              <w:rPr>
                <w:noProof/>
              </w:rPr>
              <w:t>*</w:t>
            </w:r>
            <w:r w:rsidR="003D1334">
              <w:rPr>
                <w:noProof/>
              </w:rPr>
              <w:t> </w:t>
            </w:r>
            <w:r w:rsidRPr="0084636C">
              <w:rPr>
                <w:noProof/>
              </w:rPr>
              <w:t>1600)</w:t>
            </w:r>
            <w:r w:rsidR="003D1334">
              <w:rPr>
                <w:noProof/>
              </w:rPr>
              <w:t>.</w:t>
            </w:r>
          </w:p>
          <w:p w14:paraId="7B399B35" w14:textId="7F089FD1" w:rsidR="00AA10A3" w:rsidRDefault="00AA10A3" w:rsidP="003267C8">
            <w:pPr>
              <w:jc w:val="both"/>
              <w:rPr>
                <w:noProof/>
              </w:rPr>
            </w:pPr>
            <w:r w:rsidRPr="0084636C">
              <w:rPr>
                <w:noProof/>
              </w:rPr>
              <w:t>Alates 2028.</w:t>
            </w:r>
            <w:r w:rsidR="003D1334">
              <w:rPr>
                <w:noProof/>
              </w:rPr>
              <w:t> </w:t>
            </w:r>
            <w:r w:rsidRPr="0084636C">
              <w:rPr>
                <w:noProof/>
              </w:rPr>
              <w:t xml:space="preserve">aastast on toiduhinnale </w:t>
            </w:r>
            <w:r w:rsidR="00413B1C" w:rsidRPr="0084636C">
              <w:rPr>
                <w:noProof/>
              </w:rPr>
              <w:t>lisatud</w:t>
            </w:r>
            <w:r w:rsidRPr="0084636C">
              <w:rPr>
                <w:noProof/>
              </w:rPr>
              <w:t xml:space="preserve"> (ilma kriisiaastateta) THI tõus 2,5%</w:t>
            </w:r>
          </w:p>
        </w:tc>
      </w:tr>
      <w:tr w:rsidR="00AA10A3" w14:paraId="756D4C9D" w14:textId="77777777" w:rsidTr="000B2AE5">
        <w:tc>
          <w:tcPr>
            <w:tcW w:w="1555" w:type="dxa"/>
          </w:tcPr>
          <w:p w14:paraId="76651CF3" w14:textId="1544A363" w:rsidR="00AA10A3" w:rsidRDefault="00AA10A3" w:rsidP="003267C8">
            <w:pPr>
              <w:jc w:val="both"/>
              <w:rPr>
                <w:noProof/>
              </w:rPr>
            </w:pPr>
            <w:r>
              <w:rPr>
                <w:noProof/>
              </w:rPr>
              <w:t>Käesoleva</w:t>
            </w:r>
            <w:r w:rsidR="00C65C67">
              <w:rPr>
                <w:noProof/>
              </w:rPr>
              <w:t xml:space="preserve"> </w:t>
            </w:r>
            <w:r>
              <w:rPr>
                <w:noProof/>
              </w:rPr>
              <w:t>määruse muudatused</w:t>
            </w:r>
          </w:p>
        </w:tc>
        <w:tc>
          <w:tcPr>
            <w:tcW w:w="1664" w:type="dxa"/>
          </w:tcPr>
          <w:p w14:paraId="201495BC" w14:textId="77777777" w:rsidR="00AA10A3" w:rsidRDefault="00AA10A3" w:rsidP="003267C8">
            <w:pPr>
              <w:jc w:val="both"/>
              <w:rPr>
                <w:noProof/>
              </w:rPr>
            </w:pPr>
            <w:r>
              <w:rPr>
                <w:noProof/>
              </w:rPr>
              <w:t>23 360</w:t>
            </w:r>
          </w:p>
        </w:tc>
        <w:tc>
          <w:tcPr>
            <w:tcW w:w="1363" w:type="dxa"/>
          </w:tcPr>
          <w:p w14:paraId="50C0FFB9" w14:textId="77777777" w:rsidR="00AA10A3" w:rsidRDefault="00AA10A3" w:rsidP="003267C8">
            <w:pPr>
              <w:jc w:val="both"/>
              <w:rPr>
                <w:noProof/>
              </w:rPr>
            </w:pPr>
            <w:r>
              <w:rPr>
                <w:noProof/>
              </w:rPr>
              <w:t>23 944</w:t>
            </w:r>
          </w:p>
        </w:tc>
        <w:tc>
          <w:tcPr>
            <w:tcW w:w="1363" w:type="dxa"/>
          </w:tcPr>
          <w:p w14:paraId="171F3F6A" w14:textId="77777777" w:rsidR="00AA10A3" w:rsidRDefault="00AA10A3" w:rsidP="003267C8">
            <w:pPr>
              <w:jc w:val="both"/>
              <w:rPr>
                <w:noProof/>
              </w:rPr>
            </w:pPr>
            <w:r>
              <w:rPr>
                <w:noProof/>
              </w:rPr>
              <w:t>24 543</w:t>
            </w:r>
          </w:p>
        </w:tc>
        <w:tc>
          <w:tcPr>
            <w:tcW w:w="1363" w:type="dxa"/>
          </w:tcPr>
          <w:p w14:paraId="24D08BDE" w14:textId="77777777" w:rsidR="00AA10A3" w:rsidRDefault="00AA10A3" w:rsidP="003267C8">
            <w:pPr>
              <w:jc w:val="both"/>
              <w:rPr>
                <w:noProof/>
              </w:rPr>
            </w:pPr>
            <w:r>
              <w:rPr>
                <w:noProof/>
              </w:rPr>
              <w:t>25 156</w:t>
            </w:r>
          </w:p>
        </w:tc>
        <w:tc>
          <w:tcPr>
            <w:tcW w:w="2151" w:type="dxa"/>
          </w:tcPr>
          <w:p w14:paraId="02ABA429" w14:textId="58447B47" w:rsidR="003D1334" w:rsidRDefault="00AA10A3" w:rsidP="003267C8">
            <w:pPr>
              <w:jc w:val="both"/>
              <w:rPr>
                <w:noProof/>
              </w:rPr>
            </w:pPr>
            <w:r>
              <w:rPr>
                <w:noProof/>
              </w:rPr>
              <w:t>Norm on 10</w:t>
            </w:r>
            <w:r w:rsidR="003D1334">
              <w:rPr>
                <w:noProof/>
              </w:rPr>
              <w:t> </w:t>
            </w:r>
            <w:r>
              <w:rPr>
                <w:noProof/>
              </w:rPr>
              <w:t>µg päevas.</w:t>
            </w:r>
          </w:p>
          <w:p w14:paraId="6429D32E" w14:textId="0DD36E04" w:rsidR="00AA10A3" w:rsidRDefault="00AA10A3" w:rsidP="003267C8">
            <w:pPr>
              <w:jc w:val="both"/>
              <w:rPr>
                <w:noProof/>
              </w:rPr>
            </w:pPr>
            <w:r>
              <w:rPr>
                <w:noProof/>
              </w:rPr>
              <w:t>Ühe koguse hind 0,04</w:t>
            </w:r>
            <w:r w:rsidR="003D1334">
              <w:rPr>
                <w:noProof/>
              </w:rPr>
              <w:t> </w:t>
            </w:r>
            <w:r>
              <w:rPr>
                <w:noProof/>
              </w:rPr>
              <w:t>*</w:t>
            </w:r>
            <w:r w:rsidR="003D1334">
              <w:rPr>
                <w:noProof/>
              </w:rPr>
              <w:t> </w:t>
            </w:r>
            <w:r>
              <w:rPr>
                <w:noProof/>
              </w:rPr>
              <w:t>365</w:t>
            </w:r>
            <w:r w:rsidR="003D1334">
              <w:rPr>
                <w:noProof/>
              </w:rPr>
              <w:t> </w:t>
            </w:r>
            <w:r>
              <w:rPr>
                <w:noProof/>
              </w:rPr>
              <w:t>*</w:t>
            </w:r>
            <w:r w:rsidR="003D1334">
              <w:rPr>
                <w:noProof/>
              </w:rPr>
              <w:t> </w:t>
            </w:r>
            <w:r>
              <w:rPr>
                <w:noProof/>
              </w:rPr>
              <w:t>1600</w:t>
            </w:r>
            <w:r w:rsidR="003D1334">
              <w:rPr>
                <w:noProof/>
              </w:rPr>
              <w:t> </w:t>
            </w:r>
            <w:r>
              <w:rPr>
                <w:noProof/>
              </w:rPr>
              <w:t>= 23 360</w:t>
            </w:r>
          </w:p>
          <w:p w14:paraId="33976BB2" w14:textId="77777777" w:rsidR="00AA10A3" w:rsidRDefault="00AA10A3" w:rsidP="003267C8">
            <w:pPr>
              <w:jc w:val="both"/>
              <w:rPr>
                <w:noProof/>
              </w:rPr>
            </w:pPr>
          </w:p>
          <w:p w14:paraId="530B594A" w14:textId="4CC9CA5A" w:rsidR="00AA10A3" w:rsidRDefault="00AA10A3" w:rsidP="003267C8">
            <w:pPr>
              <w:jc w:val="both"/>
              <w:rPr>
                <w:noProof/>
              </w:rPr>
            </w:pPr>
            <w:r>
              <w:rPr>
                <w:noProof/>
              </w:rPr>
              <w:t>Alates 2028.</w:t>
            </w:r>
            <w:r w:rsidR="003D1334">
              <w:rPr>
                <w:noProof/>
              </w:rPr>
              <w:t> </w:t>
            </w:r>
            <w:r>
              <w:rPr>
                <w:noProof/>
              </w:rPr>
              <w:t xml:space="preserve">aastast on </w:t>
            </w:r>
            <w:r w:rsidR="003D1334">
              <w:rPr>
                <w:noProof/>
              </w:rPr>
              <w:t xml:space="preserve">kulule </w:t>
            </w:r>
            <w:r>
              <w:rPr>
                <w:noProof/>
              </w:rPr>
              <w:t>lisatud (ilma kriisiaastateta) THI tõus 2,5%</w:t>
            </w:r>
          </w:p>
        </w:tc>
      </w:tr>
    </w:tbl>
    <w:p w14:paraId="1124A7CB" w14:textId="77777777" w:rsidR="00AA10A3" w:rsidRPr="00EC50D1" w:rsidRDefault="00AA10A3" w:rsidP="00137035">
      <w:pPr>
        <w:tabs>
          <w:tab w:val="left" w:pos="4860"/>
        </w:tabs>
        <w:jc w:val="both"/>
      </w:pPr>
    </w:p>
    <w:p w14:paraId="33D161CE" w14:textId="77777777" w:rsidR="003653C1" w:rsidRPr="00AF7EE2" w:rsidRDefault="003653C1" w:rsidP="003653C1">
      <w:pPr>
        <w:jc w:val="both"/>
        <w:rPr>
          <w:b/>
          <w:bCs/>
          <w:lang w:eastAsia="et-EE"/>
        </w:rPr>
      </w:pPr>
      <w:r w:rsidRPr="00AF7EE2">
        <w:rPr>
          <w:b/>
          <w:bCs/>
          <w:lang w:eastAsia="et-EE"/>
        </w:rPr>
        <w:t>6. Määruse jõustumine</w:t>
      </w:r>
    </w:p>
    <w:p w14:paraId="02A1F1EF" w14:textId="77777777" w:rsidR="003653C1" w:rsidRPr="00AF7EE2" w:rsidRDefault="003653C1" w:rsidP="003653C1">
      <w:pPr>
        <w:jc w:val="both"/>
        <w:rPr>
          <w:lang w:eastAsia="et-EE"/>
        </w:rPr>
      </w:pPr>
    </w:p>
    <w:p w14:paraId="19CB05FD" w14:textId="77777777" w:rsidR="003653C1" w:rsidRPr="00AF7EE2" w:rsidRDefault="003653C1" w:rsidP="003653C1">
      <w:pPr>
        <w:jc w:val="both"/>
        <w:rPr>
          <w:lang w:eastAsia="et-EE"/>
        </w:rPr>
        <w:sectPr w:rsidR="003653C1" w:rsidRPr="00AF7EE2" w:rsidSect="003653C1">
          <w:type w:val="continuous"/>
          <w:pgSz w:w="11907" w:h="16840" w:code="9"/>
          <w:pgMar w:top="851" w:right="737" w:bottom="851" w:left="1701" w:header="709" w:footer="709" w:gutter="0"/>
          <w:cols w:space="708"/>
          <w:titlePg/>
          <w:docGrid w:linePitch="360"/>
        </w:sectPr>
      </w:pPr>
    </w:p>
    <w:p w14:paraId="01FFC0D7" w14:textId="4FC44137" w:rsidR="00062D98" w:rsidRPr="00AF7EE2" w:rsidRDefault="003653C1" w:rsidP="003653C1">
      <w:pPr>
        <w:jc w:val="both"/>
        <w:rPr>
          <w:lang w:eastAsia="et-EE"/>
        </w:rPr>
      </w:pPr>
      <w:r w:rsidRPr="00AF7EE2">
        <w:rPr>
          <w:lang w:eastAsia="et-EE"/>
        </w:rPr>
        <w:t>Määrus jõustub</w:t>
      </w:r>
      <w:r w:rsidR="00062D98" w:rsidRPr="00AF7EE2">
        <w:rPr>
          <w:lang w:eastAsia="et-EE"/>
        </w:rPr>
        <w:t xml:space="preserve"> </w:t>
      </w:r>
      <w:r w:rsidR="008674E3">
        <w:rPr>
          <w:lang w:eastAsia="et-EE"/>
        </w:rPr>
        <w:t>üldises korras</w:t>
      </w:r>
      <w:r w:rsidR="00062D98" w:rsidRPr="00AF7EE2">
        <w:rPr>
          <w:lang w:eastAsia="et-EE"/>
        </w:rPr>
        <w:t>.</w:t>
      </w:r>
    </w:p>
    <w:p w14:paraId="47F58407" w14:textId="77777777" w:rsidR="00062D98" w:rsidRPr="00AF7EE2" w:rsidRDefault="00062D98" w:rsidP="003653C1">
      <w:pPr>
        <w:jc w:val="both"/>
        <w:rPr>
          <w:lang w:eastAsia="et-EE"/>
        </w:rPr>
      </w:pPr>
    </w:p>
    <w:p w14:paraId="6C8EE3C8" w14:textId="4B95AC08" w:rsidR="003653C1" w:rsidRPr="00AF7EE2" w:rsidRDefault="003653C1" w:rsidP="003653C1">
      <w:pPr>
        <w:jc w:val="both"/>
        <w:rPr>
          <w:b/>
          <w:bCs/>
          <w:lang w:eastAsia="et-EE"/>
        </w:rPr>
      </w:pPr>
      <w:r w:rsidRPr="00AF7EE2">
        <w:rPr>
          <w:b/>
          <w:bCs/>
          <w:lang w:eastAsia="et-EE"/>
        </w:rPr>
        <w:t xml:space="preserve">7. </w:t>
      </w:r>
      <w:r w:rsidR="00FA58B6" w:rsidRPr="00AF7EE2">
        <w:rPr>
          <w:b/>
          <w:bCs/>
          <w:lang w:eastAsia="et-EE"/>
        </w:rPr>
        <w:t>Määruse</w:t>
      </w:r>
      <w:r w:rsidRPr="00AF7EE2">
        <w:rPr>
          <w:b/>
          <w:bCs/>
          <w:lang w:eastAsia="et-EE"/>
        </w:rPr>
        <w:t xml:space="preserve"> kooskõlastamine, </w:t>
      </w:r>
      <w:r w:rsidRPr="00AF7EE2">
        <w:rPr>
          <w:b/>
          <w:bCs/>
        </w:rPr>
        <w:t>huvirühmade kaasamine ja avalik konsultatsioon</w:t>
      </w:r>
    </w:p>
    <w:p w14:paraId="40C55D47" w14:textId="77777777" w:rsidR="003653C1" w:rsidRPr="00AF7EE2" w:rsidRDefault="003653C1" w:rsidP="003653C1">
      <w:pPr>
        <w:jc w:val="both"/>
        <w:rPr>
          <w:lang w:eastAsia="et-EE"/>
        </w:rPr>
      </w:pPr>
    </w:p>
    <w:p w14:paraId="6E983CBD" w14:textId="77777777" w:rsidR="003653C1" w:rsidRPr="00AF7EE2" w:rsidRDefault="003653C1" w:rsidP="003653C1">
      <w:pPr>
        <w:jc w:val="both"/>
        <w:rPr>
          <w:lang w:eastAsia="et-EE"/>
        </w:rPr>
        <w:sectPr w:rsidR="003653C1" w:rsidRPr="00AF7EE2" w:rsidSect="003653C1">
          <w:type w:val="continuous"/>
          <w:pgSz w:w="11907" w:h="16840" w:code="9"/>
          <w:pgMar w:top="851" w:right="737" w:bottom="851" w:left="1701" w:header="709" w:footer="709" w:gutter="0"/>
          <w:cols w:space="708"/>
          <w:titlePg/>
          <w:docGrid w:linePitch="360"/>
        </w:sectPr>
      </w:pPr>
    </w:p>
    <w:p w14:paraId="181902A7" w14:textId="3E8A104B" w:rsidR="003653C1" w:rsidRPr="00AF7EE2" w:rsidRDefault="00B52B6B" w:rsidP="003653C1">
      <w:pPr>
        <w:jc w:val="both"/>
        <w:rPr>
          <w:noProof/>
        </w:rPr>
      </w:pPr>
      <w:r w:rsidRPr="00AF7EE2">
        <w:rPr>
          <w:noProof/>
        </w:rPr>
        <w:t>Määruse e</w:t>
      </w:r>
      <w:r w:rsidR="003653C1" w:rsidRPr="00AF7EE2">
        <w:rPr>
          <w:noProof/>
        </w:rPr>
        <w:t>elnõu esita</w:t>
      </w:r>
      <w:r w:rsidR="00F519E8" w:rsidRPr="00AF7EE2">
        <w:rPr>
          <w:noProof/>
        </w:rPr>
        <w:t>takse</w:t>
      </w:r>
      <w:r w:rsidR="003653C1" w:rsidRPr="00AF7EE2">
        <w:rPr>
          <w:noProof/>
        </w:rPr>
        <w:t xml:space="preserve"> kooskõlastamiseks</w:t>
      </w:r>
      <w:r w:rsidR="00D3685B">
        <w:rPr>
          <w:noProof/>
        </w:rPr>
        <w:t xml:space="preserve"> </w:t>
      </w:r>
      <w:r w:rsidR="008674E3">
        <w:rPr>
          <w:noProof/>
        </w:rPr>
        <w:t>ja arvamuse avaldamiseks</w:t>
      </w:r>
      <w:r w:rsidR="00D3685B">
        <w:rPr>
          <w:noProof/>
        </w:rPr>
        <w:t xml:space="preserve"> Justiits- ja Digiministeeriumile, Siseministeeriumile, Regionaal- ja Põllumajandusministeeriumile, Vanglateenistusele, Viru Vanglale, Tartu Vanglale, Tallinna Vanglale, Terviseametile ja Tervise Arengu Instituudile</w:t>
      </w:r>
      <w:r w:rsidR="003653C1" w:rsidRPr="00AF7EE2">
        <w:rPr>
          <w:noProof/>
        </w:rPr>
        <w:t xml:space="preserve"> eelnõude infosüsteemi</w:t>
      </w:r>
      <w:r w:rsidR="008674E3">
        <w:rPr>
          <w:noProof/>
        </w:rPr>
        <w:t>s</w:t>
      </w:r>
      <w:r w:rsidR="003653C1" w:rsidRPr="00AF7EE2">
        <w:rPr>
          <w:noProof/>
        </w:rPr>
        <w:t xml:space="preserve"> (EIS)</w:t>
      </w:r>
      <w:r w:rsidR="00260737">
        <w:rPr>
          <w:noProof/>
        </w:rPr>
        <w:t>.</w:t>
      </w:r>
    </w:p>
    <w:sectPr w:rsidR="003653C1" w:rsidRPr="00AF7EE2" w:rsidSect="00030329">
      <w:type w:val="continuous"/>
      <w:pgSz w:w="11907" w:h="16840" w:code="9"/>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23A9" w14:textId="77777777" w:rsidR="00734711" w:rsidRDefault="00734711">
      <w:r>
        <w:separator/>
      </w:r>
    </w:p>
  </w:endnote>
  <w:endnote w:type="continuationSeparator" w:id="0">
    <w:p w14:paraId="6C4AE5FB" w14:textId="77777777" w:rsidR="00734711" w:rsidRDefault="00734711">
      <w:r>
        <w:continuationSeparator/>
      </w:r>
    </w:p>
  </w:endnote>
  <w:endnote w:type="continuationNotice" w:id="1">
    <w:p w14:paraId="2CE21B55" w14:textId="77777777" w:rsidR="00734711" w:rsidRDefault="0073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E9A9"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87C9B29"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E458" w14:textId="77777777" w:rsidR="001B07C4" w:rsidRDefault="001B07C4" w:rsidP="00EA201A">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9572" w14:textId="77777777" w:rsidR="00734711" w:rsidRDefault="00734711">
      <w:r>
        <w:separator/>
      </w:r>
    </w:p>
  </w:footnote>
  <w:footnote w:type="continuationSeparator" w:id="0">
    <w:p w14:paraId="6A83DFBE" w14:textId="77777777" w:rsidR="00734711" w:rsidRDefault="00734711">
      <w:r>
        <w:continuationSeparator/>
      </w:r>
    </w:p>
  </w:footnote>
  <w:footnote w:type="continuationNotice" w:id="1">
    <w:p w14:paraId="7F01B1F9" w14:textId="77777777" w:rsidR="00734711" w:rsidRDefault="00734711"/>
  </w:footnote>
  <w:footnote w:id="2">
    <w:p w14:paraId="76EFC85F" w14:textId="1597CFE6" w:rsidR="008327B8" w:rsidRDefault="008327B8">
      <w:pPr>
        <w:pStyle w:val="Allmrkusetekst"/>
      </w:pPr>
      <w:r>
        <w:rPr>
          <w:rStyle w:val="Allmrkuseviide"/>
        </w:rPr>
        <w:footnoteRef/>
      </w:r>
      <w:r>
        <w:t xml:space="preserve"> </w:t>
      </w:r>
      <w:r w:rsidRPr="008327B8">
        <w:t>https://toitumine.ee/energia-ja-toitainete-vajadused/vitamiinid/d-vitamiin</w:t>
      </w:r>
      <w:r>
        <w:t>.</w:t>
      </w:r>
    </w:p>
  </w:footnote>
  <w:footnote w:id="3">
    <w:p w14:paraId="07BB58D7" w14:textId="2A7291F7" w:rsidR="00ED0D2F" w:rsidRDefault="00ED0D2F" w:rsidP="00ED0D2F">
      <w:pPr>
        <w:pStyle w:val="Allmrkusetekst"/>
      </w:pPr>
      <w:r>
        <w:rPr>
          <w:rStyle w:val="Allmrkuseviide"/>
        </w:rPr>
        <w:footnoteRef/>
      </w:r>
      <w:r>
        <w:t xml:space="preserve"> </w:t>
      </w:r>
      <w:proofErr w:type="spellStart"/>
      <w:r>
        <w:t>Insidetime</w:t>
      </w:r>
      <w:proofErr w:type="spellEnd"/>
      <w:r>
        <w:t xml:space="preserve">. (2023). </w:t>
      </w:r>
      <w:proofErr w:type="spellStart"/>
      <w:r w:rsidRPr="00E331AD">
        <w:t>Free</w:t>
      </w:r>
      <w:proofErr w:type="spellEnd"/>
      <w:r w:rsidRPr="00E331AD">
        <w:t> Vitamin D</w:t>
      </w:r>
      <w:r>
        <w:t xml:space="preserve">. </w:t>
      </w:r>
      <w:hyperlink r:id="rId1" w:history="1">
        <w:proofErr w:type="spellStart"/>
        <w:r w:rsidRPr="00E331AD">
          <w:rPr>
            <w:rStyle w:val="Hperlink"/>
          </w:rPr>
          <w:t>Free</w:t>
        </w:r>
        <w:proofErr w:type="spellEnd"/>
        <w:r w:rsidRPr="00E331AD">
          <w:rPr>
            <w:rStyle w:val="Hperlink"/>
          </w:rPr>
          <w:t xml:space="preserve"> Vitamin D – </w:t>
        </w:r>
        <w:proofErr w:type="spellStart"/>
        <w:r w:rsidRPr="00E331AD">
          <w:rPr>
            <w:rStyle w:val="Hperlink"/>
          </w:rPr>
          <w:t>Inside</w:t>
        </w:r>
        <w:proofErr w:type="spellEnd"/>
        <w:r w:rsidRPr="00E331AD">
          <w:rPr>
            <w:rStyle w:val="Hperlink"/>
          </w:rPr>
          <w:t xml:space="preserve"> Time</w:t>
        </w:r>
      </w:hyperlink>
      <w:r w:rsidR="00260737">
        <w:t>.</w:t>
      </w:r>
    </w:p>
  </w:footnote>
  <w:footnote w:id="4">
    <w:p w14:paraId="394BDEF0" w14:textId="69317C18" w:rsidR="00ED0D2F" w:rsidRDefault="00ED0D2F" w:rsidP="00ED0D2F">
      <w:pPr>
        <w:pStyle w:val="Allmrkusetekst"/>
      </w:pPr>
      <w:r>
        <w:rPr>
          <w:rStyle w:val="Allmrkuseviide"/>
        </w:rPr>
        <w:footnoteRef/>
      </w:r>
      <w:r>
        <w:t xml:space="preserve"> </w:t>
      </w:r>
      <w:r w:rsidRPr="00547A4F">
        <w:t xml:space="preserve">De Leo et </w:t>
      </w:r>
      <w:proofErr w:type="spellStart"/>
      <w:r w:rsidRPr="00547A4F">
        <w:t>al</w:t>
      </w:r>
      <w:proofErr w:type="spellEnd"/>
      <w:r w:rsidRPr="00547A4F">
        <w:t>. (</w:t>
      </w:r>
      <w:r>
        <w:t>2022</w:t>
      </w:r>
      <w:r w:rsidRPr="00547A4F">
        <w:t>)</w:t>
      </w:r>
      <w:r>
        <w:t xml:space="preserve">. </w:t>
      </w:r>
      <w:r w:rsidRPr="00547A4F">
        <w:t xml:space="preserve">Vitamin D </w:t>
      </w:r>
      <w:proofErr w:type="spellStart"/>
      <w:r w:rsidRPr="00547A4F">
        <w:t>status</w:t>
      </w:r>
      <w:proofErr w:type="spellEnd"/>
      <w:r w:rsidRPr="00547A4F">
        <w:t xml:space="preserve"> of </w:t>
      </w:r>
      <w:proofErr w:type="spellStart"/>
      <w:r w:rsidRPr="00547A4F">
        <w:t>inmates</w:t>
      </w:r>
      <w:proofErr w:type="spellEnd"/>
      <w:r w:rsidRPr="00547A4F">
        <w:t xml:space="preserve">: </w:t>
      </w:r>
      <w:proofErr w:type="spellStart"/>
      <w:r w:rsidRPr="00547A4F">
        <w:t>the</w:t>
      </w:r>
      <w:proofErr w:type="spellEnd"/>
      <w:r w:rsidRPr="00547A4F">
        <w:t xml:space="preserve"> </w:t>
      </w:r>
      <w:proofErr w:type="spellStart"/>
      <w:r w:rsidRPr="00547A4F">
        <w:t>experience</w:t>
      </w:r>
      <w:proofErr w:type="spellEnd"/>
      <w:r w:rsidRPr="00547A4F">
        <w:t xml:space="preserve"> of </w:t>
      </w:r>
      <w:proofErr w:type="spellStart"/>
      <w:r w:rsidRPr="00547A4F">
        <w:t>penitentiaries</w:t>
      </w:r>
      <w:proofErr w:type="spellEnd"/>
      <w:r w:rsidRPr="00547A4F">
        <w:t xml:space="preserve"> </w:t>
      </w:r>
      <w:proofErr w:type="spellStart"/>
      <w:r w:rsidRPr="00547A4F">
        <w:t>prisons</w:t>
      </w:r>
      <w:proofErr w:type="spellEnd"/>
      <w:r w:rsidRPr="00547A4F">
        <w:t xml:space="preserve"> in </w:t>
      </w:r>
      <w:proofErr w:type="spellStart"/>
      <w:r w:rsidRPr="00547A4F">
        <w:t>the</w:t>
      </w:r>
      <w:proofErr w:type="spellEnd"/>
      <w:r w:rsidRPr="00547A4F">
        <w:t xml:space="preserve"> </w:t>
      </w:r>
      <w:proofErr w:type="spellStart"/>
      <w:r w:rsidRPr="00547A4F">
        <w:t>province</w:t>
      </w:r>
      <w:proofErr w:type="spellEnd"/>
      <w:r w:rsidRPr="00547A4F">
        <w:t xml:space="preserve"> of </w:t>
      </w:r>
      <w:proofErr w:type="spellStart"/>
      <w:r w:rsidRPr="00547A4F">
        <w:t>Salerno</w:t>
      </w:r>
      <w:proofErr w:type="spellEnd"/>
      <w:r w:rsidRPr="00547A4F">
        <w:t xml:space="preserve"> in Southern </w:t>
      </w:r>
      <w:proofErr w:type="spellStart"/>
      <w:r w:rsidRPr="00547A4F">
        <w:t>Italy</w:t>
      </w:r>
      <w:proofErr w:type="spellEnd"/>
      <w:r>
        <w:t xml:space="preserve">. </w:t>
      </w:r>
      <w:hyperlink r:id="rId2" w:history="1">
        <w:r w:rsidRPr="00547A4F">
          <w:rPr>
            <w:rStyle w:val="Hperlink"/>
          </w:rPr>
          <w:t>De Leo_Vitamin_2022.pdf</w:t>
        </w:r>
      </w:hyperlink>
      <w:r w:rsidR="00260737">
        <w:t>.</w:t>
      </w:r>
    </w:p>
  </w:footnote>
  <w:footnote w:id="5">
    <w:p w14:paraId="0B761679" w14:textId="238CBCBE" w:rsidR="009B26A2" w:rsidRDefault="009B26A2" w:rsidP="009B26A2">
      <w:pPr>
        <w:pStyle w:val="Allmrkusetekst"/>
      </w:pPr>
      <w:r>
        <w:rPr>
          <w:rStyle w:val="Allmrkuseviide"/>
        </w:rPr>
        <w:footnoteRef/>
      </w:r>
      <w:r>
        <w:t xml:space="preserve"> </w:t>
      </w:r>
      <w:r>
        <w:t>Vanglateenistus. Päring: 24.03.2026</w:t>
      </w:r>
      <w:r w:rsidR="00260737">
        <w:t>.</w:t>
      </w:r>
    </w:p>
  </w:footnote>
  <w:footnote w:id="6">
    <w:p w14:paraId="4C48D382" w14:textId="77777777" w:rsidR="009B26A2" w:rsidRPr="00D978A8" w:rsidRDefault="009B26A2" w:rsidP="009B26A2">
      <w:pPr>
        <w:pStyle w:val="Allmrkusetekst"/>
        <w:rPr>
          <w:rFonts w:ascii="Arial" w:hAnsi="Arial" w:cs="Arial"/>
          <w:sz w:val="18"/>
          <w:szCs w:val="18"/>
        </w:rPr>
      </w:pPr>
      <w:r w:rsidRPr="00D978A8">
        <w:rPr>
          <w:rStyle w:val="Allmrkuseviide"/>
          <w:rFonts w:ascii="Arial" w:hAnsi="Arial" w:cs="Arial"/>
          <w:sz w:val="18"/>
          <w:szCs w:val="18"/>
        </w:rPr>
        <w:footnoteRef/>
      </w:r>
      <w:r w:rsidRPr="00D978A8">
        <w:rPr>
          <w:rFonts w:ascii="Arial" w:hAnsi="Arial" w:cs="Arial"/>
          <w:sz w:val="18"/>
          <w:szCs w:val="18"/>
        </w:rPr>
        <w:t xml:space="preserve"> </w:t>
      </w:r>
      <w:r w:rsidRPr="00D978A8">
        <w:rPr>
          <w:rFonts w:ascii="Arial" w:hAnsi="Arial" w:cs="Arial"/>
          <w:sz w:val="18"/>
          <w:szCs w:val="18"/>
        </w:rPr>
        <w:t xml:space="preserve">Statistikaamet. </w:t>
      </w:r>
      <w:hyperlink r:id="rId3" w:history="1">
        <w:r w:rsidRPr="00D978A8">
          <w:rPr>
            <w:rStyle w:val="Hperlink"/>
            <w:rFonts w:ascii="Arial" w:hAnsi="Arial" w:cs="Arial"/>
            <w:color w:val="auto"/>
            <w:sz w:val="18"/>
            <w:szCs w:val="18"/>
          </w:rPr>
          <w:t>RV0212: RAHVASTIK AASTA ALGUSES JA AASTAKESKMINE RAHVAARV SOO JA VANUSE JÄRGI. Statistika andmebaas</w:t>
        </w:r>
      </w:hyperlink>
      <w:r w:rsidRPr="00D978A8">
        <w:rPr>
          <w:rStyle w:val="Hperlink"/>
          <w:rFonts w:ascii="Arial" w:hAnsi="Arial" w:cs="Arial"/>
          <w:color w:val="auto"/>
          <w:sz w:val="18"/>
          <w:szCs w:val="18"/>
        </w:rPr>
        <w:t>.</w:t>
      </w:r>
    </w:p>
  </w:footnote>
  <w:footnote w:id="7">
    <w:p w14:paraId="61C2A409" w14:textId="5B83367D" w:rsidR="00837135" w:rsidRDefault="00837135">
      <w:pPr>
        <w:pStyle w:val="Allmrkusetekst"/>
      </w:pPr>
      <w:r>
        <w:rPr>
          <w:rStyle w:val="Allmrkuseviide"/>
        </w:rPr>
        <w:footnoteRef/>
      </w:r>
      <w:r>
        <w:t xml:space="preserve"> </w:t>
      </w:r>
      <w:r>
        <w:t>Vanglateenistus. Päring: 24.03.2026</w:t>
      </w:r>
      <w:r w:rsidR="002607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15129"/>
      <w:docPartObj>
        <w:docPartGallery w:val="Page Numbers (Top of Page)"/>
        <w:docPartUnique/>
      </w:docPartObj>
    </w:sdtPr>
    <w:sdtEndPr>
      <w:rPr>
        <w:rFonts w:ascii="Arial" w:hAnsi="Arial" w:cs="Arial"/>
        <w:sz w:val="22"/>
        <w:szCs w:val="22"/>
      </w:rPr>
    </w:sdtEndPr>
    <w:sdtContent>
      <w:p w14:paraId="340D0CCC" w14:textId="41F4F35B" w:rsidR="00C61EA6" w:rsidRPr="00C61EA6" w:rsidRDefault="00C61EA6">
        <w:pPr>
          <w:pStyle w:val="Pis"/>
          <w:jc w:val="center"/>
          <w:rPr>
            <w:rFonts w:ascii="Arial" w:hAnsi="Arial" w:cs="Arial"/>
            <w:sz w:val="22"/>
            <w:szCs w:val="22"/>
          </w:rPr>
        </w:pPr>
        <w:r w:rsidRPr="00C61EA6">
          <w:rPr>
            <w:rFonts w:ascii="Arial" w:hAnsi="Arial" w:cs="Arial"/>
            <w:sz w:val="22"/>
            <w:szCs w:val="22"/>
          </w:rPr>
          <w:fldChar w:fldCharType="begin"/>
        </w:r>
        <w:r w:rsidRPr="00C61EA6">
          <w:rPr>
            <w:rFonts w:ascii="Arial" w:hAnsi="Arial" w:cs="Arial"/>
            <w:sz w:val="22"/>
            <w:szCs w:val="22"/>
          </w:rPr>
          <w:instrText>PAGE   \* MERGEFORMAT</w:instrText>
        </w:r>
        <w:r w:rsidRPr="00C61EA6">
          <w:rPr>
            <w:rFonts w:ascii="Arial" w:hAnsi="Arial" w:cs="Arial"/>
            <w:sz w:val="22"/>
            <w:szCs w:val="22"/>
          </w:rPr>
          <w:fldChar w:fldCharType="separate"/>
        </w:r>
        <w:r w:rsidR="00912E3D">
          <w:rPr>
            <w:rFonts w:ascii="Arial" w:hAnsi="Arial" w:cs="Arial"/>
            <w:noProof/>
            <w:sz w:val="22"/>
            <w:szCs w:val="22"/>
          </w:rPr>
          <w:t>5</w:t>
        </w:r>
        <w:r w:rsidRPr="00C61EA6">
          <w:rPr>
            <w:rFonts w:ascii="Arial" w:hAnsi="Arial" w:cs="Arial"/>
            <w:sz w:val="22"/>
            <w:szCs w:val="22"/>
          </w:rPr>
          <w:fldChar w:fldCharType="end"/>
        </w:r>
      </w:p>
    </w:sdtContent>
  </w:sdt>
  <w:p w14:paraId="73B0B630" w14:textId="77777777" w:rsidR="00C61EA6" w:rsidRDefault="00C61EA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06FA3"/>
    <w:multiLevelType w:val="hybridMultilevel"/>
    <w:tmpl w:val="31701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7BD545B"/>
    <w:multiLevelType w:val="multilevel"/>
    <w:tmpl w:val="CDB07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2DE00EA"/>
    <w:multiLevelType w:val="hybridMultilevel"/>
    <w:tmpl w:val="5EBA9D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C872ACC"/>
    <w:multiLevelType w:val="multilevel"/>
    <w:tmpl w:val="24065276"/>
    <w:lvl w:ilvl="0">
      <w:start w:val="1"/>
      <w:numFmt w:val="decimal"/>
      <w:lvlText w:val="%1"/>
      <w:lvlJc w:val="left"/>
      <w:pPr>
        <w:ind w:left="510" w:hanging="510"/>
      </w:pPr>
      <w:rPr>
        <w:rFonts w:cs="Times New Roman" w:hint="default"/>
        <w:b/>
      </w:rPr>
    </w:lvl>
    <w:lvl w:ilvl="1">
      <w:start w:val="1"/>
      <w:numFmt w:val="decimal"/>
      <w:lvlText w:val="%1.%2"/>
      <w:lvlJc w:val="left"/>
      <w:pPr>
        <w:ind w:left="510" w:hanging="51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16cid:durableId="2031100125">
    <w:abstractNumId w:val="3"/>
  </w:num>
  <w:num w:numId="2" w16cid:durableId="467555624">
    <w:abstractNumId w:val="0"/>
  </w:num>
  <w:num w:numId="3" w16cid:durableId="490369804">
    <w:abstractNumId w:val="2"/>
  </w:num>
  <w:num w:numId="4" w16cid:durableId="2015065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1C7"/>
    <w:rsid w:val="00000407"/>
    <w:rsid w:val="00000C20"/>
    <w:rsid w:val="00001029"/>
    <w:rsid w:val="00001B4C"/>
    <w:rsid w:val="00002FBF"/>
    <w:rsid w:val="000035D0"/>
    <w:rsid w:val="00003C27"/>
    <w:rsid w:val="0000437B"/>
    <w:rsid w:val="00005381"/>
    <w:rsid w:val="000056BD"/>
    <w:rsid w:val="000119A7"/>
    <w:rsid w:val="00016C60"/>
    <w:rsid w:val="000176AA"/>
    <w:rsid w:val="00020096"/>
    <w:rsid w:val="000203ED"/>
    <w:rsid w:val="00020A71"/>
    <w:rsid w:val="00021165"/>
    <w:rsid w:val="0002118C"/>
    <w:rsid w:val="00022D7B"/>
    <w:rsid w:val="00026A01"/>
    <w:rsid w:val="000273C0"/>
    <w:rsid w:val="00030329"/>
    <w:rsid w:val="000326EE"/>
    <w:rsid w:val="00032A42"/>
    <w:rsid w:val="00033C81"/>
    <w:rsid w:val="000340DE"/>
    <w:rsid w:val="0003486D"/>
    <w:rsid w:val="00034C13"/>
    <w:rsid w:val="00041E44"/>
    <w:rsid w:val="00041E9A"/>
    <w:rsid w:val="00042193"/>
    <w:rsid w:val="000429DE"/>
    <w:rsid w:val="000438C3"/>
    <w:rsid w:val="000440A0"/>
    <w:rsid w:val="00045144"/>
    <w:rsid w:val="0004635E"/>
    <w:rsid w:val="00046C23"/>
    <w:rsid w:val="00051093"/>
    <w:rsid w:val="00051CC1"/>
    <w:rsid w:val="00052D31"/>
    <w:rsid w:val="000539F1"/>
    <w:rsid w:val="00056B67"/>
    <w:rsid w:val="00057859"/>
    <w:rsid w:val="00057D92"/>
    <w:rsid w:val="0006073E"/>
    <w:rsid w:val="00060EFB"/>
    <w:rsid w:val="00062D98"/>
    <w:rsid w:val="000637BB"/>
    <w:rsid w:val="0006395B"/>
    <w:rsid w:val="00063EC4"/>
    <w:rsid w:val="00064023"/>
    <w:rsid w:val="000646B8"/>
    <w:rsid w:val="00065E7A"/>
    <w:rsid w:val="0007046F"/>
    <w:rsid w:val="00074886"/>
    <w:rsid w:val="000809E6"/>
    <w:rsid w:val="00080DA6"/>
    <w:rsid w:val="00083519"/>
    <w:rsid w:val="00084932"/>
    <w:rsid w:val="00084AC1"/>
    <w:rsid w:val="00085AC3"/>
    <w:rsid w:val="00085D49"/>
    <w:rsid w:val="00085D7E"/>
    <w:rsid w:val="00085FDB"/>
    <w:rsid w:val="0009033A"/>
    <w:rsid w:val="00097764"/>
    <w:rsid w:val="000A062B"/>
    <w:rsid w:val="000A1455"/>
    <w:rsid w:val="000A256D"/>
    <w:rsid w:val="000A2F97"/>
    <w:rsid w:val="000A5D72"/>
    <w:rsid w:val="000A5FA2"/>
    <w:rsid w:val="000A61B3"/>
    <w:rsid w:val="000A6A63"/>
    <w:rsid w:val="000A710A"/>
    <w:rsid w:val="000A7BE6"/>
    <w:rsid w:val="000AA0D9"/>
    <w:rsid w:val="000B133A"/>
    <w:rsid w:val="000B1487"/>
    <w:rsid w:val="000B18D5"/>
    <w:rsid w:val="000B28E1"/>
    <w:rsid w:val="000B2AE5"/>
    <w:rsid w:val="000B592F"/>
    <w:rsid w:val="000B6311"/>
    <w:rsid w:val="000B6320"/>
    <w:rsid w:val="000B71E0"/>
    <w:rsid w:val="000C0007"/>
    <w:rsid w:val="000C0449"/>
    <w:rsid w:val="000C0A47"/>
    <w:rsid w:val="000C2161"/>
    <w:rsid w:val="000C3D55"/>
    <w:rsid w:val="000C4044"/>
    <w:rsid w:val="000C46B7"/>
    <w:rsid w:val="000C5096"/>
    <w:rsid w:val="000C6225"/>
    <w:rsid w:val="000C6AAB"/>
    <w:rsid w:val="000C6AFF"/>
    <w:rsid w:val="000C7163"/>
    <w:rsid w:val="000D03AC"/>
    <w:rsid w:val="000D22A0"/>
    <w:rsid w:val="000D30FF"/>
    <w:rsid w:val="000D3D08"/>
    <w:rsid w:val="000D45E2"/>
    <w:rsid w:val="000D591B"/>
    <w:rsid w:val="000D6E7F"/>
    <w:rsid w:val="000E05CD"/>
    <w:rsid w:val="000E24EB"/>
    <w:rsid w:val="000E3B51"/>
    <w:rsid w:val="000E4846"/>
    <w:rsid w:val="000E5682"/>
    <w:rsid w:val="000E5DAF"/>
    <w:rsid w:val="000E6071"/>
    <w:rsid w:val="000F11E5"/>
    <w:rsid w:val="000F30FE"/>
    <w:rsid w:val="000F4052"/>
    <w:rsid w:val="000F549C"/>
    <w:rsid w:val="000F75A7"/>
    <w:rsid w:val="00101F20"/>
    <w:rsid w:val="00102370"/>
    <w:rsid w:val="00104420"/>
    <w:rsid w:val="00107546"/>
    <w:rsid w:val="001125CF"/>
    <w:rsid w:val="00112B18"/>
    <w:rsid w:val="00113CCF"/>
    <w:rsid w:val="00113F67"/>
    <w:rsid w:val="00115B0F"/>
    <w:rsid w:val="00117F32"/>
    <w:rsid w:val="00120471"/>
    <w:rsid w:val="001214C8"/>
    <w:rsid w:val="00121AE8"/>
    <w:rsid w:val="00123D14"/>
    <w:rsid w:val="00123D68"/>
    <w:rsid w:val="00123E0E"/>
    <w:rsid w:val="00124533"/>
    <w:rsid w:val="00125344"/>
    <w:rsid w:val="001253EB"/>
    <w:rsid w:val="001270FE"/>
    <w:rsid w:val="00127F5E"/>
    <w:rsid w:val="00131007"/>
    <w:rsid w:val="001310F0"/>
    <w:rsid w:val="001311AF"/>
    <w:rsid w:val="00132323"/>
    <w:rsid w:val="00133BEA"/>
    <w:rsid w:val="0013447A"/>
    <w:rsid w:val="00134D49"/>
    <w:rsid w:val="00135F45"/>
    <w:rsid w:val="00136D3F"/>
    <w:rsid w:val="00137035"/>
    <w:rsid w:val="001417BF"/>
    <w:rsid w:val="00142F80"/>
    <w:rsid w:val="00145CFA"/>
    <w:rsid w:val="00145ED3"/>
    <w:rsid w:val="00146D5F"/>
    <w:rsid w:val="00150A2D"/>
    <w:rsid w:val="0015112A"/>
    <w:rsid w:val="0015239F"/>
    <w:rsid w:val="001533C2"/>
    <w:rsid w:val="001563F5"/>
    <w:rsid w:val="00157BBE"/>
    <w:rsid w:val="00160820"/>
    <w:rsid w:val="00161E1E"/>
    <w:rsid w:val="00162B82"/>
    <w:rsid w:val="00162ECB"/>
    <w:rsid w:val="00164F60"/>
    <w:rsid w:val="00165006"/>
    <w:rsid w:val="00170274"/>
    <w:rsid w:val="00170393"/>
    <w:rsid w:val="001706CD"/>
    <w:rsid w:val="0017268E"/>
    <w:rsid w:val="00172A79"/>
    <w:rsid w:val="00174353"/>
    <w:rsid w:val="001746EC"/>
    <w:rsid w:val="00174CC7"/>
    <w:rsid w:val="001804B1"/>
    <w:rsid w:val="001822B9"/>
    <w:rsid w:val="00182549"/>
    <w:rsid w:val="0018346E"/>
    <w:rsid w:val="00191CA1"/>
    <w:rsid w:val="0019206C"/>
    <w:rsid w:val="0019587D"/>
    <w:rsid w:val="00197684"/>
    <w:rsid w:val="001A0B04"/>
    <w:rsid w:val="001A1C73"/>
    <w:rsid w:val="001A49F7"/>
    <w:rsid w:val="001A4A37"/>
    <w:rsid w:val="001A62FA"/>
    <w:rsid w:val="001B07C4"/>
    <w:rsid w:val="001B3AE3"/>
    <w:rsid w:val="001B46C4"/>
    <w:rsid w:val="001B6C90"/>
    <w:rsid w:val="001B72AE"/>
    <w:rsid w:val="001C0AAF"/>
    <w:rsid w:val="001C1209"/>
    <w:rsid w:val="001C1834"/>
    <w:rsid w:val="001C1D7E"/>
    <w:rsid w:val="001C29F5"/>
    <w:rsid w:val="001C737E"/>
    <w:rsid w:val="001C7544"/>
    <w:rsid w:val="001D161C"/>
    <w:rsid w:val="001D26BD"/>
    <w:rsid w:val="001D350F"/>
    <w:rsid w:val="001D3978"/>
    <w:rsid w:val="001D3F82"/>
    <w:rsid w:val="001D3FDB"/>
    <w:rsid w:val="001D4052"/>
    <w:rsid w:val="001D41B8"/>
    <w:rsid w:val="001D48AE"/>
    <w:rsid w:val="001D4DA1"/>
    <w:rsid w:val="001D55FE"/>
    <w:rsid w:val="001D5ECD"/>
    <w:rsid w:val="001D6118"/>
    <w:rsid w:val="001D62A5"/>
    <w:rsid w:val="001D74D4"/>
    <w:rsid w:val="001E111C"/>
    <w:rsid w:val="001E1518"/>
    <w:rsid w:val="001E15BA"/>
    <w:rsid w:val="001E2104"/>
    <w:rsid w:val="001E53AF"/>
    <w:rsid w:val="001E7124"/>
    <w:rsid w:val="001F0626"/>
    <w:rsid w:val="001F2CBD"/>
    <w:rsid w:val="001F43F3"/>
    <w:rsid w:val="001F44FE"/>
    <w:rsid w:val="001F4D4E"/>
    <w:rsid w:val="001F5FFE"/>
    <w:rsid w:val="001F6871"/>
    <w:rsid w:val="001F79F3"/>
    <w:rsid w:val="00202156"/>
    <w:rsid w:val="002025CF"/>
    <w:rsid w:val="0020592E"/>
    <w:rsid w:val="00206362"/>
    <w:rsid w:val="00207F92"/>
    <w:rsid w:val="00210351"/>
    <w:rsid w:val="002114B2"/>
    <w:rsid w:val="00211889"/>
    <w:rsid w:val="00211CDC"/>
    <w:rsid w:val="002122FF"/>
    <w:rsid w:val="00213B40"/>
    <w:rsid w:val="00213DAC"/>
    <w:rsid w:val="002157D0"/>
    <w:rsid w:val="00215C97"/>
    <w:rsid w:val="00215F11"/>
    <w:rsid w:val="00216C7B"/>
    <w:rsid w:val="0022009B"/>
    <w:rsid w:val="002208CB"/>
    <w:rsid w:val="002214EC"/>
    <w:rsid w:val="00221BF0"/>
    <w:rsid w:val="00221CBC"/>
    <w:rsid w:val="00222B7C"/>
    <w:rsid w:val="00223A2C"/>
    <w:rsid w:val="002241BD"/>
    <w:rsid w:val="00224527"/>
    <w:rsid w:val="0022490F"/>
    <w:rsid w:val="002269CD"/>
    <w:rsid w:val="00226DED"/>
    <w:rsid w:val="00226FE8"/>
    <w:rsid w:val="00231320"/>
    <w:rsid w:val="00232365"/>
    <w:rsid w:val="002330B6"/>
    <w:rsid w:val="002331EE"/>
    <w:rsid w:val="00234A3F"/>
    <w:rsid w:val="00235170"/>
    <w:rsid w:val="00237C9A"/>
    <w:rsid w:val="00237DC6"/>
    <w:rsid w:val="0024120C"/>
    <w:rsid w:val="002421AB"/>
    <w:rsid w:val="00242A90"/>
    <w:rsid w:val="002434F9"/>
    <w:rsid w:val="00244DDD"/>
    <w:rsid w:val="00245EDD"/>
    <w:rsid w:val="00246872"/>
    <w:rsid w:val="00252538"/>
    <w:rsid w:val="00252DD5"/>
    <w:rsid w:val="002535C0"/>
    <w:rsid w:val="00253C88"/>
    <w:rsid w:val="002564F6"/>
    <w:rsid w:val="00257F4D"/>
    <w:rsid w:val="0026027B"/>
    <w:rsid w:val="00260737"/>
    <w:rsid w:val="00261EE8"/>
    <w:rsid w:val="0026730D"/>
    <w:rsid w:val="002676F7"/>
    <w:rsid w:val="00270232"/>
    <w:rsid w:val="00272718"/>
    <w:rsid w:val="00272CC1"/>
    <w:rsid w:val="00274787"/>
    <w:rsid w:val="0027613F"/>
    <w:rsid w:val="00277089"/>
    <w:rsid w:val="002770D3"/>
    <w:rsid w:val="00277E70"/>
    <w:rsid w:val="0028035A"/>
    <w:rsid w:val="0028040C"/>
    <w:rsid w:val="002804EA"/>
    <w:rsid w:val="002810EE"/>
    <w:rsid w:val="00281385"/>
    <w:rsid w:val="002841A2"/>
    <w:rsid w:val="00284752"/>
    <w:rsid w:val="00284877"/>
    <w:rsid w:val="00284A96"/>
    <w:rsid w:val="00285592"/>
    <w:rsid w:val="00285C0D"/>
    <w:rsid w:val="00286048"/>
    <w:rsid w:val="00286A90"/>
    <w:rsid w:val="00287603"/>
    <w:rsid w:val="00291760"/>
    <w:rsid w:val="00291B4E"/>
    <w:rsid w:val="00291B93"/>
    <w:rsid w:val="002946B4"/>
    <w:rsid w:val="00294FE7"/>
    <w:rsid w:val="002957E0"/>
    <w:rsid w:val="002A0B3D"/>
    <w:rsid w:val="002A1CED"/>
    <w:rsid w:val="002A1EF8"/>
    <w:rsid w:val="002A2A75"/>
    <w:rsid w:val="002A58BC"/>
    <w:rsid w:val="002A7716"/>
    <w:rsid w:val="002A77FA"/>
    <w:rsid w:val="002A7D0B"/>
    <w:rsid w:val="002B0583"/>
    <w:rsid w:val="002B0989"/>
    <w:rsid w:val="002B114D"/>
    <w:rsid w:val="002B1A4F"/>
    <w:rsid w:val="002B30D1"/>
    <w:rsid w:val="002B3340"/>
    <w:rsid w:val="002B412E"/>
    <w:rsid w:val="002B4A32"/>
    <w:rsid w:val="002B5778"/>
    <w:rsid w:val="002B59CF"/>
    <w:rsid w:val="002B5D8D"/>
    <w:rsid w:val="002B6299"/>
    <w:rsid w:val="002B7228"/>
    <w:rsid w:val="002B7E38"/>
    <w:rsid w:val="002C0776"/>
    <w:rsid w:val="002C0E82"/>
    <w:rsid w:val="002C19DD"/>
    <w:rsid w:val="002C20DD"/>
    <w:rsid w:val="002C4613"/>
    <w:rsid w:val="002D06D9"/>
    <w:rsid w:val="002D4775"/>
    <w:rsid w:val="002D49F4"/>
    <w:rsid w:val="002D5EC0"/>
    <w:rsid w:val="002D6322"/>
    <w:rsid w:val="002D695D"/>
    <w:rsid w:val="002D7897"/>
    <w:rsid w:val="002E0922"/>
    <w:rsid w:val="002E0D0D"/>
    <w:rsid w:val="002E1718"/>
    <w:rsid w:val="002E28F2"/>
    <w:rsid w:val="002E2C28"/>
    <w:rsid w:val="002E5204"/>
    <w:rsid w:val="002E52D8"/>
    <w:rsid w:val="002E53B7"/>
    <w:rsid w:val="002E5566"/>
    <w:rsid w:val="002E6F8E"/>
    <w:rsid w:val="002E706D"/>
    <w:rsid w:val="002E709E"/>
    <w:rsid w:val="002F29D6"/>
    <w:rsid w:val="002F2F33"/>
    <w:rsid w:val="002F3D6D"/>
    <w:rsid w:val="002F5B3A"/>
    <w:rsid w:val="002F682D"/>
    <w:rsid w:val="002F685D"/>
    <w:rsid w:val="0030009E"/>
    <w:rsid w:val="003012CC"/>
    <w:rsid w:val="00301447"/>
    <w:rsid w:val="003014CF"/>
    <w:rsid w:val="003037AC"/>
    <w:rsid w:val="0030394E"/>
    <w:rsid w:val="00303F7F"/>
    <w:rsid w:val="003060DC"/>
    <w:rsid w:val="0031054C"/>
    <w:rsid w:val="00310FCA"/>
    <w:rsid w:val="00311FB1"/>
    <w:rsid w:val="003121D5"/>
    <w:rsid w:val="003149D0"/>
    <w:rsid w:val="00316AB4"/>
    <w:rsid w:val="003201B6"/>
    <w:rsid w:val="00320BDE"/>
    <w:rsid w:val="003211F1"/>
    <w:rsid w:val="0032156D"/>
    <w:rsid w:val="00321819"/>
    <w:rsid w:val="00323AF5"/>
    <w:rsid w:val="00323F19"/>
    <w:rsid w:val="00326079"/>
    <w:rsid w:val="00326F64"/>
    <w:rsid w:val="00327869"/>
    <w:rsid w:val="00332D57"/>
    <w:rsid w:val="00334B41"/>
    <w:rsid w:val="00334DF2"/>
    <w:rsid w:val="00335B8B"/>
    <w:rsid w:val="003362D3"/>
    <w:rsid w:val="00336994"/>
    <w:rsid w:val="00337EED"/>
    <w:rsid w:val="003433A8"/>
    <w:rsid w:val="0034385B"/>
    <w:rsid w:val="0034498D"/>
    <w:rsid w:val="00344E86"/>
    <w:rsid w:val="0034698A"/>
    <w:rsid w:val="00346DCF"/>
    <w:rsid w:val="00350A1A"/>
    <w:rsid w:val="0035151D"/>
    <w:rsid w:val="003526B2"/>
    <w:rsid w:val="0035299C"/>
    <w:rsid w:val="00355E9F"/>
    <w:rsid w:val="00357431"/>
    <w:rsid w:val="00363A6E"/>
    <w:rsid w:val="003640E7"/>
    <w:rsid w:val="00364495"/>
    <w:rsid w:val="0036452F"/>
    <w:rsid w:val="00364EE0"/>
    <w:rsid w:val="00364EFA"/>
    <w:rsid w:val="003653C1"/>
    <w:rsid w:val="00365D1E"/>
    <w:rsid w:val="00366438"/>
    <w:rsid w:val="00367C4D"/>
    <w:rsid w:val="00370FA9"/>
    <w:rsid w:val="003725D0"/>
    <w:rsid w:val="003729F9"/>
    <w:rsid w:val="00374117"/>
    <w:rsid w:val="00375E10"/>
    <w:rsid w:val="00375FE2"/>
    <w:rsid w:val="003836CE"/>
    <w:rsid w:val="00384A68"/>
    <w:rsid w:val="00386A90"/>
    <w:rsid w:val="0038760A"/>
    <w:rsid w:val="0038795D"/>
    <w:rsid w:val="00387B98"/>
    <w:rsid w:val="00390811"/>
    <w:rsid w:val="00390B25"/>
    <w:rsid w:val="0039171D"/>
    <w:rsid w:val="003918D0"/>
    <w:rsid w:val="00392223"/>
    <w:rsid w:val="00393120"/>
    <w:rsid w:val="00393E5F"/>
    <w:rsid w:val="00393FDC"/>
    <w:rsid w:val="00395F3E"/>
    <w:rsid w:val="0039691C"/>
    <w:rsid w:val="00396A24"/>
    <w:rsid w:val="003A0FED"/>
    <w:rsid w:val="003A2B14"/>
    <w:rsid w:val="003A374D"/>
    <w:rsid w:val="003A3752"/>
    <w:rsid w:val="003A5FB1"/>
    <w:rsid w:val="003A61C7"/>
    <w:rsid w:val="003A6FB3"/>
    <w:rsid w:val="003A70F1"/>
    <w:rsid w:val="003A7DF3"/>
    <w:rsid w:val="003B0D93"/>
    <w:rsid w:val="003B1111"/>
    <w:rsid w:val="003B1321"/>
    <w:rsid w:val="003B35F3"/>
    <w:rsid w:val="003B3A25"/>
    <w:rsid w:val="003B6617"/>
    <w:rsid w:val="003C0354"/>
    <w:rsid w:val="003C0B80"/>
    <w:rsid w:val="003C0F09"/>
    <w:rsid w:val="003C1CB9"/>
    <w:rsid w:val="003C1D36"/>
    <w:rsid w:val="003C4F39"/>
    <w:rsid w:val="003C5B84"/>
    <w:rsid w:val="003C6A58"/>
    <w:rsid w:val="003D00B8"/>
    <w:rsid w:val="003D0AD8"/>
    <w:rsid w:val="003D1177"/>
    <w:rsid w:val="003D1334"/>
    <w:rsid w:val="003D1403"/>
    <w:rsid w:val="003D3208"/>
    <w:rsid w:val="003D343E"/>
    <w:rsid w:val="003D3E19"/>
    <w:rsid w:val="003D54A9"/>
    <w:rsid w:val="003D5541"/>
    <w:rsid w:val="003D64D4"/>
    <w:rsid w:val="003E4A7D"/>
    <w:rsid w:val="003E539D"/>
    <w:rsid w:val="003E53EF"/>
    <w:rsid w:val="003E65C7"/>
    <w:rsid w:val="003E66F6"/>
    <w:rsid w:val="003F0C99"/>
    <w:rsid w:val="003F1113"/>
    <w:rsid w:val="003F43CA"/>
    <w:rsid w:val="003F548B"/>
    <w:rsid w:val="003F5FBE"/>
    <w:rsid w:val="003F77F7"/>
    <w:rsid w:val="003F784C"/>
    <w:rsid w:val="004013BD"/>
    <w:rsid w:val="00401A6E"/>
    <w:rsid w:val="004029BB"/>
    <w:rsid w:val="00404E52"/>
    <w:rsid w:val="00405DEE"/>
    <w:rsid w:val="00407AD3"/>
    <w:rsid w:val="0041101E"/>
    <w:rsid w:val="00411068"/>
    <w:rsid w:val="004116E0"/>
    <w:rsid w:val="00413789"/>
    <w:rsid w:val="00413835"/>
    <w:rsid w:val="00413B1C"/>
    <w:rsid w:val="0041412A"/>
    <w:rsid w:val="00414263"/>
    <w:rsid w:val="00414FCF"/>
    <w:rsid w:val="00416058"/>
    <w:rsid w:val="00417166"/>
    <w:rsid w:val="004176E0"/>
    <w:rsid w:val="004179FF"/>
    <w:rsid w:val="00421FFD"/>
    <w:rsid w:val="00423F02"/>
    <w:rsid w:val="00424D37"/>
    <w:rsid w:val="00425A4A"/>
    <w:rsid w:val="004263D9"/>
    <w:rsid w:val="00427C33"/>
    <w:rsid w:val="00430221"/>
    <w:rsid w:val="00430C14"/>
    <w:rsid w:val="00431039"/>
    <w:rsid w:val="00433984"/>
    <w:rsid w:val="004344D0"/>
    <w:rsid w:val="004356BD"/>
    <w:rsid w:val="0043673C"/>
    <w:rsid w:val="0043715A"/>
    <w:rsid w:val="00440B4F"/>
    <w:rsid w:val="0044313F"/>
    <w:rsid w:val="004435B8"/>
    <w:rsid w:val="00446290"/>
    <w:rsid w:val="00447583"/>
    <w:rsid w:val="004509E5"/>
    <w:rsid w:val="004515E5"/>
    <w:rsid w:val="00451E6E"/>
    <w:rsid w:val="0045258C"/>
    <w:rsid w:val="004536C3"/>
    <w:rsid w:val="00456101"/>
    <w:rsid w:val="004576DB"/>
    <w:rsid w:val="00461480"/>
    <w:rsid w:val="00462471"/>
    <w:rsid w:val="004634DF"/>
    <w:rsid w:val="00464990"/>
    <w:rsid w:val="00467617"/>
    <w:rsid w:val="004708B4"/>
    <w:rsid w:val="00472557"/>
    <w:rsid w:val="00472855"/>
    <w:rsid w:val="00473BA2"/>
    <w:rsid w:val="00474261"/>
    <w:rsid w:val="0047677B"/>
    <w:rsid w:val="00477AAB"/>
    <w:rsid w:val="004804BA"/>
    <w:rsid w:val="0048216D"/>
    <w:rsid w:val="00487D7F"/>
    <w:rsid w:val="0049053C"/>
    <w:rsid w:val="004915D2"/>
    <w:rsid w:val="00492CE0"/>
    <w:rsid w:val="00493C6B"/>
    <w:rsid w:val="00493CF9"/>
    <w:rsid w:val="004947DC"/>
    <w:rsid w:val="00495F57"/>
    <w:rsid w:val="004976DA"/>
    <w:rsid w:val="00497E1C"/>
    <w:rsid w:val="004A1791"/>
    <w:rsid w:val="004A195C"/>
    <w:rsid w:val="004A3F7C"/>
    <w:rsid w:val="004A4493"/>
    <w:rsid w:val="004A4C60"/>
    <w:rsid w:val="004A5F99"/>
    <w:rsid w:val="004A67F8"/>
    <w:rsid w:val="004A72DB"/>
    <w:rsid w:val="004B367F"/>
    <w:rsid w:val="004B38E3"/>
    <w:rsid w:val="004B40E3"/>
    <w:rsid w:val="004B4291"/>
    <w:rsid w:val="004B436F"/>
    <w:rsid w:val="004B4D1B"/>
    <w:rsid w:val="004B58BD"/>
    <w:rsid w:val="004B5C9B"/>
    <w:rsid w:val="004B6139"/>
    <w:rsid w:val="004B6181"/>
    <w:rsid w:val="004B6404"/>
    <w:rsid w:val="004B65EB"/>
    <w:rsid w:val="004B6D49"/>
    <w:rsid w:val="004B6E8D"/>
    <w:rsid w:val="004C08E9"/>
    <w:rsid w:val="004C3425"/>
    <w:rsid w:val="004C4E7C"/>
    <w:rsid w:val="004C58C3"/>
    <w:rsid w:val="004C596A"/>
    <w:rsid w:val="004C60A5"/>
    <w:rsid w:val="004C6272"/>
    <w:rsid w:val="004C6686"/>
    <w:rsid w:val="004C758F"/>
    <w:rsid w:val="004D3487"/>
    <w:rsid w:val="004D3B2C"/>
    <w:rsid w:val="004D4A48"/>
    <w:rsid w:val="004D5828"/>
    <w:rsid w:val="004D5BB3"/>
    <w:rsid w:val="004D5BBA"/>
    <w:rsid w:val="004E069F"/>
    <w:rsid w:val="004E1570"/>
    <w:rsid w:val="004E2DEA"/>
    <w:rsid w:val="004E41E8"/>
    <w:rsid w:val="004E4E94"/>
    <w:rsid w:val="004E6D40"/>
    <w:rsid w:val="004E6D41"/>
    <w:rsid w:val="004E73A1"/>
    <w:rsid w:val="004E74C8"/>
    <w:rsid w:val="004F2F1E"/>
    <w:rsid w:val="004F33D3"/>
    <w:rsid w:val="004F404B"/>
    <w:rsid w:val="004F5DF3"/>
    <w:rsid w:val="00501226"/>
    <w:rsid w:val="00501481"/>
    <w:rsid w:val="005045C8"/>
    <w:rsid w:val="005056CA"/>
    <w:rsid w:val="005105D7"/>
    <w:rsid w:val="00510C82"/>
    <w:rsid w:val="0051485B"/>
    <w:rsid w:val="00514B03"/>
    <w:rsid w:val="005154F9"/>
    <w:rsid w:val="005160C5"/>
    <w:rsid w:val="005160E8"/>
    <w:rsid w:val="00516112"/>
    <w:rsid w:val="005168A0"/>
    <w:rsid w:val="0051708A"/>
    <w:rsid w:val="00520ACE"/>
    <w:rsid w:val="005217F0"/>
    <w:rsid w:val="00521A91"/>
    <w:rsid w:val="00521B34"/>
    <w:rsid w:val="00522D8F"/>
    <w:rsid w:val="005247C3"/>
    <w:rsid w:val="005248F1"/>
    <w:rsid w:val="00524BAB"/>
    <w:rsid w:val="00524D4F"/>
    <w:rsid w:val="0052664D"/>
    <w:rsid w:val="0052705F"/>
    <w:rsid w:val="005272BE"/>
    <w:rsid w:val="00527683"/>
    <w:rsid w:val="0052769E"/>
    <w:rsid w:val="00533D78"/>
    <w:rsid w:val="00534045"/>
    <w:rsid w:val="00534DD3"/>
    <w:rsid w:val="005407C6"/>
    <w:rsid w:val="005413E5"/>
    <w:rsid w:val="00543FB3"/>
    <w:rsid w:val="005446DB"/>
    <w:rsid w:val="00546B52"/>
    <w:rsid w:val="00546B8F"/>
    <w:rsid w:val="00546CA7"/>
    <w:rsid w:val="005473C1"/>
    <w:rsid w:val="00550BF6"/>
    <w:rsid w:val="005517DA"/>
    <w:rsid w:val="00553DDE"/>
    <w:rsid w:val="00554CE5"/>
    <w:rsid w:val="00556C17"/>
    <w:rsid w:val="0055747F"/>
    <w:rsid w:val="00557989"/>
    <w:rsid w:val="00557BD9"/>
    <w:rsid w:val="0056056D"/>
    <w:rsid w:val="00560EA1"/>
    <w:rsid w:val="00561748"/>
    <w:rsid w:val="00561BE9"/>
    <w:rsid w:val="005625ED"/>
    <w:rsid w:val="00563481"/>
    <w:rsid w:val="00563702"/>
    <w:rsid w:val="005653F5"/>
    <w:rsid w:val="005666DA"/>
    <w:rsid w:val="0057295D"/>
    <w:rsid w:val="00573B72"/>
    <w:rsid w:val="00574F75"/>
    <w:rsid w:val="005761B6"/>
    <w:rsid w:val="00577560"/>
    <w:rsid w:val="00580563"/>
    <w:rsid w:val="00580C4B"/>
    <w:rsid w:val="00581419"/>
    <w:rsid w:val="00581920"/>
    <w:rsid w:val="00582489"/>
    <w:rsid w:val="00583703"/>
    <w:rsid w:val="00584901"/>
    <w:rsid w:val="00584DB6"/>
    <w:rsid w:val="005866A0"/>
    <w:rsid w:val="005905C4"/>
    <w:rsid w:val="00591A82"/>
    <w:rsid w:val="005925EE"/>
    <w:rsid w:val="00593436"/>
    <w:rsid w:val="00593489"/>
    <w:rsid w:val="005940D9"/>
    <w:rsid w:val="00594AE7"/>
    <w:rsid w:val="00595E72"/>
    <w:rsid w:val="005969C6"/>
    <w:rsid w:val="00597F13"/>
    <w:rsid w:val="005A09EB"/>
    <w:rsid w:val="005A3261"/>
    <w:rsid w:val="005A3D04"/>
    <w:rsid w:val="005A57E6"/>
    <w:rsid w:val="005A5CE5"/>
    <w:rsid w:val="005A60B7"/>
    <w:rsid w:val="005A7AF4"/>
    <w:rsid w:val="005A7B20"/>
    <w:rsid w:val="005B2E7F"/>
    <w:rsid w:val="005B3048"/>
    <w:rsid w:val="005B31C7"/>
    <w:rsid w:val="005B6739"/>
    <w:rsid w:val="005B6A7B"/>
    <w:rsid w:val="005D1C4A"/>
    <w:rsid w:val="005D1DAF"/>
    <w:rsid w:val="005D259F"/>
    <w:rsid w:val="005D3CC4"/>
    <w:rsid w:val="005D3E89"/>
    <w:rsid w:val="005D527B"/>
    <w:rsid w:val="005D6C05"/>
    <w:rsid w:val="005E0620"/>
    <w:rsid w:val="005E3BF5"/>
    <w:rsid w:val="005E3F40"/>
    <w:rsid w:val="005F0136"/>
    <w:rsid w:val="005F0945"/>
    <w:rsid w:val="005F0CD3"/>
    <w:rsid w:val="005F0D6A"/>
    <w:rsid w:val="005F256D"/>
    <w:rsid w:val="005F3367"/>
    <w:rsid w:val="005F4344"/>
    <w:rsid w:val="005F5146"/>
    <w:rsid w:val="005F65D6"/>
    <w:rsid w:val="006010C0"/>
    <w:rsid w:val="0060155C"/>
    <w:rsid w:val="006019B5"/>
    <w:rsid w:val="00602B74"/>
    <w:rsid w:val="00602D44"/>
    <w:rsid w:val="006031EA"/>
    <w:rsid w:val="006035D6"/>
    <w:rsid w:val="006050FA"/>
    <w:rsid w:val="00606076"/>
    <w:rsid w:val="00606090"/>
    <w:rsid w:val="00607596"/>
    <w:rsid w:val="00610DB0"/>
    <w:rsid w:val="006112FE"/>
    <w:rsid w:val="0061217E"/>
    <w:rsid w:val="00612C6E"/>
    <w:rsid w:val="00613162"/>
    <w:rsid w:val="00614F78"/>
    <w:rsid w:val="00616965"/>
    <w:rsid w:val="006205FA"/>
    <w:rsid w:val="006209A6"/>
    <w:rsid w:val="00622431"/>
    <w:rsid w:val="00623ACC"/>
    <w:rsid w:val="00623CB6"/>
    <w:rsid w:val="00625808"/>
    <w:rsid w:val="00625931"/>
    <w:rsid w:val="00625EB8"/>
    <w:rsid w:val="00626F0E"/>
    <w:rsid w:val="00630C69"/>
    <w:rsid w:val="006311E9"/>
    <w:rsid w:val="00631735"/>
    <w:rsid w:val="00631BE4"/>
    <w:rsid w:val="00633273"/>
    <w:rsid w:val="00633390"/>
    <w:rsid w:val="0063435E"/>
    <w:rsid w:val="006352DB"/>
    <w:rsid w:val="0063546E"/>
    <w:rsid w:val="00635795"/>
    <w:rsid w:val="006409AD"/>
    <w:rsid w:val="00643CDD"/>
    <w:rsid w:val="006449F4"/>
    <w:rsid w:val="00645434"/>
    <w:rsid w:val="00645BB3"/>
    <w:rsid w:val="00647426"/>
    <w:rsid w:val="00647F85"/>
    <w:rsid w:val="00650A70"/>
    <w:rsid w:val="0065136B"/>
    <w:rsid w:val="0065307A"/>
    <w:rsid w:val="006533C9"/>
    <w:rsid w:val="006534C7"/>
    <w:rsid w:val="0065417A"/>
    <w:rsid w:val="00655707"/>
    <w:rsid w:val="0065631B"/>
    <w:rsid w:val="00656324"/>
    <w:rsid w:val="006614D1"/>
    <w:rsid w:val="00663715"/>
    <w:rsid w:val="00663A43"/>
    <w:rsid w:val="006647A4"/>
    <w:rsid w:val="00664FF7"/>
    <w:rsid w:val="00665888"/>
    <w:rsid w:val="006669DF"/>
    <w:rsid w:val="0066729D"/>
    <w:rsid w:val="00667511"/>
    <w:rsid w:val="006723EA"/>
    <w:rsid w:val="00672C10"/>
    <w:rsid w:val="00673D70"/>
    <w:rsid w:val="006748D5"/>
    <w:rsid w:val="006768E6"/>
    <w:rsid w:val="00677D97"/>
    <w:rsid w:val="00680499"/>
    <w:rsid w:val="00680F15"/>
    <w:rsid w:val="00681304"/>
    <w:rsid w:val="00682D9D"/>
    <w:rsid w:val="00682DFE"/>
    <w:rsid w:val="00684676"/>
    <w:rsid w:val="00684797"/>
    <w:rsid w:val="00684E97"/>
    <w:rsid w:val="006851E9"/>
    <w:rsid w:val="00685E13"/>
    <w:rsid w:val="00686A3C"/>
    <w:rsid w:val="00687634"/>
    <w:rsid w:val="006876C6"/>
    <w:rsid w:val="00687AC6"/>
    <w:rsid w:val="00690742"/>
    <w:rsid w:val="00690A79"/>
    <w:rsid w:val="00690E99"/>
    <w:rsid w:val="00695CAA"/>
    <w:rsid w:val="006A2646"/>
    <w:rsid w:val="006A2E8D"/>
    <w:rsid w:val="006A3A7B"/>
    <w:rsid w:val="006A3AFB"/>
    <w:rsid w:val="006A3D2A"/>
    <w:rsid w:val="006A4088"/>
    <w:rsid w:val="006A7425"/>
    <w:rsid w:val="006B0FB8"/>
    <w:rsid w:val="006B426D"/>
    <w:rsid w:val="006B4699"/>
    <w:rsid w:val="006B611D"/>
    <w:rsid w:val="006B6CD9"/>
    <w:rsid w:val="006B6D7F"/>
    <w:rsid w:val="006B7429"/>
    <w:rsid w:val="006C1D10"/>
    <w:rsid w:val="006C247C"/>
    <w:rsid w:val="006C2D7E"/>
    <w:rsid w:val="006C2F20"/>
    <w:rsid w:val="006C5284"/>
    <w:rsid w:val="006C6379"/>
    <w:rsid w:val="006C7E38"/>
    <w:rsid w:val="006D0183"/>
    <w:rsid w:val="006D3838"/>
    <w:rsid w:val="006D3D85"/>
    <w:rsid w:val="006D401A"/>
    <w:rsid w:val="006D66EA"/>
    <w:rsid w:val="006D75D6"/>
    <w:rsid w:val="006E0CFD"/>
    <w:rsid w:val="006E1F13"/>
    <w:rsid w:val="006E20A5"/>
    <w:rsid w:val="006E2AFA"/>
    <w:rsid w:val="006E36DC"/>
    <w:rsid w:val="006E374E"/>
    <w:rsid w:val="006E3D26"/>
    <w:rsid w:val="006E46CC"/>
    <w:rsid w:val="006E4EAE"/>
    <w:rsid w:val="006E6884"/>
    <w:rsid w:val="006E7821"/>
    <w:rsid w:val="006E79CD"/>
    <w:rsid w:val="006E7FAD"/>
    <w:rsid w:val="006F0364"/>
    <w:rsid w:val="006F13E9"/>
    <w:rsid w:val="006F31E4"/>
    <w:rsid w:val="006F3287"/>
    <w:rsid w:val="006F35BB"/>
    <w:rsid w:val="006F3855"/>
    <w:rsid w:val="006F4857"/>
    <w:rsid w:val="006F4C53"/>
    <w:rsid w:val="006F5D35"/>
    <w:rsid w:val="006F608A"/>
    <w:rsid w:val="0070165D"/>
    <w:rsid w:val="00702275"/>
    <w:rsid w:val="007060BC"/>
    <w:rsid w:val="0070720B"/>
    <w:rsid w:val="00707FDE"/>
    <w:rsid w:val="0071189C"/>
    <w:rsid w:val="007129A9"/>
    <w:rsid w:val="00712FBF"/>
    <w:rsid w:val="00713924"/>
    <w:rsid w:val="007151D8"/>
    <w:rsid w:val="00715EAE"/>
    <w:rsid w:val="0071719E"/>
    <w:rsid w:val="00717A91"/>
    <w:rsid w:val="00720F2F"/>
    <w:rsid w:val="007212FD"/>
    <w:rsid w:val="0072284A"/>
    <w:rsid w:val="007230FF"/>
    <w:rsid w:val="00727850"/>
    <w:rsid w:val="007308FF"/>
    <w:rsid w:val="00731CA0"/>
    <w:rsid w:val="00732112"/>
    <w:rsid w:val="0073401B"/>
    <w:rsid w:val="00734711"/>
    <w:rsid w:val="00735C0A"/>
    <w:rsid w:val="00736735"/>
    <w:rsid w:val="0074043E"/>
    <w:rsid w:val="007437D9"/>
    <w:rsid w:val="00744016"/>
    <w:rsid w:val="007502D1"/>
    <w:rsid w:val="00750FEE"/>
    <w:rsid w:val="00752ED9"/>
    <w:rsid w:val="00753D3B"/>
    <w:rsid w:val="00755588"/>
    <w:rsid w:val="00755764"/>
    <w:rsid w:val="00755960"/>
    <w:rsid w:val="00757C84"/>
    <w:rsid w:val="00763F85"/>
    <w:rsid w:val="0076422B"/>
    <w:rsid w:val="00764C53"/>
    <w:rsid w:val="00767100"/>
    <w:rsid w:val="00770989"/>
    <w:rsid w:val="007710F4"/>
    <w:rsid w:val="007712AF"/>
    <w:rsid w:val="0077504F"/>
    <w:rsid w:val="00775485"/>
    <w:rsid w:val="0077650D"/>
    <w:rsid w:val="0077F475"/>
    <w:rsid w:val="00780190"/>
    <w:rsid w:val="007802E4"/>
    <w:rsid w:val="00782F60"/>
    <w:rsid w:val="007832A2"/>
    <w:rsid w:val="00783B30"/>
    <w:rsid w:val="00786172"/>
    <w:rsid w:val="007861AF"/>
    <w:rsid w:val="00790395"/>
    <w:rsid w:val="00791048"/>
    <w:rsid w:val="00792088"/>
    <w:rsid w:val="007921A6"/>
    <w:rsid w:val="00793D55"/>
    <w:rsid w:val="00794C39"/>
    <w:rsid w:val="00796143"/>
    <w:rsid w:val="007978D4"/>
    <w:rsid w:val="007A011C"/>
    <w:rsid w:val="007A142B"/>
    <w:rsid w:val="007A328C"/>
    <w:rsid w:val="007A4F92"/>
    <w:rsid w:val="007A5260"/>
    <w:rsid w:val="007A725E"/>
    <w:rsid w:val="007B00CD"/>
    <w:rsid w:val="007B04E1"/>
    <w:rsid w:val="007B1DFE"/>
    <w:rsid w:val="007B2369"/>
    <w:rsid w:val="007B326C"/>
    <w:rsid w:val="007B3E9A"/>
    <w:rsid w:val="007B56F4"/>
    <w:rsid w:val="007B5929"/>
    <w:rsid w:val="007B5D94"/>
    <w:rsid w:val="007B64E4"/>
    <w:rsid w:val="007B715B"/>
    <w:rsid w:val="007C0798"/>
    <w:rsid w:val="007C1909"/>
    <w:rsid w:val="007C3DEC"/>
    <w:rsid w:val="007C3F96"/>
    <w:rsid w:val="007C40C0"/>
    <w:rsid w:val="007C554B"/>
    <w:rsid w:val="007C6990"/>
    <w:rsid w:val="007C721F"/>
    <w:rsid w:val="007C73D5"/>
    <w:rsid w:val="007D031D"/>
    <w:rsid w:val="007D0B22"/>
    <w:rsid w:val="007D155A"/>
    <w:rsid w:val="007D263D"/>
    <w:rsid w:val="007D26CC"/>
    <w:rsid w:val="007D3F1D"/>
    <w:rsid w:val="007D49B5"/>
    <w:rsid w:val="007D594B"/>
    <w:rsid w:val="007D70B2"/>
    <w:rsid w:val="007E01D6"/>
    <w:rsid w:val="007E0664"/>
    <w:rsid w:val="007E31E2"/>
    <w:rsid w:val="007E3767"/>
    <w:rsid w:val="007E6E40"/>
    <w:rsid w:val="007E785E"/>
    <w:rsid w:val="007F08ED"/>
    <w:rsid w:val="007F0D4C"/>
    <w:rsid w:val="007F1054"/>
    <w:rsid w:val="007F12B9"/>
    <w:rsid w:val="007F7E02"/>
    <w:rsid w:val="00802A5D"/>
    <w:rsid w:val="0080328D"/>
    <w:rsid w:val="00803923"/>
    <w:rsid w:val="0080537B"/>
    <w:rsid w:val="0080566D"/>
    <w:rsid w:val="008056D8"/>
    <w:rsid w:val="00805B9F"/>
    <w:rsid w:val="0080615B"/>
    <w:rsid w:val="0080757E"/>
    <w:rsid w:val="008079A4"/>
    <w:rsid w:val="008108E4"/>
    <w:rsid w:val="00810FE0"/>
    <w:rsid w:val="0081106D"/>
    <w:rsid w:val="008111F4"/>
    <w:rsid w:val="00811C4D"/>
    <w:rsid w:val="00811D67"/>
    <w:rsid w:val="00811E94"/>
    <w:rsid w:val="00812316"/>
    <w:rsid w:val="00812E4D"/>
    <w:rsid w:val="0081347D"/>
    <w:rsid w:val="008156B0"/>
    <w:rsid w:val="0081765E"/>
    <w:rsid w:val="00822A17"/>
    <w:rsid w:val="00822D10"/>
    <w:rsid w:val="00822EDE"/>
    <w:rsid w:val="008235CF"/>
    <w:rsid w:val="0082442C"/>
    <w:rsid w:val="0082599B"/>
    <w:rsid w:val="00825CF6"/>
    <w:rsid w:val="00826483"/>
    <w:rsid w:val="00827F0F"/>
    <w:rsid w:val="00830580"/>
    <w:rsid w:val="00831107"/>
    <w:rsid w:val="008327B8"/>
    <w:rsid w:val="00832BBE"/>
    <w:rsid w:val="00832CF7"/>
    <w:rsid w:val="0083319E"/>
    <w:rsid w:val="00834371"/>
    <w:rsid w:val="00834EB0"/>
    <w:rsid w:val="008354A2"/>
    <w:rsid w:val="00837135"/>
    <w:rsid w:val="00840138"/>
    <w:rsid w:val="00841FAE"/>
    <w:rsid w:val="0084412C"/>
    <w:rsid w:val="00844918"/>
    <w:rsid w:val="00845B3B"/>
    <w:rsid w:val="0084636C"/>
    <w:rsid w:val="008463DB"/>
    <w:rsid w:val="00852E0C"/>
    <w:rsid w:val="008546D2"/>
    <w:rsid w:val="0085601F"/>
    <w:rsid w:val="008567D3"/>
    <w:rsid w:val="00857815"/>
    <w:rsid w:val="00861127"/>
    <w:rsid w:val="00862FF2"/>
    <w:rsid w:val="008652FA"/>
    <w:rsid w:val="0086533C"/>
    <w:rsid w:val="00866F87"/>
    <w:rsid w:val="0086746C"/>
    <w:rsid w:val="008674E3"/>
    <w:rsid w:val="00872030"/>
    <w:rsid w:val="00872A70"/>
    <w:rsid w:val="00873637"/>
    <w:rsid w:val="00873704"/>
    <w:rsid w:val="008755E3"/>
    <w:rsid w:val="00875851"/>
    <w:rsid w:val="00875941"/>
    <w:rsid w:val="00875CF6"/>
    <w:rsid w:val="00876A42"/>
    <w:rsid w:val="00877597"/>
    <w:rsid w:val="00880526"/>
    <w:rsid w:val="00880F23"/>
    <w:rsid w:val="0088239D"/>
    <w:rsid w:val="008832D1"/>
    <w:rsid w:val="00883830"/>
    <w:rsid w:val="00884353"/>
    <w:rsid w:val="00884B35"/>
    <w:rsid w:val="00885940"/>
    <w:rsid w:val="00885C83"/>
    <w:rsid w:val="00885FFF"/>
    <w:rsid w:val="0088648C"/>
    <w:rsid w:val="00886B6B"/>
    <w:rsid w:val="008874D2"/>
    <w:rsid w:val="008879CC"/>
    <w:rsid w:val="00887C80"/>
    <w:rsid w:val="00887CBA"/>
    <w:rsid w:val="00887EC6"/>
    <w:rsid w:val="008913FC"/>
    <w:rsid w:val="00893663"/>
    <w:rsid w:val="0089427F"/>
    <w:rsid w:val="0089438B"/>
    <w:rsid w:val="008A03D3"/>
    <w:rsid w:val="008A0917"/>
    <w:rsid w:val="008A167B"/>
    <w:rsid w:val="008A192B"/>
    <w:rsid w:val="008A27DF"/>
    <w:rsid w:val="008A3CA5"/>
    <w:rsid w:val="008A4E5E"/>
    <w:rsid w:val="008A5F1E"/>
    <w:rsid w:val="008A628D"/>
    <w:rsid w:val="008A7BBC"/>
    <w:rsid w:val="008A7E9D"/>
    <w:rsid w:val="008B1272"/>
    <w:rsid w:val="008B1476"/>
    <w:rsid w:val="008B25E0"/>
    <w:rsid w:val="008B277C"/>
    <w:rsid w:val="008B5121"/>
    <w:rsid w:val="008C0D4A"/>
    <w:rsid w:val="008C144B"/>
    <w:rsid w:val="008C1886"/>
    <w:rsid w:val="008C1B3C"/>
    <w:rsid w:val="008C2C9C"/>
    <w:rsid w:val="008C62A4"/>
    <w:rsid w:val="008C7ABC"/>
    <w:rsid w:val="008D0458"/>
    <w:rsid w:val="008D046D"/>
    <w:rsid w:val="008D0BE1"/>
    <w:rsid w:val="008D219C"/>
    <w:rsid w:val="008D2262"/>
    <w:rsid w:val="008D2A08"/>
    <w:rsid w:val="008D68AF"/>
    <w:rsid w:val="008D6AF8"/>
    <w:rsid w:val="008D6F3C"/>
    <w:rsid w:val="008E21C4"/>
    <w:rsid w:val="008E25A1"/>
    <w:rsid w:val="008E27B0"/>
    <w:rsid w:val="008E2F1E"/>
    <w:rsid w:val="008E52A7"/>
    <w:rsid w:val="008E7992"/>
    <w:rsid w:val="008F08FE"/>
    <w:rsid w:val="008F32BB"/>
    <w:rsid w:val="008F4311"/>
    <w:rsid w:val="008F55C0"/>
    <w:rsid w:val="008F791A"/>
    <w:rsid w:val="009013AD"/>
    <w:rsid w:val="009017C7"/>
    <w:rsid w:val="00903177"/>
    <w:rsid w:val="0090323F"/>
    <w:rsid w:val="009043A0"/>
    <w:rsid w:val="00905383"/>
    <w:rsid w:val="00907FCE"/>
    <w:rsid w:val="009119A6"/>
    <w:rsid w:val="00912522"/>
    <w:rsid w:val="00912C5C"/>
    <w:rsid w:val="00912E3D"/>
    <w:rsid w:val="00913718"/>
    <w:rsid w:val="009157E8"/>
    <w:rsid w:val="00915D62"/>
    <w:rsid w:val="00915E65"/>
    <w:rsid w:val="0091646C"/>
    <w:rsid w:val="00917D12"/>
    <w:rsid w:val="00920160"/>
    <w:rsid w:val="009221CB"/>
    <w:rsid w:val="00925088"/>
    <w:rsid w:val="0092524F"/>
    <w:rsid w:val="009259B9"/>
    <w:rsid w:val="00925CDB"/>
    <w:rsid w:val="009271E1"/>
    <w:rsid w:val="0092734C"/>
    <w:rsid w:val="00927710"/>
    <w:rsid w:val="00927C33"/>
    <w:rsid w:val="009316DB"/>
    <w:rsid w:val="00933062"/>
    <w:rsid w:val="00933830"/>
    <w:rsid w:val="0093454B"/>
    <w:rsid w:val="00934709"/>
    <w:rsid w:val="00935BCF"/>
    <w:rsid w:val="00936B8B"/>
    <w:rsid w:val="00937708"/>
    <w:rsid w:val="00937C1A"/>
    <w:rsid w:val="00940B5D"/>
    <w:rsid w:val="0094255F"/>
    <w:rsid w:val="00943913"/>
    <w:rsid w:val="00944524"/>
    <w:rsid w:val="00944D6C"/>
    <w:rsid w:val="00944E0B"/>
    <w:rsid w:val="00945D76"/>
    <w:rsid w:val="00954B69"/>
    <w:rsid w:val="009567D1"/>
    <w:rsid w:val="00957162"/>
    <w:rsid w:val="00957190"/>
    <w:rsid w:val="009601F6"/>
    <w:rsid w:val="00961BBD"/>
    <w:rsid w:val="00962F45"/>
    <w:rsid w:val="00963AA5"/>
    <w:rsid w:val="00964E93"/>
    <w:rsid w:val="00965E11"/>
    <w:rsid w:val="00970433"/>
    <w:rsid w:val="00970C15"/>
    <w:rsid w:val="00970CBE"/>
    <w:rsid w:val="009713A1"/>
    <w:rsid w:val="00973A2D"/>
    <w:rsid w:val="009745A2"/>
    <w:rsid w:val="00976778"/>
    <w:rsid w:val="009776D5"/>
    <w:rsid w:val="0098115F"/>
    <w:rsid w:val="00981251"/>
    <w:rsid w:val="00982712"/>
    <w:rsid w:val="00982721"/>
    <w:rsid w:val="009830E2"/>
    <w:rsid w:val="00984CF3"/>
    <w:rsid w:val="00985D07"/>
    <w:rsid w:val="00987BF9"/>
    <w:rsid w:val="00987CD9"/>
    <w:rsid w:val="009901DF"/>
    <w:rsid w:val="00993223"/>
    <w:rsid w:val="009938A8"/>
    <w:rsid w:val="00996DA5"/>
    <w:rsid w:val="009974B5"/>
    <w:rsid w:val="00997E8E"/>
    <w:rsid w:val="00997F68"/>
    <w:rsid w:val="009A02E5"/>
    <w:rsid w:val="009A0782"/>
    <w:rsid w:val="009A147C"/>
    <w:rsid w:val="009A1AA1"/>
    <w:rsid w:val="009A41CA"/>
    <w:rsid w:val="009A431C"/>
    <w:rsid w:val="009A69AE"/>
    <w:rsid w:val="009A7CF2"/>
    <w:rsid w:val="009B2035"/>
    <w:rsid w:val="009B26A2"/>
    <w:rsid w:val="009B26B0"/>
    <w:rsid w:val="009B344D"/>
    <w:rsid w:val="009B3634"/>
    <w:rsid w:val="009B40AA"/>
    <w:rsid w:val="009B430F"/>
    <w:rsid w:val="009B5023"/>
    <w:rsid w:val="009C045D"/>
    <w:rsid w:val="009C0934"/>
    <w:rsid w:val="009C3EDC"/>
    <w:rsid w:val="009C67F1"/>
    <w:rsid w:val="009C7748"/>
    <w:rsid w:val="009D11E9"/>
    <w:rsid w:val="009D1F81"/>
    <w:rsid w:val="009D45B1"/>
    <w:rsid w:val="009D5762"/>
    <w:rsid w:val="009D6756"/>
    <w:rsid w:val="009D6F79"/>
    <w:rsid w:val="009D7D8B"/>
    <w:rsid w:val="009E0AAB"/>
    <w:rsid w:val="009E0FAA"/>
    <w:rsid w:val="009E209C"/>
    <w:rsid w:val="009E24CB"/>
    <w:rsid w:val="009E2856"/>
    <w:rsid w:val="009E31D7"/>
    <w:rsid w:val="009E3505"/>
    <w:rsid w:val="009E5B49"/>
    <w:rsid w:val="009E6860"/>
    <w:rsid w:val="009F1246"/>
    <w:rsid w:val="009F40A7"/>
    <w:rsid w:val="009F6190"/>
    <w:rsid w:val="00A00BBF"/>
    <w:rsid w:val="00A02A6D"/>
    <w:rsid w:val="00A03080"/>
    <w:rsid w:val="00A064A0"/>
    <w:rsid w:val="00A06D63"/>
    <w:rsid w:val="00A07289"/>
    <w:rsid w:val="00A10308"/>
    <w:rsid w:val="00A10C6A"/>
    <w:rsid w:val="00A10E85"/>
    <w:rsid w:val="00A11F86"/>
    <w:rsid w:val="00A150A5"/>
    <w:rsid w:val="00A178C6"/>
    <w:rsid w:val="00A22E11"/>
    <w:rsid w:val="00A25434"/>
    <w:rsid w:val="00A25BBC"/>
    <w:rsid w:val="00A25DB0"/>
    <w:rsid w:val="00A317F4"/>
    <w:rsid w:val="00A320FA"/>
    <w:rsid w:val="00A3333E"/>
    <w:rsid w:val="00A3730B"/>
    <w:rsid w:val="00A41F69"/>
    <w:rsid w:val="00A447DA"/>
    <w:rsid w:val="00A44814"/>
    <w:rsid w:val="00A44CF5"/>
    <w:rsid w:val="00A47631"/>
    <w:rsid w:val="00A47B42"/>
    <w:rsid w:val="00A538E6"/>
    <w:rsid w:val="00A542F0"/>
    <w:rsid w:val="00A54DFF"/>
    <w:rsid w:val="00A559F8"/>
    <w:rsid w:val="00A55B5E"/>
    <w:rsid w:val="00A5690C"/>
    <w:rsid w:val="00A57820"/>
    <w:rsid w:val="00A60742"/>
    <w:rsid w:val="00A645E2"/>
    <w:rsid w:val="00A64A9C"/>
    <w:rsid w:val="00A732E7"/>
    <w:rsid w:val="00A736D0"/>
    <w:rsid w:val="00A76C97"/>
    <w:rsid w:val="00A7724C"/>
    <w:rsid w:val="00A80686"/>
    <w:rsid w:val="00A80E01"/>
    <w:rsid w:val="00A8112F"/>
    <w:rsid w:val="00A81A3A"/>
    <w:rsid w:val="00A8305E"/>
    <w:rsid w:val="00A92955"/>
    <w:rsid w:val="00A932C4"/>
    <w:rsid w:val="00A93A14"/>
    <w:rsid w:val="00A95A54"/>
    <w:rsid w:val="00A95F37"/>
    <w:rsid w:val="00A96472"/>
    <w:rsid w:val="00A969C7"/>
    <w:rsid w:val="00A970C1"/>
    <w:rsid w:val="00AA0AAF"/>
    <w:rsid w:val="00AA10A3"/>
    <w:rsid w:val="00AA14AB"/>
    <w:rsid w:val="00AA15BC"/>
    <w:rsid w:val="00AA2A09"/>
    <w:rsid w:val="00AA2A82"/>
    <w:rsid w:val="00AA5939"/>
    <w:rsid w:val="00AA7836"/>
    <w:rsid w:val="00AB05C2"/>
    <w:rsid w:val="00AB23BC"/>
    <w:rsid w:val="00AB3A18"/>
    <w:rsid w:val="00AB5632"/>
    <w:rsid w:val="00AB57AB"/>
    <w:rsid w:val="00AB7732"/>
    <w:rsid w:val="00AC004E"/>
    <w:rsid w:val="00AC0223"/>
    <w:rsid w:val="00AC1DDB"/>
    <w:rsid w:val="00AC30F7"/>
    <w:rsid w:val="00AC311E"/>
    <w:rsid w:val="00AC3EC9"/>
    <w:rsid w:val="00AC4DA7"/>
    <w:rsid w:val="00AC64B4"/>
    <w:rsid w:val="00AC696B"/>
    <w:rsid w:val="00AC76EF"/>
    <w:rsid w:val="00AD3309"/>
    <w:rsid w:val="00AD39BE"/>
    <w:rsid w:val="00AD3C6A"/>
    <w:rsid w:val="00AD4F4E"/>
    <w:rsid w:val="00AD6273"/>
    <w:rsid w:val="00AD65BF"/>
    <w:rsid w:val="00AD70D5"/>
    <w:rsid w:val="00AD72B6"/>
    <w:rsid w:val="00AE091A"/>
    <w:rsid w:val="00AE1ED1"/>
    <w:rsid w:val="00AE2DEC"/>
    <w:rsid w:val="00AE3B3D"/>
    <w:rsid w:val="00AE4B25"/>
    <w:rsid w:val="00AE4BDC"/>
    <w:rsid w:val="00AE55E4"/>
    <w:rsid w:val="00AE63D9"/>
    <w:rsid w:val="00AE6B64"/>
    <w:rsid w:val="00AF027A"/>
    <w:rsid w:val="00AF0903"/>
    <w:rsid w:val="00AF386C"/>
    <w:rsid w:val="00AF4A10"/>
    <w:rsid w:val="00AF7EE2"/>
    <w:rsid w:val="00B02D5F"/>
    <w:rsid w:val="00B03AB8"/>
    <w:rsid w:val="00B04583"/>
    <w:rsid w:val="00B04626"/>
    <w:rsid w:val="00B05053"/>
    <w:rsid w:val="00B06324"/>
    <w:rsid w:val="00B0714D"/>
    <w:rsid w:val="00B107C4"/>
    <w:rsid w:val="00B117F2"/>
    <w:rsid w:val="00B1235A"/>
    <w:rsid w:val="00B125AF"/>
    <w:rsid w:val="00B1565A"/>
    <w:rsid w:val="00B15F45"/>
    <w:rsid w:val="00B16D9A"/>
    <w:rsid w:val="00B170E5"/>
    <w:rsid w:val="00B172CB"/>
    <w:rsid w:val="00B23161"/>
    <w:rsid w:val="00B24669"/>
    <w:rsid w:val="00B24A2E"/>
    <w:rsid w:val="00B2572C"/>
    <w:rsid w:val="00B2573C"/>
    <w:rsid w:val="00B26F88"/>
    <w:rsid w:val="00B31095"/>
    <w:rsid w:val="00B31B40"/>
    <w:rsid w:val="00B32367"/>
    <w:rsid w:val="00B34993"/>
    <w:rsid w:val="00B37263"/>
    <w:rsid w:val="00B37B34"/>
    <w:rsid w:val="00B42601"/>
    <w:rsid w:val="00B45FF4"/>
    <w:rsid w:val="00B47507"/>
    <w:rsid w:val="00B47EBD"/>
    <w:rsid w:val="00B51B60"/>
    <w:rsid w:val="00B527F6"/>
    <w:rsid w:val="00B52B6B"/>
    <w:rsid w:val="00B5362B"/>
    <w:rsid w:val="00B53758"/>
    <w:rsid w:val="00B53C09"/>
    <w:rsid w:val="00B53C41"/>
    <w:rsid w:val="00B54E95"/>
    <w:rsid w:val="00B55DE3"/>
    <w:rsid w:val="00B568BE"/>
    <w:rsid w:val="00B57575"/>
    <w:rsid w:val="00B610FC"/>
    <w:rsid w:val="00B627D6"/>
    <w:rsid w:val="00B63501"/>
    <w:rsid w:val="00B64195"/>
    <w:rsid w:val="00B661F7"/>
    <w:rsid w:val="00B66AAB"/>
    <w:rsid w:val="00B7487B"/>
    <w:rsid w:val="00B7631E"/>
    <w:rsid w:val="00B76399"/>
    <w:rsid w:val="00B7684B"/>
    <w:rsid w:val="00B770FD"/>
    <w:rsid w:val="00B80AE7"/>
    <w:rsid w:val="00B81B79"/>
    <w:rsid w:val="00B836F3"/>
    <w:rsid w:val="00B85329"/>
    <w:rsid w:val="00B86902"/>
    <w:rsid w:val="00B907B3"/>
    <w:rsid w:val="00B90B25"/>
    <w:rsid w:val="00B92A3D"/>
    <w:rsid w:val="00B93CFC"/>
    <w:rsid w:val="00B93D75"/>
    <w:rsid w:val="00B93FBE"/>
    <w:rsid w:val="00B94F0D"/>
    <w:rsid w:val="00B95FBA"/>
    <w:rsid w:val="00B96755"/>
    <w:rsid w:val="00B97A48"/>
    <w:rsid w:val="00BA03F9"/>
    <w:rsid w:val="00BA069C"/>
    <w:rsid w:val="00BA0835"/>
    <w:rsid w:val="00BA170E"/>
    <w:rsid w:val="00BA1C59"/>
    <w:rsid w:val="00BA37E9"/>
    <w:rsid w:val="00BA61E0"/>
    <w:rsid w:val="00BA6913"/>
    <w:rsid w:val="00BA7CA8"/>
    <w:rsid w:val="00BB0C25"/>
    <w:rsid w:val="00BB14E1"/>
    <w:rsid w:val="00BB1F62"/>
    <w:rsid w:val="00BB3FDA"/>
    <w:rsid w:val="00BB4DF8"/>
    <w:rsid w:val="00BB5510"/>
    <w:rsid w:val="00BB5B69"/>
    <w:rsid w:val="00BB5E30"/>
    <w:rsid w:val="00BB61FC"/>
    <w:rsid w:val="00BB7680"/>
    <w:rsid w:val="00BC2A9A"/>
    <w:rsid w:val="00BC348E"/>
    <w:rsid w:val="00BC36A3"/>
    <w:rsid w:val="00BC4F00"/>
    <w:rsid w:val="00BC5B9B"/>
    <w:rsid w:val="00BC5BE9"/>
    <w:rsid w:val="00BC6C07"/>
    <w:rsid w:val="00BC70B3"/>
    <w:rsid w:val="00BC7136"/>
    <w:rsid w:val="00BC7D97"/>
    <w:rsid w:val="00BD0537"/>
    <w:rsid w:val="00BD126F"/>
    <w:rsid w:val="00BD3515"/>
    <w:rsid w:val="00BD36F6"/>
    <w:rsid w:val="00BD7780"/>
    <w:rsid w:val="00BD78D6"/>
    <w:rsid w:val="00BE0552"/>
    <w:rsid w:val="00BE0D07"/>
    <w:rsid w:val="00BE1017"/>
    <w:rsid w:val="00BE1372"/>
    <w:rsid w:val="00BE2F75"/>
    <w:rsid w:val="00BE30DD"/>
    <w:rsid w:val="00BE3696"/>
    <w:rsid w:val="00BE3BFD"/>
    <w:rsid w:val="00BE5D18"/>
    <w:rsid w:val="00BE6C5B"/>
    <w:rsid w:val="00BE6E02"/>
    <w:rsid w:val="00BE7E08"/>
    <w:rsid w:val="00BF01E6"/>
    <w:rsid w:val="00BF3097"/>
    <w:rsid w:val="00BF3A52"/>
    <w:rsid w:val="00BF4A6C"/>
    <w:rsid w:val="00BF4A9F"/>
    <w:rsid w:val="00BF5B71"/>
    <w:rsid w:val="00BF71A0"/>
    <w:rsid w:val="00C00FEB"/>
    <w:rsid w:val="00C031DA"/>
    <w:rsid w:val="00C068E3"/>
    <w:rsid w:val="00C06993"/>
    <w:rsid w:val="00C0708C"/>
    <w:rsid w:val="00C11E94"/>
    <w:rsid w:val="00C1322D"/>
    <w:rsid w:val="00C14D8D"/>
    <w:rsid w:val="00C15255"/>
    <w:rsid w:val="00C16C6B"/>
    <w:rsid w:val="00C1738B"/>
    <w:rsid w:val="00C202D6"/>
    <w:rsid w:val="00C22DA5"/>
    <w:rsid w:val="00C23A32"/>
    <w:rsid w:val="00C2438E"/>
    <w:rsid w:val="00C24E9D"/>
    <w:rsid w:val="00C30FF4"/>
    <w:rsid w:val="00C3390D"/>
    <w:rsid w:val="00C356AF"/>
    <w:rsid w:val="00C36CE0"/>
    <w:rsid w:val="00C425C8"/>
    <w:rsid w:val="00C439FA"/>
    <w:rsid w:val="00C457E8"/>
    <w:rsid w:val="00C4642C"/>
    <w:rsid w:val="00C47D2B"/>
    <w:rsid w:val="00C50639"/>
    <w:rsid w:val="00C51306"/>
    <w:rsid w:val="00C51845"/>
    <w:rsid w:val="00C5309F"/>
    <w:rsid w:val="00C57EB6"/>
    <w:rsid w:val="00C60CEC"/>
    <w:rsid w:val="00C60DCE"/>
    <w:rsid w:val="00C61B7E"/>
    <w:rsid w:val="00C61EA6"/>
    <w:rsid w:val="00C625F9"/>
    <w:rsid w:val="00C6433F"/>
    <w:rsid w:val="00C649F7"/>
    <w:rsid w:val="00C65752"/>
    <w:rsid w:val="00C659BC"/>
    <w:rsid w:val="00C65C67"/>
    <w:rsid w:val="00C6634F"/>
    <w:rsid w:val="00C677F8"/>
    <w:rsid w:val="00C70D5B"/>
    <w:rsid w:val="00C722D4"/>
    <w:rsid w:val="00C7351F"/>
    <w:rsid w:val="00C737FC"/>
    <w:rsid w:val="00C73EA2"/>
    <w:rsid w:val="00C747F4"/>
    <w:rsid w:val="00C751B8"/>
    <w:rsid w:val="00C75BEB"/>
    <w:rsid w:val="00C8130D"/>
    <w:rsid w:val="00C81C8C"/>
    <w:rsid w:val="00C82211"/>
    <w:rsid w:val="00C8323E"/>
    <w:rsid w:val="00C83727"/>
    <w:rsid w:val="00C83C53"/>
    <w:rsid w:val="00C83E13"/>
    <w:rsid w:val="00C9162D"/>
    <w:rsid w:val="00C92364"/>
    <w:rsid w:val="00C9428E"/>
    <w:rsid w:val="00C95EB5"/>
    <w:rsid w:val="00C95FB5"/>
    <w:rsid w:val="00CA1A8B"/>
    <w:rsid w:val="00CA244B"/>
    <w:rsid w:val="00CA27C9"/>
    <w:rsid w:val="00CA5D18"/>
    <w:rsid w:val="00CA7EB6"/>
    <w:rsid w:val="00CB1C10"/>
    <w:rsid w:val="00CB33B2"/>
    <w:rsid w:val="00CB43FA"/>
    <w:rsid w:val="00CB560B"/>
    <w:rsid w:val="00CC0801"/>
    <w:rsid w:val="00CC0F92"/>
    <w:rsid w:val="00CC112C"/>
    <w:rsid w:val="00CC13D4"/>
    <w:rsid w:val="00CC1B80"/>
    <w:rsid w:val="00CC2F42"/>
    <w:rsid w:val="00CC3040"/>
    <w:rsid w:val="00CC3906"/>
    <w:rsid w:val="00CC4DF7"/>
    <w:rsid w:val="00CC50C9"/>
    <w:rsid w:val="00CC7AA6"/>
    <w:rsid w:val="00CD0648"/>
    <w:rsid w:val="00CD0B2D"/>
    <w:rsid w:val="00CD1997"/>
    <w:rsid w:val="00CD1D70"/>
    <w:rsid w:val="00CD2541"/>
    <w:rsid w:val="00CD33FA"/>
    <w:rsid w:val="00CD6B8F"/>
    <w:rsid w:val="00CD8171"/>
    <w:rsid w:val="00CE2104"/>
    <w:rsid w:val="00CE249E"/>
    <w:rsid w:val="00CE2D62"/>
    <w:rsid w:val="00CE30C6"/>
    <w:rsid w:val="00CE46A5"/>
    <w:rsid w:val="00CE5BA9"/>
    <w:rsid w:val="00CE5D27"/>
    <w:rsid w:val="00CF0038"/>
    <w:rsid w:val="00CF0432"/>
    <w:rsid w:val="00CF0EA4"/>
    <w:rsid w:val="00CF208E"/>
    <w:rsid w:val="00CF30F1"/>
    <w:rsid w:val="00CF3713"/>
    <w:rsid w:val="00CF4738"/>
    <w:rsid w:val="00CF4F36"/>
    <w:rsid w:val="00CF540F"/>
    <w:rsid w:val="00CF58DA"/>
    <w:rsid w:val="00CF59CB"/>
    <w:rsid w:val="00CF64FC"/>
    <w:rsid w:val="00D0048D"/>
    <w:rsid w:val="00D004CE"/>
    <w:rsid w:val="00D00A51"/>
    <w:rsid w:val="00D01C1F"/>
    <w:rsid w:val="00D02789"/>
    <w:rsid w:val="00D03472"/>
    <w:rsid w:val="00D04627"/>
    <w:rsid w:val="00D04C12"/>
    <w:rsid w:val="00D04E15"/>
    <w:rsid w:val="00D0524A"/>
    <w:rsid w:val="00D06480"/>
    <w:rsid w:val="00D07337"/>
    <w:rsid w:val="00D0740C"/>
    <w:rsid w:val="00D10482"/>
    <w:rsid w:val="00D107F2"/>
    <w:rsid w:val="00D11318"/>
    <w:rsid w:val="00D13028"/>
    <w:rsid w:val="00D150DE"/>
    <w:rsid w:val="00D15DAD"/>
    <w:rsid w:val="00D20C67"/>
    <w:rsid w:val="00D21B75"/>
    <w:rsid w:val="00D21CD6"/>
    <w:rsid w:val="00D21F13"/>
    <w:rsid w:val="00D2242B"/>
    <w:rsid w:val="00D22ABA"/>
    <w:rsid w:val="00D2351F"/>
    <w:rsid w:val="00D2465D"/>
    <w:rsid w:val="00D249EC"/>
    <w:rsid w:val="00D2673A"/>
    <w:rsid w:val="00D30184"/>
    <w:rsid w:val="00D318D6"/>
    <w:rsid w:val="00D32545"/>
    <w:rsid w:val="00D32838"/>
    <w:rsid w:val="00D329F7"/>
    <w:rsid w:val="00D33BD1"/>
    <w:rsid w:val="00D35B57"/>
    <w:rsid w:val="00D35BF3"/>
    <w:rsid w:val="00D3685B"/>
    <w:rsid w:val="00D3699F"/>
    <w:rsid w:val="00D4095F"/>
    <w:rsid w:val="00D40EFF"/>
    <w:rsid w:val="00D4216E"/>
    <w:rsid w:val="00D448C9"/>
    <w:rsid w:val="00D46EC9"/>
    <w:rsid w:val="00D47271"/>
    <w:rsid w:val="00D5051B"/>
    <w:rsid w:val="00D522F1"/>
    <w:rsid w:val="00D54ECC"/>
    <w:rsid w:val="00D56A62"/>
    <w:rsid w:val="00D605D0"/>
    <w:rsid w:val="00D607B3"/>
    <w:rsid w:val="00D60B79"/>
    <w:rsid w:val="00D61158"/>
    <w:rsid w:val="00D6176D"/>
    <w:rsid w:val="00D6229F"/>
    <w:rsid w:val="00D63754"/>
    <w:rsid w:val="00D656C4"/>
    <w:rsid w:val="00D664D5"/>
    <w:rsid w:val="00D6721C"/>
    <w:rsid w:val="00D67B4E"/>
    <w:rsid w:val="00D7028F"/>
    <w:rsid w:val="00D71767"/>
    <w:rsid w:val="00D72232"/>
    <w:rsid w:val="00D736D9"/>
    <w:rsid w:val="00D75FA4"/>
    <w:rsid w:val="00D81C33"/>
    <w:rsid w:val="00D82B21"/>
    <w:rsid w:val="00D83C0C"/>
    <w:rsid w:val="00D87C19"/>
    <w:rsid w:val="00D90ACC"/>
    <w:rsid w:val="00D91479"/>
    <w:rsid w:val="00D93A03"/>
    <w:rsid w:val="00D93B91"/>
    <w:rsid w:val="00D94B9E"/>
    <w:rsid w:val="00D94CD3"/>
    <w:rsid w:val="00DA18FD"/>
    <w:rsid w:val="00DA24C9"/>
    <w:rsid w:val="00DA26CF"/>
    <w:rsid w:val="00DA497F"/>
    <w:rsid w:val="00DA51D3"/>
    <w:rsid w:val="00DA555B"/>
    <w:rsid w:val="00DB0046"/>
    <w:rsid w:val="00DB0109"/>
    <w:rsid w:val="00DB21C2"/>
    <w:rsid w:val="00DB2C50"/>
    <w:rsid w:val="00DB2D87"/>
    <w:rsid w:val="00DB361B"/>
    <w:rsid w:val="00DB4954"/>
    <w:rsid w:val="00DB4CED"/>
    <w:rsid w:val="00DB6AED"/>
    <w:rsid w:val="00DB704B"/>
    <w:rsid w:val="00DC1CCA"/>
    <w:rsid w:val="00DC25D8"/>
    <w:rsid w:val="00DC36B8"/>
    <w:rsid w:val="00DC4BF2"/>
    <w:rsid w:val="00DC4C4D"/>
    <w:rsid w:val="00DC5E0C"/>
    <w:rsid w:val="00DC6703"/>
    <w:rsid w:val="00DC739F"/>
    <w:rsid w:val="00DC7DAA"/>
    <w:rsid w:val="00DD0E5C"/>
    <w:rsid w:val="00DD1169"/>
    <w:rsid w:val="00DD391B"/>
    <w:rsid w:val="00DD595C"/>
    <w:rsid w:val="00DD5EAE"/>
    <w:rsid w:val="00DD6EDE"/>
    <w:rsid w:val="00DD6FA3"/>
    <w:rsid w:val="00DE2435"/>
    <w:rsid w:val="00DE453D"/>
    <w:rsid w:val="00DE5588"/>
    <w:rsid w:val="00DE5765"/>
    <w:rsid w:val="00DE604D"/>
    <w:rsid w:val="00DE6800"/>
    <w:rsid w:val="00DE6D7B"/>
    <w:rsid w:val="00DE7206"/>
    <w:rsid w:val="00DF21A6"/>
    <w:rsid w:val="00DF38E2"/>
    <w:rsid w:val="00DF437A"/>
    <w:rsid w:val="00DF44AE"/>
    <w:rsid w:val="00DF4D9C"/>
    <w:rsid w:val="00DF4E8C"/>
    <w:rsid w:val="00DF51BD"/>
    <w:rsid w:val="00DF74A3"/>
    <w:rsid w:val="00DF79C2"/>
    <w:rsid w:val="00E028AF"/>
    <w:rsid w:val="00E034D3"/>
    <w:rsid w:val="00E0562A"/>
    <w:rsid w:val="00E066AF"/>
    <w:rsid w:val="00E06DF8"/>
    <w:rsid w:val="00E0747C"/>
    <w:rsid w:val="00E07C53"/>
    <w:rsid w:val="00E11B89"/>
    <w:rsid w:val="00E12E86"/>
    <w:rsid w:val="00E13ABA"/>
    <w:rsid w:val="00E14C96"/>
    <w:rsid w:val="00E1625C"/>
    <w:rsid w:val="00E162FF"/>
    <w:rsid w:val="00E1768B"/>
    <w:rsid w:val="00E20963"/>
    <w:rsid w:val="00E21949"/>
    <w:rsid w:val="00E22062"/>
    <w:rsid w:val="00E224AF"/>
    <w:rsid w:val="00E23EF3"/>
    <w:rsid w:val="00E245E0"/>
    <w:rsid w:val="00E24E5A"/>
    <w:rsid w:val="00E26808"/>
    <w:rsid w:val="00E3144B"/>
    <w:rsid w:val="00E32332"/>
    <w:rsid w:val="00E3302E"/>
    <w:rsid w:val="00E3387A"/>
    <w:rsid w:val="00E34F75"/>
    <w:rsid w:val="00E35BB6"/>
    <w:rsid w:val="00E36D7B"/>
    <w:rsid w:val="00E3793A"/>
    <w:rsid w:val="00E41200"/>
    <w:rsid w:val="00E42612"/>
    <w:rsid w:val="00E44C48"/>
    <w:rsid w:val="00E45904"/>
    <w:rsid w:val="00E45D28"/>
    <w:rsid w:val="00E52CDC"/>
    <w:rsid w:val="00E52EC9"/>
    <w:rsid w:val="00E55A8C"/>
    <w:rsid w:val="00E5643F"/>
    <w:rsid w:val="00E5769F"/>
    <w:rsid w:val="00E60AF8"/>
    <w:rsid w:val="00E60C8C"/>
    <w:rsid w:val="00E61791"/>
    <w:rsid w:val="00E6186D"/>
    <w:rsid w:val="00E61DF8"/>
    <w:rsid w:val="00E6211D"/>
    <w:rsid w:val="00E65479"/>
    <w:rsid w:val="00E6636C"/>
    <w:rsid w:val="00E6746B"/>
    <w:rsid w:val="00E6766A"/>
    <w:rsid w:val="00E7211B"/>
    <w:rsid w:val="00E725FF"/>
    <w:rsid w:val="00E7325B"/>
    <w:rsid w:val="00E7392C"/>
    <w:rsid w:val="00E7547C"/>
    <w:rsid w:val="00E75C0D"/>
    <w:rsid w:val="00E76329"/>
    <w:rsid w:val="00E77193"/>
    <w:rsid w:val="00E807FF"/>
    <w:rsid w:val="00E808EE"/>
    <w:rsid w:val="00E80980"/>
    <w:rsid w:val="00E811F7"/>
    <w:rsid w:val="00E86D3B"/>
    <w:rsid w:val="00E87D7E"/>
    <w:rsid w:val="00E916B9"/>
    <w:rsid w:val="00E970F2"/>
    <w:rsid w:val="00EA00A2"/>
    <w:rsid w:val="00EA06C6"/>
    <w:rsid w:val="00EA0AA2"/>
    <w:rsid w:val="00EA0C38"/>
    <w:rsid w:val="00EA124C"/>
    <w:rsid w:val="00EA201A"/>
    <w:rsid w:val="00EA3597"/>
    <w:rsid w:val="00EA380D"/>
    <w:rsid w:val="00EA5CEB"/>
    <w:rsid w:val="00EA6F9F"/>
    <w:rsid w:val="00EB061D"/>
    <w:rsid w:val="00EB188D"/>
    <w:rsid w:val="00EB27E5"/>
    <w:rsid w:val="00EB3A3E"/>
    <w:rsid w:val="00EB4D5F"/>
    <w:rsid w:val="00EB513C"/>
    <w:rsid w:val="00EB6EE4"/>
    <w:rsid w:val="00EB78E3"/>
    <w:rsid w:val="00EC2B5B"/>
    <w:rsid w:val="00EC3566"/>
    <w:rsid w:val="00EC50D1"/>
    <w:rsid w:val="00EC5785"/>
    <w:rsid w:val="00EC5D63"/>
    <w:rsid w:val="00EC78A5"/>
    <w:rsid w:val="00EC7CDE"/>
    <w:rsid w:val="00ED0291"/>
    <w:rsid w:val="00ED0D2F"/>
    <w:rsid w:val="00ED3762"/>
    <w:rsid w:val="00ED4B0C"/>
    <w:rsid w:val="00ED4DEF"/>
    <w:rsid w:val="00ED6C09"/>
    <w:rsid w:val="00EE23E9"/>
    <w:rsid w:val="00EE4030"/>
    <w:rsid w:val="00EE44FC"/>
    <w:rsid w:val="00EE52DC"/>
    <w:rsid w:val="00EE5AD8"/>
    <w:rsid w:val="00EE725B"/>
    <w:rsid w:val="00EF5737"/>
    <w:rsid w:val="00EF7507"/>
    <w:rsid w:val="00F01166"/>
    <w:rsid w:val="00F020D2"/>
    <w:rsid w:val="00F02377"/>
    <w:rsid w:val="00F03928"/>
    <w:rsid w:val="00F07F38"/>
    <w:rsid w:val="00F10356"/>
    <w:rsid w:val="00F10E45"/>
    <w:rsid w:val="00F11874"/>
    <w:rsid w:val="00F13007"/>
    <w:rsid w:val="00F1416D"/>
    <w:rsid w:val="00F15397"/>
    <w:rsid w:val="00F16A00"/>
    <w:rsid w:val="00F17983"/>
    <w:rsid w:val="00F21BDE"/>
    <w:rsid w:val="00F22D82"/>
    <w:rsid w:val="00F23D6E"/>
    <w:rsid w:val="00F2497F"/>
    <w:rsid w:val="00F2559D"/>
    <w:rsid w:val="00F26FF4"/>
    <w:rsid w:val="00F30878"/>
    <w:rsid w:val="00F312C7"/>
    <w:rsid w:val="00F32154"/>
    <w:rsid w:val="00F325FE"/>
    <w:rsid w:val="00F33143"/>
    <w:rsid w:val="00F34DE6"/>
    <w:rsid w:val="00F35544"/>
    <w:rsid w:val="00F35C35"/>
    <w:rsid w:val="00F370A3"/>
    <w:rsid w:val="00F37233"/>
    <w:rsid w:val="00F376C0"/>
    <w:rsid w:val="00F37F37"/>
    <w:rsid w:val="00F4162B"/>
    <w:rsid w:val="00F41942"/>
    <w:rsid w:val="00F41DD0"/>
    <w:rsid w:val="00F4376B"/>
    <w:rsid w:val="00F43BB4"/>
    <w:rsid w:val="00F44A6B"/>
    <w:rsid w:val="00F506D2"/>
    <w:rsid w:val="00F519E8"/>
    <w:rsid w:val="00F529E3"/>
    <w:rsid w:val="00F54BA5"/>
    <w:rsid w:val="00F54DB6"/>
    <w:rsid w:val="00F54F71"/>
    <w:rsid w:val="00F555F5"/>
    <w:rsid w:val="00F60C68"/>
    <w:rsid w:val="00F61B5B"/>
    <w:rsid w:val="00F61FCF"/>
    <w:rsid w:val="00F62854"/>
    <w:rsid w:val="00F63ED7"/>
    <w:rsid w:val="00F641F6"/>
    <w:rsid w:val="00F64600"/>
    <w:rsid w:val="00F64758"/>
    <w:rsid w:val="00F6489C"/>
    <w:rsid w:val="00F666E9"/>
    <w:rsid w:val="00F66A47"/>
    <w:rsid w:val="00F6750A"/>
    <w:rsid w:val="00F70720"/>
    <w:rsid w:val="00F715A2"/>
    <w:rsid w:val="00F71693"/>
    <w:rsid w:val="00F7262C"/>
    <w:rsid w:val="00F72AB5"/>
    <w:rsid w:val="00F72F62"/>
    <w:rsid w:val="00F73A91"/>
    <w:rsid w:val="00F7423A"/>
    <w:rsid w:val="00F74369"/>
    <w:rsid w:val="00F75A5D"/>
    <w:rsid w:val="00F76964"/>
    <w:rsid w:val="00F76E5C"/>
    <w:rsid w:val="00F7750A"/>
    <w:rsid w:val="00F77C2E"/>
    <w:rsid w:val="00F80513"/>
    <w:rsid w:val="00F81C94"/>
    <w:rsid w:val="00F839D4"/>
    <w:rsid w:val="00F83BFA"/>
    <w:rsid w:val="00F84860"/>
    <w:rsid w:val="00F84DF4"/>
    <w:rsid w:val="00F857E8"/>
    <w:rsid w:val="00F92C0A"/>
    <w:rsid w:val="00F93F87"/>
    <w:rsid w:val="00F967F2"/>
    <w:rsid w:val="00F96C20"/>
    <w:rsid w:val="00F978F4"/>
    <w:rsid w:val="00FA14D3"/>
    <w:rsid w:val="00FA19AC"/>
    <w:rsid w:val="00FA21A5"/>
    <w:rsid w:val="00FA2388"/>
    <w:rsid w:val="00FA2497"/>
    <w:rsid w:val="00FA2B18"/>
    <w:rsid w:val="00FA4F2A"/>
    <w:rsid w:val="00FA520D"/>
    <w:rsid w:val="00FA58B6"/>
    <w:rsid w:val="00FA5949"/>
    <w:rsid w:val="00FA62E0"/>
    <w:rsid w:val="00FA78F9"/>
    <w:rsid w:val="00FA7A57"/>
    <w:rsid w:val="00FA7E2A"/>
    <w:rsid w:val="00FB12B6"/>
    <w:rsid w:val="00FB14FF"/>
    <w:rsid w:val="00FB305B"/>
    <w:rsid w:val="00FB59B5"/>
    <w:rsid w:val="00FB76F7"/>
    <w:rsid w:val="00FC01FA"/>
    <w:rsid w:val="00FC06BF"/>
    <w:rsid w:val="00FC09E8"/>
    <w:rsid w:val="00FC0A44"/>
    <w:rsid w:val="00FC0C75"/>
    <w:rsid w:val="00FC1DB6"/>
    <w:rsid w:val="00FC3480"/>
    <w:rsid w:val="00FC3751"/>
    <w:rsid w:val="00FC3A08"/>
    <w:rsid w:val="00FC6E7E"/>
    <w:rsid w:val="00FC8111"/>
    <w:rsid w:val="00FD09C1"/>
    <w:rsid w:val="00FD1BA2"/>
    <w:rsid w:val="00FD2499"/>
    <w:rsid w:val="00FD30B4"/>
    <w:rsid w:val="00FD4B5F"/>
    <w:rsid w:val="00FD4EC0"/>
    <w:rsid w:val="00FD5C4D"/>
    <w:rsid w:val="00FD6BC6"/>
    <w:rsid w:val="00FD7B0E"/>
    <w:rsid w:val="00FE2EBD"/>
    <w:rsid w:val="00FE4932"/>
    <w:rsid w:val="00FE584F"/>
    <w:rsid w:val="00FF0276"/>
    <w:rsid w:val="00FF1D6A"/>
    <w:rsid w:val="00FF2433"/>
    <w:rsid w:val="00FF2D0E"/>
    <w:rsid w:val="00FF6176"/>
    <w:rsid w:val="0105407A"/>
    <w:rsid w:val="01096FEF"/>
    <w:rsid w:val="012E06DA"/>
    <w:rsid w:val="01786255"/>
    <w:rsid w:val="0199CC0C"/>
    <w:rsid w:val="01AA9E23"/>
    <w:rsid w:val="02260161"/>
    <w:rsid w:val="0239426B"/>
    <w:rsid w:val="02432E07"/>
    <w:rsid w:val="02775589"/>
    <w:rsid w:val="0279AA49"/>
    <w:rsid w:val="028BE927"/>
    <w:rsid w:val="02A72A47"/>
    <w:rsid w:val="02BCB001"/>
    <w:rsid w:val="02D84921"/>
    <w:rsid w:val="030A86F1"/>
    <w:rsid w:val="031A9511"/>
    <w:rsid w:val="031D3508"/>
    <w:rsid w:val="03244A91"/>
    <w:rsid w:val="0324579F"/>
    <w:rsid w:val="0348194B"/>
    <w:rsid w:val="036C2A82"/>
    <w:rsid w:val="03764F61"/>
    <w:rsid w:val="037C5897"/>
    <w:rsid w:val="038926BD"/>
    <w:rsid w:val="03A5F2DF"/>
    <w:rsid w:val="03BD16AD"/>
    <w:rsid w:val="040B7593"/>
    <w:rsid w:val="0441446B"/>
    <w:rsid w:val="04445BDD"/>
    <w:rsid w:val="04671671"/>
    <w:rsid w:val="04A2BFB9"/>
    <w:rsid w:val="04A6BC07"/>
    <w:rsid w:val="04F78A94"/>
    <w:rsid w:val="04FB67BD"/>
    <w:rsid w:val="0512D2D8"/>
    <w:rsid w:val="052209B2"/>
    <w:rsid w:val="058F6BCE"/>
    <w:rsid w:val="059C4F24"/>
    <w:rsid w:val="05A6CA02"/>
    <w:rsid w:val="05C88CBD"/>
    <w:rsid w:val="05CC2974"/>
    <w:rsid w:val="05CC5B23"/>
    <w:rsid w:val="05D78153"/>
    <w:rsid w:val="05F80A61"/>
    <w:rsid w:val="066119E1"/>
    <w:rsid w:val="0687D472"/>
    <w:rsid w:val="069FF9AE"/>
    <w:rsid w:val="06A11D14"/>
    <w:rsid w:val="06DF2423"/>
    <w:rsid w:val="06F5A787"/>
    <w:rsid w:val="06F72862"/>
    <w:rsid w:val="07489E27"/>
    <w:rsid w:val="075BB7F3"/>
    <w:rsid w:val="07747FBD"/>
    <w:rsid w:val="077EDC89"/>
    <w:rsid w:val="07966735"/>
    <w:rsid w:val="079F499B"/>
    <w:rsid w:val="07C84282"/>
    <w:rsid w:val="07CF68DE"/>
    <w:rsid w:val="0825B961"/>
    <w:rsid w:val="083826EE"/>
    <w:rsid w:val="085085CB"/>
    <w:rsid w:val="08930990"/>
    <w:rsid w:val="0895F6CA"/>
    <w:rsid w:val="08A577E9"/>
    <w:rsid w:val="08B98B58"/>
    <w:rsid w:val="08E4C4BE"/>
    <w:rsid w:val="08EC2AC6"/>
    <w:rsid w:val="0926B9BF"/>
    <w:rsid w:val="092EF26C"/>
    <w:rsid w:val="092FACB5"/>
    <w:rsid w:val="0938AB2B"/>
    <w:rsid w:val="09399634"/>
    <w:rsid w:val="094513DC"/>
    <w:rsid w:val="094B4F62"/>
    <w:rsid w:val="096BA876"/>
    <w:rsid w:val="0990D319"/>
    <w:rsid w:val="099A13F0"/>
    <w:rsid w:val="0A32C885"/>
    <w:rsid w:val="0A37F328"/>
    <w:rsid w:val="0A60271D"/>
    <w:rsid w:val="0A6D3DA6"/>
    <w:rsid w:val="0A9B9A43"/>
    <w:rsid w:val="0A9CFB54"/>
    <w:rsid w:val="0AA4FF58"/>
    <w:rsid w:val="0AAFA9C5"/>
    <w:rsid w:val="0B2E6D1C"/>
    <w:rsid w:val="0B4AD933"/>
    <w:rsid w:val="0B4EA996"/>
    <w:rsid w:val="0BB6C772"/>
    <w:rsid w:val="0BC85369"/>
    <w:rsid w:val="0BFE7B7F"/>
    <w:rsid w:val="0C13543E"/>
    <w:rsid w:val="0C16E07B"/>
    <w:rsid w:val="0C31CE30"/>
    <w:rsid w:val="0C3345D0"/>
    <w:rsid w:val="0C87135B"/>
    <w:rsid w:val="0C884013"/>
    <w:rsid w:val="0CB22003"/>
    <w:rsid w:val="0CC1B7F3"/>
    <w:rsid w:val="0CDDDBBC"/>
    <w:rsid w:val="0CF318BA"/>
    <w:rsid w:val="0D01E1A9"/>
    <w:rsid w:val="0D098449"/>
    <w:rsid w:val="0D3F0807"/>
    <w:rsid w:val="0D6C2DC8"/>
    <w:rsid w:val="0D72F938"/>
    <w:rsid w:val="0D7C7DAE"/>
    <w:rsid w:val="0DFF9EBB"/>
    <w:rsid w:val="0E05FD7C"/>
    <w:rsid w:val="0E0DE156"/>
    <w:rsid w:val="0E26535D"/>
    <w:rsid w:val="0E40C276"/>
    <w:rsid w:val="0E84274F"/>
    <w:rsid w:val="0E91B2D3"/>
    <w:rsid w:val="0E9B5857"/>
    <w:rsid w:val="0EC094C5"/>
    <w:rsid w:val="0EF0F65F"/>
    <w:rsid w:val="0F0ED4BA"/>
    <w:rsid w:val="0F52E6E5"/>
    <w:rsid w:val="0F6B4242"/>
    <w:rsid w:val="0FAEA953"/>
    <w:rsid w:val="0FDB2260"/>
    <w:rsid w:val="1010CFAE"/>
    <w:rsid w:val="101B7BB4"/>
    <w:rsid w:val="10AED9FB"/>
    <w:rsid w:val="10B15E9E"/>
    <w:rsid w:val="10B92B46"/>
    <w:rsid w:val="1113B6E5"/>
    <w:rsid w:val="119A5ED1"/>
    <w:rsid w:val="11BECE99"/>
    <w:rsid w:val="11D56F1A"/>
    <w:rsid w:val="122AA1E2"/>
    <w:rsid w:val="1233FF76"/>
    <w:rsid w:val="123A3B75"/>
    <w:rsid w:val="1255C118"/>
    <w:rsid w:val="126337B8"/>
    <w:rsid w:val="129EB7AF"/>
    <w:rsid w:val="12CE8A87"/>
    <w:rsid w:val="12D3364F"/>
    <w:rsid w:val="12F4AC7B"/>
    <w:rsid w:val="130975DC"/>
    <w:rsid w:val="131EEE27"/>
    <w:rsid w:val="1355C1A2"/>
    <w:rsid w:val="1386F29B"/>
    <w:rsid w:val="13A2380B"/>
    <w:rsid w:val="13B107B7"/>
    <w:rsid w:val="13EBC2E5"/>
    <w:rsid w:val="13FACDEC"/>
    <w:rsid w:val="140CA0AF"/>
    <w:rsid w:val="143CC545"/>
    <w:rsid w:val="14954726"/>
    <w:rsid w:val="149ECDEB"/>
    <w:rsid w:val="14AC3D6B"/>
    <w:rsid w:val="14F00331"/>
    <w:rsid w:val="15297CE5"/>
    <w:rsid w:val="153D3BE7"/>
    <w:rsid w:val="154483B5"/>
    <w:rsid w:val="159AC049"/>
    <w:rsid w:val="15BAF7F2"/>
    <w:rsid w:val="160A0A5C"/>
    <w:rsid w:val="16483ED9"/>
    <w:rsid w:val="165B7C44"/>
    <w:rsid w:val="16658256"/>
    <w:rsid w:val="1678018E"/>
    <w:rsid w:val="16BBA4BF"/>
    <w:rsid w:val="16BDEC5E"/>
    <w:rsid w:val="16DB9CF9"/>
    <w:rsid w:val="172E772A"/>
    <w:rsid w:val="17328955"/>
    <w:rsid w:val="17407D61"/>
    <w:rsid w:val="177E9077"/>
    <w:rsid w:val="17C38EDB"/>
    <w:rsid w:val="17F3B8E7"/>
    <w:rsid w:val="17FF1016"/>
    <w:rsid w:val="181B3AD8"/>
    <w:rsid w:val="1851B0CD"/>
    <w:rsid w:val="186B68BB"/>
    <w:rsid w:val="189E3E2C"/>
    <w:rsid w:val="18BDC0BC"/>
    <w:rsid w:val="18C0E35D"/>
    <w:rsid w:val="1923BBCB"/>
    <w:rsid w:val="198EA0AD"/>
    <w:rsid w:val="19E43CA8"/>
    <w:rsid w:val="1A0205E6"/>
    <w:rsid w:val="1A0A1108"/>
    <w:rsid w:val="1A0AB23E"/>
    <w:rsid w:val="1A16CB12"/>
    <w:rsid w:val="1A25AC73"/>
    <w:rsid w:val="1A3F2886"/>
    <w:rsid w:val="1A808035"/>
    <w:rsid w:val="1ABACDA4"/>
    <w:rsid w:val="1AD7BAE6"/>
    <w:rsid w:val="1AF1ADDD"/>
    <w:rsid w:val="1AF9406C"/>
    <w:rsid w:val="1B2BEFE8"/>
    <w:rsid w:val="1B40D0B8"/>
    <w:rsid w:val="1B713399"/>
    <w:rsid w:val="1B7DB0B8"/>
    <w:rsid w:val="1B88A727"/>
    <w:rsid w:val="1BB73F43"/>
    <w:rsid w:val="1BD45751"/>
    <w:rsid w:val="1BD87A6A"/>
    <w:rsid w:val="1BF17CE9"/>
    <w:rsid w:val="1C0B6630"/>
    <w:rsid w:val="1C1400CB"/>
    <w:rsid w:val="1C295980"/>
    <w:rsid w:val="1C78BA33"/>
    <w:rsid w:val="1CEF00A3"/>
    <w:rsid w:val="1CF1390E"/>
    <w:rsid w:val="1D1F2846"/>
    <w:rsid w:val="1D3CE852"/>
    <w:rsid w:val="1D457466"/>
    <w:rsid w:val="1D81D53D"/>
    <w:rsid w:val="1DB6F6E8"/>
    <w:rsid w:val="1E22EF6F"/>
    <w:rsid w:val="1E346510"/>
    <w:rsid w:val="1E3F42BC"/>
    <w:rsid w:val="1E4AB74C"/>
    <w:rsid w:val="1E7673B1"/>
    <w:rsid w:val="1E8F8B00"/>
    <w:rsid w:val="1EABD689"/>
    <w:rsid w:val="1EB062DD"/>
    <w:rsid w:val="1EFE51EC"/>
    <w:rsid w:val="1F07BD2F"/>
    <w:rsid w:val="1F25AFA5"/>
    <w:rsid w:val="1F46A2B4"/>
    <w:rsid w:val="1F53E928"/>
    <w:rsid w:val="1F9410C0"/>
    <w:rsid w:val="1FBE5252"/>
    <w:rsid w:val="1FCC64C0"/>
    <w:rsid w:val="1FEA0AA1"/>
    <w:rsid w:val="2019FE22"/>
    <w:rsid w:val="201C299A"/>
    <w:rsid w:val="2033F848"/>
    <w:rsid w:val="20C7182E"/>
    <w:rsid w:val="20E44BEE"/>
    <w:rsid w:val="211F8059"/>
    <w:rsid w:val="214DE3DD"/>
    <w:rsid w:val="217473B5"/>
    <w:rsid w:val="2192D8C6"/>
    <w:rsid w:val="2197085D"/>
    <w:rsid w:val="21B56B7C"/>
    <w:rsid w:val="21C264E7"/>
    <w:rsid w:val="21C8FFD4"/>
    <w:rsid w:val="21CF443E"/>
    <w:rsid w:val="21DEF697"/>
    <w:rsid w:val="21FA3D1B"/>
    <w:rsid w:val="221038D2"/>
    <w:rsid w:val="22130037"/>
    <w:rsid w:val="2233C0CB"/>
    <w:rsid w:val="225909F9"/>
    <w:rsid w:val="229DFE22"/>
    <w:rsid w:val="22CB07C1"/>
    <w:rsid w:val="22CBD083"/>
    <w:rsid w:val="23004B98"/>
    <w:rsid w:val="2322B6F8"/>
    <w:rsid w:val="233E19E3"/>
    <w:rsid w:val="236E564B"/>
    <w:rsid w:val="239ED0A1"/>
    <w:rsid w:val="23BDFDCA"/>
    <w:rsid w:val="23C05D33"/>
    <w:rsid w:val="23FAF86B"/>
    <w:rsid w:val="24115ECD"/>
    <w:rsid w:val="24155F30"/>
    <w:rsid w:val="24163BBE"/>
    <w:rsid w:val="24179EF5"/>
    <w:rsid w:val="24274CE9"/>
    <w:rsid w:val="243DD7A8"/>
    <w:rsid w:val="244CAA0B"/>
    <w:rsid w:val="2458DFCD"/>
    <w:rsid w:val="246B49D7"/>
    <w:rsid w:val="2490AAE2"/>
    <w:rsid w:val="249BC989"/>
    <w:rsid w:val="24DEC062"/>
    <w:rsid w:val="24F883B4"/>
    <w:rsid w:val="25068E1B"/>
    <w:rsid w:val="250A9454"/>
    <w:rsid w:val="252CE601"/>
    <w:rsid w:val="25952A77"/>
    <w:rsid w:val="25D0EAC4"/>
    <w:rsid w:val="25D84A5C"/>
    <w:rsid w:val="25EF8C03"/>
    <w:rsid w:val="261020A9"/>
    <w:rsid w:val="26DBA722"/>
    <w:rsid w:val="26F8224F"/>
    <w:rsid w:val="271603B9"/>
    <w:rsid w:val="2739285B"/>
    <w:rsid w:val="27655656"/>
    <w:rsid w:val="2780FB9B"/>
    <w:rsid w:val="27891A09"/>
    <w:rsid w:val="27B7096F"/>
    <w:rsid w:val="27DDEAAB"/>
    <w:rsid w:val="27DF70DB"/>
    <w:rsid w:val="27E2D4ED"/>
    <w:rsid w:val="27F55D31"/>
    <w:rsid w:val="280CCBBC"/>
    <w:rsid w:val="280D70F2"/>
    <w:rsid w:val="2844A5A2"/>
    <w:rsid w:val="286FA79F"/>
    <w:rsid w:val="289D8448"/>
    <w:rsid w:val="28B3FE73"/>
    <w:rsid w:val="28CF9788"/>
    <w:rsid w:val="28DCD286"/>
    <w:rsid w:val="29027B8F"/>
    <w:rsid w:val="2921699E"/>
    <w:rsid w:val="296EECA2"/>
    <w:rsid w:val="29861340"/>
    <w:rsid w:val="29F114BB"/>
    <w:rsid w:val="2A05254F"/>
    <w:rsid w:val="2A440EC2"/>
    <w:rsid w:val="2A51C59C"/>
    <w:rsid w:val="2A79ADE9"/>
    <w:rsid w:val="2AA0748A"/>
    <w:rsid w:val="2AAC18DF"/>
    <w:rsid w:val="2AB63B8E"/>
    <w:rsid w:val="2AC4044C"/>
    <w:rsid w:val="2AC5753E"/>
    <w:rsid w:val="2AC5D20B"/>
    <w:rsid w:val="2ADBC981"/>
    <w:rsid w:val="2B006473"/>
    <w:rsid w:val="2B0D9561"/>
    <w:rsid w:val="2B11A485"/>
    <w:rsid w:val="2B2C1204"/>
    <w:rsid w:val="2B5D9783"/>
    <w:rsid w:val="2B637112"/>
    <w:rsid w:val="2B686628"/>
    <w:rsid w:val="2B827811"/>
    <w:rsid w:val="2BB04F61"/>
    <w:rsid w:val="2C2FF0E5"/>
    <w:rsid w:val="2C423BD4"/>
    <w:rsid w:val="2C4D7F5D"/>
    <w:rsid w:val="2C582064"/>
    <w:rsid w:val="2C7E3E18"/>
    <w:rsid w:val="2CB37DD0"/>
    <w:rsid w:val="2CC3EFFA"/>
    <w:rsid w:val="2CC9A69D"/>
    <w:rsid w:val="2CE9C2F3"/>
    <w:rsid w:val="2D0760F8"/>
    <w:rsid w:val="2D0A2462"/>
    <w:rsid w:val="2D3287F2"/>
    <w:rsid w:val="2D68A280"/>
    <w:rsid w:val="2D6E03F1"/>
    <w:rsid w:val="2D6EEED1"/>
    <w:rsid w:val="2D738654"/>
    <w:rsid w:val="2D751142"/>
    <w:rsid w:val="2D8CF60C"/>
    <w:rsid w:val="2D9C0C60"/>
    <w:rsid w:val="2DE8D379"/>
    <w:rsid w:val="2DEAEA5E"/>
    <w:rsid w:val="2E35055B"/>
    <w:rsid w:val="2E36CBC0"/>
    <w:rsid w:val="2E7611EC"/>
    <w:rsid w:val="2E85BCD7"/>
    <w:rsid w:val="2E94EA0E"/>
    <w:rsid w:val="2EA01885"/>
    <w:rsid w:val="2ED144E8"/>
    <w:rsid w:val="2F06542E"/>
    <w:rsid w:val="2F51505F"/>
    <w:rsid w:val="2F52FE42"/>
    <w:rsid w:val="2F75D2BE"/>
    <w:rsid w:val="2F8448C4"/>
    <w:rsid w:val="2F8502E2"/>
    <w:rsid w:val="2FA41EBB"/>
    <w:rsid w:val="301F524A"/>
    <w:rsid w:val="3081923E"/>
    <w:rsid w:val="308771F4"/>
    <w:rsid w:val="30E5DDCB"/>
    <w:rsid w:val="30E96CC3"/>
    <w:rsid w:val="30F0B87A"/>
    <w:rsid w:val="30F69BB1"/>
    <w:rsid w:val="311F1C67"/>
    <w:rsid w:val="312DB731"/>
    <w:rsid w:val="312FCE04"/>
    <w:rsid w:val="3138D7C6"/>
    <w:rsid w:val="314B113D"/>
    <w:rsid w:val="3150F247"/>
    <w:rsid w:val="31AA5AAC"/>
    <w:rsid w:val="31B0C785"/>
    <w:rsid w:val="31C1756B"/>
    <w:rsid w:val="31C6014F"/>
    <w:rsid w:val="3205E1B9"/>
    <w:rsid w:val="3225A03F"/>
    <w:rsid w:val="3268A0B4"/>
    <w:rsid w:val="32A919B7"/>
    <w:rsid w:val="32BCDD16"/>
    <w:rsid w:val="32CCE3FE"/>
    <w:rsid w:val="32D9E774"/>
    <w:rsid w:val="335BF553"/>
    <w:rsid w:val="33F3D9EB"/>
    <w:rsid w:val="34029C00"/>
    <w:rsid w:val="341BCB5F"/>
    <w:rsid w:val="343616AD"/>
    <w:rsid w:val="34791E3D"/>
    <w:rsid w:val="35AEE26A"/>
    <w:rsid w:val="360670D1"/>
    <w:rsid w:val="3648DE9D"/>
    <w:rsid w:val="36937C62"/>
    <w:rsid w:val="36A2AB89"/>
    <w:rsid w:val="36FF6C20"/>
    <w:rsid w:val="37237865"/>
    <w:rsid w:val="37250B31"/>
    <w:rsid w:val="3736E7C3"/>
    <w:rsid w:val="3743BE95"/>
    <w:rsid w:val="378B3B0C"/>
    <w:rsid w:val="378D12BC"/>
    <w:rsid w:val="378E3095"/>
    <w:rsid w:val="3797573E"/>
    <w:rsid w:val="37DF541F"/>
    <w:rsid w:val="37E0DD95"/>
    <w:rsid w:val="37E105DC"/>
    <w:rsid w:val="37EDE97C"/>
    <w:rsid w:val="37F3054A"/>
    <w:rsid w:val="3819CC07"/>
    <w:rsid w:val="3820A567"/>
    <w:rsid w:val="3848DAB4"/>
    <w:rsid w:val="386AFB95"/>
    <w:rsid w:val="3879562D"/>
    <w:rsid w:val="38AD9DD3"/>
    <w:rsid w:val="38DE7126"/>
    <w:rsid w:val="38E7DAB7"/>
    <w:rsid w:val="38F02D00"/>
    <w:rsid w:val="3907EDDD"/>
    <w:rsid w:val="393B8767"/>
    <w:rsid w:val="394DAB24"/>
    <w:rsid w:val="396F708A"/>
    <w:rsid w:val="39759800"/>
    <w:rsid w:val="39892EBD"/>
    <w:rsid w:val="398A1C7D"/>
    <w:rsid w:val="398DAF8A"/>
    <w:rsid w:val="398FFDA1"/>
    <w:rsid w:val="3995C098"/>
    <w:rsid w:val="3996B485"/>
    <w:rsid w:val="39DF4E26"/>
    <w:rsid w:val="39F3E11B"/>
    <w:rsid w:val="3A1048D4"/>
    <w:rsid w:val="3A1A6050"/>
    <w:rsid w:val="3A34A1B0"/>
    <w:rsid w:val="3A4C4B2C"/>
    <w:rsid w:val="3A5766AC"/>
    <w:rsid w:val="3A9995CC"/>
    <w:rsid w:val="3AF3E819"/>
    <w:rsid w:val="3B1DD401"/>
    <w:rsid w:val="3B1E8676"/>
    <w:rsid w:val="3B2A42B5"/>
    <w:rsid w:val="3B366282"/>
    <w:rsid w:val="3B714EF5"/>
    <w:rsid w:val="3B7F0523"/>
    <w:rsid w:val="3B8539D1"/>
    <w:rsid w:val="3BB7B3D4"/>
    <w:rsid w:val="3BBE3FDD"/>
    <w:rsid w:val="3BD03010"/>
    <w:rsid w:val="3C0DBB8C"/>
    <w:rsid w:val="3C125E3E"/>
    <w:rsid w:val="3C15EA15"/>
    <w:rsid w:val="3C1D6D47"/>
    <w:rsid w:val="3C42EA66"/>
    <w:rsid w:val="3C5327F9"/>
    <w:rsid w:val="3C6C3A76"/>
    <w:rsid w:val="3C7305A6"/>
    <w:rsid w:val="3CC72657"/>
    <w:rsid w:val="3CE1D71E"/>
    <w:rsid w:val="3CF8847A"/>
    <w:rsid w:val="3D476E88"/>
    <w:rsid w:val="3D57E9EC"/>
    <w:rsid w:val="3D933417"/>
    <w:rsid w:val="3DB6B1D0"/>
    <w:rsid w:val="3E1639AF"/>
    <w:rsid w:val="3E19170C"/>
    <w:rsid w:val="3E34520F"/>
    <w:rsid w:val="3E798059"/>
    <w:rsid w:val="3E7F6E40"/>
    <w:rsid w:val="3E9750B2"/>
    <w:rsid w:val="3F6E47B9"/>
    <w:rsid w:val="3FA3A817"/>
    <w:rsid w:val="3FC72094"/>
    <w:rsid w:val="3FC9ECBB"/>
    <w:rsid w:val="3FE69AC9"/>
    <w:rsid w:val="3FFB178D"/>
    <w:rsid w:val="3FFBD542"/>
    <w:rsid w:val="4015DBC2"/>
    <w:rsid w:val="403055DE"/>
    <w:rsid w:val="404E8BF2"/>
    <w:rsid w:val="40696F3F"/>
    <w:rsid w:val="40A23C47"/>
    <w:rsid w:val="40AB933B"/>
    <w:rsid w:val="4100C552"/>
    <w:rsid w:val="412ECF84"/>
    <w:rsid w:val="413764E8"/>
    <w:rsid w:val="415650CF"/>
    <w:rsid w:val="415FCECB"/>
    <w:rsid w:val="4165DED8"/>
    <w:rsid w:val="416C8089"/>
    <w:rsid w:val="41B3C22B"/>
    <w:rsid w:val="41B7EDB3"/>
    <w:rsid w:val="42004BF5"/>
    <w:rsid w:val="42337C20"/>
    <w:rsid w:val="424E932D"/>
    <w:rsid w:val="426270EB"/>
    <w:rsid w:val="428B4A51"/>
    <w:rsid w:val="42B8CFF5"/>
    <w:rsid w:val="42CEDDC0"/>
    <w:rsid w:val="4305DE1D"/>
    <w:rsid w:val="4322A743"/>
    <w:rsid w:val="435E89B0"/>
    <w:rsid w:val="4361421A"/>
    <w:rsid w:val="43D411D4"/>
    <w:rsid w:val="43D7545F"/>
    <w:rsid w:val="440BA556"/>
    <w:rsid w:val="44299DEF"/>
    <w:rsid w:val="44391F53"/>
    <w:rsid w:val="444901B5"/>
    <w:rsid w:val="4473EE28"/>
    <w:rsid w:val="4490F837"/>
    <w:rsid w:val="44DF9D35"/>
    <w:rsid w:val="450B5D14"/>
    <w:rsid w:val="4516EC3D"/>
    <w:rsid w:val="45231D3A"/>
    <w:rsid w:val="4523FDD1"/>
    <w:rsid w:val="453F6210"/>
    <w:rsid w:val="45660C77"/>
    <w:rsid w:val="45A94B5F"/>
    <w:rsid w:val="45F8E58C"/>
    <w:rsid w:val="467DC375"/>
    <w:rsid w:val="468FFFF2"/>
    <w:rsid w:val="46BC9B4E"/>
    <w:rsid w:val="46EA733C"/>
    <w:rsid w:val="46F23C9F"/>
    <w:rsid w:val="47129D9D"/>
    <w:rsid w:val="474C060F"/>
    <w:rsid w:val="474E87D2"/>
    <w:rsid w:val="4783A476"/>
    <w:rsid w:val="47861998"/>
    <w:rsid w:val="47A9ED13"/>
    <w:rsid w:val="47C279D4"/>
    <w:rsid w:val="486537DD"/>
    <w:rsid w:val="4877B4DC"/>
    <w:rsid w:val="4889344B"/>
    <w:rsid w:val="48904923"/>
    <w:rsid w:val="48D81A45"/>
    <w:rsid w:val="4900627F"/>
    <w:rsid w:val="493D2323"/>
    <w:rsid w:val="49659068"/>
    <w:rsid w:val="49789FFA"/>
    <w:rsid w:val="4A17DF9A"/>
    <w:rsid w:val="4A4F2645"/>
    <w:rsid w:val="4A653C7D"/>
    <w:rsid w:val="4A6F0B08"/>
    <w:rsid w:val="4A906F00"/>
    <w:rsid w:val="4AB10576"/>
    <w:rsid w:val="4ABF3576"/>
    <w:rsid w:val="4AC34868"/>
    <w:rsid w:val="4ACF3DC7"/>
    <w:rsid w:val="4AEB02D7"/>
    <w:rsid w:val="4AF0109B"/>
    <w:rsid w:val="4B333ABB"/>
    <w:rsid w:val="4B3F86A9"/>
    <w:rsid w:val="4B4DBCDD"/>
    <w:rsid w:val="4B50D978"/>
    <w:rsid w:val="4B6082B2"/>
    <w:rsid w:val="4BC3967D"/>
    <w:rsid w:val="4BC6B2A6"/>
    <w:rsid w:val="4BCA7935"/>
    <w:rsid w:val="4C07C0F7"/>
    <w:rsid w:val="4C0AE03E"/>
    <w:rsid w:val="4C170794"/>
    <w:rsid w:val="4C1E4C1A"/>
    <w:rsid w:val="4C20B318"/>
    <w:rsid w:val="4C349AD9"/>
    <w:rsid w:val="4C50B177"/>
    <w:rsid w:val="4C851439"/>
    <w:rsid w:val="4D337EB5"/>
    <w:rsid w:val="4D44E71B"/>
    <w:rsid w:val="4DC041CC"/>
    <w:rsid w:val="4DE3FAF6"/>
    <w:rsid w:val="4E42016E"/>
    <w:rsid w:val="4E53D49C"/>
    <w:rsid w:val="4E6D0BC7"/>
    <w:rsid w:val="4EC0A599"/>
    <w:rsid w:val="4ED1E0E3"/>
    <w:rsid w:val="4F0CC9A0"/>
    <w:rsid w:val="4F25B92C"/>
    <w:rsid w:val="4F2F06FB"/>
    <w:rsid w:val="4F82D636"/>
    <w:rsid w:val="4FB079C1"/>
    <w:rsid w:val="4FC9A26E"/>
    <w:rsid w:val="4FFC9DB5"/>
    <w:rsid w:val="5009C7D7"/>
    <w:rsid w:val="500B30D2"/>
    <w:rsid w:val="5016ECC5"/>
    <w:rsid w:val="5068F8E4"/>
    <w:rsid w:val="506A2A11"/>
    <w:rsid w:val="50863B1A"/>
    <w:rsid w:val="50C8E8A2"/>
    <w:rsid w:val="50EFF0AB"/>
    <w:rsid w:val="50F3515D"/>
    <w:rsid w:val="511C6ED3"/>
    <w:rsid w:val="513B0862"/>
    <w:rsid w:val="51512A14"/>
    <w:rsid w:val="51A1B171"/>
    <w:rsid w:val="51A65D4A"/>
    <w:rsid w:val="51CB3E70"/>
    <w:rsid w:val="521E8C05"/>
    <w:rsid w:val="52604556"/>
    <w:rsid w:val="536576FC"/>
    <w:rsid w:val="5374E714"/>
    <w:rsid w:val="53817522"/>
    <w:rsid w:val="53A93A78"/>
    <w:rsid w:val="53E8B9F1"/>
    <w:rsid w:val="53E8F02E"/>
    <w:rsid w:val="54315D40"/>
    <w:rsid w:val="543297BF"/>
    <w:rsid w:val="5451F77E"/>
    <w:rsid w:val="54C19DD5"/>
    <w:rsid w:val="54C1A02B"/>
    <w:rsid w:val="54CDBB34"/>
    <w:rsid w:val="54E9CC67"/>
    <w:rsid w:val="54F6D931"/>
    <w:rsid w:val="54FB9B24"/>
    <w:rsid w:val="550E999B"/>
    <w:rsid w:val="55287425"/>
    <w:rsid w:val="55470582"/>
    <w:rsid w:val="556A2161"/>
    <w:rsid w:val="55880F13"/>
    <w:rsid w:val="558BEA23"/>
    <w:rsid w:val="55A907B4"/>
    <w:rsid w:val="55BDDEA1"/>
    <w:rsid w:val="55C22614"/>
    <w:rsid w:val="561BE106"/>
    <w:rsid w:val="562262F1"/>
    <w:rsid w:val="567ACE9E"/>
    <w:rsid w:val="568B1037"/>
    <w:rsid w:val="569E68F0"/>
    <w:rsid w:val="570C9245"/>
    <w:rsid w:val="57346B03"/>
    <w:rsid w:val="5788D517"/>
    <w:rsid w:val="57BEFD30"/>
    <w:rsid w:val="57D3ACEA"/>
    <w:rsid w:val="57E4BEF2"/>
    <w:rsid w:val="57ED9FC0"/>
    <w:rsid w:val="57F2E37C"/>
    <w:rsid w:val="5824EC4A"/>
    <w:rsid w:val="583FDE60"/>
    <w:rsid w:val="5841BEE4"/>
    <w:rsid w:val="584507BA"/>
    <w:rsid w:val="58647A58"/>
    <w:rsid w:val="58A3AC96"/>
    <w:rsid w:val="58EA2981"/>
    <w:rsid w:val="58F159AD"/>
    <w:rsid w:val="59103F6D"/>
    <w:rsid w:val="596B6C25"/>
    <w:rsid w:val="596F989C"/>
    <w:rsid w:val="597DADB6"/>
    <w:rsid w:val="598F0821"/>
    <w:rsid w:val="59CAF929"/>
    <w:rsid w:val="59DA9D4D"/>
    <w:rsid w:val="59F0974F"/>
    <w:rsid w:val="59FB5EA5"/>
    <w:rsid w:val="5A186602"/>
    <w:rsid w:val="5A23333F"/>
    <w:rsid w:val="5A3F995D"/>
    <w:rsid w:val="5A5912F3"/>
    <w:rsid w:val="5A71B552"/>
    <w:rsid w:val="5A84C8D9"/>
    <w:rsid w:val="5A8892D6"/>
    <w:rsid w:val="5AECA93E"/>
    <w:rsid w:val="5B6983ED"/>
    <w:rsid w:val="5B812B95"/>
    <w:rsid w:val="5B91F70E"/>
    <w:rsid w:val="5B943344"/>
    <w:rsid w:val="5B9DDB7D"/>
    <w:rsid w:val="5BA7CD88"/>
    <w:rsid w:val="5BB65A83"/>
    <w:rsid w:val="5BC77E50"/>
    <w:rsid w:val="5BD309E5"/>
    <w:rsid w:val="5BDFADDC"/>
    <w:rsid w:val="5C9DF55C"/>
    <w:rsid w:val="5D11F330"/>
    <w:rsid w:val="5D182AB7"/>
    <w:rsid w:val="5D347612"/>
    <w:rsid w:val="5D4AA8BB"/>
    <w:rsid w:val="5D654A2B"/>
    <w:rsid w:val="5D66F91B"/>
    <w:rsid w:val="5E153784"/>
    <w:rsid w:val="5E243FB2"/>
    <w:rsid w:val="5E280957"/>
    <w:rsid w:val="5E4BD8D7"/>
    <w:rsid w:val="5E65C0A3"/>
    <w:rsid w:val="5F047FA5"/>
    <w:rsid w:val="5F179043"/>
    <w:rsid w:val="5F339341"/>
    <w:rsid w:val="5F4C524A"/>
    <w:rsid w:val="5F5C304A"/>
    <w:rsid w:val="5F662953"/>
    <w:rsid w:val="5F89F4DD"/>
    <w:rsid w:val="600A0233"/>
    <w:rsid w:val="6031D7D7"/>
    <w:rsid w:val="608E09BE"/>
    <w:rsid w:val="60937975"/>
    <w:rsid w:val="60AC6B28"/>
    <w:rsid w:val="60B6430F"/>
    <w:rsid w:val="60BE372F"/>
    <w:rsid w:val="614DD3C9"/>
    <w:rsid w:val="619F44AF"/>
    <w:rsid w:val="61DBFF5A"/>
    <w:rsid w:val="61E02C2C"/>
    <w:rsid w:val="61ECEE7D"/>
    <w:rsid w:val="61F42F8C"/>
    <w:rsid w:val="61FF45D7"/>
    <w:rsid w:val="6218EB21"/>
    <w:rsid w:val="62620A8B"/>
    <w:rsid w:val="626FA3AA"/>
    <w:rsid w:val="6272A133"/>
    <w:rsid w:val="629E5B67"/>
    <w:rsid w:val="62DE5383"/>
    <w:rsid w:val="62E1A354"/>
    <w:rsid w:val="63289810"/>
    <w:rsid w:val="632E0ECC"/>
    <w:rsid w:val="63726078"/>
    <w:rsid w:val="63795E88"/>
    <w:rsid w:val="63A77D03"/>
    <w:rsid w:val="63C7621E"/>
    <w:rsid w:val="63D51525"/>
    <w:rsid w:val="63DD73BA"/>
    <w:rsid w:val="6437E5DC"/>
    <w:rsid w:val="644D2AA7"/>
    <w:rsid w:val="645FE615"/>
    <w:rsid w:val="647C1D98"/>
    <w:rsid w:val="64939D71"/>
    <w:rsid w:val="64C066E8"/>
    <w:rsid w:val="657D6638"/>
    <w:rsid w:val="65BD8A50"/>
    <w:rsid w:val="65F0A9C4"/>
    <w:rsid w:val="66017166"/>
    <w:rsid w:val="6602E085"/>
    <w:rsid w:val="66DCC788"/>
    <w:rsid w:val="66DFA083"/>
    <w:rsid w:val="6701AB38"/>
    <w:rsid w:val="6728ED26"/>
    <w:rsid w:val="672F3E4F"/>
    <w:rsid w:val="673DE0B0"/>
    <w:rsid w:val="6759A110"/>
    <w:rsid w:val="677AD041"/>
    <w:rsid w:val="67AB0CBD"/>
    <w:rsid w:val="67AD1384"/>
    <w:rsid w:val="67BCA175"/>
    <w:rsid w:val="67C07877"/>
    <w:rsid w:val="67CA3F33"/>
    <w:rsid w:val="67FDB5F3"/>
    <w:rsid w:val="68215DD8"/>
    <w:rsid w:val="683EAFCE"/>
    <w:rsid w:val="68494E33"/>
    <w:rsid w:val="684E64C1"/>
    <w:rsid w:val="684F6934"/>
    <w:rsid w:val="68A876E0"/>
    <w:rsid w:val="68A96EA4"/>
    <w:rsid w:val="68AA0E96"/>
    <w:rsid w:val="6901D4EB"/>
    <w:rsid w:val="691B8567"/>
    <w:rsid w:val="6932B501"/>
    <w:rsid w:val="69434108"/>
    <w:rsid w:val="694EF7E1"/>
    <w:rsid w:val="698AAE2C"/>
    <w:rsid w:val="699F01CF"/>
    <w:rsid w:val="69B8EB8E"/>
    <w:rsid w:val="69E71018"/>
    <w:rsid w:val="6A3F1B9E"/>
    <w:rsid w:val="6A464334"/>
    <w:rsid w:val="6A466FF7"/>
    <w:rsid w:val="6A583E50"/>
    <w:rsid w:val="6ABEC27A"/>
    <w:rsid w:val="6ACF5CE4"/>
    <w:rsid w:val="6AD08957"/>
    <w:rsid w:val="6AD5F51A"/>
    <w:rsid w:val="6AD7205A"/>
    <w:rsid w:val="6B19A005"/>
    <w:rsid w:val="6B906213"/>
    <w:rsid w:val="6B960648"/>
    <w:rsid w:val="6BCA686D"/>
    <w:rsid w:val="6BD902C3"/>
    <w:rsid w:val="6BF592B3"/>
    <w:rsid w:val="6BFA357C"/>
    <w:rsid w:val="6C17715C"/>
    <w:rsid w:val="6C6039E7"/>
    <w:rsid w:val="6C72A3E0"/>
    <w:rsid w:val="6C731052"/>
    <w:rsid w:val="6C8806F6"/>
    <w:rsid w:val="6CAB23AE"/>
    <w:rsid w:val="6CD5272E"/>
    <w:rsid w:val="6CEF7964"/>
    <w:rsid w:val="6CF7FBE9"/>
    <w:rsid w:val="6D0EE1B1"/>
    <w:rsid w:val="6D2F4DA5"/>
    <w:rsid w:val="6D47A3F0"/>
    <w:rsid w:val="6DCFE695"/>
    <w:rsid w:val="6DDA3961"/>
    <w:rsid w:val="6DE2E859"/>
    <w:rsid w:val="6E358865"/>
    <w:rsid w:val="6E6E24F9"/>
    <w:rsid w:val="6E8DFA42"/>
    <w:rsid w:val="6EBE8BB3"/>
    <w:rsid w:val="6EC67460"/>
    <w:rsid w:val="6EF5D7DC"/>
    <w:rsid w:val="6F06B23F"/>
    <w:rsid w:val="6F28C39C"/>
    <w:rsid w:val="6F616CFE"/>
    <w:rsid w:val="6F77B94D"/>
    <w:rsid w:val="6F780D16"/>
    <w:rsid w:val="6F93370C"/>
    <w:rsid w:val="6FA32E11"/>
    <w:rsid w:val="6FFE154C"/>
    <w:rsid w:val="700FEDFD"/>
    <w:rsid w:val="70150E78"/>
    <w:rsid w:val="701FA104"/>
    <w:rsid w:val="7064589C"/>
    <w:rsid w:val="70B14244"/>
    <w:rsid w:val="70D3DD49"/>
    <w:rsid w:val="70ED4CAD"/>
    <w:rsid w:val="7101542E"/>
    <w:rsid w:val="7135FB0B"/>
    <w:rsid w:val="714F218E"/>
    <w:rsid w:val="71895C2B"/>
    <w:rsid w:val="7199A2A9"/>
    <w:rsid w:val="71C6BD51"/>
    <w:rsid w:val="71FFBD5B"/>
    <w:rsid w:val="721435DB"/>
    <w:rsid w:val="72157D2F"/>
    <w:rsid w:val="721BAD78"/>
    <w:rsid w:val="7245BDE6"/>
    <w:rsid w:val="7246C36F"/>
    <w:rsid w:val="724B14F1"/>
    <w:rsid w:val="725B963D"/>
    <w:rsid w:val="727A991B"/>
    <w:rsid w:val="72A73EF0"/>
    <w:rsid w:val="72CC94AF"/>
    <w:rsid w:val="72E7C09A"/>
    <w:rsid w:val="73542A66"/>
    <w:rsid w:val="7394AB6B"/>
    <w:rsid w:val="73A8928D"/>
    <w:rsid w:val="73D872F0"/>
    <w:rsid w:val="74191316"/>
    <w:rsid w:val="742A66B3"/>
    <w:rsid w:val="74392239"/>
    <w:rsid w:val="744AA0B3"/>
    <w:rsid w:val="74E80681"/>
    <w:rsid w:val="75416541"/>
    <w:rsid w:val="75E53D44"/>
    <w:rsid w:val="7601DC8E"/>
    <w:rsid w:val="762D9C6D"/>
    <w:rsid w:val="76374743"/>
    <w:rsid w:val="7658AC75"/>
    <w:rsid w:val="765EB71E"/>
    <w:rsid w:val="768FC784"/>
    <w:rsid w:val="769D8642"/>
    <w:rsid w:val="76BD167B"/>
    <w:rsid w:val="76C1092C"/>
    <w:rsid w:val="76EEE133"/>
    <w:rsid w:val="7716ABB7"/>
    <w:rsid w:val="773287AE"/>
    <w:rsid w:val="77378700"/>
    <w:rsid w:val="7758AAC9"/>
    <w:rsid w:val="7764BD45"/>
    <w:rsid w:val="77797528"/>
    <w:rsid w:val="778B0047"/>
    <w:rsid w:val="77A4BFBE"/>
    <w:rsid w:val="77CCB5CE"/>
    <w:rsid w:val="7843FAAA"/>
    <w:rsid w:val="78A85F41"/>
    <w:rsid w:val="79523601"/>
    <w:rsid w:val="796962D6"/>
    <w:rsid w:val="796C5215"/>
    <w:rsid w:val="7982AE62"/>
    <w:rsid w:val="79BDF5E3"/>
    <w:rsid w:val="79C406ED"/>
    <w:rsid w:val="79E26E59"/>
    <w:rsid w:val="79E6FD1C"/>
    <w:rsid w:val="79FFD924"/>
    <w:rsid w:val="7A0AAAA1"/>
    <w:rsid w:val="7A51C57D"/>
    <w:rsid w:val="7A5B6124"/>
    <w:rsid w:val="7A94EF69"/>
    <w:rsid w:val="7AB882DE"/>
    <w:rsid w:val="7AC1A2ED"/>
    <w:rsid w:val="7ADF6F9A"/>
    <w:rsid w:val="7ADFFB8E"/>
    <w:rsid w:val="7AEC400D"/>
    <w:rsid w:val="7AFFC6F5"/>
    <w:rsid w:val="7B087172"/>
    <w:rsid w:val="7B21194B"/>
    <w:rsid w:val="7B296AB2"/>
    <w:rsid w:val="7B5434DC"/>
    <w:rsid w:val="7B64DA54"/>
    <w:rsid w:val="7B7787C6"/>
    <w:rsid w:val="7B86424C"/>
    <w:rsid w:val="7BCC0D4B"/>
    <w:rsid w:val="7BD58DD6"/>
    <w:rsid w:val="7C3DD5B0"/>
    <w:rsid w:val="7C4D02CC"/>
    <w:rsid w:val="7C6F260C"/>
    <w:rsid w:val="7C92B87A"/>
    <w:rsid w:val="7CB29A55"/>
    <w:rsid w:val="7CD017E0"/>
    <w:rsid w:val="7CD5D660"/>
    <w:rsid w:val="7CDB6178"/>
    <w:rsid w:val="7CE1907C"/>
    <w:rsid w:val="7CE2D276"/>
    <w:rsid w:val="7CFDA90D"/>
    <w:rsid w:val="7D325886"/>
    <w:rsid w:val="7D59A025"/>
    <w:rsid w:val="7D99CAC4"/>
    <w:rsid w:val="7DA99171"/>
    <w:rsid w:val="7E33D4E7"/>
    <w:rsid w:val="7E42A90D"/>
    <w:rsid w:val="7E62BC1A"/>
    <w:rsid w:val="7E8AF210"/>
    <w:rsid w:val="7EA16CB3"/>
    <w:rsid w:val="7EBFFE47"/>
    <w:rsid w:val="7EDF32F5"/>
    <w:rsid w:val="7F08546C"/>
    <w:rsid w:val="7F1C692A"/>
    <w:rsid w:val="7F285DF1"/>
    <w:rsid w:val="7F2C554A"/>
    <w:rsid w:val="7F468F53"/>
    <w:rsid w:val="7F8F209B"/>
    <w:rsid w:val="7FA96596"/>
    <w:rsid w:val="7FCB9CFE"/>
    <w:rsid w:val="7FE2C2B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C9E94"/>
  <w15:chartTrackingRefBased/>
  <w15:docId w15:val="{17CC65D2-8B1D-49D0-B319-1102E6DA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D150DE"/>
    <w:rPr>
      <w:sz w:val="24"/>
      <w:szCs w:val="24"/>
      <w:lang w:eastAsia="en-US"/>
    </w:rPr>
  </w:style>
  <w:style w:type="paragraph" w:styleId="Pealkiri1">
    <w:name w:val="heading 1"/>
    <w:basedOn w:val="Normaallaad"/>
    <w:next w:val="Normaallaad"/>
    <w:link w:val="Pealkiri1Mrk"/>
    <w:qFormat/>
    <w:rsid w:val="005473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semiHidden/>
    <w:unhideWhenUsed/>
    <w:qFormat/>
    <w:rsid w:val="00E14C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4">
    <w:name w:val="heading 4"/>
    <w:basedOn w:val="Normaallaad"/>
    <w:next w:val="Normaallaad"/>
    <w:link w:val="Pealkiri4Mrk"/>
    <w:semiHidden/>
    <w:unhideWhenUsed/>
    <w:qFormat/>
    <w:rsid w:val="008736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uiPriority w:val="99"/>
    <w:semiHidden/>
    <w:rsid w:val="00C3390D"/>
    <w:rPr>
      <w:sz w:val="16"/>
      <w:szCs w:val="16"/>
    </w:rPr>
  </w:style>
  <w:style w:type="paragraph" w:styleId="Kommentaaritekst">
    <w:name w:val="annotation text"/>
    <w:basedOn w:val="Normaallaad"/>
    <w:link w:val="KommentaaritekstMrk"/>
    <w:uiPriority w:val="99"/>
    <w:rsid w:val="00C3390D"/>
    <w:rPr>
      <w:sz w:val="20"/>
      <w:szCs w:val="20"/>
    </w:rPr>
  </w:style>
  <w:style w:type="paragraph" w:styleId="Kommentaariteema">
    <w:name w:val="annotation subject"/>
    <w:basedOn w:val="Kommentaaritekst"/>
    <w:next w:val="Kommentaaritekst"/>
    <w:semiHidden/>
    <w:rsid w:val="00C3390D"/>
    <w:rPr>
      <w:b/>
      <w:bCs/>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uiPriority w:val="99"/>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paragraph" w:styleId="Allmrkusetekst">
    <w:name w:val="footnote text"/>
    <w:basedOn w:val="Normaallaad"/>
    <w:link w:val="AllmrkusetekstMrk"/>
    <w:uiPriority w:val="99"/>
    <w:rsid w:val="00003C27"/>
    <w:rPr>
      <w:sz w:val="20"/>
      <w:szCs w:val="20"/>
    </w:rPr>
  </w:style>
  <w:style w:type="character" w:customStyle="1" w:styleId="AllmrkusetekstMrk">
    <w:name w:val="Allmärkuse tekst Märk"/>
    <w:basedOn w:val="Liguvaikefont"/>
    <w:link w:val="Allmrkusetekst"/>
    <w:uiPriority w:val="99"/>
    <w:rsid w:val="00003C27"/>
    <w:rPr>
      <w:lang w:eastAsia="en-US"/>
    </w:rPr>
  </w:style>
  <w:style w:type="character" w:styleId="Allmrkuseviide">
    <w:name w:val="footnote reference"/>
    <w:basedOn w:val="Liguvaikefont"/>
    <w:uiPriority w:val="99"/>
    <w:rsid w:val="00003C27"/>
    <w:rPr>
      <w:vertAlign w:val="superscript"/>
    </w:rPr>
  </w:style>
  <w:style w:type="paragraph" w:styleId="Loendilik">
    <w:name w:val="List Paragraph"/>
    <w:basedOn w:val="Normaallaad"/>
    <w:uiPriority w:val="34"/>
    <w:qFormat/>
    <w:rsid w:val="00FC3480"/>
    <w:pPr>
      <w:spacing w:after="160" w:line="259" w:lineRule="auto"/>
      <w:ind w:left="720"/>
      <w:contextualSpacing/>
    </w:pPr>
    <w:rPr>
      <w:rFonts w:asciiTheme="minorHAnsi" w:hAnsiTheme="minorHAnsi"/>
      <w:sz w:val="22"/>
      <w:szCs w:val="22"/>
    </w:rPr>
  </w:style>
  <w:style w:type="paragraph" w:customStyle="1" w:styleId="stuk">
    <w:name w:val="stuk"/>
    <w:basedOn w:val="Normaallaad"/>
    <w:link w:val="stukChar"/>
    <w:qFormat/>
    <w:rsid w:val="007C6990"/>
    <w:pPr>
      <w:jc w:val="both"/>
    </w:pPr>
  </w:style>
  <w:style w:type="character" w:customStyle="1" w:styleId="stukChar">
    <w:name w:val="stuk Char"/>
    <w:basedOn w:val="Liguvaikefont"/>
    <w:link w:val="stuk"/>
    <w:rsid w:val="007C6990"/>
    <w:rPr>
      <w:sz w:val="24"/>
      <w:szCs w:val="24"/>
      <w:lang w:eastAsia="en-US"/>
    </w:rPr>
  </w:style>
  <w:style w:type="character" w:styleId="Lahendamatamainimine">
    <w:name w:val="Unresolved Mention"/>
    <w:basedOn w:val="Liguvaikefont"/>
    <w:uiPriority w:val="99"/>
    <w:semiHidden/>
    <w:unhideWhenUsed/>
    <w:rsid w:val="00CB560B"/>
    <w:rPr>
      <w:color w:val="605E5C"/>
      <w:shd w:val="clear" w:color="auto" w:fill="E1DFDD"/>
    </w:rPr>
  </w:style>
  <w:style w:type="character" w:customStyle="1" w:styleId="Pealkiri1Mrk">
    <w:name w:val="Pealkiri 1 Märk"/>
    <w:basedOn w:val="Liguvaikefont"/>
    <w:link w:val="Pealkiri1"/>
    <w:rsid w:val="005473C1"/>
    <w:rPr>
      <w:rFonts w:asciiTheme="majorHAnsi" w:eastAsiaTheme="majorEastAsia" w:hAnsiTheme="majorHAnsi" w:cstheme="majorBidi"/>
      <w:color w:val="2E74B5" w:themeColor="accent1" w:themeShade="BF"/>
      <w:sz w:val="32"/>
      <w:szCs w:val="32"/>
      <w:lang w:eastAsia="en-US"/>
    </w:rPr>
  </w:style>
  <w:style w:type="character" w:customStyle="1" w:styleId="normaltextrun">
    <w:name w:val="normaltextrun"/>
    <w:basedOn w:val="Liguvaikefont"/>
    <w:rsid w:val="00C51306"/>
  </w:style>
  <w:style w:type="paragraph" w:customStyle="1" w:styleId="paragraph">
    <w:name w:val="paragraph"/>
    <w:basedOn w:val="Normaallaad"/>
    <w:rsid w:val="00C51306"/>
    <w:pPr>
      <w:spacing w:before="100" w:beforeAutospacing="1" w:after="100" w:afterAutospacing="1"/>
    </w:pPr>
    <w:rPr>
      <w:lang w:eastAsia="et-EE"/>
    </w:rPr>
  </w:style>
  <w:style w:type="character" w:customStyle="1" w:styleId="eop">
    <w:name w:val="eop"/>
    <w:basedOn w:val="Liguvaikefont"/>
    <w:rsid w:val="00C51306"/>
  </w:style>
  <w:style w:type="character" w:customStyle="1" w:styleId="cf01">
    <w:name w:val="cf01"/>
    <w:basedOn w:val="Liguvaikefont"/>
    <w:rsid w:val="00C51306"/>
    <w:rPr>
      <w:rFonts w:ascii="Segoe UI" w:hAnsi="Segoe UI" w:cs="Segoe UI" w:hint="default"/>
      <w:sz w:val="18"/>
      <w:szCs w:val="18"/>
    </w:rPr>
  </w:style>
  <w:style w:type="character" w:customStyle="1" w:styleId="Pealkiri2Mrk">
    <w:name w:val="Pealkiri 2 Märk"/>
    <w:basedOn w:val="Liguvaikefont"/>
    <w:link w:val="Pealkiri2"/>
    <w:semiHidden/>
    <w:rsid w:val="00E14C96"/>
    <w:rPr>
      <w:rFonts w:asciiTheme="majorHAnsi" w:eastAsiaTheme="majorEastAsia" w:hAnsiTheme="majorHAnsi" w:cstheme="majorBidi"/>
      <w:color w:val="2E74B5" w:themeColor="accent1" w:themeShade="BF"/>
      <w:sz w:val="26"/>
      <w:szCs w:val="26"/>
      <w:lang w:eastAsia="en-US"/>
    </w:rPr>
  </w:style>
  <w:style w:type="character" w:customStyle="1" w:styleId="Pealkiri4Mrk">
    <w:name w:val="Pealkiri 4 Märk"/>
    <w:basedOn w:val="Liguvaikefont"/>
    <w:link w:val="Pealkiri4"/>
    <w:semiHidden/>
    <w:rsid w:val="00873637"/>
    <w:rPr>
      <w:rFonts w:asciiTheme="majorHAnsi" w:eastAsiaTheme="majorEastAsia" w:hAnsiTheme="majorHAnsi" w:cstheme="majorBidi"/>
      <w:i/>
      <w:iCs/>
      <w:color w:val="2E74B5" w:themeColor="accent1" w:themeShade="BF"/>
      <w:sz w:val="24"/>
      <w:szCs w:val="24"/>
      <w:lang w:eastAsia="en-US"/>
    </w:rPr>
  </w:style>
  <w:style w:type="table" w:styleId="Kontuurtabel">
    <w:name w:val="Table Grid"/>
    <w:basedOn w:val="Normaaltabel"/>
    <w:rsid w:val="0013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nhideWhenUsed/>
    <w:qFormat/>
    <w:rsid w:val="001370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1633">
      <w:bodyDiv w:val="1"/>
      <w:marLeft w:val="0"/>
      <w:marRight w:val="0"/>
      <w:marTop w:val="0"/>
      <w:marBottom w:val="0"/>
      <w:divBdr>
        <w:top w:val="none" w:sz="0" w:space="0" w:color="auto"/>
        <w:left w:val="none" w:sz="0" w:space="0" w:color="auto"/>
        <w:bottom w:val="none" w:sz="0" w:space="0" w:color="auto"/>
        <w:right w:val="none" w:sz="0" w:space="0" w:color="auto"/>
      </w:divBdr>
    </w:div>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242569067">
      <w:bodyDiv w:val="1"/>
      <w:marLeft w:val="0"/>
      <w:marRight w:val="0"/>
      <w:marTop w:val="0"/>
      <w:marBottom w:val="0"/>
      <w:divBdr>
        <w:top w:val="none" w:sz="0" w:space="0" w:color="auto"/>
        <w:left w:val="none" w:sz="0" w:space="0" w:color="auto"/>
        <w:bottom w:val="none" w:sz="0" w:space="0" w:color="auto"/>
        <w:right w:val="none" w:sz="0" w:space="0" w:color="auto"/>
      </w:divBdr>
    </w:div>
    <w:div w:id="256060556">
      <w:bodyDiv w:val="1"/>
      <w:marLeft w:val="0"/>
      <w:marRight w:val="0"/>
      <w:marTop w:val="0"/>
      <w:marBottom w:val="0"/>
      <w:divBdr>
        <w:top w:val="none" w:sz="0" w:space="0" w:color="auto"/>
        <w:left w:val="none" w:sz="0" w:space="0" w:color="auto"/>
        <w:bottom w:val="none" w:sz="0" w:space="0" w:color="auto"/>
        <w:right w:val="none" w:sz="0" w:space="0" w:color="auto"/>
      </w:divBdr>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420417531">
      <w:bodyDiv w:val="1"/>
      <w:marLeft w:val="0"/>
      <w:marRight w:val="0"/>
      <w:marTop w:val="0"/>
      <w:marBottom w:val="0"/>
      <w:divBdr>
        <w:top w:val="none" w:sz="0" w:space="0" w:color="auto"/>
        <w:left w:val="none" w:sz="0" w:space="0" w:color="auto"/>
        <w:bottom w:val="none" w:sz="0" w:space="0" w:color="auto"/>
        <w:right w:val="none" w:sz="0" w:space="0" w:color="auto"/>
      </w:divBdr>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789590968">
      <w:bodyDiv w:val="1"/>
      <w:marLeft w:val="0"/>
      <w:marRight w:val="0"/>
      <w:marTop w:val="0"/>
      <w:marBottom w:val="0"/>
      <w:divBdr>
        <w:top w:val="none" w:sz="0" w:space="0" w:color="auto"/>
        <w:left w:val="none" w:sz="0" w:space="0" w:color="auto"/>
        <w:bottom w:val="none" w:sz="0" w:space="0" w:color="auto"/>
        <w:right w:val="none" w:sz="0" w:space="0" w:color="auto"/>
      </w:divBdr>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861209469">
      <w:bodyDiv w:val="1"/>
      <w:marLeft w:val="0"/>
      <w:marRight w:val="0"/>
      <w:marTop w:val="0"/>
      <w:marBottom w:val="0"/>
      <w:divBdr>
        <w:top w:val="none" w:sz="0" w:space="0" w:color="auto"/>
        <w:left w:val="none" w:sz="0" w:space="0" w:color="auto"/>
        <w:bottom w:val="none" w:sz="0" w:space="0" w:color="auto"/>
        <w:right w:val="none" w:sz="0" w:space="0" w:color="auto"/>
      </w:divBdr>
    </w:div>
    <w:div w:id="926307864">
      <w:bodyDiv w:val="1"/>
      <w:marLeft w:val="0"/>
      <w:marRight w:val="0"/>
      <w:marTop w:val="0"/>
      <w:marBottom w:val="0"/>
      <w:divBdr>
        <w:top w:val="none" w:sz="0" w:space="0" w:color="auto"/>
        <w:left w:val="none" w:sz="0" w:space="0" w:color="auto"/>
        <w:bottom w:val="none" w:sz="0" w:space="0" w:color="auto"/>
        <w:right w:val="none" w:sz="0" w:space="0" w:color="auto"/>
      </w:divBdr>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445343855">
      <w:bodyDiv w:val="1"/>
      <w:marLeft w:val="0"/>
      <w:marRight w:val="0"/>
      <w:marTop w:val="0"/>
      <w:marBottom w:val="0"/>
      <w:divBdr>
        <w:top w:val="none" w:sz="0" w:space="0" w:color="auto"/>
        <w:left w:val="none" w:sz="0" w:space="0" w:color="auto"/>
        <w:bottom w:val="none" w:sz="0" w:space="0" w:color="auto"/>
        <w:right w:val="none" w:sz="0" w:space="0" w:color="auto"/>
      </w:divBdr>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irge.tammaru@fin.ee" TargetMode="External"/><Relationship Id="rId2" Type="http://schemas.openxmlformats.org/officeDocument/2006/relationships/customXml" Target="../customXml/item2.xml"/><Relationship Id="rId16" Type="http://schemas.openxmlformats.org/officeDocument/2006/relationships/hyperlink" Target="mailto:evelin.tahtvali@sm.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iret.eelmets@sm.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dmed.stat.ee/et/stat/rahvastik__rahvastikunaitajad-ja-koosseis__rahvaarv-ja-rahvastiku-koosseis/RV0212" TargetMode="External"/><Relationship Id="rId2" Type="http://schemas.openxmlformats.org/officeDocument/2006/relationships/hyperlink" Target="https://iris.uniroma1.it/retrieve/a7ad3c9c-d63e-4143-b0a7-00fad1ebd3c5/De%20Leo_Vitamin_2022.pdf" TargetMode="External"/><Relationship Id="rId1" Type="http://schemas.openxmlformats.org/officeDocument/2006/relationships/hyperlink" Target="https://insidetime.org/information/free-vitamin-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6BFB62D7423241AD4D1052A3A3A141" ma:contentTypeVersion="10" ma:contentTypeDescription="Loo uus dokument" ma:contentTypeScope="" ma:versionID="29be251a362a3296edf3337ca1feba92">
  <xsd:schema xmlns:xsd="http://www.w3.org/2001/XMLSchema" xmlns:xs="http://www.w3.org/2001/XMLSchema" xmlns:p="http://schemas.microsoft.com/office/2006/metadata/properties" xmlns:ns2="32e83825-51f3-4718-928c-67e0a605618a" xmlns:ns3="08adef74-251f-42fc-9024-6df5c4e3f36b" targetNamespace="http://schemas.microsoft.com/office/2006/metadata/properties" ma:root="true" ma:fieldsID="379926e2d2625a72db28399211487c3b" ns2:_="" ns3:_="">
    <xsd:import namespace="32e83825-51f3-4718-928c-67e0a605618a"/>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3825-51f3-4718-928c-67e0a605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e83825-51f3-4718-928c-67e0a605618a">
      <Terms xmlns="http://schemas.microsoft.com/office/infopath/2007/PartnerControls"/>
    </lcf76f155ced4ddcb4097134ff3c332f>
    <TaxCatchAll xmlns="08adef74-251f-42fc-9024-6df5c4e3f36b" xsi:nil="true"/>
  </documentManagement>
</p:properties>
</file>

<file path=customXml/itemProps1.xml><?xml version="1.0" encoding="utf-8"?>
<ds:datastoreItem xmlns:ds="http://schemas.openxmlformats.org/officeDocument/2006/customXml" ds:itemID="{44E1F196-375D-436E-8BC7-4F643B29673A}">
  <ds:schemaRefs>
    <ds:schemaRef ds:uri="http://schemas.microsoft.com/sharepoint/v3/contenttype/forms"/>
  </ds:schemaRefs>
</ds:datastoreItem>
</file>

<file path=customXml/itemProps2.xml><?xml version="1.0" encoding="utf-8"?>
<ds:datastoreItem xmlns:ds="http://schemas.openxmlformats.org/officeDocument/2006/customXml" ds:itemID="{15D8F6F7-7591-4E6B-B3F5-F7C396C69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3825-51f3-4718-928c-67e0a605618a"/>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E8620-D53D-4AD1-A906-D630DF083F8D}">
  <ds:schemaRefs>
    <ds:schemaRef ds:uri="http://schemas.openxmlformats.org/officeDocument/2006/bibliography"/>
  </ds:schemaRefs>
</ds:datastoreItem>
</file>

<file path=customXml/itemProps4.xml><?xml version="1.0" encoding="utf-8"?>
<ds:datastoreItem xmlns:ds="http://schemas.openxmlformats.org/officeDocument/2006/customXml" ds:itemID="{5A2C8E2A-0ECD-4E34-949A-6516FCC6F90A}">
  <ds:schemaRefs>
    <ds:schemaRef ds:uri="http://purl.org/dc/terms/"/>
    <ds:schemaRef ds:uri="08adef74-251f-42fc-9024-6df5c4e3f36b"/>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32e83825-51f3-4718-928c-67e0a60561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2038</Words>
  <Characters>15367</Characters>
  <Application>Microsoft Office Word</Application>
  <DocSecurity>0</DocSecurity>
  <Lines>128</Lines>
  <Paragraphs>34</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7371</CharactersWithSpaces>
  <SharedDoc>false</SharedDoc>
  <HLinks>
    <vt:vector size="24" baseType="variant">
      <vt:variant>
        <vt:i4>6488083</vt:i4>
      </vt:variant>
      <vt:variant>
        <vt:i4>9</vt:i4>
      </vt:variant>
      <vt:variant>
        <vt:i4>0</vt:i4>
      </vt:variant>
      <vt:variant>
        <vt:i4>5</vt:i4>
      </vt:variant>
      <vt:variant>
        <vt:lpwstr>mailto:virge.tammaru@fin.ee</vt:lpwstr>
      </vt:variant>
      <vt:variant>
        <vt:lpwstr/>
      </vt:variant>
      <vt:variant>
        <vt:i4>112</vt:i4>
      </vt:variant>
      <vt:variant>
        <vt:i4>6</vt:i4>
      </vt:variant>
      <vt:variant>
        <vt:i4>0</vt:i4>
      </vt:variant>
      <vt:variant>
        <vt:i4>5</vt:i4>
      </vt:variant>
      <vt:variant>
        <vt:lpwstr>mailto:evelin.tahtvali@sm.ee</vt:lpwstr>
      </vt:variant>
      <vt:variant>
        <vt:lpwstr/>
      </vt:variant>
      <vt:variant>
        <vt:i4>3342428</vt:i4>
      </vt:variant>
      <vt:variant>
        <vt:i4>3</vt:i4>
      </vt:variant>
      <vt:variant>
        <vt:i4>0</vt:i4>
      </vt:variant>
      <vt:variant>
        <vt:i4>5</vt:i4>
      </vt:variant>
      <vt:variant>
        <vt:lpwstr>mailto:piret.eelmets@sm.ee</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 Kleemann</dc:creator>
  <cp:keywords/>
  <dc:description/>
  <cp:lastModifiedBy>Liis Paas - SOM</cp:lastModifiedBy>
  <cp:revision>339</cp:revision>
  <cp:lastPrinted>2006-02-10T23:01:00Z</cp:lastPrinted>
  <dcterms:created xsi:type="dcterms:W3CDTF">2026-02-09T02:58:00Z</dcterms:created>
  <dcterms:modified xsi:type="dcterms:W3CDTF">2026-04-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4-09-03T11:32: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2549dd76-65d1-48bf-9a71-f2cec0c61526</vt:lpwstr>
  </property>
  <property fmtid="{D5CDD505-2E9C-101B-9397-08002B2CF9AE}" pid="9" name="MSIP_Label_defa4170-0d19-0005-0004-bc88714345d2_ContentBits">
    <vt:lpwstr>0</vt:lpwstr>
  </property>
  <property fmtid="{D5CDD505-2E9C-101B-9397-08002B2CF9AE}" pid="10" name="ContentTypeId">
    <vt:lpwstr>0x010100E16BFB62D7423241AD4D1052A3A3A141</vt:lpwstr>
  </property>
  <property fmtid="{D5CDD505-2E9C-101B-9397-08002B2CF9AE}" pid="11" name="MediaServiceImageTags">
    <vt:lpwstr/>
  </property>
</Properties>
</file>